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2766"/>
        <w:gridCol w:w="2766"/>
        <w:gridCol w:w="2766"/>
        <w:gridCol w:w="2767"/>
        <w:gridCol w:w="2770"/>
      </w:tblGrid>
      <w:tr w:rsidR="00B5677A" w:rsidRPr="00881F28" w:rsidTr="005F564A">
        <w:trPr>
          <w:cantSplit/>
          <w:trHeight w:val="340"/>
          <w:jc w:val="center"/>
        </w:trPr>
        <w:tc>
          <w:tcPr>
            <w:tcW w:w="16597" w:type="dxa"/>
            <w:gridSpan w:val="6"/>
            <w:shd w:val="clear" w:color="auto" w:fill="D9D9D9" w:themeFill="background1" w:themeFillShade="D9"/>
            <w:vAlign w:val="center"/>
          </w:tcPr>
          <w:p w:rsidR="00B5677A" w:rsidRPr="00B2763C" w:rsidRDefault="00B5677A" w:rsidP="00B5677A">
            <w:pPr>
              <w:pStyle w:val="Ttulo1"/>
              <w:rPr>
                <w:rFonts w:cs="Arial"/>
                <w:szCs w:val="24"/>
                <w:lang w:val="es-CO"/>
              </w:rPr>
            </w:pPr>
            <w:bookmarkStart w:id="0" w:name="_GoBack"/>
            <w:bookmarkEnd w:id="0"/>
            <w:r w:rsidRPr="00B2763C">
              <w:rPr>
                <w:rFonts w:cs="Arial"/>
                <w:sz w:val="32"/>
                <w:szCs w:val="24"/>
                <w:lang w:val="es-CO"/>
              </w:rPr>
              <w:t xml:space="preserve">SUBJECT: MATHEMATICS </w:t>
            </w:r>
          </w:p>
        </w:tc>
      </w:tr>
      <w:tr w:rsidR="00B5677A" w:rsidRPr="00B2763C" w:rsidTr="005F564A">
        <w:trPr>
          <w:cantSplit/>
          <w:trHeight w:val="340"/>
          <w:jc w:val="center"/>
        </w:trPr>
        <w:tc>
          <w:tcPr>
            <w:tcW w:w="16597" w:type="dxa"/>
            <w:gridSpan w:val="6"/>
            <w:vAlign w:val="center"/>
          </w:tcPr>
          <w:p w:rsidR="00B5677A" w:rsidRPr="00930D17" w:rsidRDefault="000A597B" w:rsidP="00930D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5415">
              <w:rPr>
                <w:rFonts w:ascii="Arial" w:hAnsi="Arial"/>
                <w:b/>
                <w:szCs w:val="22"/>
              </w:rPr>
              <w:t>STANDARD 1 – Uses a variety of strategies for problem-solving and communicating results.</w:t>
            </w:r>
          </w:p>
        </w:tc>
      </w:tr>
      <w:tr w:rsidR="005F564A" w:rsidRPr="00881F28" w:rsidTr="005F564A">
        <w:trPr>
          <w:cantSplit/>
          <w:trHeight w:val="340"/>
          <w:jc w:val="center"/>
        </w:trPr>
        <w:tc>
          <w:tcPr>
            <w:tcW w:w="2762" w:type="dxa"/>
          </w:tcPr>
          <w:p w:rsidR="005F564A" w:rsidRPr="00B2763C" w:rsidRDefault="005F564A" w:rsidP="00BD5FC4">
            <w:pPr>
              <w:pStyle w:val="Ttulo1"/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K5</w:t>
            </w:r>
          </w:p>
        </w:tc>
        <w:tc>
          <w:tcPr>
            <w:tcW w:w="2766" w:type="dxa"/>
            <w:vAlign w:val="center"/>
          </w:tcPr>
          <w:p w:rsidR="005F564A" w:rsidRPr="00B2763C" w:rsidRDefault="005F564A" w:rsidP="00BD5FC4">
            <w:pPr>
              <w:pStyle w:val="Ttulo1"/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2763C">
              <w:rPr>
                <w:rFonts w:cs="Arial"/>
                <w:sz w:val="22"/>
                <w:szCs w:val="22"/>
                <w:lang w:val="es-CO"/>
              </w:rPr>
              <w:t>GRADE 1</w:t>
            </w:r>
          </w:p>
        </w:tc>
        <w:tc>
          <w:tcPr>
            <w:tcW w:w="2766" w:type="dxa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2</w:t>
            </w:r>
          </w:p>
        </w:tc>
        <w:tc>
          <w:tcPr>
            <w:tcW w:w="2766" w:type="dxa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3</w:t>
            </w:r>
          </w:p>
        </w:tc>
        <w:tc>
          <w:tcPr>
            <w:tcW w:w="2767" w:type="dxa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4</w:t>
            </w:r>
          </w:p>
        </w:tc>
        <w:tc>
          <w:tcPr>
            <w:tcW w:w="2770" w:type="dxa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5</w:t>
            </w:r>
          </w:p>
        </w:tc>
      </w:tr>
      <w:tr w:rsidR="005F564A" w:rsidRPr="006E6A78" w:rsidTr="005F564A">
        <w:trPr>
          <w:trHeight w:val="283"/>
          <w:jc w:val="center"/>
        </w:trPr>
        <w:tc>
          <w:tcPr>
            <w:tcW w:w="2762" w:type="dxa"/>
          </w:tcPr>
          <w:p w:rsidR="005F564A" w:rsidRPr="005F564A" w:rsidRDefault="005F564A" w:rsidP="005F564A">
            <w:pPr>
              <w:rPr>
                <w:rFonts w:ascii="Arial" w:hAnsi="Arial"/>
                <w:sz w:val="18"/>
                <w:szCs w:val="18"/>
              </w:rPr>
            </w:pPr>
            <w:proofErr w:type="gramStart"/>
            <w:r w:rsidRPr="005F564A">
              <w:rPr>
                <w:rFonts w:ascii="Arial" w:hAnsi="Arial"/>
                <w:sz w:val="18"/>
                <w:szCs w:val="18"/>
              </w:rPr>
              <w:t xml:space="preserve">K5.1.1  </w:t>
            </w:r>
            <w:r w:rsidR="00DD4438">
              <w:rPr>
                <w:rFonts w:ascii="Arial" w:hAnsi="Arial"/>
                <w:sz w:val="18"/>
                <w:szCs w:val="18"/>
              </w:rPr>
              <w:t>Use</w:t>
            </w:r>
            <w:proofErr w:type="gramEnd"/>
            <w:r w:rsidRPr="005F564A">
              <w:rPr>
                <w:rFonts w:ascii="Arial" w:hAnsi="Arial"/>
                <w:sz w:val="18"/>
                <w:szCs w:val="18"/>
              </w:rPr>
              <w:t xml:space="preserve"> discussions with teacher and other students to </w:t>
            </w:r>
            <w:r w:rsidR="00DD4438">
              <w:rPr>
                <w:rFonts w:ascii="Arial" w:hAnsi="Arial"/>
                <w:sz w:val="18"/>
                <w:szCs w:val="18"/>
              </w:rPr>
              <w:t>Understand</w:t>
            </w:r>
            <w:r w:rsidRPr="005F564A">
              <w:rPr>
                <w:rFonts w:ascii="Arial" w:hAnsi="Arial"/>
                <w:sz w:val="18"/>
                <w:szCs w:val="18"/>
              </w:rPr>
              <w:t xml:space="preserve"> problems.</w:t>
            </w:r>
          </w:p>
          <w:p w:rsidR="005F564A" w:rsidRPr="005F564A" w:rsidRDefault="005F564A" w:rsidP="005F564A">
            <w:pPr>
              <w:rPr>
                <w:rFonts w:ascii="Arial" w:hAnsi="Arial"/>
                <w:sz w:val="18"/>
                <w:szCs w:val="18"/>
              </w:rPr>
            </w:pPr>
            <w:proofErr w:type="gramStart"/>
            <w:r w:rsidRPr="005F564A">
              <w:rPr>
                <w:rFonts w:ascii="Arial" w:hAnsi="Arial"/>
                <w:sz w:val="18"/>
                <w:szCs w:val="18"/>
              </w:rPr>
              <w:t>K5.1.2  Draws</w:t>
            </w:r>
            <w:proofErr w:type="gramEnd"/>
            <w:r w:rsidRPr="005F564A">
              <w:rPr>
                <w:rFonts w:ascii="Arial" w:hAnsi="Arial"/>
                <w:sz w:val="18"/>
                <w:szCs w:val="18"/>
              </w:rPr>
              <w:t xml:space="preserve"> pictures to represent problems.</w:t>
            </w:r>
          </w:p>
          <w:p w:rsidR="005F564A" w:rsidRPr="005F564A" w:rsidRDefault="005F564A" w:rsidP="005F564A">
            <w:pPr>
              <w:rPr>
                <w:rFonts w:ascii="Arial" w:hAnsi="Arial"/>
                <w:sz w:val="18"/>
                <w:szCs w:val="18"/>
              </w:rPr>
            </w:pPr>
            <w:proofErr w:type="gramStart"/>
            <w:r w:rsidRPr="005F564A">
              <w:rPr>
                <w:rFonts w:ascii="Arial" w:hAnsi="Arial"/>
                <w:sz w:val="18"/>
                <w:szCs w:val="18"/>
              </w:rPr>
              <w:t xml:space="preserve">K5.1.3  </w:t>
            </w:r>
            <w:r w:rsidR="00DD4438">
              <w:rPr>
                <w:rFonts w:ascii="Arial" w:hAnsi="Arial"/>
                <w:sz w:val="18"/>
                <w:szCs w:val="18"/>
              </w:rPr>
              <w:t>Use</w:t>
            </w:r>
            <w:proofErr w:type="gramEnd"/>
            <w:r w:rsidRPr="005F564A">
              <w:rPr>
                <w:rFonts w:ascii="Arial" w:hAnsi="Arial"/>
                <w:sz w:val="18"/>
                <w:szCs w:val="18"/>
              </w:rPr>
              <w:t xml:space="preserve"> whole number models (pattern blocks or other manipulative materials) to represent problems.</w:t>
            </w:r>
          </w:p>
          <w:p w:rsidR="005F564A" w:rsidRPr="005F564A" w:rsidRDefault="005F564A" w:rsidP="005F564A">
            <w:pPr>
              <w:rPr>
                <w:rFonts w:ascii="Arial" w:hAnsi="Arial"/>
                <w:sz w:val="18"/>
                <w:szCs w:val="18"/>
              </w:rPr>
            </w:pPr>
            <w:proofErr w:type="gramStart"/>
            <w:r w:rsidRPr="005F564A">
              <w:rPr>
                <w:rFonts w:ascii="Arial" w:hAnsi="Arial"/>
                <w:sz w:val="18"/>
                <w:szCs w:val="18"/>
              </w:rPr>
              <w:t xml:space="preserve">K4.1.4  </w:t>
            </w:r>
            <w:r w:rsidR="00DD4438">
              <w:rPr>
                <w:rFonts w:ascii="Arial" w:hAnsi="Arial"/>
                <w:sz w:val="18"/>
                <w:szCs w:val="18"/>
              </w:rPr>
              <w:t>Act</w:t>
            </w:r>
            <w:proofErr w:type="gramEnd"/>
            <w:r w:rsidRPr="005F564A">
              <w:rPr>
                <w:rFonts w:ascii="Arial" w:hAnsi="Arial"/>
                <w:sz w:val="18"/>
                <w:szCs w:val="18"/>
              </w:rPr>
              <w:t xml:space="preserve"> out stories to represent simple problems.</w:t>
            </w:r>
          </w:p>
          <w:p w:rsidR="005F564A" w:rsidRPr="006E6A78" w:rsidRDefault="005F564A" w:rsidP="005F564A">
            <w:pPr>
              <w:rPr>
                <w:rFonts w:ascii="Arial" w:hAnsi="Arial"/>
                <w:sz w:val="18"/>
                <w:szCs w:val="18"/>
              </w:rPr>
            </w:pPr>
            <w:proofErr w:type="gramStart"/>
            <w:r w:rsidRPr="005F564A">
              <w:rPr>
                <w:rFonts w:ascii="Arial" w:hAnsi="Arial"/>
                <w:sz w:val="18"/>
                <w:szCs w:val="18"/>
              </w:rPr>
              <w:t xml:space="preserve">K5.1.5  </w:t>
            </w:r>
            <w:r w:rsidR="00DD4438">
              <w:rPr>
                <w:rFonts w:ascii="Arial" w:hAnsi="Arial"/>
                <w:sz w:val="18"/>
                <w:szCs w:val="18"/>
              </w:rPr>
              <w:t>Use</w:t>
            </w:r>
            <w:proofErr w:type="gramEnd"/>
            <w:r w:rsidRPr="005F564A">
              <w:rPr>
                <w:rFonts w:ascii="Arial" w:hAnsi="Arial"/>
                <w:sz w:val="18"/>
                <w:szCs w:val="18"/>
              </w:rPr>
              <w:t xml:space="preserve"> the senses as a way to gain information.</w:t>
            </w:r>
            <w:r w:rsidRPr="005F564A">
              <w:rPr>
                <w:rFonts w:ascii="Arial" w:hAnsi="Arial" w:cs="Arial"/>
                <w:bCs/>
                <w:lang w:eastAsia="es-ES"/>
              </w:rPr>
              <w:t xml:space="preserve">  </w:t>
            </w:r>
          </w:p>
        </w:tc>
        <w:tc>
          <w:tcPr>
            <w:tcW w:w="2766" w:type="dxa"/>
          </w:tcPr>
          <w:p w:rsidR="005F564A" w:rsidRPr="006E6A78" w:rsidRDefault="005F564A" w:rsidP="006E6A78">
            <w:pPr>
              <w:rPr>
                <w:rFonts w:ascii="Arial" w:hAnsi="Arial"/>
                <w:sz w:val="18"/>
                <w:szCs w:val="18"/>
              </w:rPr>
            </w:pPr>
            <w:r w:rsidRPr="006E6A78">
              <w:rPr>
                <w:rFonts w:ascii="Arial" w:hAnsi="Arial"/>
                <w:sz w:val="18"/>
                <w:szCs w:val="18"/>
              </w:rPr>
              <w:t xml:space="preserve">1.1.1 </w:t>
            </w:r>
            <w:r w:rsidR="00DD4438">
              <w:rPr>
                <w:rFonts w:ascii="Arial" w:hAnsi="Arial"/>
                <w:sz w:val="18"/>
                <w:szCs w:val="18"/>
              </w:rPr>
              <w:t>Use</w:t>
            </w:r>
            <w:r w:rsidRPr="006E6A78">
              <w:rPr>
                <w:rFonts w:ascii="Arial" w:hAnsi="Arial"/>
                <w:sz w:val="18"/>
                <w:szCs w:val="18"/>
              </w:rPr>
              <w:t xml:space="preserve"> whole number models (pattern blocks or other manipulative materials) to represent problems.</w:t>
            </w:r>
          </w:p>
          <w:p w:rsidR="005F564A" w:rsidRPr="006E6A78" w:rsidRDefault="005F564A" w:rsidP="006E6A78">
            <w:pPr>
              <w:rPr>
                <w:rFonts w:ascii="Arial" w:hAnsi="Arial"/>
                <w:sz w:val="18"/>
                <w:szCs w:val="18"/>
              </w:rPr>
            </w:pPr>
            <w:r w:rsidRPr="006E6A78">
              <w:rPr>
                <w:rFonts w:ascii="Arial" w:hAnsi="Arial"/>
                <w:sz w:val="18"/>
                <w:szCs w:val="18"/>
              </w:rPr>
              <w:t xml:space="preserve">1.1.2 </w:t>
            </w:r>
            <w:r w:rsidR="00DD4438">
              <w:rPr>
                <w:rFonts w:ascii="Arial" w:hAnsi="Arial"/>
                <w:sz w:val="18"/>
                <w:szCs w:val="18"/>
              </w:rPr>
              <w:t>Act</w:t>
            </w:r>
            <w:r w:rsidRPr="006E6A78">
              <w:rPr>
                <w:rFonts w:ascii="Arial" w:hAnsi="Arial"/>
                <w:sz w:val="18"/>
                <w:szCs w:val="18"/>
              </w:rPr>
              <w:t xml:space="preserve"> out stories to represent simple problems.</w:t>
            </w:r>
          </w:p>
          <w:p w:rsidR="005F564A" w:rsidRPr="006E6A78" w:rsidRDefault="005F564A" w:rsidP="006E6A78">
            <w:pPr>
              <w:rPr>
                <w:rFonts w:ascii="Arial" w:hAnsi="Arial"/>
                <w:sz w:val="18"/>
                <w:szCs w:val="18"/>
              </w:rPr>
            </w:pPr>
            <w:r w:rsidRPr="006E6A78">
              <w:rPr>
                <w:rFonts w:ascii="Arial" w:hAnsi="Arial"/>
                <w:sz w:val="18"/>
                <w:szCs w:val="18"/>
              </w:rPr>
              <w:t>1.1.3 Build new mathematical knowledge through problem solving.</w:t>
            </w:r>
          </w:p>
          <w:p w:rsidR="005F564A" w:rsidRPr="006E6A78" w:rsidRDefault="005F564A" w:rsidP="006E6A78">
            <w:pPr>
              <w:rPr>
                <w:rFonts w:ascii="Arial" w:hAnsi="Arial"/>
                <w:sz w:val="18"/>
                <w:szCs w:val="18"/>
              </w:rPr>
            </w:pPr>
            <w:r w:rsidRPr="006E6A78">
              <w:rPr>
                <w:rFonts w:ascii="Arial" w:hAnsi="Arial"/>
                <w:sz w:val="18"/>
                <w:szCs w:val="18"/>
              </w:rPr>
              <w:t>1.1.4 Solve problems that arise in mathematics class and in other contexts.</w:t>
            </w:r>
          </w:p>
          <w:p w:rsidR="005F564A" w:rsidRPr="006E6A78" w:rsidRDefault="005F564A" w:rsidP="00F73BB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.1.5 </w:t>
            </w:r>
            <w:r w:rsidR="00DD4438">
              <w:rPr>
                <w:rFonts w:ascii="Arial" w:hAnsi="Arial"/>
                <w:sz w:val="18"/>
                <w:szCs w:val="18"/>
              </w:rPr>
              <w:t>Understand</w:t>
            </w:r>
            <w:r w:rsidRPr="006E6A78">
              <w:rPr>
                <w:rFonts w:ascii="Arial" w:hAnsi="Arial"/>
                <w:sz w:val="18"/>
                <w:szCs w:val="18"/>
              </w:rPr>
              <w:t xml:space="preserve"> that different strategies can be used to solve a mathematics problem.</w:t>
            </w:r>
          </w:p>
        </w:tc>
        <w:tc>
          <w:tcPr>
            <w:tcW w:w="2766" w:type="dxa"/>
          </w:tcPr>
          <w:p w:rsidR="005F564A" w:rsidRPr="006E6A78" w:rsidRDefault="005F564A" w:rsidP="00BD5FC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.1.1 </w:t>
            </w:r>
            <w:r w:rsidR="00DD4438">
              <w:rPr>
                <w:rFonts w:ascii="Arial" w:hAnsi="Arial"/>
                <w:sz w:val="18"/>
                <w:szCs w:val="18"/>
              </w:rPr>
              <w:t>Use</w:t>
            </w:r>
            <w:r w:rsidRPr="006E6A78">
              <w:rPr>
                <w:rFonts w:ascii="Arial" w:hAnsi="Arial"/>
                <w:sz w:val="18"/>
                <w:szCs w:val="18"/>
              </w:rPr>
              <w:t xml:space="preserve"> whole number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6E6A78">
              <w:rPr>
                <w:rFonts w:ascii="Arial" w:hAnsi="Arial"/>
                <w:sz w:val="18"/>
                <w:szCs w:val="18"/>
              </w:rPr>
              <w:t>models (pattern blocks or other manipulative materials) to represent problems.</w:t>
            </w:r>
          </w:p>
          <w:p w:rsidR="005F564A" w:rsidRPr="00F73BB4" w:rsidRDefault="005F564A" w:rsidP="00F73BB4">
            <w:pPr>
              <w:rPr>
                <w:rFonts w:ascii="Arial" w:hAnsi="Arial"/>
                <w:sz w:val="18"/>
                <w:szCs w:val="18"/>
              </w:rPr>
            </w:pPr>
            <w:r w:rsidRPr="00F73BB4">
              <w:rPr>
                <w:rFonts w:ascii="Arial" w:hAnsi="Arial"/>
                <w:sz w:val="18"/>
                <w:szCs w:val="18"/>
              </w:rPr>
              <w:t xml:space="preserve">2.1.2 </w:t>
            </w:r>
            <w:r w:rsidR="00DD4438">
              <w:rPr>
                <w:rFonts w:ascii="Arial" w:hAnsi="Arial"/>
                <w:sz w:val="18"/>
                <w:szCs w:val="18"/>
              </w:rPr>
              <w:t>Act</w:t>
            </w:r>
            <w:r w:rsidRPr="00F73BB4">
              <w:rPr>
                <w:rFonts w:ascii="Arial" w:hAnsi="Arial"/>
                <w:sz w:val="18"/>
                <w:szCs w:val="18"/>
              </w:rPr>
              <w:t xml:space="preserve"> out stories to represent simple problems.</w:t>
            </w:r>
          </w:p>
          <w:p w:rsidR="005F564A" w:rsidRPr="00F73BB4" w:rsidRDefault="005F564A" w:rsidP="00F73BB4">
            <w:pPr>
              <w:rPr>
                <w:rFonts w:ascii="Arial" w:hAnsi="Arial"/>
                <w:sz w:val="18"/>
                <w:szCs w:val="18"/>
              </w:rPr>
            </w:pPr>
            <w:r w:rsidRPr="00F73BB4">
              <w:rPr>
                <w:rFonts w:ascii="Arial" w:hAnsi="Arial"/>
                <w:sz w:val="18"/>
                <w:szCs w:val="18"/>
              </w:rPr>
              <w:t>2.1.3 Build new mathematical knowledge through problem solving.</w:t>
            </w:r>
          </w:p>
          <w:p w:rsidR="005F564A" w:rsidRPr="00F73BB4" w:rsidRDefault="005F564A" w:rsidP="00F73BB4">
            <w:pPr>
              <w:rPr>
                <w:rFonts w:ascii="Arial" w:hAnsi="Arial"/>
                <w:sz w:val="18"/>
                <w:szCs w:val="18"/>
              </w:rPr>
            </w:pPr>
            <w:r w:rsidRPr="00F73BB4">
              <w:rPr>
                <w:rFonts w:ascii="Arial" w:hAnsi="Arial"/>
                <w:sz w:val="18"/>
                <w:szCs w:val="18"/>
              </w:rPr>
              <w:t>2.1.4 Solve problems that arise in mathematics class and in other contexts.</w:t>
            </w:r>
          </w:p>
          <w:p w:rsidR="005F564A" w:rsidRPr="006E6A78" w:rsidRDefault="005F564A" w:rsidP="00F73BB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.1.5 </w:t>
            </w:r>
            <w:r w:rsidR="00DD4438">
              <w:rPr>
                <w:rFonts w:ascii="Arial" w:hAnsi="Arial"/>
                <w:sz w:val="18"/>
                <w:szCs w:val="18"/>
              </w:rPr>
              <w:t>Understand</w:t>
            </w:r>
            <w:r w:rsidRPr="006E6A78">
              <w:rPr>
                <w:rFonts w:ascii="Arial" w:hAnsi="Arial"/>
                <w:sz w:val="18"/>
                <w:szCs w:val="18"/>
              </w:rPr>
              <w:t xml:space="preserve"> that different strategies can be used to solve a mathematics problem.</w:t>
            </w:r>
          </w:p>
        </w:tc>
        <w:tc>
          <w:tcPr>
            <w:tcW w:w="2766" w:type="dxa"/>
          </w:tcPr>
          <w:p w:rsidR="005F564A" w:rsidRPr="006E6A78" w:rsidRDefault="005F564A" w:rsidP="00E63CC5">
            <w:pPr>
              <w:pStyle w:val="Encabezado"/>
              <w:tabs>
                <w:tab w:val="clear" w:pos="4320"/>
                <w:tab w:val="clear" w:pos="8640"/>
              </w:tabs>
              <w:ind w:left="-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.1 </w:t>
            </w:r>
            <w:r w:rsidRPr="006E6A78">
              <w:rPr>
                <w:rFonts w:ascii="Arial" w:hAnsi="Arial" w:cs="Arial"/>
                <w:sz w:val="18"/>
                <w:szCs w:val="18"/>
              </w:rPr>
              <w:t>Build new mathematical knowledge through problem solving.</w:t>
            </w:r>
          </w:p>
          <w:p w:rsidR="005F564A" w:rsidRPr="006E6A78" w:rsidRDefault="005F564A" w:rsidP="00E63CC5">
            <w:pPr>
              <w:pStyle w:val="Encabezado"/>
              <w:tabs>
                <w:tab w:val="clear" w:pos="4320"/>
                <w:tab w:val="clear" w:pos="8640"/>
              </w:tabs>
              <w:ind w:left="-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.2 </w:t>
            </w:r>
            <w:r w:rsidRPr="006E6A78">
              <w:rPr>
                <w:rFonts w:ascii="Arial" w:hAnsi="Arial" w:cs="Arial"/>
                <w:sz w:val="18"/>
                <w:szCs w:val="18"/>
              </w:rPr>
              <w:t>Solve problems that arise in mathematics and in other contexts.</w:t>
            </w:r>
          </w:p>
          <w:p w:rsidR="005F564A" w:rsidRDefault="005F564A" w:rsidP="00E63CC5">
            <w:pPr>
              <w:pStyle w:val="Encabezado"/>
              <w:tabs>
                <w:tab w:val="clear" w:pos="4320"/>
                <w:tab w:val="clear" w:pos="8640"/>
              </w:tabs>
              <w:ind w:left="-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.3 </w:t>
            </w:r>
            <w:r w:rsidRPr="006E6A78">
              <w:rPr>
                <w:rFonts w:ascii="Arial" w:hAnsi="Arial" w:cs="Arial"/>
                <w:sz w:val="18"/>
                <w:szCs w:val="18"/>
              </w:rPr>
              <w:t>Apply and adapt a variety of appropriate strategies and representations to solve problems.</w:t>
            </w:r>
          </w:p>
          <w:p w:rsidR="005F564A" w:rsidRPr="00E63CC5" w:rsidRDefault="005F564A" w:rsidP="00E63CC5">
            <w:pPr>
              <w:pStyle w:val="Encabezado"/>
              <w:tabs>
                <w:tab w:val="clear" w:pos="4320"/>
                <w:tab w:val="clear" w:pos="8640"/>
              </w:tabs>
              <w:ind w:left="-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.4 </w:t>
            </w:r>
            <w:r w:rsidRPr="006E6A78">
              <w:rPr>
                <w:rFonts w:ascii="Arial" w:hAnsi="Arial" w:cs="Arial"/>
                <w:sz w:val="18"/>
                <w:szCs w:val="18"/>
              </w:rPr>
              <w:t>Monitor and reflect on the process of mathematical problem solving</w:t>
            </w:r>
          </w:p>
        </w:tc>
        <w:tc>
          <w:tcPr>
            <w:tcW w:w="2767" w:type="dxa"/>
          </w:tcPr>
          <w:p w:rsidR="005F564A" w:rsidRPr="006E6A78" w:rsidRDefault="005F564A" w:rsidP="00E63CC5">
            <w:pPr>
              <w:pStyle w:val="Encabezado"/>
              <w:tabs>
                <w:tab w:val="clear" w:pos="4320"/>
                <w:tab w:val="clear" w:pos="8640"/>
              </w:tabs>
              <w:ind w:left="-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1 </w:t>
            </w:r>
            <w:r w:rsidRPr="006E6A78">
              <w:rPr>
                <w:rFonts w:ascii="Arial" w:hAnsi="Arial" w:cs="Arial"/>
                <w:sz w:val="18"/>
                <w:szCs w:val="18"/>
              </w:rPr>
              <w:t>Build new mathematical knowledge through problem solving.</w:t>
            </w:r>
          </w:p>
          <w:p w:rsidR="005F564A" w:rsidRPr="006E6A78" w:rsidRDefault="005F564A" w:rsidP="00E63CC5">
            <w:pPr>
              <w:pStyle w:val="Encabezado"/>
              <w:tabs>
                <w:tab w:val="clear" w:pos="4320"/>
                <w:tab w:val="clear" w:pos="8640"/>
              </w:tabs>
              <w:ind w:left="-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2 </w:t>
            </w:r>
            <w:r w:rsidRPr="006E6A78">
              <w:rPr>
                <w:rFonts w:ascii="Arial" w:hAnsi="Arial" w:cs="Arial"/>
                <w:sz w:val="18"/>
                <w:szCs w:val="18"/>
              </w:rPr>
              <w:t>Solve problems that arise in mathematics and in other contexts.</w:t>
            </w:r>
          </w:p>
          <w:p w:rsidR="005F564A" w:rsidRDefault="005F564A" w:rsidP="00E63CC5">
            <w:pPr>
              <w:pStyle w:val="Encabezado"/>
              <w:tabs>
                <w:tab w:val="clear" w:pos="4320"/>
                <w:tab w:val="clear" w:pos="8640"/>
              </w:tabs>
              <w:ind w:left="-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3 </w:t>
            </w:r>
            <w:r w:rsidRPr="006E6A78">
              <w:rPr>
                <w:rFonts w:ascii="Arial" w:hAnsi="Arial" w:cs="Arial"/>
                <w:sz w:val="18"/>
                <w:szCs w:val="18"/>
              </w:rPr>
              <w:t>Apply and adapt a variety of appropriate strategies and representations to solve problems.</w:t>
            </w:r>
          </w:p>
          <w:p w:rsidR="005F564A" w:rsidRPr="006E6A78" w:rsidRDefault="005F564A" w:rsidP="00E63CC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4 </w:t>
            </w:r>
            <w:r w:rsidRPr="006E6A78">
              <w:rPr>
                <w:rFonts w:ascii="Arial" w:hAnsi="Arial" w:cs="Arial"/>
                <w:sz w:val="18"/>
                <w:szCs w:val="18"/>
              </w:rPr>
              <w:t>Monitor and reflect on the process of mathematical problem solving</w:t>
            </w:r>
          </w:p>
        </w:tc>
        <w:tc>
          <w:tcPr>
            <w:tcW w:w="2770" w:type="dxa"/>
          </w:tcPr>
          <w:p w:rsidR="005F564A" w:rsidRPr="006E6A78" w:rsidRDefault="005F564A" w:rsidP="00E63CC5">
            <w:pPr>
              <w:pStyle w:val="Encabezado"/>
              <w:tabs>
                <w:tab w:val="clear" w:pos="4320"/>
                <w:tab w:val="clear" w:pos="8640"/>
              </w:tabs>
              <w:ind w:left="-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1 </w:t>
            </w:r>
            <w:r w:rsidRPr="006E6A78">
              <w:rPr>
                <w:rFonts w:ascii="Arial" w:hAnsi="Arial" w:cs="Arial"/>
                <w:sz w:val="18"/>
                <w:szCs w:val="18"/>
              </w:rPr>
              <w:t>Build new mathematical knowledge through problem solving.</w:t>
            </w:r>
          </w:p>
          <w:p w:rsidR="005F564A" w:rsidRPr="006E6A78" w:rsidRDefault="005F564A" w:rsidP="00E63CC5">
            <w:pPr>
              <w:pStyle w:val="Encabezado"/>
              <w:tabs>
                <w:tab w:val="clear" w:pos="4320"/>
                <w:tab w:val="clear" w:pos="8640"/>
              </w:tabs>
              <w:ind w:left="-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2 </w:t>
            </w:r>
            <w:r w:rsidRPr="006E6A78">
              <w:rPr>
                <w:rFonts w:ascii="Arial" w:hAnsi="Arial" w:cs="Arial"/>
                <w:sz w:val="18"/>
                <w:szCs w:val="18"/>
              </w:rPr>
              <w:t>Solve problems that arise in mathematics and in other contexts.</w:t>
            </w:r>
          </w:p>
          <w:p w:rsidR="005F564A" w:rsidRDefault="005F564A" w:rsidP="00E63CC5">
            <w:pPr>
              <w:pStyle w:val="Encabezado"/>
              <w:tabs>
                <w:tab w:val="clear" w:pos="4320"/>
                <w:tab w:val="clear" w:pos="8640"/>
              </w:tabs>
              <w:ind w:left="-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3 </w:t>
            </w:r>
            <w:r w:rsidRPr="006E6A78">
              <w:rPr>
                <w:rFonts w:ascii="Arial" w:hAnsi="Arial" w:cs="Arial"/>
                <w:sz w:val="18"/>
                <w:szCs w:val="18"/>
              </w:rPr>
              <w:t>Apply and adapt a variety of appropriate strategies and representations to solve problems.</w:t>
            </w:r>
          </w:p>
          <w:p w:rsidR="005F564A" w:rsidRPr="006E6A78" w:rsidRDefault="005F564A" w:rsidP="00E63CC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4 </w:t>
            </w:r>
            <w:r w:rsidRPr="006E6A78">
              <w:rPr>
                <w:rFonts w:ascii="Arial" w:hAnsi="Arial" w:cs="Arial"/>
                <w:sz w:val="18"/>
                <w:szCs w:val="18"/>
              </w:rPr>
              <w:t>Monitor and reflect on the process of mathematical problem solving</w:t>
            </w:r>
          </w:p>
        </w:tc>
      </w:tr>
    </w:tbl>
    <w:p w:rsidR="00B5677A" w:rsidRPr="006E6A78" w:rsidRDefault="00B5677A" w:rsidP="00B5677A"/>
    <w:p w:rsidR="00B5677A" w:rsidRPr="006E6A78" w:rsidRDefault="00B5677A" w:rsidP="003C2895"/>
    <w:p w:rsidR="00930D17" w:rsidRDefault="00930D17">
      <w:pPr>
        <w:spacing w:after="200" w:line="276" w:lineRule="auto"/>
      </w:pPr>
      <w:r>
        <w:br w:type="page"/>
      </w:r>
    </w:p>
    <w:tbl>
      <w:tblPr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2906"/>
        <w:gridCol w:w="2835"/>
        <w:gridCol w:w="2697"/>
        <w:gridCol w:w="2831"/>
        <w:gridCol w:w="2702"/>
      </w:tblGrid>
      <w:tr w:rsidR="00930D17" w:rsidRPr="00B2763C" w:rsidTr="00F378DB">
        <w:trPr>
          <w:cantSplit/>
          <w:trHeight w:val="340"/>
        </w:trPr>
        <w:tc>
          <w:tcPr>
            <w:tcW w:w="16737" w:type="dxa"/>
            <w:gridSpan w:val="6"/>
            <w:vAlign w:val="center"/>
          </w:tcPr>
          <w:p w:rsidR="00930D17" w:rsidRDefault="00930D17" w:rsidP="00930D17">
            <w:pPr>
              <w:rPr>
                <w:rFonts w:ascii="Arial" w:hAnsi="Arial"/>
                <w:b/>
                <w:bCs/>
                <w:sz w:val="24"/>
              </w:rPr>
            </w:pPr>
            <w:r w:rsidRPr="00930D17">
              <w:rPr>
                <w:rFonts w:ascii="Arial" w:hAnsi="Arial"/>
                <w:b/>
                <w:sz w:val="22"/>
                <w:szCs w:val="18"/>
              </w:rPr>
              <w:lastRenderedPageBreak/>
              <w:t xml:space="preserve">STANDARD 2 – </w:t>
            </w:r>
            <w:r w:rsidR="001E7035" w:rsidRPr="004E1AC8">
              <w:rPr>
                <w:rFonts w:ascii="Arial" w:hAnsi="Arial"/>
                <w:b/>
                <w:bCs/>
                <w:sz w:val="24"/>
              </w:rPr>
              <w:t>Understands basic and advanced concepts of numbers and the processes of computation.</w:t>
            </w:r>
          </w:p>
          <w:p w:rsidR="000A597B" w:rsidRPr="00930D17" w:rsidRDefault="000A597B" w:rsidP="00930D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564A" w:rsidRPr="00881F28" w:rsidTr="00F378DB">
        <w:trPr>
          <w:cantSplit/>
          <w:trHeight w:val="340"/>
        </w:trPr>
        <w:tc>
          <w:tcPr>
            <w:tcW w:w="2766" w:type="dxa"/>
          </w:tcPr>
          <w:p w:rsidR="005F564A" w:rsidRPr="00B2763C" w:rsidRDefault="005F564A" w:rsidP="00BD5FC4">
            <w:pPr>
              <w:pStyle w:val="Ttulo1"/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K5</w:t>
            </w:r>
          </w:p>
        </w:tc>
        <w:tc>
          <w:tcPr>
            <w:tcW w:w="2906" w:type="dxa"/>
            <w:vAlign w:val="center"/>
          </w:tcPr>
          <w:p w:rsidR="005F564A" w:rsidRPr="00B2763C" w:rsidRDefault="005F564A" w:rsidP="00BD5FC4">
            <w:pPr>
              <w:pStyle w:val="Ttulo1"/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2763C">
              <w:rPr>
                <w:rFonts w:cs="Arial"/>
                <w:sz w:val="22"/>
                <w:szCs w:val="22"/>
                <w:lang w:val="es-CO"/>
              </w:rPr>
              <w:t>GRADE 1</w:t>
            </w:r>
          </w:p>
        </w:tc>
        <w:tc>
          <w:tcPr>
            <w:tcW w:w="2835" w:type="dxa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2</w:t>
            </w:r>
          </w:p>
        </w:tc>
        <w:tc>
          <w:tcPr>
            <w:tcW w:w="2697" w:type="dxa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3</w:t>
            </w:r>
          </w:p>
        </w:tc>
        <w:tc>
          <w:tcPr>
            <w:tcW w:w="2831" w:type="dxa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4</w:t>
            </w:r>
          </w:p>
        </w:tc>
        <w:tc>
          <w:tcPr>
            <w:tcW w:w="2702" w:type="dxa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5</w:t>
            </w:r>
          </w:p>
        </w:tc>
      </w:tr>
      <w:tr w:rsidR="005F564A" w:rsidRPr="006E6A78" w:rsidTr="00F378DB">
        <w:trPr>
          <w:trHeight w:val="283"/>
        </w:trPr>
        <w:tc>
          <w:tcPr>
            <w:tcW w:w="2766" w:type="dxa"/>
          </w:tcPr>
          <w:p w:rsidR="000A597B" w:rsidRDefault="000A597B" w:rsidP="005F7B5B">
            <w:pPr>
              <w:pStyle w:val="Textosinformato"/>
              <w:ind w:left="499" w:hanging="567"/>
              <w:rPr>
                <w:rFonts w:ascii="Arial" w:hAnsi="Arial" w:cs="Arial"/>
                <w:b/>
                <w:sz w:val="18"/>
                <w:szCs w:val="18"/>
              </w:rPr>
            </w:pPr>
            <w:r w:rsidRPr="000A597B">
              <w:rPr>
                <w:rFonts w:ascii="Arial" w:hAnsi="Arial" w:cs="Arial"/>
                <w:b/>
                <w:sz w:val="18"/>
                <w:szCs w:val="18"/>
              </w:rPr>
              <w:t>Number sense</w:t>
            </w:r>
          </w:p>
          <w:p w:rsidR="000A597B" w:rsidRPr="000A597B" w:rsidRDefault="000A597B" w:rsidP="005F7B5B">
            <w:pPr>
              <w:pStyle w:val="Textosinformato"/>
              <w:ind w:left="499" w:hanging="56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64A" w:rsidRPr="005F564A" w:rsidRDefault="000A597B" w:rsidP="000A597B">
            <w:pPr>
              <w:pStyle w:val="Textosinformato"/>
              <w:ind w:left="499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1 </w:t>
            </w:r>
            <w:r w:rsidR="005F564A" w:rsidRPr="005F564A">
              <w:rPr>
                <w:rFonts w:ascii="Arial" w:hAnsi="Arial" w:cs="Arial"/>
                <w:sz w:val="18"/>
                <w:szCs w:val="18"/>
              </w:rPr>
              <w:t>Count with an action</w:t>
            </w:r>
          </w:p>
          <w:p w:rsidR="00EE29EE" w:rsidRDefault="00EE29EE" w:rsidP="005F7B5B">
            <w:pPr>
              <w:pStyle w:val="Textosinformato"/>
              <w:ind w:left="499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2 </w:t>
            </w:r>
            <w:r w:rsidR="005F564A" w:rsidRPr="005F564A">
              <w:rPr>
                <w:rFonts w:ascii="Arial" w:hAnsi="Arial" w:cs="Arial"/>
                <w:sz w:val="18"/>
                <w:szCs w:val="18"/>
              </w:rPr>
              <w:t>Quantify small amounts without counting</w:t>
            </w:r>
          </w:p>
          <w:p w:rsidR="00EE29EE" w:rsidRDefault="00EE29EE" w:rsidP="005F7B5B">
            <w:pPr>
              <w:pStyle w:val="Textosinformato"/>
              <w:ind w:left="499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3 </w:t>
            </w:r>
            <w:r w:rsidR="005F7B5B" w:rsidRPr="005F564A">
              <w:rPr>
                <w:rFonts w:ascii="Arial" w:hAnsi="Arial" w:cs="Arial"/>
                <w:sz w:val="18"/>
                <w:szCs w:val="18"/>
              </w:rPr>
              <w:t>Use relations vocabulary such as: bigger, smaller, more, less, the same, fewer, over, under, higher, lower, on the same level, equivalent</w:t>
            </w:r>
          </w:p>
          <w:p w:rsidR="005F564A" w:rsidRPr="005F564A" w:rsidRDefault="00EE29EE" w:rsidP="005F7B5B">
            <w:pPr>
              <w:pStyle w:val="Textosinformato"/>
              <w:ind w:left="499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4 </w:t>
            </w:r>
            <w:r w:rsidR="005F564A" w:rsidRPr="005F564A">
              <w:rPr>
                <w:rFonts w:ascii="Arial" w:hAnsi="Arial" w:cs="Arial"/>
                <w:sz w:val="18"/>
                <w:szCs w:val="18"/>
              </w:rPr>
              <w:t xml:space="preserve">Count on from a </w:t>
            </w:r>
            <w:r w:rsidR="005F7B5B">
              <w:rPr>
                <w:rFonts w:ascii="Arial" w:hAnsi="Arial" w:cs="Arial"/>
                <w:sz w:val="18"/>
                <w:szCs w:val="18"/>
              </w:rPr>
              <w:t xml:space="preserve">given </w:t>
            </w:r>
            <w:r w:rsidR="005F564A" w:rsidRPr="005F564A">
              <w:rPr>
                <w:rFonts w:ascii="Arial" w:hAnsi="Arial" w:cs="Arial"/>
                <w:sz w:val="18"/>
                <w:szCs w:val="18"/>
              </w:rPr>
              <w:t>number (0-115); back from a number(20-0)</w:t>
            </w:r>
          </w:p>
          <w:p w:rsidR="005F564A" w:rsidRPr="005F564A" w:rsidRDefault="00EE29EE" w:rsidP="005F7B5B">
            <w:pPr>
              <w:pStyle w:val="Textosinformato"/>
              <w:ind w:left="499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5 </w:t>
            </w:r>
            <w:r w:rsidR="005F564A" w:rsidRPr="005F564A">
              <w:rPr>
                <w:rFonts w:ascii="Arial" w:hAnsi="Arial" w:cs="Arial"/>
                <w:sz w:val="18"/>
                <w:szCs w:val="18"/>
              </w:rPr>
              <w:t>Oral and rote count to 115 and beyond</w:t>
            </w:r>
          </w:p>
          <w:p w:rsidR="005F564A" w:rsidRPr="005F564A" w:rsidRDefault="00EE29EE" w:rsidP="005F7B5B">
            <w:pPr>
              <w:pStyle w:val="Textosinformato"/>
              <w:ind w:left="499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6 </w:t>
            </w:r>
            <w:r w:rsidR="005F564A" w:rsidRPr="005F564A">
              <w:rPr>
                <w:rFonts w:ascii="Arial" w:hAnsi="Arial" w:cs="Arial"/>
                <w:sz w:val="18"/>
                <w:szCs w:val="18"/>
              </w:rPr>
              <w:t>Rational count with ob</w:t>
            </w:r>
            <w:r w:rsidR="005F7B5B">
              <w:rPr>
                <w:rFonts w:ascii="Arial" w:hAnsi="Arial" w:cs="Arial"/>
                <w:sz w:val="18"/>
                <w:szCs w:val="18"/>
              </w:rPr>
              <w:t>jects of various sizes, shapes a</w:t>
            </w:r>
            <w:r w:rsidR="005F564A" w:rsidRPr="005F564A">
              <w:rPr>
                <w:rFonts w:ascii="Arial" w:hAnsi="Arial" w:cs="Arial"/>
                <w:sz w:val="18"/>
                <w:szCs w:val="18"/>
              </w:rPr>
              <w:t>nd arrangements</w:t>
            </w:r>
          </w:p>
          <w:p w:rsidR="005F564A" w:rsidRPr="005F564A" w:rsidRDefault="00EE29EE" w:rsidP="005F7B5B">
            <w:pPr>
              <w:pStyle w:val="Textosinformato"/>
              <w:ind w:left="499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7 </w:t>
            </w:r>
            <w:r w:rsidR="005F564A" w:rsidRPr="005F564A">
              <w:rPr>
                <w:rFonts w:ascii="Arial" w:hAnsi="Arial" w:cs="Arial"/>
                <w:sz w:val="18"/>
                <w:szCs w:val="18"/>
              </w:rPr>
              <w:t xml:space="preserve">Count one more, one less; </w:t>
            </w:r>
            <w:r w:rsidR="005F7B5B">
              <w:rPr>
                <w:rFonts w:ascii="Arial" w:hAnsi="Arial" w:cs="Arial"/>
                <w:sz w:val="18"/>
                <w:szCs w:val="18"/>
              </w:rPr>
              <w:t>before/after Interrupted counts</w:t>
            </w:r>
          </w:p>
          <w:p w:rsidR="005F564A" w:rsidRPr="005F564A" w:rsidRDefault="005F7B5B" w:rsidP="005F7B5B">
            <w:pPr>
              <w:pStyle w:val="Textosinformato"/>
              <w:ind w:left="499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8 </w:t>
            </w:r>
            <w:r w:rsidR="005F564A" w:rsidRPr="005F564A">
              <w:rPr>
                <w:rFonts w:ascii="Arial" w:hAnsi="Arial" w:cs="Arial"/>
                <w:sz w:val="18"/>
                <w:szCs w:val="18"/>
              </w:rPr>
              <w:t>Skip count by 2s, 5s, and l0s</w:t>
            </w:r>
          </w:p>
          <w:p w:rsidR="005F564A" w:rsidRPr="005F564A" w:rsidRDefault="005F7B5B" w:rsidP="005F7B5B">
            <w:pPr>
              <w:pStyle w:val="Textosinformato"/>
              <w:ind w:left="499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9 </w:t>
            </w:r>
            <w:r w:rsidR="005F564A" w:rsidRPr="005F564A">
              <w:rPr>
                <w:rFonts w:ascii="Arial" w:hAnsi="Arial" w:cs="Arial"/>
                <w:sz w:val="18"/>
                <w:szCs w:val="18"/>
              </w:rPr>
              <w:t>Count backwards</w:t>
            </w:r>
          </w:p>
          <w:p w:rsidR="005F564A" w:rsidRPr="005F564A" w:rsidRDefault="005F7B5B" w:rsidP="005F7B5B">
            <w:pPr>
              <w:pStyle w:val="Textosinformato"/>
              <w:ind w:left="499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10 </w:t>
            </w:r>
            <w:r w:rsidR="005F564A" w:rsidRPr="005F564A">
              <w:rPr>
                <w:rFonts w:ascii="Arial" w:hAnsi="Arial" w:cs="Arial"/>
                <w:sz w:val="18"/>
                <w:szCs w:val="18"/>
              </w:rPr>
              <w:t>Use Tally counting</w:t>
            </w:r>
          </w:p>
          <w:p w:rsidR="005F564A" w:rsidRPr="005F564A" w:rsidRDefault="005F7B5B" w:rsidP="005F7B5B">
            <w:pPr>
              <w:pStyle w:val="Textosinformato"/>
              <w:ind w:left="499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11 </w:t>
            </w:r>
            <w:r w:rsidR="005F564A" w:rsidRPr="005F564A">
              <w:rPr>
                <w:rFonts w:ascii="Arial" w:hAnsi="Arial" w:cs="Arial"/>
                <w:sz w:val="18"/>
                <w:szCs w:val="18"/>
              </w:rPr>
              <w:t>Understand the concept of zero</w:t>
            </w:r>
          </w:p>
          <w:p w:rsidR="005F564A" w:rsidRPr="005F564A" w:rsidRDefault="005F7B5B" w:rsidP="005F7B5B">
            <w:pPr>
              <w:pStyle w:val="Textosinformato"/>
              <w:ind w:left="499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12 </w:t>
            </w:r>
            <w:r w:rsidR="005F564A" w:rsidRPr="005F564A">
              <w:rPr>
                <w:rFonts w:ascii="Arial" w:hAnsi="Arial" w:cs="Arial"/>
                <w:sz w:val="18"/>
                <w:szCs w:val="18"/>
              </w:rPr>
              <w:t>Read, write, and illustrate numbers and number words</w:t>
            </w:r>
          </w:p>
          <w:p w:rsidR="005F564A" w:rsidRPr="005F564A" w:rsidRDefault="005F7B5B" w:rsidP="005F7B5B">
            <w:pPr>
              <w:pStyle w:val="Textosinformato"/>
              <w:ind w:left="499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13 </w:t>
            </w:r>
            <w:r w:rsidR="005F564A" w:rsidRPr="005F564A">
              <w:rPr>
                <w:rFonts w:ascii="Arial" w:hAnsi="Arial" w:cs="Arial"/>
                <w:sz w:val="18"/>
                <w:szCs w:val="18"/>
              </w:rPr>
              <w:t>Compare numbers using greater than and less than</w:t>
            </w:r>
          </w:p>
          <w:p w:rsidR="005F564A" w:rsidRPr="005F564A" w:rsidRDefault="005F564A" w:rsidP="005F7B5B">
            <w:pPr>
              <w:pStyle w:val="Textosinformato"/>
              <w:ind w:left="499" w:hanging="567"/>
              <w:rPr>
                <w:rFonts w:ascii="Arial" w:hAnsi="Arial" w:cs="Arial"/>
                <w:sz w:val="18"/>
                <w:szCs w:val="18"/>
              </w:rPr>
            </w:pPr>
            <w:r w:rsidRPr="005F564A">
              <w:rPr>
                <w:rFonts w:ascii="Arial" w:hAnsi="Arial" w:cs="Arial"/>
                <w:sz w:val="18"/>
                <w:szCs w:val="18"/>
              </w:rPr>
              <w:t>Know ordinal numbers to tenth</w:t>
            </w:r>
          </w:p>
          <w:p w:rsidR="005F564A" w:rsidRPr="005F564A" w:rsidRDefault="005F7B5B" w:rsidP="005F7B5B">
            <w:pPr>
              <w:pStyle w:val="Textosinformato"/>
              <w:ind w:left="499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14 </w:t>
            </w:r>
            <w:r w:rsidR="005F564A" w:rsidRPr="005F564A">
              <w:rPr>
                <w:rFonts w:ascii="Arial" w:hAnsi="Arial" w:cs="Arial"/>
                <w:sz w:val="18"/>
                <w:szCs w:val="18"/>
              </w:rPr>
              <w:t>Use equivalent names for numbers</w:t>
            </w:r>
          </w:p>
          <w:p w:rsidR="005F564A" w:rsidRPr="005F564A" w:rsidRDefault="005F7B5B" w:rsidP="005F7B5B">
            <w:pPr>
              <w:pStyle w:val="Textosinformato"/>
              <w:ind w:left="499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15 </w:t>
            </w:r>
            <w:r w:rsidR="005F564A" w:rsidRPr="005F564A">
              <w:rPr>
                <w:rFonts w:ascii="Arial" w:hAnsi="Arial" w:cs="Arial"/>
                <w:sz w:val="18"/>
                <w:szCs w:val="18"/>
              </w:rPr>
              <w:t>Write and use 2- and 3-digit numbers</w:t>
            </w:r>
          </w:p>
          <w:p w:rsidR="005F564A" w:rsidRDefault="005F564A" w:rsidP="005F7B5B">
            <w:pPr>
              <w:pStyle w:val="Textosinformato"/>
              <w:ind w:left="499" w:hanging="567"/>
              <w:rPr>
                <w:rFonts w:ascii="Arial" w:hAnsi="Arial" w:cs="Arial"/>
                <w:sz w:val="18"/>
                <w:szCs w:val="18"/>
              </w:rPr>
            </w:pPr>
          </w:p>
          <w:p w:rsidR="000A597B" w:rsidRDefault="000A597B" w:rsidP="005F7B5B">
            <w:pPr>
              <w:pStyle w:val="Textosinformato"/>
              <w:ind w:left="499" w:hanging="567"/>
              <w:rPr>
                <w:rFonts w:ascii="Arial" w:hAnsi="Arial" w:cs="Arial"/>
                <w:sz w:val="18"/>
                <w:szCs w:val="18"/>
              </w:rPr>
            </w:pPr>
          </w:p>
          <w:p w:rsidR="000A597B" w:rsidRDefault="000A597B" w:rsidP="005F7B5B">
            <w:pPr>
              <w:pStyle w:val="Textosinformato"/>
              <w:ind w:left="499" w:hanging="567"/>
              <w:rPr>
                <w:rFonts w:ascii="Arial" w:hAnsi="Arial" w:cs="Arial"/>
                <w:b/>
                <w:sz w:val="18"/>
                <w:szCs w:val="18"/>
              </w:rPr>
            </w:pPr>
            <w:r w:rsidRPr="000A597B">
              <w:rPr>
                <w:rFonts w:ascii="Arial" w:hAnsi="Arial" w:cs="Arial"/>
                <w:b/>
                <w:sz w:val="18"/>
                <w:szCs w:val="18"/>
              </w:rPr>
              <w:lastRenderedPageBreak/>
              <w:t>Computation</w:t>
            </w:r>
          </w:p>
          <w:p w:rsidR="000A597B" w:rsidRDefault="000A597B" w:rsidP="005F7B5B">
            <w:pPr>
              <w:pStyle w:val="Textosinformato"/>
              <w:ind w:left="499" w:hanging="56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597B" w:rsidRPr="005F564A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2.16  Use operations</w:t>
            </w:r>
            <w:r w:rsidRPr="005F564A">
              <w:rPr>
                <w:rFonts w:ascii="Arial" w:hAnsi="Arial" w:cs="Arial"/>
                <w:sz w:val="18"/>
                <w:szCs w:val="18"/>
              </w:rPr>
              <w:t xml:space="preserve"> in solving concrete problems from everyday life </w:t>
            </w:r>
          </w:p>
          <w:p w:rsidR="000A597B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0A597B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2.17  M</w:t>
            </w:r>
            <w:r w:rsidRPr="005F564A">
              <w:rPr>
                <w:rFonts w:ascii="Arial" w:hAnsi="Arial" w:cs="Arial"/>
                <w:sz w:val="18"/>
                <w:szCs w:val="18"/>
              </w:rPr>
              <w:t xml:space="preserve">ake up and act out number stories </w:t>
            </w:r>
          </w:p>
          <w:p w:rsidR="000A597B" w:rsidRPr="005F564A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18  </w:t>
            </w:r>
            <w:r w:rsidRPr="005F564A">
              <w:rPr>
                <w:rFonts w:ascii="Arial" w:hAnsi="Arial" w:cs="Arial"/>
                <w:sz w:val="18"/>
                <w:szCs w:val="18"/>
              </w:rPr>
              <w:t>Make estimates on a number line</w:t>
            </w:r>
          </w:p>
          <w:p w:rsidR="000A597B" w:rsidRPr="005F564A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0A597B" w:rsidRPr="005F564A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19  </w:t>
            </w:r>
            <w:r w:rsidRPr="005F564A">
              <w:rPr>
                <w:rFonts w:ascii="Arial" w:hAnsi="Arial" w:cs="Arial"/>
                <w:sz w:val="18"/>
                <w:szCs w:val="18"/>
              </w:rPr>
              <w:t>Join sets (objects) ; Remove sets (objects)</w:t>
            </w:r>
          </w:p>
          <w:p w:rsidR="000A597B" w:rsidRPr="005F564A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0A597B" w:rsidRPr="005F564A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20  </w:t>
            </w:r>
            <w:r w:rsidRPr="005F564A">
              <w:rPr>
                <w:rFonts w:ascii="Arial" w:hAnsi="Arial" w:cs="Arial"/>
                <w:sz w:val="18"/>
                <w:szCs w:val="18"/>
              </w:rPr>
              <w:t>Use + and - with pictures, number models, and words</w:t>
            </w:r>
          </w:p>
          <w:p w:rsidR="000A597B" w:rsidRPr="005F564A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0A597B" w:rsidRPr="005F564A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21  </w:t>
            </w:r>
            <w:r w:rsidRPr="005F564A">
              <w:rPr>
                <w:rFonts w:ascii="Arial" w:hAnsi="Arial" w:cs="Arial"/>
                <w:sz w:val="18"/>
                <w:szCs w:val="18"/>
              </w:rPr>
              <w:t>Create and tell addition and subtraction stories: one mo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564A">
              <w:rPr>
                <w:rFonts w:ascii="Arial" w:hAnsi="Arial" w:cs="Arial"/>
                <w:sz w:val="18"/>
                <w:szCs w:val="18"/>
              </w:rPr>
              <w:t>and one less number sentences and stories</w:t>
            </w:r>
          </w:p>
          <w:p w:rsidR="000A597B" w:rsidRPr="005F564A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0A597B" w:rsidRPr="005F564A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22  </w:t>
            </w:r>
            <w:r w:rsidRPr="005F564A">
              <w:rPr>
                <w:rFonts w:ascii="Arial" w:hAnsi="Arial" w:cs="Arial"/>
                <w:sz w:val="18"/>
                <w:szCs w:val="18"/>
              </w:rPr>
              <w:t>Work with number families; equivalent numbers</w:t>
            </w:r>
          </w:p>
          <w:p w:rsidR="000A597B" w:rsidRPr="005F564A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5F564A">
              <w:rPr>
                <w:rFonts w:ascii="Arial" w:hAnsi="Arial" w:cs="Arial"/>
                <w:sz w:val="18"/>
                <w:szCs w:val="18"/>
              </w:rPr>
              <w:t>Use the plus [+] and [- ] keys on a calculator</w:t>
            </w:r>
          </w:p>
          <w:p w:rsidR="000A597B" w:rsidRPr="005F564A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0A597B" w:rsidRPr="005F564A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 23  </w:t>
            </w:r>
            <w:r w:rsidRPr="005F564A">
              <w:rPr>
                <w:rFonts w:ascii="Arial" w:hAnsi="Arial" w:cs="Arial"/>
                <w:sz w:val="18"/>
                <w:szCs w:val="18"/>
              </w:rPr>
              <w:t xml:space="preserve">Find missing addends </w:t>
            </w:r>
          </w:p>
          <w:p w:rsidR="000A597B" w:rsidRPr="005F564A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0A597B" w:rsidRPr="005F564A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2.24  Count</w:t>
            </w:r>
            <w:r w:rsidRPr="005F564A">
              <w:rPr>
                <w:rFonts w:ascii="Arial" w:hAnsi="Arial" w:cs="Arial"/>
                <w:sz w:val="18"/>
                <w:szCs w:val="18"/>
              </w:rPr>
              <w:t xml:space="preserve">-on: on the number line </w:t>
            </w:r>
          </w:p>
          <w:p w:rsidR="000A597B" w:rsidRPr="005F564A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0A597B" w:rsidRPr="005F564A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25  </w:t>
            </w:r>
            <w:r w:rsidRPr="005F564A">
              <w:rPr>
                <w:rFonts w:ascii="Arial" w:hAnsi="Arial" w:cs="Arial"/>
                <w:sz w:val="18"/>
                <w:szCs w:val="18"/>
              </w:rPr>
              <w:t xml:space="preserve">Identify fractions: one-half  and halves of a whole group </w:t>
            </w:r>
          </w:p>
          <w:p w:rsidR="000A597B" w:rsidRPr="005F564A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0A597B" w:rsidRPr="005F564A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26  </w:t>
            </w:r>
            <w:r w:rsidRPr="005F564A">
              <w:rPr>
                <w:rFonts w:ascii="Arial" w:hAnsi="Arial" w:cs="Arial"/>
                <w:sz w:val="18"/>
                <w:szCs w:val="18"/>
              </w:rPr>
              <w:t>Subtract by ones to zero</w:t>
            </w:r>
          </w:p>
          <w:p w:rsidR="000A597B" w:rsidRPr="005F564A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0A597B" w:rsidRPr="000A597B" w:rsidRDefault="000A597B" w:rsidP="000A597B">
            <w:pPr>
              <w:pStyle w:val="Textosinformato"/>
              <w:ind w:left="499" w:hanging="56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5.2.27  </w:t>
            </w:r>
            <w:r w:rsidRPr="005F564A">
              <w:rPr>
                <w:rFonts w:ascii="Arial" w:hAnsi="Arial" w:cs="Arial"/>
                <w:sz w:val="18"/>
                <w:szCs w:val="18"/>
              </w:rPr>
              <w:t>Tell and act out fraction stories</w:t>
            </w:r>
          </w:p>
        </w:tc>
        <w:tc>
          <w:tcPr>
            <w:tcW w:w="2906" w:type="dxa"/>
          </w:tcPr>
          <w:p w:rsidR="000A597B" w:rsidRPr="000A597B" w:rsidRDefault="000A597B" w:rsidP="000A597B">
            <w:pPr>
              <w:pStyle w:val="Textosinformato"/>
              <w:ind w:left="499" w:hanging="567"/>
              <w:rPr>
                <w:rFonts w:ascii="Arial" w:hAnsi="Arial" w:cs="Arial"/>
                <w:b/>
                <w:sz w:val="18"/>
                <w:szCs w:val="18"/>
              </w:rPr>
            </w:pPr>
            <w:r w:rsidRPr="000A597B">
              <w:rPr>
                <w:rFonts w:ascii="Arial" w:hAnsi="Arial" w:cs="Arial"/>
                <w:b/>
                <w:sz w:val="18"/>
                <w:szCs w:val="18"/>
              </w:rPr>
              <w:lastRenderedPageBreak/>
              <w:t>Number sense</w:t>
            </w:r>
          </w:p>
          <w:p w:rsidR="000A597B" w:rsidRDefault="000A597B" w:rsidP="005F7B5B">
            <w:pPr>
              <w:pStyle w:val="Textosinformato"/>
              <w:ind w:left="426" w:hanging="426"/>
              <w:rPr>
                <w:rFonts w:ascii="Arial" w:hAnsi="Arial" w:cs="Arial"/>
                <w:sz w:val="18"/>
                <w:szCs w:val="18"/>
              </w:rPr>
            </w:pPr>
          </w:p>
          <w:p w:rsidR="00EE29EE" w:rsidRDefault="00EE29EE" w:rsidP="005F7B5B">
            <w:pPr>
              <w:pStyle w:val="Textosinforma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.1  </w:t>
            </w:r>
            <w:r w:rsidR="005F564A" w:rsidRPr="00A750C4">
              <w:rPr>
                <w:rFonts w:ascii="Arial" w:hAnsi="Arial" w:cs="Arial"/>
                <w:sz w:val="18"/>
                <w:szCs w:val="18"/>
              </w:rPr>
              <w:t>Identify, order numbers to 4-digits</w:t>
            </w:r>
          </w:p>
          <w:p w:rsidR="00EE29EE" w:rsidRDefault="00EE29EE" w:rsidP="005F7B5B">
            <w:pPr>
              <w:pStyle w:val="Textosinforma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.2 </w:t>
            </w:r>
            <w:r w:rsidR="005F564A" w:rsidRPr="00A750C4">
              <w:rPr>
                <w:rFonts w:ascii="Arial" w:hAnsi="Arial" w:cs="Arial"/>
                <w:sz w:val="18"/>
                <w:szCs w:val="18"/>
              </w:rPr>
              <w:t>Verbal counts by 1, by 2, by 3, by 4, by 5, by 6, by 10, by 25</w:t>
            </w:r>
          </w:p>
          <w:p w:rsidR="005F564A" w:rsidRPr="00A750C4" w:rsidRDefault="005F564A" w:rsidP="005F7B5B">
            <w:pPr>
              <w:pStyle w:val="Textosinforma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A750C4">
              <w:rPr>
                <w:rFonts w:ascii="Arial" w:hAnsi="Arial" w:cs="Arial"/>
                <w:sz w:val="18"/>
                <w:szCs w:val="18"/>
              </w:rPr>
              <w:t>1.2.3 Count by 1 to 1000</w:t>
            </w:r>
          </w:p>
          <w:p w:rsidR="005F564A" w:rsidRPr="00A750C4" w:rsidRDefault="005F564A" w:rsidP="005F7B5B">
            <w:pPr>
              <w:pStyle w:val="Textosinforma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A750C4">
              <w:rPr>
                <w:rFonts w:ascii="Arial" w:hAnsi="Arial" w:cs="Arial"/>
                <w:sz w:val="18"/>
                <w:szCs w:val="18"/>
              </w:rPr>
              <w:t>1.2.4 Count by ten from any number</w:t>
            </w:r>
          </w:p>
          <w:p w:rsidR="00EE29EE" w:rsidRDefault="005F564A" w:rsidP="005F7B5B">
            <w:pPr>
              <w:pStyle w:val="Textosinforma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A750C4">
              <w:rPr>
                <w:rFonts w:ascii="Arial" w:hAnsi="Arial" w:cs="Arial"/>
                <w:sz w:val="18"/>
                <w:szCs w:val="18"/>
              </w:rPr>
              <w:t>1.2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750C4">
              <w:rPr>
                <w:rFonts w:ascii="Arial" w:hAnsi="Arial" w:cs="Arial"/>
                <w:sz w:val="18"/>
                <w:szCs w:val="18"/>
              </w:rPr>
              <w:t xml:space="preserve"> Links between number grid and number line</w:t>
            </w:r>
          </w:p>
          <w:p w:rsidR="00EE29EE" w:rsidRDefault="00EE29EE" w:rsidP="005F7B5B">
            <w:pPr>
              <w:pStyle w:val="Textosinforma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.6 </w:t>
            </w:r>
            <w:r w:rsidR="005F564A" w:rsidRPr="00A750C4">
              <w:rPr>
                <w:rFonts w:ascii="Arial" w:hAnsi="Arial" w:cs="Arial"/>
                <w:sz w:val="18"/>
                <w:szCs w:val="18"/>
              </w:rPr>
              <w:t>Make number scrolls</w:t>
            </w:r>
          </w:p>
          <w:p w:rsidR="005F564A" w:rsidRPr="00A750C4" w:rsidRDefault="00EE29EE" w:rsidP="005F7B5B">
            <w:pPr>
              <w:pStyle w:val="Textosinforma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.7 </w:t>
            </w:r>
            <w:r w:rsidR="005F564A">
              <w:rPr>
                <w:rFonts w:ascii="Arial" w:hAnsi="Arial" w:cs="Arial"/>
                <w:sz w:val="18"/>
                <w:szCs w:val="18"/>
              </w:rPr>
              <w:t>Rote count by Is, 2s, 5s, and l0</w:t>
            </w:r>
            <w:r w:rsidR="005F564A" w:rsidRPr="00A750C4">
              <w:rPr>
                <w:rFonts w:ascii="Arial" w:hAnsi="Arial" w:cs="Arial"/>
                <w:sz w:val="18"/>
                <w:szCs w:val="18"/>
              </w:rPr>
              <w:t>s with objects and money</w:t>
            </w:r>
          </w:p>
          <w:p w:rsidR="00EE29EE" w:rsidRDefault="005F564A" w:rsidP="001A1F5B">
            <w:pPr>
              <w:pStyle w:val="Textosinformato"/>
              <w:numPr>
                <w:ilvl w:val="2"/>
                <w:numId w:val="1"/>
              </w:numPr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A750C4">
              <w:rPr>
                <w:rFonts w:ascii="Arial" w:hAnsi="Arial" w:cs="Arial"/>
                <w:sz w:val="18"/>
                <w:szCs w:val="18"/>
              </w:rPr>
              <w:t>Compare and order numbers to 3-digits and money using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A750C4">
              <w:rPr>
                <w:rFonts w:ascii="Arial" w:hAnsi="Arial" w:cs="Arial"/>
                <w:sz w:val="18"/>
                <w:szCs w:val="18"/>
              </w:rPr>
              <w:t>nterrupted counts by Is, 2s, 5s, l</w:t>
            </w:r>
            <w:r>
              <w:rPr>
                <w:rFonts w:ascii="Arial" w:hAnsi="Arial" w:cs="Arial"/>
                <w:sz w:val="18"/>
                <w:szCs w:val="18"/>
              </w:rPr>
              <w:t>0s</w:t>
            </w:r>
          </w:p>
          <w:p w:rsidR="005F564A" w:rsidRDefault="005F564A" w:rsidP="001A1F5B">
            <w:pPr>
              <w:pStyle w:val="Textosinformato"/>
              <w:numPr>
                <w:ilvl w:val="2"/>
                <w:numId w:val="1"/>
              </w:numPr>
              <w:ind w:left="0" w:hanging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 and write numbers to 1000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1"/>
              </w:numPr>
              <w:ind w:left="0" w:hanging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A750C4">
              <w:rPr>
                <w:rFonts w:ascii="Arial" w:hAnsi="Arial" w:cs="Arial"/>
                <w:sz w:val="18"/>
                <w:szCs w:val="18"/>
              </w:rPr>
              <w:t>Tally counts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1"/>
              </w:numPr>
              <w:ind w:left="0" w:hanging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 xml:space="preserve"> the concepts of One more; one less; equivalencies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1"/>
              </w:numPr>
              <w:ind w:left="0" w:hanging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 xml:space="preserve"> Calculator key in  umbers; add, subtract; place value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1"/>
              </w:numPr>
              <w:ind w:left="0" w:hanging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 xml:space="preserve"> Tens and hundreds 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1"/>
              </w:numPr>
              <w:ind w:left="0" w:hanging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 xml:space="preserve"> Base-10 blocks for place value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1"/>
              </w:numPr>
              <w:ind w:left="0" w:hanging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 xml:space="preserve"> Patterns on the number grid for place value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1"/>
              </w:numPr>
              <w:ind w:left="0" w:hanging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 xml:space="preserve"> Equivalent names for numbers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1"/>
              </w:numPr>
              <w:ind w:left="0" w:hanging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 xml:space="preserve"> Fractions as equal parts of wholes</w:t>
            </w:r>
          </w:p>
          <w:p w:rsidR="005F564A" w:rsidRPr="005F7B5B" w:rsidRDefault="00DD4438" w:rsidP="001A1F5B">
            <w:pPr>
              <w:pStyle w:val="Textosinformato"/>
              <w:numPr>
                <w:ilvl w:val="2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7B5B"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 xml:space="preserve">raction 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lastRenderedPageBreak/>
              <w:t>concepts: halves, thirds, fourths</w:t>
            </w:r>
            <w:r w:rsidR="005F7B5B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5F7B5B" w:rsidRPr="001D4D64">
              <w:rPr>
                <w:rFonts w:ascii="Arial" w:hAnsi="Arial" w:cs="Arial"/>
                <w:sz w:val="18"/>
                <w:szCs w:val="18"/>
              </w:rPr>
              <w:t xml:space="preserve"> label</w:t>
            </w:r>
            <w:r w:rsidR="005F7B5B">
              <w:rPr>
                <w:rFonts w:ascii="Arial" w:hAnsi="Arial" w:cs="Arial"/>
                <w:sz w:val="18"/>
                <w:szCs w:val="18"/>
              </w:rPr>
              <w:t>s</w:t>
            </w:r>
            <w:r w:rsidR="005F7B5B" w:rsidRPr="001D4D64">
              <w:rPr>
                <w:rFonts w:ascii="Arial" w:hAnsi="Arial" w:cs="Arial"/>
                <w:sz w:val="18"/>
                <w:szCs w:val="18"/>
              </w:rPr>
              <w:t xml:space="preserve"> fractional parts of geometric figures and pattern blocks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1"/>
              </w:numPr>
              <w:ind w:left="0" w:hanging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 xml:space="preserve"> the concept of Notation for writing fractions: numerator and denominator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1"/>
              </w:numPr>
              <w:ind w:left="0" w:hanging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7B5B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>quivalent fractions</w:t>
            </w:r>
          </w:p>
          <w:p w:rsidR="005F7B5B" w:rsidRDefault="00DD4438" w:rsidP="001A1F5B">
            <w:pPr>
              <w:pStyle w:val="Textosinformato"/>
              <w:numPr>
                <w:ilvl w:val="2"/>
                <w:numId w:val="1"/>
              </w:numPr>
              <w:ind w:left="0" w:hanging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7B5B" w:rsidRPr="005F7B5B">
              <w:rPr>
                <w:rFonts w:ascii="Arial" w:hAnsi="Arial" w:cs="Arial"/>
                <w:sz w:val="18"/>
                <w:szCs w:val="18"/>
              </w:rPr>
              <w:t xml:space="preserve"> the concept of n</w:t>
            </w:r>
            <w:r w:rsidR="005F564A" w:rsidRPr="005F7B5B">
              <w:rPr>
                <w:rFonts w:ascii="Arial" w:hAnsi="Arial" w:cs="Arial"/>
                <w:sz w:val="18"/>
                <w:szCs w:val="18"/>
              </w:rPr>
              <w:t>ega</w:t>
            </w:r>
            <w:r w:rsidR="005F7B5B">
              <w:rPr>
                <w:rFonts w:ascii="Arial" w:hAnsi="Arial" w:cs="Arial"/>
                <w:sz w:val="18"/>
                <w:szCs w:val="18"/>
              </w:rPr>
              <w:t>tive numbers: on a number line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1"/>
              </w:numPr>
              <w:ind w:left="0" w:hanging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7B5B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5F564A" w:rsidRPr="005F7B5B">
              <w:rPr>
                <w:rFonts w:ascii="Arial" w:hAnsi="Arial" w:cs="Arial"/>
                <w:sz w:val="18"/>
                <w:szCs w:val="18"/>
              </w:rPr>
              <w:t>ecimal notation for money and parts of a dollar</w:t>
            </w:r>
          </w:p>
          <w:p w:rsidR="000A597B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0A597B" w:rsidRDefault="000A597B" w:rsidP="000A597B">
            <w:pPr>
              <w:pStyle w:val="Textosinformato"/>
              <w:rPr>
                <w:rFonts w:ascii="Arial" w:hAnsi="Arial" w:cs="Arial"/>
                <w:b/>
                <w:sz w:val="18"/>
                <w:szCs w:val="18"/>
              </w:rPr>
            </w:pPr>
            <w:r w:rsidRPr="000A597B">
              <w:rPr>
                <w:rFonts w:ascii="Arial" w:hAnsi="Arial" w:cs="Arial"/>
                <w:b/>
                <w:sz w:val="18"/>
                <w:szCs w:val="18"/>
              </w:rPr>
              <w:t>Computation</w:t>
            </w:r>
          </w:p>
          <w:p w:rsidR="00D217EC" w:rsidRDefault="00D217EC" w:rsidP="000A597B">
            <w:pPr>
              <w:pStyle w:val="Textosinforma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17EC" w:rsidRPr="00B14594" w:rsidRDefault="00D217EC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23</w:t>
            </w:r>
            <w:r w:rsidRPr="00B14594">
              <w:rPr>
                <w:rFonts w:ascii="Arial" w:hAnsi="Arial" w:cs="Arial"/>
                <w:sz w:val="18"/>
                <w:szCs w:val="18"/>
              </w:rPr>
              <w:t xml:space="preserve"> Add and subtract O and 1 to/from 2- or 3-digit numbers</w:t>
            </w:r>
          </w:p>
          <w:p w:rsidR="00D217EC" w:rsidRPr="00B14594" w:rsidRDefault="00D217EC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24</w:t>
            </w:r>
            <w:r w:rsidRPr="00B14594">
              <w:rPr>
                <w:rFonts w:ascii="Arial" w:hAnsi="Arial" w:cs="Arial"/>
                <w:sz w:val="18"/>
                <w:szCs w:val="18"/>
              </w:rPr>
              <w:t xml:space="preserve"> Extend addition and subtraction f</w:t>
            </w:r>
            <w:r>
              <w:rPr>
                <w:rFonts w:ascii="Arial" w:hAnsi="Arial" w:cs="Arial"/>
                <w:sz w:val="18"/>
                <w:szCs w:val="18"/>
              </w:rPr>
              <w:t>act</w:t>
            </w:r>
            <w:r w:rsidRPr="00B14594">
              <w:rPr>
                <w:rFonts w:ascii="Arial" w:hAnsi="Arial" w:cs="Arial"/>
                <w:sz w:val="18"/>
                <w:szCs w:val="18"/>
              </w:rPr>
              <w:t xml:space="preserve"> to add and subtract tens</w:t>
            </w:r>
          </w:p>
          <w:p w:rsidR="00D217EC" w:rsidRPr="00B14594" w:rsidRDefault="00D217EC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.25 Mentally add and subtract tens </w:t>
            </w:r>
            <w:r w:rsidRPr="00B14594">
              <w:rPr>
                <w:rFonts w:ascii="Arial" w:hAnsi="Arial" w:cs="Arial"/>
                <w:sz w:val="18"/>
                <w:szCs w:val="18"/>
              </w:rPr>
              <w:t>to any number</w:t>
            </w:r>
          </w:p>
          <w:p w:rsidR="00D217EC" w:rsidRPr="00B14594" w:rsidRDefault="00D217EC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26</w:t>
            </w:r>
            <w:r w:rsidRPr="00B14594">
              <w:rPr>
                <w:rFonts w:ascii="Arial" w:hAnsi="Arial" w:cs="Arial"/>
                <w:sz w:val="18"/>
                <w:szCs w:val="18"/>
              </w:rPr>
              <w:t xml:space="preserve"> Add two 1-digit numbers</w:t>
            </w:r>
          </w:p>
          <w:p w:rsidR="00D217EC" w:rsidRPr="00B14594" w:rsidRDefault="00D217EC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  <w:r w:rsidRPr="00B1459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B14594">
              <w:rPr>
                <w:rFonts w:ascii="Arial" w:hAnsi="Arial" w:cs="Arial"/>
                <w:sz w:val="18"/>
                <w:szCs w:val="18"/>
              </w:rPr>
              <w:t xml:space="preserve"> Subtract two 1-digit numbers</w:t>
            </w:r>
          </w:p>
          <w:p w:rsidR="00D217EC" w:rsidRPr="00B14594" w:rsidRDefault="00D217EC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.28 </w:t>
            </w:r>
            <w:r w:rsidRPr="00B14594">
              <w:rPr>
                <w:rFonts w:ascii="Arial" w:hAnsi="Arial" w:cs="Arial"/>
                <w:sz w:val="18"/>
                <w:szCs w:val="18"/>
              </w:rPr>
              <w:t xml:space="preserve"> Add a 1-digit number and a 2-digit number</w:t>
            </w:r>
          </w:p>
          <w:p w:rsidR="00D217EC" w:rsidRPr="00B14594" w:rsidRDefault="00D217EC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.29 </w:t>
            </w:r>
            <w:r w:rsidRPr="00B14594">
              <w:rPr>
                <w:rFonts w:ascii="Arial" w:hAnsi="Arial" w:cs="Arial"/>
                <w:sz w:val="18"/>
                <w:szCs w:val="18"/>
              </w:rPr>
              <w:t xml:space="preserve"> Subtract a 1-digit number and a 2-digit number</w:t>
            </w:r>
          </w:p>
          <w:p w:rsidR="00D217EC" w:rsidRPr="00B14594" w:rsidRDefault="00D217EC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30</w:t>
            </w:r>
            <w:r w:rsidRPr="00B14594">
              <w:rPr>
                <w:rFonts w:ascii="Arial" w:hAnsi="Arial" w:cs="Arial"/>
                <w:sz w:val="18"/>
                <w:szCs w:val="18"/>
              </w:rPr>
              <w:t xml:space="preserve"> Add two 2-digit numbers</w:t>
            </w:r>
          </w:p>
          <w:p w:rsidR="00D217EC" w:rsidRPr="00B14594" w:rsidRDefault="00D217EC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31</w:t>
            </w:r>
            <w:r w:rsidRPr="00B14594">
              <w:rPr>
                <w:rFonts w:ascii="Arial" w:hAnsi="Arial" w:cs="Arial"/>
                <w:sz w:val="18"/>
                <w:szCs w:val="18"/>
              </w:rPr>
              <w:t xml:space="preserve"> Subtract a 1-digit number from a 3-digit number</w:t>
            </w:r>
          </w:p>
          <w:p w:rsidR="00D217EC" w:rsidRPr="00B14594" w:rsidRDefault="00D217EC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32</w:t>
            </w:r>
            <w:r w:rsidRPr="00B14594">
              <w:rPr>
                <w:rFonts w:ascii="Arial" w:hAnsi="Arial" w:cs="Arial"/>
                <w:sz w:val="18"/>
                <w:szCs w:val="18"/>
              </w:rPr>
              <w:t xml:space="preserve"> Subtract a 2-digit number from a 2-digit number</w:t>
            </w:r>
          </w:p>
          <w:p w:rsidR="00D217EC" w:rsidRDefault="00D217EC" w:rsidP="001A1F5B">
            <w:pPr>
              <w:pStyle w:val="Textosinformato"/>
              <w:numPr>
                <w:ilvl w:val="2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subtract coin amounts</w:t>
            </w:r>
          </w:p>
          <w:p w:rsidR="00D217EC" w:rsidRDefault="00D217EC" w:rsidP="001A1F5B">
            <w:pPr>
              <w:pStyle w:val="Textosinformato"/>
              <w:numPr>
                <w:ilvl w:val="2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B14594">
              <w:rPr>
                <w:rFonts w:ascii="Arial" w:hAnsi="Arial" w:cs="Arial"/>
                <w:sz w:val="18"/>
                <w:szCs w:val="18"/>
              </w:rPr>
              <w:t>Use tools to solve addition/subtraction problems:</w:t>
            </w:r>
            <w:r w:rsidRPr="00E05405">
              <w:rPr>
                <w:rFonts w:ascii="Arial" w:hAnsi="Arial" w:cs="Arial"/>
                <w:sz w:val="18"/>
                <w:szCs w:val="18"/>
              </w:rPr>
              <w:t xml:space="preserve"> Number line, number grid, simple drawings, concrete counters, base-10 blocks</w:t>
            </w:r>
          </w:p>
          <w:p w:rsidR="00D217EC" w:rsidRDefault="00D217EC" w:rsidP="001A1F5B">
            <w:pPr>
              <w:pStyle w:val="Textosinformato"/>
              <w:numPr>
                <w:ilvl w:val="2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217EC">
              <w:rPr>
                <w:rFonts w:ascii="Arial" w:hAnsi="Arial" w:cs="Arial"/>
                <w:sz w:val="18"/>
                <w:szCs w:val="18"/>
              </w:rPr>
              <w:lastRenderedPageBreak/>
              <w:t>Count on/back for simple addition/subtraction fact</w:t>
            </w:r>
          </w:p>
          <w:p w:rsidR="00D217EC" w:rsidRDefault="00D217EC" w:rsidP="001A1F5B">
            <w:pPr>
              <w:pStyle w:val="Textosinformato"/>
              <w:numPr>
                <w:ilvl w:val="2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217EC">
              <w:rPr>
                <w:rFonts w:ascii="Arial" w:hAnsi="Arial" w:cs="Arial"/>
                <w:sz w:val="18"/>
                <w:szCs w:val="18"/>
              </w:rPr>
              <w:t>Make-up and solve number models for number stories and comparison number stories</w:t>
            </w:r>
          </w:p>
          <w:p w:rsidR="00D217EC" w:rsidRDefault="00D217EC" w:rsidP="001A1F5B">
            <w:pPr>
              <w:pStyle w:val="Textosinformato"/>
              <w:numPr>
                <w:ilvl w:val="2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217EC">
              <w:rPr>
                <w:rFonts w:ascii="Arial" w:hAnsi="Arial" w:cs="Arial"/>
                <w:sz w:val="18"/>
                <w:szCs w:val="18"/>
              </w:rPr>
              <w:t>Understand and apply vertical and horizontal formats for writing fact</w:t>
            </w:r>
          </w:p>
          <w:p w:rsidR="00D217EC" w:rsidRDefault="00D217EC" w:rsidP="001A1F5B">
            <w:pPr>
              <w:pStyle w:val="Textosinformato"/>
              <w:numPr>
                <w:ilvl w:val="2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217EC">
              <w:rPr>
                <w:rFonts w:ascii="Arial" w:hAnsi="Arial" w:cs="Arial"/>
                <w:sz w:val="18"/>
                <w:szCs w:val="18"/>
              </w:rPr>
              <w:t>Understand and apply Automaticity of basic addition fact (fact power)</w:t>
            </w:r>
          </w:p>
          <w:p w:rsidR="00D217EC" w:rsidRDefault="00D217EC" w:rsidP="001A1F5B">
            <w:pPr>
              <w:pStyle w:val="Textosinformato"/>
              <w:numPr>
                <w:ilvl w:val="2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217EC">
              <w:rPr>
                <w:rFonts w:ascii="Arial" w:hAnsi="Arial" w:cs="Arial"/>
                <w:sz w:val="18"/>
                <w:szCs w:val="18"/>
              </w:rPr>
              <w:t>Understand and apply   Fact games</w:t>
            </w:r>
          </w:p>
          <w:p w:rsidR="00D217EC" w:rsidRDefault="00D217EC" w:rsidP="001A1F5B">
            <w:pPr>
              <w:pStyle w:val="Textosinformato"/>
              <w:numPr>
                <w:ilvl w:val="2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217EC">
              <w:rPr>
                <w:rFonts w:ascii="Arial" w:hAnsi="Arial" w:cs="Arial"/>
                <w:sz w:val="18"/>
                <w:szCs w:val="18"/>
              </w:rPr>
              <w:t>Use Fact shortcuts for mastery: turn around rule, doubles, plus zero, plus one</w:t>
            </w:r>
          </w:p>
          <w:p w:rsidR="00D217EC" w:rsidRDefault="00D217EC" w:rsidP="001A1F5B">
            <w:pPr>
              <w:pStyle w:val="Textosinformato"/>
              <w:numPr>
                <w:ilvl w:val="2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217EC">
              <w:rPr>
                <w:rFonts w:ascii="Arial" w:hAnsi="Arial" w:cs="Arial"/>
                <w:sz w:val="18"/>
                <w:szCs w:val="18"/>
              </w:rPr>
              <w:t>Understand Inverse relationships between addition fact and subtraction fact</w:t>
            </w:r>
          </w:p>
          <w:p w:rsidR="00D217EC" w:rsidRDefault="00D217EC" w:rsidP="001A1F5B">
            <w:pPr>
              <w:pStyle w:val="Textosinformato"/>
              <w:numPr>
                <w:ilvl w:val="2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217EC">
              <w:rPr>
                <w:rFonts w:ascii="Arial" w:hAnsi="Arial" w:cs="Arial"/>
                <w:sz w:val="18"/>
                <w:szCs w:val="18"/>
              </w:rPr>
              <w:t xml:space="preserve">Understand and apply the concept of Fact families: </w:t>
            </w:r>
          </w:p>
          <w:p w:rsidR="00D217EC" w:rsidRDefault="00D217EC" w:rsidP="001A1F5B">
            <w:pPr>
              <w:pStyle w:val="Textosinformato"/>
              <w:numPr>
                <w:ilvl w:val="2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217EC">
              <w:rPr>
                <w:rFonts w:ascii="Arial" w:hAnsi="Arial" w:cs="Arial"/>
                <w:sz w:val="18"/>
                <w:szCs w:val="18"/>
              </w:rPr>
              <w:t>Understand Parts-and-Total diagrams</w:t>
            </w:r>
          </w:p>
          <w:p w:rsidR="00D217EC" w:rsidRPr="00D217EC" w:rsidRDefault="00D217EC" w:rsidP="001A1F5B">
            <w:pPr>
              <w:pStyle w:val="Textosinformato"/>
              <w:numPr>
                <w:ilvl w:val="2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217EC">
              <w:rPr>
                <w:rFonts w:ascii="Arial" w:hAnsi="Arial" w:cs="Arial"/>
                <w:sz w:val="18"/>
                <w:szCs w:val="18"/>
              </w:rPr>
              <w:t>Use Number models for change-to-more and change-to-less situations</w:t>
            </w:r>
          </w:p>
          <w:p w:rsidR="00D217EC" w:rsidRPr="00BB2532" w:rsidRDefault="00D217EC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A597B" w:rsidRPr="000A597B" w:rsidRDefault="000A597B" w:rsidP="000A597B">
            <w:pPr>
              <w:pStyle w:val="Textosinformato"/>
              <w:ind w:left="499" w:hanging="567"/>
              <w:rPr>
                <w:rFonts w:ascii="Arial" w:hAnsi="Arial" w:cs="Arial"/>
                <w:b/>
                <w:sz w:val="18"/>
                <w:szCs w:val="18"/>
              </w:rPr>
            </w:pPr>
            <w:r w:rsidRPr="000A597B">
              <w:rPr>
                <w:rFonts w:ascii="Arial" w:hAnsi="Arial" w:cs="Arial"/>
                <w:b/>
                <w:sz w:val="18"/>
                <w:szCs w:val="18"/>
              </w:rPr>
              <w:lastRenderedPageBreak/>
              <w:t>Number sense</w:t>
            </w:r>
          </w:p>
          <w:p w:rsidR="000A597B" w:rsidRDefault="000A597B" w:rsidP="00D217EC">
            <w:pPr>
              <w:pStyle w:val="Textosinformato"/>
              <w:ind w:left="71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2 </w:t>
            </w:r>
            <w:r w:rsidRPr="00A750C4">
              <w:rPr>
                <w:rFonts w:ascii="Arial" w:hAnsi="Arial" w:cs="Arial"/>
                <w:sz w:val="18"/>
                <w:szCs w:val="18"/>
              </w:rPr>
              <w:t>Explore numbers with calendar activiti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564A" w:rsidRDefault="005F564A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3 </w:t>
            </w:r>
            <w:r w:rsidR="00F63244">
              <w:rPr>
                <w:rFonts w:ascii="Arial" w:hAnsi="Arial" w:cs="Arial"/>
                <w:sz w:val="18"/>
                <w:szCs w:val="18"/>
              </w:rPr>
              <w:t xml:space="preserve">Skip counting by 2s, 5s,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A750C4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5F564A" w:rsidRPr="00A750C4" w:rsidRDefault="005F564A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4 </w:t>
            </w:r>
            <w:r w:rsidRPr="00A750C4">
              <w:rPr>
                <w:rFonts w:ascii="Arial" w:hAnsi="Arial" w:cs="Arial"/>
                <w:sz w:val="18"/>
                <w:szCs w:val="18"/>
              </w:rPr>
              <w:t>Count to 10,000</w:t>
            </w:r>
          </w:p>
          <w:p w:rsidR="005F564A" w:rsidRPr="00A750C4" w:rsidRDefault="005F564A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5 </w:t>
            </w:r>
            <w:r w:rsidRPr="00A750C4">
              <w:rPr>
                <w:rFonts w:ascii="Arial" w:hAnsi="Arial" w:cs="Arial"/>
                <w:sz w:val="18"/>
                <w:szCs w:val="18"/>
              </w:rPr>
              <w:t>Counting patte</w:t>
            </w:r>
            <w:r>
              <w:rPr>
                <w:rFonts w:ascii="Arial" w:hAnsi="Arial" w:cs="Arial"/>
                <w:sz w:val="18"/>
                <w:szCs w:val="18"/>
              </w:rPr>
              <w:t>rn</w:t>
            </w:r>
            <w:r w:rsidRPr="00A750C4">
              <w:rPr>
                <w:rFonts w:ascii="Arial" w:hAnsi="Arial" w:cs="Arial"/>
                <w:sz w:val="18"/>
                <w:szCs w:val="18"/>
              </w:rPr>
              <w:t>s with a calculator</w:t>
            </w:r>
          </w:p>
          <w:p w:rsidR="005F564A" w:rsidRPr="00A750C4" w:rsidRDefault="005F564A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6 </w:t>
            </w:r>
            <w:r w:rsidRPr="00A750C4">
              <w:rPr>
                <w:rFonts w:ascii="Arial" w:hAnsi="Arial" w:cs="Arial"/>
                <w:sz w:val="18"/>
                <w:szCs w:val="18"/>
              </w:rPr>
              <w:t>Count forward and backward by 2, 5, 10 from 1000</w:t>
            </w:r>
          </w:p>
          <w:p w:rsidR="005F564A" w:rsidRPr="00A750C4" w:rsidRDefault="005F564A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7 </w:t>
            </w:r>
            <w:r w:rsidRPr="00A750C4">
              <w:rPr>
                <w:rFonts w:ascii="Arial" w:hAnsi="Arial" w:cs="Arial"/>
                <w:sz w:val="18"/>
                <w:szCs w:val="18"/>
              </w:rPr>
              <w:t>Use the number one</w:t>
            </w:r>
          </w:p>
          <w:p w:rsidR="005F564A" w:rsidRPr="00A750C4" w:rsidRDefault="005F564A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8 </w:t>
            </w:r>
            <w:r w:rsidRPr="00A750C4">
              <w:rPr>
                <w:rFonts w:ascii="Arial" w:hAnsi="Arial" w:cs="Arial"/>
                <w:sz w:val="18"/>
                <w:szCs w:val="18"/>
              </w:rPr>
              <w:t>Read and write numbers to 10,000</w:t>
            </w:r>
          </w:p>
          <w:p w:rsidR="005F564A" w:rsidRPr="00A750C4" w:rsidRDefault="005F564A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9 </w:t>
            </w:r>
            <w:r w:rsidRPr="00A750C4">
              <w:rPr>
                <w:rFonts w:ascii="Arial" w:hAnsi="Arial" w:cs="Arial"/>
                <w:sz w:val="18"/>
                <w:szCs w:val="18"/>
              </w:rPr>
              <w:t>Understand the use of numbers</w:t>
            </w:r>
          </w:p>
          <w:p w:rsidR="005F564A" w:rsidRPr="00A750C4" w:rsidRDefault="005F564A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10 </w:t>
            </w:r>
            <w:r w:rsidRPr="00A750C4">
              <w:rPr>
                <w:rFonts w:ascii="Arial" w:hAnsi="Arial" w:cs="Arial"/>
                <w:sz w:val="18"/>
                <w:szCs w:val="18"/>
              </w:rPr>
              <w:t>Show equal parts</w:t>
            </w:r>
          </w:p>
          <w:p w:rsidR="005F564A" w:rsidRPr="00A750C4" w:rsidRDefault="005F564A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11 </w:t>
            </w:r>
            <w:r w:rsidRPr="00A750C4">
              <w:rPr>
                <w:rFonts w:ascii="Arial" w:hAnsi="Arial" w:cs="Arial"/>
                <w:sz w:val="18"/>
                <w:szCs w:val="18"/>
              </w:rPr>
              <w:t>Name parts of sets with fractions</w:t>
            </w:r>
          </w:p>
          <w:p w:rsidR="005F564A" w:rsidRPr="00A750C4" w:rsidRDefault="005F564A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12 </w:t>
            </w:r>
            <w:r w:rsidRPr="00A750C4">
              <w:rPr>
                <w:rFonts w:ascii="Arial" w:hAnsi="Arial" w:cs="Arial"/>
                <w:sz w:val="18"/>
                <w:szCs w:val="18"/>
              </w:rPr>
              <w:t>Count/skip on: number grid, number one, calculator</w:t>
            </w:r>
          </w:p>
          <w:p w:rsidR="005F564A" w:rsidRPr="00A750C4" w:rsidRDefault="005F564A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13 </w:t>
            </w:r>
            <w:r w:rsidRPr="00A750C4">
              <w:rPr>
                <w:rFonts w:ascii="Arial" w:hAnsi="Arial" w:cs="Arial"/>
                <w:sz w:val="18"/>
                <w:szCs w:val="18"/>
              </w:rPr>
              <w:t>Explain terms: numerator and denominator</w:t>
            </w:r>
          </w:p>
          <w:p w:rsidR="005F564A" w:rsidRPr="00A750C4" w:rsidRDefault="005F564A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14 </w:t>
            </w:r>
            <w:r w:rsidRPr="00A750C4">
              <w:rPr>
                <w:rFonts w:ascii="Arial" w:hAnsi="Arial" w:cs="Arial"/>
                <w:sz w:val="18"/>
                <w:szCs w:val="18"/>
              </w:rPr>
              <w:t>Sort and compare fractions</w:t>
            </w:r>
          </w:p>
          <w:p w:rsidR="005F564A" w:rsidRPr="00A750C4" w:rsidRDefault="005F564A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15 </w:t>
            </w:r>
            <w:r w:rsidRPr="00A750C4">
              <w:rPr>
                <w:rFonts w:ascii="Arial" w:hAnsi="Arial" w:cs="Arial"/>
                <w:sz w:val="18"/>
                <w:szCs w:val="18"/>
              </w:rPr>
              <w:t>Compare numbers using: words, pan-balance, and relation</w:t>
            </w:r>
          </w:p>
          <w:p w:rsidR="005F564A" w:rsidRDefault="005F564A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16 </w:t>
            </w:r>
            <w:r w:rsidRPr="00A750C4">
              <w:rPr>
                <w:rFonts w:ascii="Arial" w:hAnsi="Arial" w:cs="Arial"/>
                <w:sz w:val="18"/>
                <w:szCs w:val="18"/>
              </w:rPr>
              <w:t>Order 4-digit numbers</w:t>
            </w:r>
          </w:p>
          <w:p w:rsidR="005F564A" w:rsidRPr="00A750C4" w:rsidRDefault="005F564A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17 </w:t>
            </w:r>
            <w:r w:rsidRPr="00A750C4">
              <w:rPr>
                <w:rFonts w:ascii="Arial" w:hAnsi="Arial" w:cs="Arial"/>
                <w:sz w:val="18"/>
                <w:szCs w:val="18"/>
              </w:rPr>
              <w:t>Represent 3- and 4-digit numbers with base-10 blocks</w:t>
            </w:r>
          </w:p>
          <w:p w:rsidR="005F564A" w:rsidRDefault="005F564A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DD4438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the concept of </w:t>
            </w:r>
            <w:r w:rsidR="005F564A" w:rsidRPr="00A750C4">
              <w:rPr>
                <w:rFonts w:ascii="Arial" w:hAnsi="Arial" w:cs="Arial"/>
                <w:sz w:val="18"/>
                <w:szCs w:val="18"/>
              </w:rPr>
              <w:t>Place value to 10,000 (base-10 system)</w:t>
            </w:r>
          </w:p>
          <w:p w:rsidR="005F564A" w:rsidRDefault="00DD4438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DB0F23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>quivalent names for numbers (rename numbers)</w:t>
            </w:r>
          </w:p>
          <w:p w:rsidR="005F564A" w:rsidRDefault="00DD4438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BB2532">
              <w:rPr>
                <w:rFonts w:ascii="Arial" w:hAnsi="Arial" w:cs="Arial"/>
                <w:sz w:val="18"/>
                <w:szCs w:val="18"/>
              </w:rPr>
              <w:t xml:space="preserve"> the concept of e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>stimation (about, approximately)</w:t>
            </w:r>
          </w:p>
          <w:p w:rsidR="005F564A" w:rsidRDefault="00DD4438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BB2532">
              <w:rPr>
                <w:rFonts w:ascii="Arial" w:hAnsi="Arial" w:cs="Arial"/>
                <w:sz w:val="18"/>
                <w:szCs w:val="18"/>
              </w:rPr>
              <w:t xml:space="preserve"> fractions as </w:t>
            </w:r>
            <w:r w:rsidR="00BB2532">
              <w:rPr>
                <w:rFonts w:ascii="Arial" w:hAnsi="Arial" w:cs="Arial"/>
                <w:sz w:val="18"/>
                <w:szCs w:val="18"/>
              </w:rPr>
              <w:lastRenderedPageBreak/>
              <w:t>regions/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>equal parts of ONE</w:t>
            </w:r>
          </w:p>
          <w:p w:rsidR="005F564A" w:rsidRDefault="00DD4438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BB2532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>quivalent fractions</w:t>
            </w:r>
          </w:p>
          <w:p w:rsidR="005F564A" w:rsidRDefault="00DD4438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BB2532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>ecimal and fraction names for money</w:t>
            </w:r>
          </w:p>
          <w:p w:rsidR="005F564A" w:rsidRPr="001D4D64" w:rsidRDefault="00DD4438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5F564A" w:rsidRPr="001D4D64">
              <w:rPr>
                <w:rFonts w:ascii="Arial" w:hAnsi="Arial" w:cs="Arial"/>
                <w:sz w:val="18"/>
                <w:szCs w:val="18"/>
              </w:rPr>
              <w:t xml:space="preserve"> the Symbols (&lt;, &gt;, =) and base-10 blocks</w:t>
            </w:r>
          </w:p>
          <w:p w:rsidR="005F564A" w:rsidRDefault="000A597B" w:rsidP="00D217EC">
            <w:pPr>
              <w:pStyle w:val="Textosinformato"/>
              <w:rPr>
                <w:rFonts w:ascii="Arial" w:hAnsi="Arial" w:cs="Arial"/>
                <w:b/>
                <w:sz w:val="18"/>
                <w:szCs w:val="18"/>
              </w:rPr>
            </w:pPr>
            <w:r w:rsidRPr="000A597B">
              <w:rPr>
                <w:rFonts w:ascii="Arial" w:hAnsi="Arial" w:cs="Arial"/>
                <w:b/>
                <w:sz w:val="18"/>
                <w:szCs w:val="18"/>
              </w:rPr>
              <w:t>Computation</w:t>
            </w:r>
          </w:p>
          <w:p w:rsidR="00D217EC" w:rsidRDefault="00D217EC" w:rsidP="00D217EC">
            <w:pPr>
              <w:pStyle w:val="Textosinforma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17EC" w:rsidRPr="00B14594" w:rsidRDefault="00D217EC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25 </w:t>
            </w:r>
            <w:r w:rsidRPr="00B14594">
              <w:rPr>
                <w:rFonts w:ascii="Arial" w:hAnsi="Arial" w:cs="Arial"/>
                <w:sz w:val="18"/>
                <w:szCs w:val="18"/>
              </w:rPr>
              <w:t>Add and subtract I-, 2-, and 3-digit numbers</w:t>
            </w:r>
          </w:p>
          <w:p w:rsidR="00D217EC" w:rsidRPr="00B14594" w:rsidRDefault="00D217EC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26 </w:t>
            </w:r>
            <w:r w:rsidRPr="00B14594">
              <w:rPr>
                <w:rFonts w:ascii="Arial" w:hAnsi="Arial" w:cs="Arial"/>
                <w:sz w:val="18"/>
                <w:szCs w:val="18"/>
              </w:rPr>
              <w:t>Master basic addition and subtraction f</w:t>
            </w:r>
            <w:r>
              <w:rPr>
                <w:rFonts w:ascii="Arial" w:hAnsi="Arial" w:cs="Arial"/>
                <w:sz w:val="18"/>
                <w:szCs w:val="18"/>
              </w:rPr>
              <w:t>act</w:t>
            </w:r>
            <w:r w:rsidRPr="00B145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217EC" w:rsidRPr="00B14594" w:rsidRDefault="00D217EC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27</w:t>
            </w:r>
            <w:r w:rsidRPr="00B14594">
              <w:rPr>
                <w:rFonts w:ascii="Arial" w:hAnsi="Arial" w:cs="Arial"/>
                <w:sz w:val="18"/>
                <w:szCs w:val="18"/>
              </w:rPr>
              <w:t xml:space="preserve"> Compare quantities using greater than, less than, or equal to </w:t>
            </w:r>
          </w:p>
          <w:p w:rsidR="00D217EC" w:rsidRPr="00B14594" w:rsidRDefault="00D217EC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28 </w:t>
            </w:r>
            <w:r w:rsidRPr="00B14594">
              <w:rPr>
                <w:rFonts w:ascii="Arial" w:hAnsi="Arial" w:cs="Arial"/>
                <w:sz w:val="18"/>
                <w:szCs w:val="18"/>
              </w:rPr>
              <w:t xml:space="preserve"> Find missing addends</w:t>
            </w:r>
          </w:p>
          <w:p w:rsidR="00D217EC" w:rsidRPr="00B14594" w:rsidRDefault="00D217EC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29 </w:t>
            </w:r>
            <w:r w:rsidRPr="00B14594">
              <w:rPr>
                <w:rFonts w:ascii="Arial" w:hAnsi="Arial" w:cs="Arial"/>
                <w:sz w:val="18"/>
                <w:szCs w:val="18"/>
              </w:rPr>
              <w:t xml:space="preserve"> Mental arithmetic to add and subtract, multiply and divide</w:t>
            </w:r>
          </w:p>
          <w:p w:rsidR="00D217EC" w:rsidRDefault="00D217EC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30 </w:t>
            </w:r>
            <w:r w:rsidRPr="00B14594">
              <w:rPr>
                <w:rFonts w:ascii="Arial" w:hAnsi="Arial" w:cs="Arial"/>
                <w:sz w:val="18"/>
                <w:szCs w:val="18"/>
              </w:rPr>
              <w:t xml:space="preserve"> Mentally a</w:t>
            </w:r>
            <w:r>
              <w:rPr>
                <w:rFonts w:ascii="Arial" w:hAnsi="Arial" w:cs="Arial"/>
                <w:sz w:val="18"/>
                <w:szCs w:val="18"/>
              </w:rPr>
              <w:t>dd and subtract multiples of 10</w:t>
            </w:r>
          </w:p>
          <w:p w:rsidR="00D217EC" w:rsidRDefault="00D217EC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31 </w:t>
            </w:r>
            <w:r w:rsidRPr="00B14594">
              <w:rPr>
                <w:rFonts w:ascii="Arial" w:hAnsi="Arial" w:cs="Arial"/>
                <w:sz w:val="18"/>
                <w:szCs w:val="18"/>
              </w:rPr>
              <w:t>Mentally add any 1-d</w:t>
            </w:r>
            <w:r>
              <w:rPr>
                <w:rFonts w:ascii="Arial" w:hAnsi="Arial" w:cs="Arial"/>
                <w:sz w:val="18"/>
                <w:szCs w:val="18"/>
              </w:rPr>
              <w:t>igit number to a multiple of 10</w:t>
            </w:r>
          </w:p>
          <w:p w:rsidR="00D217EC" w:rsidRPr="00B14594" w:rsidRDefault="00D217EC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32 </w:t>
            </w:r>
            <w:r w:rsidRPr="00B14594">
              <w:rPr>
                <w:rFonts w:ascii="Arial" w:hAnsi="Arial" w:cs="Arial"/>
                <w:sz w:val="18"/>
                <w:szCs w:val="18"/>
              </w:rPr>
              <w:t>Mentally subtract any 1-digit number from a 2-digit</w:t>
            </w:r>
          </w:p>
          <w:p w:rsidR="00735055" w:rsidRDefault="00D217EC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B14594">
              <w:rPr>
                <w:rFonts w:ascii="Arial" w:hAnsi="Arial" w:cs="Arial"/>
                <w:sz w:val="18"/>
                <w:szCs w:val="18"/>
              </w:rPr>
              <w:t>number where the difference is a</w:t>
            </w:r>
            <w:r w:rsidR="00735055">
              <w:rPr>
                <w:rFonts w:ascii="Arial" w:hAnsi="Arial" w:cs="Arial"/>
                <w:sz w:val="18"/>
                <w:szCs w:val="18"/>
              </w:rPr>
              <w:t xml:space="preserve"> multiple of 10</w:t>
            </w:r>
          </w:p>
          <w:p w:rsidR="00D217EC" w:rsidRPr="00B14594" w:rsidRDefault="00735055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33 </w:t>
            </w:r>
            <w:r w:rsidR="00D217EC" w:rsidRPr="00B14594">
              <w:rPr>
                <w:rFonts w:ascii="Arial" w:hAnsi="Arial" w:cs="Arial"/>
                <w:sz w:val="18"/>
                <w:szCs w:val="18"/>
              </w:rPr>
              <w:t>Write number models to solve addition/subtraction number stories</w:t>
            </w:r>
          </w:p>
          <w:p w:rsidR="00D217EC" w:rsidRPr="00B14594" w:rsidRDefault="00735055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34 </w:t>
            </w:r>
            <w:r w:rsidR="00D217EC" w:rsidRPr="00B14594">
              <w:rPr>
                <w:rFonts w:ascii="Arial" w:hAnsi="Arial" w:cs="Arial"/>
                <w:sz w:val="18"/>
                <w:szCs w:val="18"/>
              </w:rPr>
              <w:t>Change-to-more and change-to-less number stories</w:t>
            </w:r>
          </w:p>
          <w:p w:rsidR="00D217EC" w:rsidRDefault="00735055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35 </w:t>
            </w:r>
            <w:r w:rsidR="00D217EC" w:rsidRPr="00B14594">
              <w:rPr>
                <w:rFonts w:ascii="Arial" w:hAnsi="Arial" w:cs="Arial"/>
                <w:sz w:val="18"/>
                <w:szCs w:val="18"/>
              </w:rPr>
              <w:t>Use estimati</w:t>
            </w:r>
            <w:r w:rsidR="00D217EC">
              <w:rPr>
                <w:rFonts w:ascii="Arial" w:hAnsi="Arial" w:cs="Arial"/>
                <w:sz w:val="18"/>
                <w:szCs w:val="18"/>
              </w:rPr>
              <w:t>on for addition and subtraction</w:t>
            </w:r>
          </w:p>
          <w:p w:rsidR="00D217EC" w:rsidRDefault="00735055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36 </w:t>
            </w:r>
            <w:r w:rsidR="00D217EC" w:rsidRPr="00D217EC">
              <w:rPr>
                <w:rFonts w:ascii="Arial" w:hAnsi="Arial" w:cs="Arial"/>
                <w:sz w:val="18"/>
                <w:szCs w:val="18"/>
              </w:rPr>
              <w:t>Multiply by 2s, 5s, and l0s</w:t>
            </w:r>
          </w:p>
          <w:p w:rsidR="00D217EC" w:rsidRDefault="00735055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37 </w:t>
            </w:r>
            <w:r w:rsidR="00D217EC" w:rsidRPr="00D217EC">
              <w:rPr>
                <w:rFonts w:ascii="Arial" w:hAnsi="Arial" w:cs="Arial"/>
                <w:sz w:val="18"/>
                <w:szCs w:val="18"/>
              </w:rPr>
              <w:t>Solves "Parts-and-Total" addition and subtraction problems</w:t>
            </w:r>
          </w:p>
          <w:p w:rsidR="00D217EC" w:rsidRDefault="00735055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38 </w:t>
            </w:r>
            <w:r w:rsidR="00D217EC" w:rsidRPr="00D217EC">
              <w:rPr>
                <w:rFonts w:ascii="Arial" w:hAnsi="Arial" w:cs="Arial"/>
                <w:sz w:val="18"/>
                <w:szCs w:val="18"/>
              </w:rPr>
              <w:t>Use Multiplication terms: factor and product</w:t>
            </w:r>
          </w:p>
          <w:p w:rsidR="00D217EC" w:rsidRDefault="00735055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39 </w:t>
            </w:r>
            <w:r w:rsidR="00D217EC" w:rsidRPr="00D217EC">
              <w:rPr>
                <w:rFonts w:ascii="Arial" w:hAnsi="Arial" w:cs="Arial"/>
                <w:sz w:val="18"/>
                <w:szCs w:val="18"/>
              </w:rPr>
              <w:t>Solves Addition with 3 addends</w:t>
            </w:r>
          </w:p>
          <w:p w:rsidR="00D217EC" w:rsidRDefault="00735055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40 </w:t>
            </w:r>
            <w:r w:rsidR="00D217EC" w:rsidRPr="00D217EC">
              <w:rPr>
                <w:rFonts w:ascii="Arial" w:hAnsi="Arial" w:cs="Arial"/>
                <w:sz w:val="18"/>
                <w:szCs w:val="18"/>
              </w:rPr>
              <w:t>Understand Multiples of equal groups</w:t>
            </w:r>
          </w:p>
          <w:p w:rsidR="00D217EC" w:rsidRDefault="00735055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2.41 </w:t>
            </w:r>
            <w:r w:rsidR="00D217EC" w:rsidRPr="00D217EC">
              <w:rPr>
                <w:rFonts w:ascii="Arial" w:hAnsi="Arial" w:cs="Arial"/>
                <w:sz w:val="18"/>
                <w:szCs w:val="18"/>
              </w:rPr>
              <w:t>Represents Multiplication and division using arrays and diagrams</w:t>
            </w:r>
          </w:p>
          <w:p w:rsidR="00D217EC" w:rsidRDefault="00735055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42 </w:t>
            </w:r>
            <w:r w:rsidR="00D217EC" w:rsidRPr="00D217EC">
              <w:rPr>
                <w:rFonts w:ascii="Arial" w:hAnsi="Arial" w:cs="Arial"/>
                <w:sz w:val="18"/>
                <w:szCs w:val="18"/>
              </w:rPr>
              <w:t>Use Parenthese</w:t>
            </w:r>
            <w:r w:rsidR="00D217EC">
              <w:rPr>
                <w:rFonts w:ascii="Arial" w:hAnsi="Arial" w:cs="Arial"/>
                <w:sz w:val="18"/>
                <w:szCs w:val="18"/>
              </w:rPr>
              <w:t>s to specify order of operation</w:t>
            </w:r>
          </w:p>
          <w:p w:rsidR="00D217EC" w:rsidRDefault="00735055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43 </w:t>
            </w:r>
            <w:r w:rsidR="00D217EC" w:rsidRPr="00D217EC">
              <w:rPr>
                <w:rFonts w:ascii="Arial" w:hAnsi="Arial" w:cs="Arial"/>
                <w:sz w:val="18"/>
                <w:szCs w:val="18"/>
              </w:rPr>
              <w:t>Understand Relationship between Multiplication and division</w:t>
            </w:r>
          </w:p>
          <w:p w:rsidR="00D217EC" w:rsidRDefault="00735055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44 </w:t>
            </w:r>
            <w:r w:rsidR="00D217EC" w:rsidRPr="00D217EC">
              <w:rPr>
                <w:rFonts w:ascii="Arial" w:hAnsi="Arial" w:cs="Arial"/>
                <w:sz w:val="18"/>
                <w:szCs w:val="18"/>
              </w:rPr>
              <w:t>Understand Fact families/fact triangles for addition/subtraction and multiplication/division</w:t>
            </w:r>
          </w:p>
          <w:p w:rsidR="00D217EC" w:rsidRDefault="00735055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45 </w:t>
            </w:r>
            <w:r w:rsidR="00D217EC" w:rsidRPr="00D217EC">
              <w:rPr>
                <w:rFonts w:ascii="Arial" w:hAnsi="Arial" w:cs="Arial"/>
                <w:sz w:val="18"/>
                <w:szCs w:val="18"/>
              </w:rPr>
              <w:t xml:space="preserve">Understand and apply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217EC" w:rsidRPr="00D217EC">
              <w:rPr>
                <w:rFonts w:ascii="Arial" w:hAnsi="Arial" w:cs="Arial"/>
                <w:sz w:val="18"/>
                <w:szCs w:val="18"/>
              </w:rPr>
              <w:t>omplements of 10</w:t>
            </w:r>
          </w:p>
          <w:p w:rsidR="00D217EC" w:rsidRDefault="00735055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46 </w:t>
            </w:r>
            <w:r w:rsidR="00D217EC" w:rsidRPr="00D217EC">
              <w:rPr>
                <w:rFonts w:ascii="Arial" w:hAnsi="Arial" w:cs="Arial"/>
                <w:sz w:val="18"/>
                <w:szCs w:val="18"/>
              </w:rPr>
              <w:t>Understand Multiples of 10</w:t>
            </w:r>
          </w:p>
          <w:p w:rsidR="00D217EC" w:rsidRPr="00D217EC" w:rsidRDefault="00735055" w:rsidP="00D217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47 </w:t>
            </w:r>
            <w:r w:rsidR="00D217EC" w:rsidRPr="00D217EC">
              <w:rPr>
                <w:rFonts w:ascii="Arial" w:hAnsi="Arial" w:cs="Arial"/>
                <w:sz w:val="18"/>
                <w:szCs w:val="18"/>
              </w:rPr>
              <w:t>Understand and apply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D217EC" w:rsidRPr="00D217EC">
              <w:rPr>
                <w:rFonts w:ascii="Arial" w:hAnsi="Arial" w:cs="Arial"/>
                <w:sz w:val="18"/>
                <w:szCs w:val="18"/>
              </w:rPr>
              <w:t>lgorithms: partial-sums, trade-first</w:t>
            </w:r>
          </w:p>
          <w:p w:rsidR="00D217EC" w:rsidRPr="00A750C4" w:rsidRDefault="00D217EC" w:rsidP="00A750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7" w:type="dxa"/>
          </w:tcPr>
          <w:p w:rsidR="000A597B" w:rsidRPr="000A597B" w:rsidRDefault="000A597B" w:rsidP="000A597B">
            <w:pPr>
              <w:pStyle w:val="Textosinformato"/>
              <w:ind w:left="499" w:hanging="567"/>
              <w:rPr>
                <w:rFonts w:ascii="Arial" w:hAnsi="Arial" w:cs="Arial"/>
                <w:b/>
                <w:sz w:val="18"/>
                <w:szCs w:val="18"/>
              </w:rPr>
            </w:pPr>
            <w:r w:rsidRPr="000A597B">
              <w:rPr>
                <w:rFonts w:ascii="Arial" w:hAnsi="Arial" w:cs="Arial"/>
                <w:b/>
                <w:sz w:val="18"/>
                <w:szCs w:val="18"/>
              </w:rPr>
              <w:lastRenderedPageBreak/>
              <w:t>Number sense</w:t>
            </w:r>
          </w:p>
          <w:p w:rsidR="000A597B" w:rsidRDefault="000A597B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1A1F5B">
            <w:pPr>
              <w:pStyle w:val="Textosinformato"/>
              <w:numPr>
                <w:ilvl w:val="2"/>
                <w:numId w:val="3"/>
              </w:numPr>
              <w:ind w:left="706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4438">
              <w:rPr>
                <w:rFonts w:ascii="Arial" w:hAnsi="Arial" w:cs="Arial"/>
                <w:sz w:val="18"/>
                <w:szCs w:val="18"/>
              </w:rPr>
              <w:t>U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50C4">
              <w:rPr>
                <w:rFonts w:ascii="Arial" w:hAnsi="Arial" w:cs="Arial"/>
                <w:sz w:val="18"/>
                <w:szCs w:val="18"/>
              </w:rPr>
              <w:t>Equivalent names for numbers</w:t>
            </w:r>
          </w:p>
          <w:p w:rsidR="005F564A" w:rsidRPr="005F7B5B" w:rsidRDefault="005F564A" w:rsidP="001A1F5B">
            <w:pPr>
              <w:pStyle w:val="Textosinformato"/>
              <w:numPr>
                <w:ilvl w:val="2"/>
                <w:numId w:val="3"/>
              </w:numPr>
              <w:ind w:left="706" w:hanging="709"/>
              <w:rPr>
                <w:rFonts w:ascii="Arial" w:hAnsi="Arial" w:cs="Arial"/>
                <w:sz w:val="18"/>
                <w:szCs w:val="18"/>
              </w:rPr>
            </w:pPr>
            <w:r w:rsidRPr="002F3722">
              <w:rPr>
                <w:rFonts w:ascii="Arial" w:hAnsi="Arial" w:cs="Arial"/>
                <w:sz w:val="18"/>
                <w:szCs w:val="18"/>
              </w:rPr>
              <w:t>Enter money amounts on a calculator</w:t>
            </w:r>
          </w:p>
          <w:p w:rsidR="005F564A" w:rsidRPr="00A750C4" w:rsidRDefault="005F564A" w:rsidP="005F7B5B">
            <w:pPr>
              <w:pStyle w:val="Textosinformato"/>
              <w:ind w:left="706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.3 </w:t>
            </w:r>
            <w:r w:rsidR="005F7B5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750C4">
              <w:rPr>
                <w:rFonts w:ascii="Arial" w:hAnsi="Arial" w:cs="Arial"/>
                <w:sz w:val="18"/>
                <w:szCs w:val="18"/>
              </w:rPr>
              <w:t>Read, write and order numbers to 1,000,000</w:t>
            </w:r>
          </w:p>
          <w:p w:rsidR="005F564A" w:rsidRPr="00A750C4" w:rsidRDefault="005F564A" w:rsidP="005F7B5B">
            <w:pPr>
              <w:pStyle w:val="Textosinformato"/>
              <w:ind w:left="706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.4 </w:t>
            </w:r>
            <w:r w:rsidR="005F7B5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750C4">
              <w:rPr>
                <w:rFonts w:ascii="Arial" w:hAnsi="Arial" w:cs="Arial"/>
                <w:sz w:val="18"/>
                <w:szCs w:val="18"/>
              </w:rPr>
              <w:t>Counting on and back to 1,000,000</w:t>
            </w:r>
          </w:p>
          <w:p w:rsidR="005F564A" w:rsidRPr="00A750C4" w:rsidRDefault="005F564A" w:rsidP="005F7B5B">
            <w:pPr>
              <w:pStyle w:val="Textosinformato"/>
              <w:ind w:left="706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.6 </w:t>
            </w:r>
            <w:r w:rsidR="005F7B5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750C4">
              <w:rPr>
                <w:rFonts w:ascii="Arial" w:hAnsi="Arial" w:cs="Arial"/>
                <w:sz w:val="18"/>
                <w:szCs w:val="18"/>
              </w:rPr>
              <w:t>Skip counting on the calculator</w:t>
            </w:r>
          </w:p>
          <w:p w:rsidR="005F564A" w:rsidRPr="00A750C4" w:rsidRDefault="005F564A" w:rsidP="005F7B5B">
            <w:pPr>
              <w:pStyle w:val="Textosinformato"/>
              <w:ind w:left="706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.7 </w:t>
            </w:r>
            <w:r w:rsidR="005F7B5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750C4">
              <w:rPr>
                <w:rFonts w:ascii="Arial" w:hAnsi="Arial" w:cs="Arial"/>
                <w:sz w:val="18"/>
                <w:szCs w:val="18"/>
              </w:rPr>
              <w:t>Write fractions</w:t>
            </w:r>
          </w:p>
          <w:p w:rsidR="005F564A" w:rsidRPr="00A750C4" w:rsidRDefault="005F564A" w:rsidP="005F7B5B">
            <w:pPr>
              <w:pStyle w:val="Textosinformato"/>
              <w:ind w:left="706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.8 </w:t>
            </w:r>
            <w:r w:rsidR="005F7B5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750C4">
              <w:rPr>
                <w:rFonts w:ascii="Arial" w:hAnsi="Arial" w:cs="Arial"/>
                <w:sz w:val="18"/>
                <w:szCs w:val="18"/>
              </w:rPr>
              <w:t>Find a fraction of a number</w:t>
            </w:r>
          </w:p>
          <w:p w:rsidR="005F564A" w:rsidRPr="00A750C4" w:rsidRDefault="005F564A" w:rsidP="005F7B5B">
            <w:pPr>
              <w:pStyle w:val="Textosinformato"/>
              <w:ind w:left="706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.9 </w:t>
            </w:r>
            <w:r w:rsidR="005F7B5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750C4">
              <w:rPr>
                <w:rFonts w:ascii="Arial" w:hAnsi="Arial" w:cs="Arial"/>
                <w:sz w:val="18"/>
                <w:szCs w:val="18"/>
              </w:rPr>
              <w:t xml:space="preserve">Exchange measures: 1 </w:t>
            </w:r>
            <w:proofErr w:type="spellStart"/>
            <w:r w:rsidRPr="00A750C4">
              <w:rPr>
                <w:rFonts w:ascii="Arial" w:hAnsi="Arial" w:cs="Arial"/>
                <w:sz w:val="18"/>
                <w:szCs w:val="18"/>
              </w:rPr>
              <w:t>ft</w:t>
            </w:r>
            <w:proofErr w:type="spellEnd"/>
            <w:r w:rsidRPr="00A750C4">
              <w:rPr>
                <w:rFonts w:ascii="Arial" w:hAnsi="Arial" w:cs="Arial"/>
                <w:sz w:val="18"/>
                <w:szCs w:val="18"/>
              </w:rPr>
              <w:t xml:space="preserve"> for 12 in, 1 </w:t>
            </w:r>
            <w:proofErr w:type="spellStart"/>
            <w:r w:rsidRPr="00A750C4">
              <w:rPr>
                <w:rFonts w:ascii="Arial" w:hAnsi="Arial" w:cs="Arial"/>
                <w:sz w:val="18"/>
                <w:szCs w:val="18"/>
              </w:rPr>
              <w:t>hr</w:t>
            </w:r>
            <w:proofErr w:type="spellEnd"/>
            <w:r w:rsidRPr="00A750C4">
              <w:rPr>
                <w:rFonts w:ascii="Arial" w:hAnsi="Arial" w:cs="Arial"/>
                <w:sz w:val="18"/>
                <w:szCs w:val="18"/>
              </w:rPr>
              <w:t xml:space="preserve"> for 60 min</w:t>
            </w:r>
          </w:p>
          <w:p w:rsidR="005F564A" w:rsidRDefault="005F564A" w:rsidP="005F7B5B">
            <w:pPr>
              <w:pStyle w:val="Textosinformato"/>
              <w:ind w:left="706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.10 </w:t>
            </w:r>
            <w:r w:rsidRPr="00A750C4">
              <w:rPr>
                <w:rFonts w:ascii="Arial" w:hAnsi="Arial" w:cs="Arial"/>
                <w:sz w:val="18"/>
                <w:szCs w:val="18"/>
              </w:rPr>
              <w:t xml:space="preserve">Show </w:t>
            </w:r>
            <w:proofErr w:type="spellStart"/>
            <w:r w:rsidRPr="00A750C4">
              <w:rPr>
                <w:rFonts w:ascii="Arial" w:hAnsi="Arial" w:cs="Arial"/>
                <w:sz w:val="18"/>
                <w:szCs w:val="18"/>
              </w:rPr>
              <w:t>percents</w:t>
            </w:r>
            <w:proofErr w:type="spellEnd"/>
            <w:r w:rsidRPr="00A750C4">
              <w:rPr>
                <w:rFonts w:ascii="Arial" w:hAnsi="Arial" w:cs="Arial"/>
                <w:sz w:val="18"/>
                <w:szCs w:val="18"/>
              </w:rPr>
              <w:t xml:space="preserve"> as hundredths on a calculator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the concept of </w:t>
            </w:r>
            <w:r w:rsidR="005F564A" w:rsidRPr="00A750C4">
              <w:rPr>
                <w:rFonts w:ascii="Arial" w:hAnsi="Arial" w:cs="Arial"/>
                <w:sz w:val="18"/>
                <w:szCs w:val="18"/>
              </w:rPr>
              <w:t xml:space="preserve">Numbers and their </w:t>
            </w:r>
            <w:r>
              <w:rPr>
                <w:rFonts w:ascii="Arial" w:hAnsi="Arial" w:cs="Arial"/>
                <w:sz w:val="18"/>
                <w:szCs w:val="18"/>
              </w:rPr>
              <w:t>Use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2F3722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5F564A" w:rsidRPr="002F3722">
              <w:rPr>
                <w:rFonts w:ascii="Arial" w:hAnsi="Arial" w:cs="Arial"/>
                <w:sz w:val="18"/>
                <w:szCs w:val="18"/>
              </w:rPr>
              <w:t xml:space="preserve"> the concept of Equal parts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2F3722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5F564A" w:rsidRPr="002F3722">
              <w:rPr>
                <w:rFonts w:ascii="Arial" w:hAnsi="Arial" w:cs="Arial"/>
                <w:sz w:val="18"/>
                <w:szCs w:val="18"/>
              </w:rPr>
              <w:t xml:space="preserve"> Money notation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2F3722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5F564A" w:rsidRPr="002F3722">
              <w:rPr>
                <w:rFonts w:ascii="Arial" w:hAnsi="Arial" w:cs="Arial"/>
                <w:sz w:val="18"/>
                <w:szCs w:val="18"/>
              </w:rPr>
              <w:t xml:space="preserve"> the concept of Decimals with base-10 blocks (1 and 2 places)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2F3722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5F564A" w:rsidRPr="002F3722">
              <w:rPr>
                <w:rFonts w:ascii="Arial" w:hAnsi="Arial" w:cs="Arial"/>
                <w:sz w:val="18"/>
                <w:szCs w:val="18"/>
              </w:rPr>
              <w:t xml:space="preserve"> the concept of Decimals to thousandths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2F3722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5F564A" w:rsidRPr="002F3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2F3722">
              <w:rPr>
                <w:rFonts w:ascii="Arial" w:hAnsi="Arial" w:cs="Arial"/>
                <w:sz w:val="18"/>
                <w:szCs w:val="18"/>
              </w:rPr>
              <w:lastRenderedPageBreak/>
              <w:t>the concept of Place value in decimals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2F3722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DB0F23"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="005F564A" w:rsidRPr="002F3722">
              <w:rPr>
                <w:rFonts w:ascii="Arial" w:hAnsi="Arial" w:cs="Arial"/>
                <w:sz w:val="18"/>
                <w:szCs w:val="18"/>
              </w:rPr>
              <w:t>raction notation; parts of objects and collections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2F3722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BB2532"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="005F564A" w:rsidRPr="002F3722">
              <w:rPr>
                <w:rFonts w:ascii="Arial" w:hAnsi="Arial" w:cs="Arial"/>
                <w:sz w:val="18"/>
                <w:szCs w:val="18"/>
              </w:rPr>
              <w:t>ractions in number stories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2F3722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BB2532"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="005F564A" w:rsidRPr="002F3722">
              <w:rPr>
                <w:rFonts w:ascii="Arial" w:hAnsi="Arial" w:cs="Arial"/>
                <w:sz w:val="18"/>
                <w:szCs w:val="18"/>
              </w:rPr>
              <w:t>ractions and decimals with U.S. customary and metric units of length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2F3722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BB2532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5F564A" w:rsidRPr="002F3722">
              <w:rPr>
                <w:rFonts w:ascii="Arial" w:hAnsi="Arial" w:cs="Arial"/>
                <w:sz w:val="18"/>
                <w:szCs w:val="18"/>
              </w:rPr>
              <w:t>quivalent units of measure, and fractions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2F3722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BB2532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5F564A" w:rsidRPr="002F3722">
              <w:rPr>
                <w:rFonts w:ascii="Arial" w:hAnsi="Arial" w:cs="Arial"/>
                <w:sz w:val="18"/>
                <w:szCs w:val="18"/>
              </w:rPr>
              <w:t>quivalent fractions</w:t>
            </w:r>
          </w:p>
          <w:p w:rsidR="00D217EC" w:rsidRDefault="00DD4438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BB2532">
              <w:rPr>
                <w:rFonts w:ascii="Arial" w:hAnsi="Arial" w:cs="Arial"/>
                <w:sz w:val="18"/>
                <w:szCs w:val="18"/>
              </w:rPr>
              <w:t xml:space="preserve">  p</w:t>
            </w:r>
            <w:r w:rsidR="005F564A" w:rsidRPr="002F3722">
              <w:rPr>
                <w:rFonts w:ascii="Arial" w:hAnsi="Arial" w:cs="Arial"/>
                <w:sz w:val="18"/>
                <w:szCs w:val="18"/>
              </w:rPr>
              <w:t>ositive and negative numbers</w:t>
            </w:r>
          </w:p>
          <w:p w:rsidR="00735055" w:rsidRPr="00735055" w:rsidRDefault="00735055" w:rsidP="00735055">
            <w:pPr>
              <w:pStyle w:val="Textosinformato"/>
              <w:rPr>
                <w:rFonts w:ascii="Arial" w:hAnsi="Arial" w:cs="Arial"/>
                <w:b/>
                <w:sz w:val="18"/>
                <w:szCs w:val="18"/>
              </w:rPr>
            </w:pPr>
            <w:r w:rsidRPr="00735055">
              <w:rPr>
                <w:rFonts w:ascii="Arial" w:hAnsi="Arial" w:cs="Arial"/>
                <w:b/>
                <w:sz w:val="18"/>
                <w:szCs w:val="18"/>
              </w:rPr>
              <w:t>Computation</w:t>
            </w:r>
          </w:p>
          <w:p w:rsidR="00D217EC" w:rsidRDefault="00D217EC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217EC">
              <w:rPr>
                <w:rFonts w:ascii="Arial" w:hAnsi="Arial" w:cs="Arial"/>
                <w:sz w:val="18"/>
                <w:szCs w:val="18"/>
              </w:rPr>
              <w:t>Write number models with parentheses</w:t>
            </w:r>
          </w:p>
          <w:p w:rsidR="00D217EC" w:rsidRDefault="00D217EC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217EC">
              <w:rPr>
                <w:rFonts w:ascii="Arial" w:hAnsi="Arial" w:cs="Arial"/>
                <w:sz w:val="18"/>
                <w:szCs w:val="18"/>
              </w:rPr>
              <w:t>Estimate products of 1-digit numbers by dollars and cents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217EC">
              <w:rPr>
                <w:rFonts w:ascii="Arial" w:hAnsi="Arial" w:cs="Arial"/>
                <w:sz w:val="18"/>
                <w:szCs w:val="18"/>
              </w:rPr>
              <w:t>Divide with multiples of 10, 100, 1000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Iden</w:t>
            </w:r>
            <w:r w:rsidR="00735055">
              <w:rPr>
                <w:rFonts w:ascii="Arial" w:hAnsi="Arial" w:cs="Arial"/>
                <w:sz w:val="18"/>
                <w:szCs w:val="18"/>
              </w:rPr>
              <w:t>tify and find factors of numbers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Explore division procedures by sharing whole dollar amounts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Find products of 2-digit numbers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Understand and apply the  concept of: Inverse relationship between addition and subtraction</w:t>
            </w:r>
          </w:p>
          <w:p w:rsidR="00735055" w:rsidRDefault="00735055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ve</w:t>
            </w:r>
            <w:r w:rsidR="00D217EC" w:rsidRPr="00735055">
              <w:rPr>
                <w:rFonts w:ascii="Arial" w:hAnsi="Arial" w:cs="Arial"/>
                <w:sz w:val="18"/>
                <w:szCs w:val="18"/>
              </w:rPr>
              <w:t xml:space="preserve"> Addition with three or more addends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 xml:space="preserve">Understand and apply Number families (fact </w:t>
            </w:r>
            <w:r w:rsidRPr="00735055">
              <w:rPr>
                <w:rFonts w:ascii="Arial" w:hAnsi="Arial" w:cs="Arial"/>
                <w:sz w:val="18"/>
                <w:szCs w:val="18"/>
              </w:rPr>
              <w:lastRenderedPageBreak/>
              <w:t>families)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Understand Multiples of equal groups (rate multiplication)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Use Multiplication arrays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Understand the Inverse relationship between multiplication and division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Understand the concept of Square numbers through 10 x 10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 xml:space="preserve">Use Multiplication number models with parentheses 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Knows multiples of 10, 100, 1000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 xml:space="preserve">Demonstrates automaticity of basic number fact 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Use Partial products algorithm for multiplication by 1-digit numbers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 xml:space="preserve">Use Multiplication to find % of a number 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Use Estimation and mental arithmetic with multiples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 xml:space="preserve">Use Mental arithmetic to find products of 1-digit numbers by </w:t>
            </w:r>
            <w:proofErr w:type="spellStart"/>
            <w:r w:rsidRPr="00735055">
              <w:rPr>
                <w:rFonts w:ascii="Arial" w:hAnsi="Arial" w:cs="Arial"/>
                <w:sz w:val="18"/>
                <w:szCs w:val="18"/>
              </w:rPr>
              <w:t>multidigit</w:t>
            </w:r>
            <w:proofErr w:type="spellEnd"/>
            <w:r w:rsidRPr="00735055">
              <w:rPr>
                <w:rFonts w:ascii="Arial" w:hAnsi="Arial" w:cs="Arial"/>
                <w:sz w:val="18"/>
                <w:szCs w:val="18"/>
              </w:rPr>
              <w:t xml:space="preserve"> numbers</w:t>
            </w:r>
          </w:p>
          <w:p w:rsidR="00D217EC" w:rsidRPr="00735055" w:rsidRDefault="00D217EC" w:rsidP="001A1F5B">
            <w:pPr>
              <w:pStyle w:val="Textosinformato"/>
              <w:numPr>
                <w:ilvl w:val="2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 xml:space="preserve">Use Lattice multiplication as an alternate method for multiplication with </w:t>
            </w:r>
            <w:proofErr w:type="spellStart"/>
            <w:r w:rsidRPr="00735055">
              <w:rPr>
                <w:rFonts w:ascii="Arial" w:hAnsi="Arial" w:cs="Arial"/>
                <w:sz w:val="18"/>
                <w:szCs w:val="18"/>
              </w:rPr>
              <w:t>multidigit</w:t>
            </w:r>
            <w:proofErr w:type="spellEnd"/>
            <w:r w:rsidRPr="00735055">
              <w:rPr>
                <w:rFonts w:ascii="Arial" w:hAnsi="Arial" w:cs="Arial"/>
                <w:sz w:val="18"/>
                <w:szCs w:val="18"/>
              </w:rPr>
              <w:t xml:space="preserve"> numbers</w:t>
            </w:r>
          </w:p>
        </w:tc>
        <w:tc>
          <w:tcPr>
            <w:tcW w:w="2831" w:type="dxa"/>
          </w:tcPr>
          <w:p w:rsidR="000A597B" w:rsidRPr="000A597B" w:rsidRDefault="000A597B" w:rsidP="000A597B">
            <w:pPr>
              <w:pStyle w:val="Textosinformato"/>
              <w:ind w:left="499" w:hanging="567"/>
              <w:rPr>
                <w:rFonts w:ascii="Arial" w:hAnsi="Arial" w:cs="Arial"/>
                <w:b/>
                <w:sz w:val="18"/>
                <w:szCs w:val="18"/>
              </w:rPr>
            </w:pPr>
            <w:r w:rsidRPr="000A597B">
              <w:rPr>
                <w:rFonts w:ascii="Arial" w:hAnsi="Arial" w:cs="Arial"/>
                <w:b/>
                <w:sz w:val="18"/>
                <w:szCs w:val="18"/>
              </w:rPr>
              <w:lastRenderedPageBreak/>
              <w:t>Number sense</w:t>
            </w:r>
          </w:p>
          <w:p w:rsidR="000A597B" w:rsidRDefault="000A597B" w:rsidP="000A597B">
            <w:pPr>
              <w:pStyle w:val="Textosinforma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DD4438" w:rsidP="001A1F5B">
            <w:pPr>
              <w:pStyle w:val="Textosinformato"/>
              <w:numPr>
                <w:ilvl w:val="2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3B64">
              <w:rPr>
                <w:rFonts w:ascii="Arial" w:hAnsi="Arial" w:cs="Arial"/>
                <w:sz w:val="18"/>
                <w:szCs w:val="18"/>
              </w:rPr>
              <w:t>the r</w:t>
            </w:r>
            <w:r w:rsidR="005F564A" w:rsidRPr="00A750C4">
              <w:rPr>
                <w:rFonts w:ascii="Arial" w:hAnsi="Arial" w:cs="Arial"/>
                <w:sz w:val="18"/>
                <w:szCs w:val="18"/>
              </w:rPr>
              <w:t>elationships between ones, tenths, hundredths, and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thousandths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4705E4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5F564A" w:rsidRPr="00A750C4">
              <w:rPr>
                <w:rFonts w:ascii="Arial" w:hAnsi="Arial" w:cs="Arial"/>
                <w:sz w:val="18"/>
                <w:szCs w:val="18"/>
              </w:rPr>
              <w:t>lace value for whole numbers; extend the concepts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A750C4">
              <w:rPr>
                <w:rFonts w:ascii="Arial" w:hAnsi="Arial" w:cs="Arial"/>
                <w:sz w:val="18"/>
                <w:szCs w:val="18"/>
              </w:rPr>
              <w:t>to decimals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</w:t>
            </w:r>
            <w:r w:rsidR="005F564A" w:rsidRPr="008419F7">
              <w:rPr>
                <w:rFonts w:ascii="Arial" w:hAnsi="Arial" w:cs="Arial"/>
                <w:sz w:val="18"/>
                <w:szCs w:val="18"/>
              </w:rPr>
              <w:t xml:space="preserve"> Base-10 place value system for naming whole numbers to </w:t>
            </w:r>
            <w:r w:rsidR="005F564A">
              <w:rPr>
                <w:rFonts w:ascii="Arial" w:hAnsi="Arial" w:cs="Arial"/>
                <w:sz w:val="18"/>
                <w:szCs w:val="18"/>
              </w:rPr>
              <w:t>millions</w:t>
            </w:r>
          </w:p>
          <w:p w:rsidR="005F564A" w:rsidRDefault="005F564A" w:rsidP="001A1F5B">
            <w:pPr>
              <w:pStyle w:val="Textosinformato"/>
              <w:numPr>
                <w:ilvl w:val="2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8419F7">
              <w:rPr>
                <w:rFonts w:ascii="Arial" w:hAnsi="Arial" w:cs="Arial"/>
                <w:sz w:val="18"/>
                <w:szCs w:val="18"/>
              </w:rPr>
              <w:t xml:space="preserve"> Read and write numbers in the millions</w:t>
            </w:r>
          </w:p>
          <w:p w:rsidR="005F564A" w:rsidRDefault="005F564A" w:rsidP="001A1F5B">
            <w:pPr>
              <w:pStyle w:val="Textosinformato"/>
              <w:numPr>
                <w:ilvl w:val="2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8419F7">
              <w:rPr>
                <w:rFonts w:ascii="Arial" w:hAnsi="Arial" w:cs="Arial"/>
                <w:sz w:val="18"/>
                <w:szCs w:val="18"/>
              </w:rPr>
              <w:t xml:space="preserve"> Determine the number of objects representing a fractional part in a collection of objects</w:t>
            </w:r>
          </w:p>
          <w:p w:rsidR="005F564A" w:rsidRDefault="005F564A" w:rsidP="001A1F5B">
            <w:pPr>
              <w:pStyle w:val="Textosinformato"/>
              <w:numPr>
                <w:ilvl w:val="2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8419F7">
              <w:rPr>
                <w:rFonts w:ascii="Arial" w:hAnsi="Arial" w:cs="Arial"/>
                <w:sz w:val="18"/>
                <w:szCs w:val="18"/>
              </w:rPr>
              <w:t xml:space="preserve">Compare fractional parts of regions where the regions are </w:t>
            </w:r>
            <w:r>
              <w:rPr>
                <w:rFonts w:ascii="Arial" w:hAnsi="Arial" w:cs="Arial"/>
                <w:sz w:val="18"/>
                <w:szCs w:val="18"/>
              </w:rPr>
              <w:t>of different sizes and shapes</w:t>
            </w:r>
          </w:p>
          <w:p w:rsidR="005F564A" w:rsidRDefault="005F564A" w:rsidP="001A1F5B">
            <w:pPr>
              <w:pStyle w:val="Textosinformato"/>
              <w:numPr>
                <w:ilvl w:val="2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8419F7">
              <w:rPr>
                <w:rFonts w:ascii="Arial" w:hAnsi="Arial" w:cs="Arial"/>
                <w:sz w:val="18"/>
                <w:szCs w:val="18"/>
              </w:rPr>
              <w:t>Explore equivalent fractions by matching fractional parts of regions</w:t>
            </w:r>
          </w:p>
          <w:p w:rsidR="005F564A" w:rsidRDefault="005F564A" w:rsidP="001A1F5B">
            <w:pPr>
              <w:pStyle w:val="Textosinformato"/>
              <w:numPr>
                <w:ilvl w:val="2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8419F7">
              <w:rPr>
                <w:rFonts w:ascii="Arial" w:hAnsi="Arial" w:cs="Arial"/>
                <w:sz w:val="18"/>
                <w:szCs w:val="18"/>
              </w:rPr>
              <w:t>Formulate and apply a rule of generating sets of equivalent fractions</w:t>
            </w:r>
          </w:p>
          <w:p w:rsidR="005F564A" w:rsidRDefault="005F564A" w:rsidP="001A1F5B">
            <w:pPr>
              <w:pStyle w:val="Textosinformato"/>
              <w:numPr>
                <w:ilvl w:val="2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8419F7">
              <w:rPr>
                <w:rFonts w:ascii="Arial" w:hAnsi="Arial" w:cs="Arial"/>
                <w:sz w:val="18"/>
                <w:szCs w:val="18"/>
              </w:rPr>
              <w:t>Compare fractions by comparing fractional parts of regions</w:t>
            </w:r>
          </w:p>
          <w:p w:rsidR="005F564A" w:rsidRDefault="005F564A" w:rsidP="001A1F5B">
            <w:pPr>
              <w:pStyle w:val="Textosinformato"/>
              <w:numPr>
                <w:ilvl w:val="2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8419F7">
              <w:rPr>
                <w:rFonts w:ascii="Arial" w:hAnsi="Arial" w:cs="Arial"/>
                <w:sz w:val="18"/>
                <w:szCs w:val="18"/>
              </w:rPr>
              <w:t>Rename fractions as decimals</w:t>
            </w:r>
          </w:p>
          <w:p w:rsidR="005F564A" w:rsidRDefault="005F564A" w:rsidP="001A1F5B">
            <w:pPr>
              <w:pStyle w:val="Textosinformato"/>
              <w:numPr>
                <w:ilvl w:val="2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8419F7">
              <w:rPr>
                <w:rFonts w:ascii="Arial" w:hAnsi="Arial" w:cs="Arial"/>
                <w:sz w:val="18"/>
                <w:szCs w:val="18"/>
              </w:rPr>
              <w:t>Use powers of ten with scientific notation</w:t>
            </w:r>
          </w:p>
          <w:p w:rsidR="005F564A" w:rsidRDefault="005F564A" w:rsidP="001A1F5B">
            <w:pPr>
              <w:pStyle w:val="Textosinformato"/>
              <w:numPr>
                <w:ilvl w:val="2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8419F7">
              <w:rPr>
                <w:rFonts w:ascii="Arial" w:hAnsi="Arial" w:cs="Arial"/>
                <w:sz w:val="18"/>
                <w:szCs w:val="18"/>
              </w:rPr>
              <w:t xml:space="preserve">Round number to the </w:t>
            </w:r>
            <w:r w:rsidRPr="008419F7">
              <w:rPr>
                <w:rFonts w:ascii="Arial" w:hAnsi="Arial" w:cs="Arial"/>
                <w:sz w:val="18"/>
                <w:szCs w:val="18"/>
              </w:rPr>
              <w:lastRenderedPageBreak/>
              <w:t>nearest million</w:t>
            </w:r>
          </w:p>
          <w:p w:rsidR="005F564A" w:rsidRPr="008419F7" w:rsidRDefault="005F564A" w:rsidP="001A1F5B">
            <w:pPr>
              <w:pStyle w:val="Textosinformato"/>
              <w:numPr>
                <w:ilvl w:val="2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8419F7">
              <w:rPr>
                <w:rFonts w:ascii="Arial" w:hAnsi="Arial" w:cs="Arial"/>
                <w:sz w:val="18"/>
                <w:szCs w:val="18"/>
              </w:rPr>
              <w:t>Identify links between fractions, decimals, and percent notations</w:t>
            </w:r>
          </w:p>
          <w:p w:rsidR="005F564A" w:rsidRDefault="005F564A" w:rsidP="003E2F78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A750C4" w:rsidRDefault="005F564A" w:rsidP="003E2F78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14 </w:t>
            </w:r>
            <w:r w:rsidRPr="00A750C4">
              <w:rPr>
                <w:rFonts w:ascii="Arial" w:hAnsi="Arial" w:cs="Arial"/>
                <w:sz w:val="18"/>
                <w:szCs w:val="18"/>
              </w:rPr>
              <w:t>Use the percent key on a calculator</w:t>
            </w:r>
          </w:p>
          <w:p w:rsidR="005F564A" w:rsidRPr="00A750C4" w:rsidRDefault="005F564A" w:rsidP="003E2F78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15 </w:t>
            </w:r>
            <w:r w:rsidRPr="00A750C4">
              <w:rPr>
                <w:rFonts w:ascii="Arial" w:hAnsi="Arial" w:cs="Arial"/>
                <w:sz w:val="18"/>
                <w:szCs w:val="18"/>
              </w:rPr>
              <w:t>Read, write and compare numbers to the hundred-Millions</w:t>
            </w:r>
          </w:p>
          <w:p w:rsidR="005F564A" w:rsidRPr="00A750C4" w:rsidRDefault="005F564A" w:rsidP="003E2F78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16 </w:t>
            </w:r>
            <w:r w:rsidRPr="00A750C4">
              <w:rPr>
                <w:rFonts w:ascii="Arial" w:hAnsi="Arial" w:cs="Arial"/>
                <w:sz w:val="18"/>
                <w:szCs w:val="18"/>
              </w:rPr>
              <w:t>Read, write, compare decimals to the thousandths</w:t>
            </w:r>
          </w:p>
          <w:p w:rsidR="005F564A" w:rsidRPr="00A750C4" w:rsidRDefault="005F564A" w:rsidP="003E2F78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17 </w:t>
            </w:r>
            <w:r w:rsidRPr="00A750C4">
              <w:rPr>
                <w:rFonts w:ascii="Arial" w:hAnsi="Arial" w:cs="Arial"/>
                <w:sz w:val="18"/>
                <w:szCs w:val="18"/>
              </w:rPr>
              <w:t>Fill-in missing numbers on decimal number line</w:t>
            </w:r>
          </w:p>
          <w:p w:rsidR="005F564A" w:rsidRDefault="005F564A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DD4438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8419F7">
              <w:rPr>
                <w:rFonts w:ascii="Arial" w:hAnsi="Arial" w:cs="Arial"/>
                <w:sz w:val="18"/>
                <w:szCs w:val="18"/>
              </w:rPr>
              <w:t xml:space="preserve"> Exponential notation for powers of 10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8419F7">
              <w:rPr>
                <w:rFonts w:ascii="Arial" w:hAnsi="Arial" w:cs="Arial"/>
                <w:sz w:val="18"/>
                <w:szCs w:val="18"/>
              </w:rPr>
              <w:t xml:space="preserve"> the Meaning of decimals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8419F7">
              <w:rPr>
                <w:rFonts w:ascii="Arial" w:hAnsi="Arial" w:cs="Arial"/>
                <w:sz w:val="18"/>
                <w:szCs w:val="18"/>
              </w:rPr>
              <w:t xml:space="preserve"> Scientific notation :Dollars and cents notation, Decimal notation to 3-place decimals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8419F7">
              <w:rPr>
                <w:rFonts w:ascii="Arial" w:hAnsi="Arial" w:cs="Arial"/>
                <w:sz w:val="18"/>
                <w:szCs w:val="18"/>
              </w:rPr>
              <w:t xml:space="preserve"> the Meaning and use of fractions; 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5F564A" w:rsidRPr="008419F7">
              <w:rPr>
                <w:rFonts w:ascii="Arial" w:hAnsi="Arial" w:cs="Arial"/>
                <w:sz w:val="18"/>
                <w:szCs w:val="18"/>
              </w:rPr>
              <w:t xml:space="preserve"> Magnitude estimates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8419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564A" w:rsidRPr="008419F7">
              <w:rPr>
                <w:rFonts w:ascii="Arial" w:hAnsi="Arial" w:cs="Arial"/>
                <w:sz w:val="18"/>
                <w:szCs w:val="18"/>
              </w:rPr>
              <w:t>Percents</w:t>
            </w:r>
            <w:proofErr w:type="spellEnd"/>
          </w:p>
          <w:p w:rsidR="005F564A" w:rsidRDefault="00DD4438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</w:t>
            </w:r>
            <w:r w:rsidR="005F564A" w:rsidRPr="008419F7">
              <w:rPr>
                <w:rFonts w:ascii="Arial" w:hAnsi="Arial" w:cs="Arial"/>
                <w:sz w:val="18"/>
                <w:szCs w:val="18"/>
              </w:rPr>
              <w:t xml:space="preserve"> calculator to convert fractions to decimals to </w:t>
            </w:r>
            <w:proofErr w:type="spellStart"/>
            <w:r w:rsidR="005F564A" w:rsidRPr="008419F7">
              <w:rPr>
                <w:rFonts w:ascii="Arial" w:hAnsi="Arial" w:cs="Arial"/>
                <w:sz w:val="18"/>
                <w:szCs w:val="18"/>
              </w:rPr>
              <w:t>percents</w:t>
            </w:r>
            <w:proofErr w:type="spellEnd"/>
          </w:p>
          <w:p w:rsidR="005F564A" w:rsidRDefault="00DD4438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8419F7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Use</w:t>
            </w:r>
            <w:r w:rsidR="005F564A" w:rsidRPr="008419F7">
              <w:rPr>
                <w:rFonts w:ascii="Arial" w:hAnsi="Arial" w:cs="Arial"/>
                <w:sz w:val="18"/>
                <w:szCs w:val="18"/>
              </w:rPr>
              <w:t xml:space="preserve"> Equivalent names for whole numbers, decimals and fractions</w:t>
            </w:r>
          </w:p>
          <w:p w:rsidR="00735055" w:rsidRDefault="00DD4438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8419F7">
              <w:rPr>
                <w:rFonts w:ascii="Arial" w:hAnsi="Arial" w:cs="Arial"/>
                <w:sz w:val="18"/>
                <w:szCs w:val="18"/>
              </w:rPr>
              <w:t xml:space="preserve"> Positive and negative numbers</w:t>
            </w:r>
          </w:p>
          <w:p w:rsidR="00735055" w:rsidRDefault="00735055" w:rsidP="00735055">
            <w:pPr>
              <w:pStyle w:val="Textosinformato"/>
              <w:rPr>
                <w:rFonts w:ascii="Arial" w:hAnsi="Arial" w:cs="Arial"/>
                <w:b/>
                <w:sz w:val="18"/>
                <w:szCs w:val="18"/>
              </w:rPr>
            </w:pPr>
            <w:r w:rsidRPr="000A597B">
              <w:rPr>
                <w:rFonts w:ascii="Arial" w:hAnsi="Arial" w:cs="Arial"/>
                <w:b/>
                <w:sz w:val="18"/>
                <w:szCs w:val="18"/>
              </w:rPr>
              <w:t>Computation</w:t>
            </w:r>
          </w:p>
          <w:p w:rsidR="00735055" w:rsidRDefault="00735055" w:rsidP="00735055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735055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 xml:space="preserve">Add and subtract positive and negative numbers 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 xml:space="preserve">Identify multiplication </w:t>
            </w:r>
            <w:r w:rsidRPr="00735055">
              <w:rPr>
                <w:rFonts w:ascii="Arial" w:hAnsi="Arial" w:cs="Arial"/>
                <w:sz w:val="18"/>
                <w:szCs w:val="18"/>
              </w:rPr>
              <w:lastRenderedPageBreak/>
              <w:t>fact to be memorized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Multiply 1-dig</w:t>
            </w:r>
            <w:r w:rsidR="00735055">
              <w:rPr>
                <w:rFonts w:ascii="Arial" w:hAnsi="Arial" w:cs="Arial"/>
                <w:sz w:val="18"/>
                <w:szCs w:val="18"/>
              </w:rPr>
              <w:t>it times 2-, 3-, 4-digit numbers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Multiply 2-digit times 2-, 3-digit numbers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Round numbers to the nearest million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Estimate sums and products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Find a fractional part of a number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Write ratios as fractions interpreting percent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 xml:space="preserve">Recognize 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Find percent of a number</w:t>
            </w:r>
            <w:r w:rsidR="00735055" w:rsidRPr="00735055">
              <w:rPr>
                <w:rFonts w:ascii="Arial" w:hAnsi="Arial" w:cs="Arial"/>
                <w:sz w:val="18"/>
                <w:szCs w:val="18"/>
              </w:rPr>
              <w:t xml:space="preserve"> use of percent and rates in everyday use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Explore alternative algorithms for addition and subtraction of multi-digit numbers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Convert between rates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Add and subtract two-place decimals</w:t>
            </w:r>
          </w:p>
          <w:p w:rsidR="00735055" w:rsidRDefault="00735055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y by two-digit numbers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Divide by two-digit divisors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Make-up and solve number stories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 xml:space="preserve">Add and subtract fractions and decimals (hundredths) </w:t>
            </w:r>
          </w:p>
          <w:p w:rsidR="00735055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Solve division pr</w:t>
            </w:r>
            <w:r w:rsidR="00735055">
              <w:rPr>
                <w:rFonts w:ascii="Arial" w:hAnsi="Arial" w:cs="Arial"/>
                <w:sz w:val="18"/>
                <w:szCs w:val="18"/>
              </w:rPr>
              <w:t xml:space="preserve">oblems; with remainders; </w:t>
            </w:r>
            <w:proofErr w:type="spellStart"/>
            <w:r w:rsidR="00735055">
              <w:rPr>
                <w:rFonts w:ascii="Arial" w:hAnsi="Arial" w:cs="Arial"/>
                <w:sz w:val="18"/>
                <w:szCs w:val="18"/>
              </w:rPr>
              <w:t>expres</w:t>
            </w:r>
            <w:proofErr w:type="spellEnd"/>
          </w:p>
          <w:p w:rsidR="00F378DB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735055">
              <w:rPr>
                <w:rFonts w:ascii="Arial" w:hAnsi="Arial" w:cs="Arial"/>
                <w:sz w:val="18"/>
                <w:szCs w:val="18"/>
              </w:rPr>
              <w:t>Understand and apply the concept of Patterns in multiplication/division table</w:t>
            </w:r>
          </w:p>
          <w:p w:rsidR="00F378DB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F378DB">
              <w:rPr>
                <w:rFonts w:ascii="Arial" w:hAnsi="Arial" w:cs="Arial"/>
                <w:sz w:val="18"/>
                <w:szCs w:val="18"/>
              </w:rPr>
              <w:t>Understands  the Relationships between multiplication and division as a means for solving division f</w:t>
            </w:r>
            <w:r w:rsidR="00F378DB">
              <w:rPr>
                <w:rFonts w:ascii="Arial" w:hAnsi="Arial" w:cs="Arial"/>
                <w:sz w:val="18"/>
                <w:szCs w:val="18"/>
              </w:rPr>
              <w:t>acts</w:t>
            </w:r>
          </w:p>
          <w:p w:rsidR="00F378DB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F378DB">
              <w:rPr>
                <w:rFonts w:ascii="Arial" w:hAnsi="Arial" w:cs="Arial"/>
                <w:sz w:val="18"/>
                <w:szCs w:val="18"/>
              </w:rPr>
              <w:lastRenderedPageBreak/>
              <w:t>Knows Multiples of 10, 100, 1000</w:t>
            </w:r>
          </w:p>
          <w:p w:rsidR="00F378DB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F378DB">
              <w:rPr>
                <w:rFonts w:ascii="Arial" w:hAnsi="Arial" w:cs="Arial"/>
                <w:sz w:val="18"/>
                <w:szCs w:val="18"/>
              </w:rPr>
              <w:t>Use Mental arithmetic with multiplication and division</w:t>
            </w:r>
          </w:p>
          <w:p w:rsidR="00F378DB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F378DB">
              <w:rPr>
                <w:rFonts w:ascii="Arial" w:hAnsi="Arial" w:cs="Arial"/>
                <w:sz w:val="18"/>
                <w:szCs w:val="18"/>
              </w:rPr>
              <w:t>Solves Missing-digit problems</w:t>
            </w:r>
          </w:p>
          <w:p w:rsidR="00F378DB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F378DB">
              <w:rPr>
                <w:rFonts w:ascii="Arial" w:hAnsi="Arial" w:cs="Arial"/>
                <w:sz w:val="18"/>
                <w:szCs w:val="18"/>
              </w:rPr>
              <w:t>Understand Meaning of percent (ratio)</w:t>
            </w:r>
          </w:p>
          <w:p w:rsidR="00F378DB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F378DB">
              <w:rPr>
                <w:rFonts w:ascii="Arial" w:hAnsi="Arial" w:cs="Arial"/>
                <w:sz w:val="18"/>
                <w:szCs w:val="18"/>
              </w:rPr>
              <w:t>Use</w:t>
            </w:r>
            <w:r w:rsidR="00F378DB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F378DB">
              <w:rPr>
                <w:rFonts w:ascii="Arial" w:hAnsi="Arial" w:cs="Arial"/>
                <w:sz w:val="18"/>
                <w:szCs w:val="18"/>
              </w:rPr>
              <w:t>ultiplication/division diagrams (equal sharing, equal grouping, scaling, rate multiplication)</w:t>
            </w:r>
          </w:p>
          <w:p w:rsidR="00F378DB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F378DB">
              <w:rPr>
                <w:rFonts w:ascii="Arial" w:hAnsi="Arial" w:cs="Arial"/>
                <w:sz w:val="18"/>
                <w:szCs w:val="18"/>
              </w:rPr>
              <w:t xml:space="preserve">Understand Relationship of fractions and division </w:t>
            </w:r>
            <w:r w:rsidR="00F378DB" w:rsidRPr="00F378DB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F378DB">
              <w:rPr>
                <w:rFonts w:ascii="Arial" w:hAnsi="Arial" w:cs="Arial"/>
                <w:sz w:val="18"/>
                <w:szCs w:val="18"/>
              </w:rPr>
              <w:t>remainder as fraction or decimal</w:t>
            </w:r>
          </w:p>
          <w:p w:rsidR="00F378DB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F378DB">
              <w:rPr>
                <w:rFonts w:ascii="Arial" w:hAnsi="Arial" w:cs="Arial"/>
                <w:sz w:val="18"/>
                <w:szCs w:val="18"/>
              </w:rPr>
              <w:t>Knows and apply Addition algorithms: partial-sums; column addition</w:t>
            </w:r>
          </w:p>
          <w:p w:rsidR="00F378DB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F378DB">
              <w:rPr>
                <w:rFonts w:ascii="Arial" w:hAnsi="Arial" w:cs="Arial"/>
                <w:sz w:val="18"/>
                <w:szCs w:val="18"/>
              </w:rPr>
              <w:t>Knows and apply Subtraction algorithms: trade-first; counting-up; partial-differences</w:t>
            </w:r>
          </w:p>
          <w:p w:rsidR="00F378DB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F378DB">
              <w:rPr>
                <w:rFonts w:ascii="Arial" w:hAnsi="Arial" w:cs="Arial"/>
                <w:sz w:val="18"/>
                <w:szCs w:val="18"/>
              </w:rPr>
              <w:t>Knows and apply Multiplication algorithms: partial-products; lattice method</w:t>
            </w:r>
          </w:p>
          <w:p w:rsidR="00D217EC" w:rsidRPr="00F378DB" w:rsidRDefault="00D217EC" w:rsidP="001A1F5B">
            <w:pPr>
              <w:pStyle w:val="Textosinformato"/>
              <w:numPr>
                <w:ilvl w:val="2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F378DB">
              <w:rPr>
                <w:rFonts w:ascii="Arial" w:hAnsi="Arial" w:cs="Arial"/>
                <w:sz w:val="18"/>
                <w:szCs w:val="18"/>
              </w:rPr>
              <w:t>Knows and apply Division algorithm: partial-quotient</w:t>
            </w:r>
          </w:p>
          <w:p w:rsidR="00D217EC" w:rsidRPr="008419F7" w:rsidRDefault="00D217EC" w:rsidP="000A597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2" w:type="dxa"/>
          </w:tcPr>
          <w:p w:rsidR="000A597B" w:rsidRPr="000A597B" w:rsidRDefault="000A597B" w:rsidP="000A597B">
            <w:pPr>
              <w:pStyle w:val="Textosinformato"/>
              <w:ind w:left="499" w:hanging="567"/>
              <w:rPr>
                <w:rFonts w:ascii="Arial" w:hAnsi="Arial" w:cs="Arial"/>
                <w:b/>
                <w:sz w:val="18"/>
                <w:szCs w:val="18"/>
              </w:rPr>
            </w:pPr>
            <w:r w:rsidRPr="000A597B">
              <w:rPr>
                <w:rFonts w:ascii="Arial" w:hAnsi="Arial" w:cs="Arial"/>
                <w:b/>
                <w:sz w:val="18"/>
                <w:szCs w:val="18"/>
              </w:rPr>
              <w:lastRenderedPageBreak/>
              <w:t>Number sense</w:t>
            </w:r>
          </w:p>
          <w:p w:rsidR="000A597B" w:rsidRDefault="000A597B" w:rsidP="005F7B5B">
            <w:pPr>
              <w:pStyle w:val="Textosinformato"/>
              <w:ind w:left="560" w:hanging="567"/>
              <w:rPr>
                <w:rFonts w:ascii="Arial" w:hAnsi="Arial" w:cs="Arial"/>
                <w:sz w:val="18"/>
                <w:szCs w:val="18"/>
              </w:rPr>
            </w:pPr>
          </w:p>
          <w:p w:rsidR="00EE29EE" w:rsidRDefault="005F564A" w:rsidP="005F7B5B">
            <w:pPr>
              <w:pStyle w:val="Textosinformato"/>
              <w:ind w:left="560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.1 </w:t>
            </w:r>
            <w:r w:rsidRPr="00A750C4">
              <w:rPr>
                <w:rFonts w:ascii="Arial" w:hAnsi="Arial" w:cs="Arial"/>
                <w:sz w:val="18"/>
                <w:szCs w:val="18"/>
              </w:rPr>
              <w:t>Read, write, and compare numbers in the million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29EE">
              <w:rPr>
                <w:rFonts w:ascii="Arial" w:hAnsi="Arial" w:cs="Arial"/>
                <w:sz w:val="18"/>
                <w:szCs w:val="18"/>
              </w:rPr>
              <w:t>billions, trillion</w:t>
            </w:r>
          </w:p>
          <w:p w:rsidR="005F564A" w:rsidRPr="00A750C4" w:rsidRDefault="00EE29EE" w:rsidP="005F7B5B">
            <w:pPr>
              <w:pStyle w:val="Textosinformato"/>
              <w:ind w:left="560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.3 </w:t>
            </w:r>
            <w:r w:rsidR="005F564A" w:rsidRPr="00A750C4">
              <w:rPr>
                <w:rFonts w:ascii="Arial" w:hAnsi="Arial" w:cs="Arial"/>
                <w:sz w:val="18"/>
                <w:szCs w:val="18"/>
              </w:rPr>
              <w:t>Represent whole numbers with rectangular arrays</w:t>
            </w:r>
          </w:p>
          <w:p w:rsidR="005F564A" w:rsidRPr="00A750C4" w:rsidRDefault="00EE29EE" w:rsidP="005F7B5B">
            <w:pPr>
              <w:pStyle w:val="Textosinformato"/>
              <w:ind w:left="560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A750C4">
              <w:rPr>
                <w:rFonts w:ascii="Arial" w:hAnsi="Arial" w:cs="Arial"/>
                <w:sz w:val="18"/>
                <w:szCs w:val="18"/>
              </w:rPr>
              <w:t>Compare numbers in exponential notation</w:t>
            </w:r>
          </w:p>
          <w:p w:rsidR="005F564A" w:rsidRPr="00A750C4" w:rsidRDefault="00EE29EE" w:rsidP="005F7B5B">
            <w:pPr>
              <w:pStyle w:val="Textosinformato"/>
              <w:ind w:left="560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.4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A750C4">
              <w:rPr>
                <w:rFonts w:ascii="Arial" w:hAnsi="Arial" w:cs="Arial"/>
                <w:sz w:val="18"/>
                <w:szCs w:val="18"/>
              </w:rPr>
              <w:t>Compare and order positive and negative numbers</w:t>
            </w:r>
          </w:p>
          <w:p w:rsidR="005F564A" w:rsidRPr="00A750C4" w:rsidRDefault="00EE29EE" w:rsidP="005F7B5B">
            <w:pPr>
              <w:pStyle w:val="Textosinformato"/>
              <w:ind w:left="560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.5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A750C4">
              <w:rPr>
                <w:rFonts w:ascii="Arial" w:hAnsi="Arial" w:cs="Arial"/>
                <w:sz w:val="18"/>
                <w:szCs w:val="18"/>
              </w:rPr>
              <w:t>Rename fractions as mixed numbers and mixed numbers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A750C4">
              <w:rPr>
                <w:rFonts w:ascii="Arial" w:hAnsi="Arial" w:cs="Arial"/>
                <w:sz w:val="18"/>
                <w:szCs w:val="18"/>
              </w:rPr>
              <w:t>as fractions</w:t>
            </w:r>
          </w:p>
          <w:p w:rsidR="005F564A" w:rsidRPr="00A750C4" w:rsidRDefault="00EE29EE" w:rsidP="005F7B5B">
            <w:pPr>
              <w:pStyle w:val="Textosinformato"/>
              <w:ind w:left="560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.6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A750C4">
              <w:rPr>
                <w:rFonts w:ascii="Arial" w:hAnsi="Arial" w:cs="Arial"/>
                <w:sz w:val="18"/>
                <w:szCs w:val="18"/>
              </w:rPr>
              <w:t>Compare and order fractions (like and unlike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A750C4">
              <w:rPr>
                <w:rFonts w:ascii="Arial" w:hAnsi="Arial" w:cs="Arial"/>
                <w:sz w:val="18"/>
                <w:szCs w:val="18"/>
              </w:rPr>
              <w:t>denominators)</w:t>
            </w:r>
          </w:p>
          <w:p w:rsidR="005F564A" w:rsidRPr="00A750C4" w:rsidRDefault="005F564A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A750C4">
              <w:rPr>
                <w:rFonts w:ascii="Arial" w:hAnsi="Arial" w:cs="Arial"/>
                <w:sz w:val="18"/>
                <w:szCs w:val="18"/>
              </w:rPr>
              <w:t>Repeating decimals</w:t>
            </w:r>
          </w:p>
          <w:p w:rsidR="00EE29EE" w:rsidRDefault="00EE29EE" w:rsidP="005F7B5B">
            <w:pPr>
              <w:pStyle w:val="Textosinformato"/>
              <w:ind w:left="560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.8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F23">
              <w:rPr>
                <w:rFonts w:ascii="Arial" w:hAnsi="Arial" w:cs="Arial"/>
                <w:sz w:val="18"/>
                <w:szCs w:val="18"/>
              </w:rPr>
              <w:t xml:space="preserve"> Organize, </w:t>
            </w:r>
            <w:r w:rsidR="005F564A" w:rsidRPr="00A750C4">
              <w:rPr>
                <w:rFonts w:ascii="Arial" w:hAnsi="Arial" w:cs="Arial"/>
                <w:sz w:val="18"/>
                <w:szCs w:val="18"/>
              </w:rPr>
              <w:t xml:space="preserve">display and interpret </w:t>
            </w:r>
            <w:r w:rsidR="00DB0F23">
              <w:rPr>
                <w:rFonts w:ascii="Arial" w:hAnsi="Arial" w:cs="Arial"/>
                <w:sz w:val="18"/>
                <w:szCs w:val="18"/>
              </w:rPr>
              <w:t xml:space="preserve">probability </w:t>
            </w:r>
            <w:r w:rsidR="005F564A" w:rsidRPr="00A750C4">
              <w:rPr>
                <w:rFonts w:ascii="Arial" w:hAnsi="Arial" w:cs="Arial"/>
                <w:sz w:val="18"/>
                <w:szCs w:val="18"/>
              </w:rPr>
              <w:t>data</w:t>
            </w:r>
          </w:p>
          <w:p w:rsidR="005F564A" w:rsidRDefault="00EE29EE" w:rsidP="005F7B5B">
            <w:pPr>
              <w:pStyle w:val="Textosinformato"/>
              <w:ind w:left="560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.</w:t>
            </w:r>
            <w:r w:rsidR="005F7B5B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D414FF" w:rsidRPr="00D414FF">
              <w:rPr>
                <w:rFonts w:ascii="Arial" w:hAnsi="Arial" w:cs="Arial"/>
                <w:sz w:val="18"/>
                <w:szCs w:val="18"/>
              </w:rPr>
              <w:t>Use powers of ten with scientific notation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8A05A8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5F564A" w:rsidRPr="008A05A8">
              <w:rPr>
                <w:rFonts w:ascii="Arial" w:hAnsi="Arial" w:cs="Arial"/>
                <w:sz w:val="18"/>
                <w:szCs w:val="18"/>
              </w:rPr>
              <w:t xml:space="preserve"> the concept of Place value from trillions to thousandths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8A05A8">
              <w:rPr>
                <w:rFonts w:ascii="Arial" w:hAnsi="Arial" w:cs="Arial"/>
                <w:sz w:val="18"/>
                <w:szCs w:val="18"/>
              </w:rPr>
              <w:t xml:space="preserve"> fractions and fraction notation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 u</w:t>
            </w:r>
            <w:r w:rsidR="005F564A" w:rsidRPr="008A05A8">
              <w:rPr>
                <w:rFonts w:ascii="Arial" w:hAnsi="Arial" w:cs="Arial"/>
                <w:sz w:val="18"/>
                <w:szCs w:val="18"/>
              </w:rPr>
              <w:t>nit fractions; mixed numbers and fractions less than/greater than 1</w:t>
            </w:r>
          </w:p>
          <w:p w:rsidR="004E4A9C" w:rsidRDefault="004E4A9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4E4A9C">
              <w:rPr>
                <w:rFonts w:ascii="Arial" w:hAnsi="Arial" w:cs="Arial"/>
                <w:sz w:val="18"/>
                <w:szCs w:val="18"/>
              </w:rPr>
              <w:t>Understand positive and negative numbers on a number line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8A05A8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DB0F23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5F564A" w:rsidRPr="008A05A8">
              <w:rPr>
                <w:rFonts w:ascii="Arial" w:hAnsi="Arial" w:cs="Arial"/>
                <w:sz w:val="18"/>
                <w:szCs w:val="18"/>
              </w:rPr>
              <w:t>quivalent fractions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se</w:t>
            </w:r>
            <w:r w:rsidR="00DB0F23"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="005F564A" w:rsidRPr="008A05A8">
              <w:rPr>
                <w:rFonts w:ascii="Arial" w:hAnsi="Arial" w:cs="Arial"/>
                <w:sz w:val="18"/>
                <w:szCs w:val="18"/>
              </w:rPr>
              <w:t>ractions to name a part of a group</w:t>
            </w:r>
          </w:p>
          <w:p w:rsidR="005F564A" w:rsidRDefault="00DD4438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</w:t>
            </w:r>
            <w:r w:rsidR="00DB0F23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5F564A" w:rsidRPr="008A05A8">
              <w:rPr>
                <w:rFonts w:ascii="Arial" w:hAnsi="Arial" w:cs="Arial"/>
                <w:sz w:val="18"/>
                <w:szCs w:val="18"/>
              </w:rPr>
              <w:t>tandard notation; expanded form, number-and-word  notation</w:t>
            </w:r>
          </w:p>
          <w:p w:rsidR="00AB1761" w:rsidRDefault="005F564A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8A05A8">
              <w:rPr>
                <w:rFonts w:ascii="Arial" w:hAnsi="Arial" w:cs="Arial"/>
                <w:sz w:val="18"/>
                <w:szCs w:val="18"/>
              </w:rPr>
              <w:t>Find numbers to given place</w:t>
            </w:r>
          </w:p>
          <w:p w:rsidR="00AB1761" w:rsidRPr="00AB1761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AB1761">
              <w:rPr>
                <w:rFonts w:ascii="Arial" w:hAnsi="Arial"/>
                <w:sz w:val="18"/>
                <w:szCs w:val="18"/>
              </w:rPr>
              <w:t>Find factor strings and prime factorization</w:t>
            </w:r>
          </w:p>
          <w:p w:rsidR="00AB1761" w:rsidRPr="00AB1761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AB1761">
              <w:rPr>
                <w:rFonts w:ascii="Arial" w:hAnsi="Arial"/>
                <w:sz w:val="18"/>
                <w:szCs w:val="18"/>
              </w:rPr>
              <w:t>Define and identify prime and composite numbers</w:t>
            </w:r>
          </w:p>
          <w:p w:rsidR="00AB1761" w:rsidRPr="00AB1761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AB1761">
              <w:rPr>
                <w:rFonts w:ascii="Arial" w:hAnsi="Arial"/>
                <w:sz w:val="18"/>
                <w:szCs w:val="18"/>
              </w:rPr>
              <w:t>Divide with 1- and 2-digit divisors</w:t>
            </w:r>
          </w:p>
          <w:p w:rsidR="00AB1761" w:rsidRPr="00AB1761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AB1761">
              <w:rPr>
                <w:rFonts w:ascii="Arial" w:hAnsi="Arial"/>
                <w:sz w:val="18"/>
                <w:szCs w:val="18"/>
              </w:rPr>
              <w:t xml:space="preserve"> Fraction multiplication algorithms: multiply numerator and multiply denominator; multiply fractions and whole number; multiply mixed numbers</w:t>
            </w:r>
          </w:p>
          <w:p w:rsidR="00AB1761" w:rsidRPr="00AB1761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AB1761">
              <w:rPr>
                <w:rFonts w:ascii="Arial" w:hAnsi="Arial"/>
                <w:sz w:val="18"/>
                <w:szCs w:val="18"/>
              </w:rPr>
              <w:t>Estimate and find sums and differences of fractions with common denominators, unlike denominators and mixed numbers</w:t>
            </w:r>
          </w:p>
          <w:p w:rsidR="005B44E3" w:rsidRPr="005B44E3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AB1761">
              <w:rPr>
                <w:rFonts w:ascii="Arial" w:hAnsi="Arial"/>
                <w:sz w:val="18"/>
                <w:szCs w:val="18"/>
              </w:rPr>
              <w:t>Find greatest common factor and least common multiple</w:t>
            </w:r>
          </w:p>
          <w:p w:rsidR="005B44E3" w:rsidRPr="005B44E3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B44E3">
              <w:rPr>
                <w:rFonts w:ascii="Arial" w:hAnsi="Arial"/>
                <w:sz w:val="18"/>
                <w:szCs w:val="18"/>
              </w:rPr>
              <w:t>Add and subtract positive and negative numbers on a calculator</w:t>
            </w:r>
          </w:p>
          <w:p w:rsidR="0030058F" w:rsidRPr="0030058F" w:rsidRDefault="0030058F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0058F">
              <w:rPr>
                <w:rFonts w:ascii="Arial" w:hAnsi="Arial"/>
                <w:sz w:val="18"/>
                <w:szCs w:val="18"/>
              </w:rPr>
              <w:t>Find percent of a number</w:t>
            </w:r>
          </w:p>
          <w:p w:rsidR="0030058F" w:rsidRPr="0030058F" w:rsidRDefault="0030058F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stimate with percent</w:t>
            </w:r>
          </w:p>
          <w:p w:rsidR="0030058F" w:rsidRPr="0030058F" w:rsidRDefault="0030058F" w:rsidP="0030058F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30058F" w:rsidRPr="0030058F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B44E3">
              <w:rPr>
                <w:rFonts w:ascii="Arial" w:hAnsi="Arial"/>
                <w:sz w:val="18"/>
                <w:szCs w:val="18"/>
              </w:rPr>
              <w:t>Use percent and unit fraction to find the whole</w:t>
            </w:r>
          </w:p>
          <w:p w:rsidR="0030058F" w:rsidRPr="0030058F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0058F">
              <w:rPr>
                <w:rFonts w:ascii="Arial" w:hAnsi="Arial"/>
                <w:sz w:val="18"/>
                <w:szCs w:val="18"/>
              </w:rPr>
              <w:t>Convert among fractions/decimals/</w:t>
            </w:r>
            <w:r w:rsidR="0030058F">
              <w:rPr>
                <w:rFonts w:ascii="Arial" w:hAnsi="Arial"/>
                <w:sz w:val="18"/>
                <w:szCs w:val="18"/>
              </w:rPr>
              <w:t>perc</w:t>
            </w:r>
            <w:r w:rsidR="0030058F">
              <w:rPr>
                <w:rFonts w:ascii="Arial" w:hAnsi="Arial"/>
                <w:sz w:val="18"/>
                <w:szCs w:val="18"/>
              </w:rPr>
              <w:lastRenderedPageBreak/>
              <w:t>ent</w:t>
            </w:r>
          </w:p>
          <w:p w:rsidR="0030058F" w:rsidRPr="0030058F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0058F">
              <w:rPr>
                <w:rFonts w:ascii="Arial" w:hAnsi="Arial"/>
                <w:sz w:val="18"/>
                <w:szCs w:val="18"/>
              </w:rPr>
              <w:t>Estimate sums and distances</w:t>
            </w:r>
            <w:r w:rsidR="0030058F">
              <w:rPr>
                <w:rFonts w:ascii="Arial" w:hAnsi="Arial"/>
                <w:sz w:val="18"/>
                <w:szCs w:val="18"/>
              </w:rPr>
              <w:t xml:space="preserve"> and magnitudes</w:t>
            </w:r>
          </w:p>
          <w:p w:rsidR="0030058F" w:rsidRPr="0030058F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0058F">
              <w:rPr>
                <w:rFonts w:ascii="Arial" w:hAnsi="Arial"/>
                <w:sz w:val="18"/>
                <w:szCs w:val="18"/>
              </w:rPr>
              <w:t>Write and solve number stories: addition, subtraction, multiplication and division with positive and negative whole numbers, and decimals</w:t>
            </w:r>
          </w:p>
          <w:p w:rsidR="0030058F" w:rsidRPr="0030058F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0058F">
              <w:rPr>
                <w:rFonts w:ascii="Arial" w:hAnsi="Arial"/>
                <w:sz w:val="18"/>
                <w:szCs w:val="18"/>
              </w:rPr>
              <w:t>Generate equivalent fractions; multiplication rule</w:t>
            </w:r>
          </w:p>
          <w:p w:rsidR="0030058F" w:rsidRPr="0030058F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0058F">
              <w:rPr>
                <w:rFonts w:ascii="Arial" w:hAnsi="Arial"/>
                <w:sz w:val="18"/>
                <w:szCs w:val="18"/>
              </w:rPr>
              <w:t>Know multiplication and division fact</w:t>
            </w:r>
            <w:r w:rsidR="0030058F">
              <w:rPr>
                <w:rFonts w:ascii="Arial" w:hAnsi="Arial"/>
                <w:sz w:val="18"/>
                <w:szCs w:val="18"/>
              </w:rPr>
              <w:t>s</w:t>
            </w:r>
            <w:r w:rsidRPr="0030058F">
              <w:rPr>
                <w:rFonts w:ascii="Arial" w:hAnsi="Arial"/>
                <w:sz w:val="18"/>
                <w:szCs w:val="18"/>
              </w:rPr>
              <w:t xml:space="preserve"> (mastery level)</w:t>
            </w:r>
          </w:p>
          <w:p w:rsidR="0030058F" w:rsidRPr="0030058F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0058F">
              <w:rPr>
                <w:rFonts w:ascii="Arial" w:hAnsi="Arial"/>
                <w:sz w:val="18"/>
                <w:szCs w:val="18"/>
              </w:rPr>
              <w:t>Understand factors, products, factor pairs, factor rainbows, factor strings, and prime factorization</w:t>
            </w:r>
          </w:p>
          <w:p w:rsidR="0030058F" w:rsidRPr="0030058F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0058F">
              <w:rPr>
                <w:rFonts w:ascii="Arial" w:hAnsi="Arial"/>
                <w:sz w:val="18"/>
                <w:szCs w:val="18"/>
              </w:rPr>
              <w:t>Understand the concept of multiples of a number</w:t>
            </w:r>
          </w:p>
          <w:p w:rsidR="0030058F" w:rsidRPr="0030058F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0058F">
              <w:rPr>
                <w:rFonts w:ascii="Arial" w:hAnsi="Arial"/>
                <w:sz w:val="18"/>
                <w:szCs w:val="18"/>
              </w:rPr>
              <w:t>Simplify fractions</w:t>
            </w:r>
          </w:p>
          <w:p w:rsidR="0030058F" w:rsidRPr="0030058F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0058F">
              <w:rPr>
                <w:rFonts w:ascii="Arial" w:hAnsi="Arial"/>
                <w:sz w:val="18"/>
                <w:szCs w:val="18"/>
              </w:rPr>
              <w:t>Find Least Common Multiples, Greatest Common Factors</w:t>
            </w:r>
          </w:p>
          <w:p w:rsidR="0030058F" w:rsidRPr="0030058F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0058F">
              <w:rPr>
                <w:rFonts w:ascii="Arial" w:hAnsi="Arial"/>
                <w:sz w:val="18"/>
                <w:szCs w:val="18"/>
              </w:rPr>
              <w:t xml:space="preserve">Use mental arithmetic: multiplication and division fact, including extensions and missing factors; </w:t>
            </w:r>
          </w:p>
          <w:p w:rsidR="0030058F" w:rsidRPr="0030058F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0058F">
              <w:rPr>
                <w:rFonts w:ascii="Arial" w:hAnsi="Arial"/>
                <w:sz w:val="18"/>
                <w:szCs w:val="18"/>
              </w:rPr>
              <w:t>Solve Addition algorithms with whole Number and decimals: opposite-change; partial sums</w:t>
            </w:r>
          </w:p>
          <w:p w:rsidR="0030058F" w:rsidRPr="0030058F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0058F">
              <w:rPr>
                <w:rFonts w:ascii="Arial" w:hAnsi="Arial"/>
                <w:sz w:val="18"/>
                <w:szCs w:val="18"/>
              </w:rPr>
              <w:t xml:space="preserve">Solve Subtraction algorithms with whole numbers and decimals: same-change; partial </w:t>
            </w:r>
            <w:r w:rsidRPr="0030058F">
              <w:rPr>
                <w:rFonts w:ascii="Arial" w:hAnsi="Arial"/>
                <w:sz w:val="18"/>
                <w:szCs w:val="18"/>
              </w:rPr>
              <w:lastRenderedPageBreak/>
              <w:t>differences</w:t>
            </w:r>
          </w:p>
          <w:p w:rsidR="0030058F" w:rsidRPr="0030058F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0058F">
              <w:rPr>
                <w:rFonts w:ascii="Arial" w:hAnsi="Arial"/>
                <w:sz w:val="18"/>
                <w:szCs w:val="18"/>
              </w:rPr>
              <w:t>Solve Multiplication algorithms with whole number and decimals: partial-products; lattice method</w:t>
            </w:r>
          </w:p>
          <w:p w:rsidR="0030058F" w:rsidRPr="0030058F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058F">
              <w:rPr>
                <w:rFonts w:ascii="Arial" w:hAnsi="Arial"/>
                <w:sz w:val="18"/>
                <w:szCs w:val="18"/>
                <w:lang w:val="es-CO"/>
              </w:rPr>
              <w:t>Solve</w:t>
            </w:r>
            <w:proofErr w:type="spellEnd"/>
            <w:r w:rsidRPr="0030058F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30058F">
              <w:rPr>
                <w:rFonts w:ascii="Arial" w:hAnsi="Arial"/>
                <w:sz w:val="18"/>
                <w:szCs w:val="18"/>
                <w:lang w:val="es-CO"/>
              </w:rPr>
              <w:t>division</w:t>
            </w:r>
            <w:proofErr w:type="spellEnd"/>
            <w:r w:rsidRPr="0030058F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r w:rsidRPr="0030058F">
              <w:rPr>
                <w:rFonts w:ascii="Arial" w:hAnsi="Arial"/>
                <w:sz w:val="18"/>
                <w:szCs w:val="18"/>
              </w:rPr>
              <w:t>algorithms</w:t>
            </w:r>
            <w:r w:rsidRPr="0030058F">
              <w:rPr>
                <w:rFonts w:ascii="Arial" w:hAnsi="Arial"/>
                <w:sz w:val="18"/>
                <w:szCs w:val="18"/>
                <w:lang w:val="es-CO"/>
              </w:rPr>
              <w:t xml:space="preserve">: </w:t>
            </w:r>
            <w:proofErr w:type="spellStart"/>
            <w:r w:rsidRPr="0030058F">
              <w:rPr>
                <w:rFonts w:ascii="Arial" w:hAnsi="Arial"/>
                <w:sz w:val="18"/>
                <w:szCs w:val="18"/>
                <w:lang w:val="es-CO"/>
              </w:rPr>
              <w:t>partial</w:t>
            </w:r>
            <w:proofErr w:type="spellEnd"/>
            <w:r w:rsidRPr="0030058F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30058F">
              <w:rPr>
                <w:rFonts w:ascii="Arial" w:hAnsi="Arial"/>
                <w:sz w:val="18"/>
                <w:szCs w:val="18"/>
                <w:lang w:val="es-CO"/>
              </w:rPr>
              <w:t>quotients</w:t>
            </w:r>
            <w:proofErr w:type="spellEnd"/>
            <w:r w:rsidRPr="0030058F">
              <w:rPr>
                <w:rFonts w:ascii="Arial" w:hAnsi="Arial"/>
                <w:sz w:val="18"/>
                <w:szCs w:val="18"/>
                <w:lang w:val="es-CO"/>
              </w:rPr>
              <w:t xml:space="preserve">; </w:t>
            </w:r>
            <w:proofErr w:type="spellStart"/>
            <w:r w:rsidRPr="0030058F">
              <w:rPr>
                <w:rFonts w:ascii="Arial" w:hAnsi="Arial"/>
                <w:sz w:val="18"/>
                <w:szCs w:val="18"/>
                <w:lang w:val="es-CO"/>
              </w:rPr>
              <w:t>column</w:t>
            </w:r>
            <w:proofErr w:type="spellEnd"/>
            <w:r w:rsidRPr="0030058F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30058F">
              <w:rPr>
                <w:rFonts w:ascii="Arial" w:hAnsi="Arial"/>
                <w:sz w:val="18"/>
                <w:szCs w:val="18"/>
                <w:lang w:val="es-CO"/>
              </w:rPr>
              <w:t>division</w:t>
            </w:r>
            <w:proofErr w:type="spellEnd"/>
            <w:r w:rsidRPr="0030058F">
              <w:rPr>
                <w:rFonts w:ascii="Arial" w:hAnsi="Arial"/>
                <w:sz w:val="18"/>
                <w:szCs w:val="18"/>
                <w:lang w:val="es-CO"/>
              </w:rPr>
              <w:t xml:space="preserve"> </w:t>
            </w:r>
          </w:p>
          <w:p w:rsidR="0030058F" w:rsidRPr="0030058F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0058F">
              <w:rPr>
                <w:rFonts w:ascii="Arial" w:hAnsi="Arial"/>
                <w:sz w:val="18"/>
                <w:szCs w:val="18"/>
              </w:rPr>
              <w:t>Use Divisibility tests for: 2, 3, 4, 5, 6, 9, 10</w:t>
            </w:r>
          </w:p>
          <w:p w:rsidR="0030058F" w:rsidRPr="0030058F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0058F">
              <w:rPr>
                <w:rFonts w:ascii="Arial" w:hAnsi="Arial"/>
                <w:sz w:val="18"/>
                <w:szCs w:val="18"/>
              </w:rPr>
              <w:t>Understand and use Square roots</w:t>
            </w:r>
          </w:p>
          <w:p w:rsidR="0030058F" w:rsidRPr="0030058F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0058F">
              <w:rPr>
                <w:rFonts w:ascii="Arial" w:hAnsi="Arial"/>
                <w:sz w:val="18"/>
                <w:szCs w:val="18"/>
              </w:rPr>
              <w:t>Understand Square numbers: representations and properties</w:t>
            </w:r>
          </w:p>
          <w:p w:rsidR="0030058F" w:rsidRPr="0030058F" w:rsidRDefault="0030058F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0058F">
              <w:rPr>
                <w:rFonts w:ascii="Arial" w:hAnsi="Arial"/>
                <w:sz w:val="18"/>
                <w:szCs w:val="18"/>
              </w:rPr>
              <w:t>Find square numbers by successive approximations</w:t>
            </w:r>
          </w:p>
          <w:p w:rsidR="0030058F" w:rsidRPr="0030058F" w:rsidRDefault="0030058F" w:rsidP="001A1F5B">
            <w:pPr>
              <w:pStyle w:val="Prrafodelista"/>
              <w:numPr>
                <w:ilvl w:val="2"/>
                <w:numId w:val="6"/>
              </w:numPr>
              <w:rPr>
                <w:rFonts w:ascii="Arial" w:hAnsi="Arial"/>
                <w:sz w:val="18"/>
                <w:szCs w:val="18"/>
              </w:rPr>
            </w:pPr>
            <w:r w:rsidRPr="000456F9">
              <w:rPr>
                <w:rFonts w:ascii="Arial" w:hAnsi="Arial"/>
                <w:sz w:val="18"/>
                <w:szCs w:val="18"/>
              </w:rPr>
              <w:t xml:space="preserve">Use 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Pr="000456F9">
              <w:rPr>
                <w:rFonts w:ascii="Arial" w:hAnsi="Arial"/>
                <w:sz w:val="18"/>
                <w:szCs w:val="18"/>
              </w:rPr>
              <w:t>quare key</w:t>
            </w:r>
            <w:r>
              <w:rPr>
                <w:rFonts w:ascii="Arial" w:hAnsi="Arial"/>
                <w:sz w:val="18"/>
                <w:szCs w:val="18"/>
              </w:rPr>
              <w:t>,</w:t>
            </w:r>
            <w:r w:rsidRPr="000456F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</w:t>
            </w:r>
            <w:r w:rsidRPr="000456F9">
              <w:rPr>
                <w:rFonts w:ascii="Arial" w:hAnsi="Arial"/>
                <w:sz w:val="18"/>
                <w:szCs w:val="18"/>
              </w:rPr>
              <w:t xml:space="preserve">owers key and square root key on a calculator </w:t>
            </w:r>
          </w:p>
          <w:p w:rsidR="0030058F" w:rsidRPr="0030058F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0058F">
              <w:rPr>
                <w:rFonts w:ascii="Arial" w:hAnsi="Arial"/>
                <w:sz w:val="18"/>
                <w:szCs w:val="18"/>
              </w:rPr>
              <w:t>Understand deficient, abundant, and perfect numbers</w:t>
            </w:r>
          </w:p>
          <w:p w:rsidR="0030058F" w:rsidRPr="0030058F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0058F">
              <w:rPr>
                <w:rFonts w:ascii="Arial" w:hAnsi="Arial"/>
                <w:sz w:val="18"/>
                <w:szCs w:val="18"/>
              </w:rPr>
              <w:t>Round decimals: up, down, to nearest 0.5</w:t>
            </w:r>
          </w:p>
          <w:p w:rsidR="0030058F" w:rsidRPr="0030058F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0058F">
              <w:rPr>
                <w:rFonts w:ascii="Arial" w:hAnsi="Arial"/>
                <w:sz w:val="18"/>
                <w:szCs w:val="18"/>
              </w:rPr>
              <w:t xml:space="preserve">Solve Multi-digit addition, subtraction, multiplication and division with whole numbers and decimals </w:t>
            </w:r>
          </w:p>
          <w:p w:rsidR="00D217EC" w:rsidRPr="0030058F" w:rsidRDefault="00D217EC" w:rsidP="001A1F5B">
            <w:pPr>
              <w:pStyle w:val="Textosinformato"/>
              <w:numPr>
                <w:ilvl w:val="2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0058F">
              <w:rPr>
                <w:rFonts w:ascii="Arial" w:hAnsi="Arial"/>
                <w:sz w:val="18"/>
                <w:szCs w:val="18"/>
              </w:rPr>
              <w:t>Understand and use order of operations; solve problems with parentheses</w:t>
            </w:r>
          </w:p>
          <w:p w:rsidR="00D217EC" w:rsidRPr="008E0CCD" w:rsidRDefault="00D217EC" w:rsidP="001A1F5B">
            <w:pPr>
              <w:pStyle w:val="Prrafodelista"/>
              <w:numPr>
                <w:ilvl w:val="2"/>
                <w:numId w:val="6"/>
              </w:numPr>
              <w:rPr>
                <w:rFonts w:ascii="Arial" w:hAnsi="Arial"/>
                <w:sz w:val="18"/>
                <w:szCs w:val="18"/>
              </w:rPr>
            </w:pPr>
            <w:r w:rsidRPr="000456F9">
              <w:rPr>
                <w:rFonts w:ascii="Arial" w:hAnsi="Arial"/>
                <w:sz w:val="18"/>
                <w:szCs w:val="18"/>
              </w:rPr>
              <w:t xml:space="preserve">Use Calculator key for fractions </w:t>
            </w:r>
          </w:p>
          <w:p w:rsidR="00D217EC" w:rsidRPr="00A750C4" w:rsidRDefault="00D217EC" w:rsidP="00F974F2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4438" w:rsidRDefault="00DD4438"/>
    <w:p w:rsidR="00DD4438" w:rsidRDefault="00DD4438"/>
    <w:p w:rsidR="00DD4438" w:rsidRDefault="00DD44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2766"/>
        <w:gridCol w:w="2766"/>
        <w:gridCol w:w="2766"/>
        <w:gridCol w:w="2766"/>
        <w:gridCol w:w="2757"/>
        <w:gridCol w:w="10"/>
      </w:tblGrid>
      <w:tr w:rsidR="00660FD4" w:rsidRPr="00B2763C" w:rsidTr="005F564A">
        <w:trPr>
          <w:gridAfter w:val="1"/>
          <w:wAfter w:w="10" w:type="dxa"/>
          <w:cantSplit/>
          <w:trHeight w:val="340"/>
          <w:jc w:val="center"/>
        </w:trPr>
        <w:tc>
          <w:tcPr>
            <w:tcW w:w="16587" w:type="dxa"/>
            <w:gridSpan w:val="6"/>
            <w:vAlign w:val="center"/>
          </w:tcPr>
          <w:p w:rsidR="00660FD4" w:rsidRPr="00660FD4" w:rsidRDefault="00721831" w:rsidP="00660F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18"/>
              </w:rPr>
              <w:t>STANDARD 3</w:t>
            </w:r>
            <w:r w:rsidR="00660FD4" w:rsidRPr="00660FD4">
              <w:rPr>
                <w:rFonts w:ascii="Arial" w:hAnsi="Arial"/>
                <w:b/>
                <w:sz w:val="22"/>
                <w:szCs w:val="18"/>
              </w:rPr>
              <w:t xml:space="preserve">– </w:t>
            </w:r>
            <w:r w:rsidR="00DD4438">
              <w:rPr>
                <w:rFonts w:ascii="Arial" w:hAnsi="Arial"/>
                <w:b/>
                <w:sz w:val="22"/>
                <w:szCs w:val="18"/>
              </w:rPr>
              <w:t>Understand</w:t>
            </w:r>
            <w:r w:rsidR="00660FD4" w:rsidRPr="00660FD4">
              <w:rPr>
                <w:rFonts w:ascii="Arial" w:hAnsi="Arial"/>
                <w:b/>
                <w:sz w:val="22"/>
                <w:szCs w:val="18"/>
              </w:rPr>
              <w:t xml:space="preserve"> and </w:t>
            </w:r>
            <w:r w:rsidR="00DD4438">
              <w:rPr>
                <w:rFonts w:ascii="Arial" w:hAnsi="Arial"/>
                <w:b/>
                <w:sz w:val="22"/>
                <w:szCs w:val="18"/>
              </w:rPr>
              <w:t>apply</w:t>
            </w:r>
            <w:r w:rsidR="00660FD4" w:rsidRPr="00660FD4">
              <w:rPr>
                <w:rFonts w:ascii="Arial" w:hAnsi="Arial"/>
                <w:b/>
                <w:sz w:val="22"/>
                <w:szCs w:val="18"/>
              </w:rPr>
              <w:t xml:space="preserve"> basic and advanced properties of the concepts of measurement.</w:t>
            </w:r>
          </w:p>
        </w:tc>
      </w:tr>
      <w:tr w:rsidR="005F564A" w:rsidRPr="00881F28" w:rsidTr="00EE29EE">
        <w:trPr>
          <w:cantSplit/>
          <w:trHeight w:val="340"/>
          <w:jc w:val="center"/>
        </w:trPr>
        <w:tc>
          <w:tcPr>
            <w:tcW w:w="2766" w:type="dxa"/>
          </w:tcPr>
          <w:p w:rsidR="005F564A" w:rsidRPr="00B2763C" w:rsidRDefault="005F564A" w:rsidP="00BD5FC4">
            <w:pPr>
              <w:pStyle w:val="Ttulo1"/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K5</w:t>
            </w:r>
          </w:p>
        </w:tc>
        <w:tc>
          <w:tcPr>
            <w:tcW w:w="2766" w:type="dxa"/>
            <w:vAlign w:val="center"/>
          </w:tcPr>
          <w:p w:rsidR="005F564A" w:rsidRPr="00B2763C" w:rsidRDefault="005F564A" w:rsidP="00BD5FC4">
            <w:pPr>
              <w:pStyle w:val="Ttulo1"/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2763C">
              <w:rPr>
                <w:rFonts w:cs="Arial"/>
                <w:sz w:val="22"/>
                <w:szCs w:val="22"/>
                <w:lang w:val="es-CO"/>
              </w:rPr>
              <w:t>GRADE 1</w:t>
            </w:r>
          </w:p>
        </w:tc>
        <w:tc>
          <w:tcPr>
            <w:tcW w:w="2766" w:type="dxa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2</w:t>
            </w:r>
          </w:p>
        </w:tc>
        <w:tc>
          <w:tcPr>
            <w:tcW w:w="2766" w:type="dxa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3</w:t>
            </w:r>
          </w:p>
        </w:tc>
        <w:tc>
          <w:tcPr>
            <w:tcW w:w="2766" w:type="dxa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4</w:t>
            </w:r>
          </w:p>
        </w:tc>
        <w:tc>
          <w:tcPr>
            <w:tcW w:w="2767" w:type="dxa"/>
            <w:gridSpan w:val="2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5</w:t>
            </w:r>
          </w:p>
        </w:tc>
      </w:tr>
      <w:tr w:rsidR="005F564A" w:rsidRPr="006E6A78" w:rsidTr="00EE29EE">
        <w:trPr>
          <w:trHeight w:val="283"/>
          <w:jc w:val="center"/>
        </w:trPr>
        <w:tc>
          <w:tcPr>
            <w:tcW w:w="2766" w:type="dxa"/>
          </w:tcPr>
          <w:p w:rsidR="00F63244" w:rsidRPr="00F57030" w:rsidRDefault="006F6310" w:rsidP="00F6324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3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1  </w:t>
            </w:r>
            <w:r w:rsidR="00F63244">
              <w:rPr>
                <w:rFonts w:ascii="Arial" w:hAnsi="Arial" w:cs="Arial"/>
                <w:sz w:val="18"/>
                <w:szCs w:val="18"/>
              </w:rPr>
              <w:t>Weigh</w:t>
            </w:r>
            <w:r w:rsidR="00F63244" w:rsidRPr="00F57030">
              <w:rPr>
                <w:rFonts w:ascii="Arial" w:hAnsi="Arial" w:cs="Arial"/>
                <w:sz w:val="18"/>
                <w:szCs w:val="18"/>
              </w:rPr>
              <w:t xml:space="preserve"> objects by hand; using a pan balance</w:t>
            </w:r>
            <w:r w:rsidR="00F63244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F63244" w:rsidRPr="00F57030">
              <w:rPr>
                <w:rFonts w:ascii="Arial" w:hAnsi="Arial" w:cs="Arial"/>
                <w:sz w:val="18"/>
                <w:szCs w:val="18"/>
              </w:rPr>
              <w:t>using a bathroom scale</w:t>
            </w:r>
          </w:p>
          <w:p w:rsidR="0098254A" w:rsidRDefault="0098254A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F57030" w:rsidRDefault="006F6310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3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2  </w:t>
            </w:r>
            <w:r w:rsidR="005F564A">
              <w:rPr>
                <w:rFonts w:ascii="Arial" w:hAnsi="Arial" w:cs="Arial"/>
                <w:sz w:val="18"/>
                <w:szCs w:val="18"/>
              </w:rPr>
              <w:t>Understand that c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hange in shape does not affect weight</w:t>
            </w:r>
          </w:p>
          <w:p w:rsidR="0098254A" w:rsidRDefault="0098254A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F57030" w:rsidRDefault="006F6310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3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3 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Use vocabulary of weight measurement: weight, the same as, heavy, heavier, lighter, less, more, less, equal to, equivalent</w:t>
            </w:r>
          </w:p>
          <w:p w:rsidR="0098254A" w:rsidRDefault="0098254A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F57030" w:rsidRDefault="006F6310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3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4 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Add and subtract from weighted objects</w:t>
            </w:r>
          </w:p>
          <w:p w:rsidR="005F564A" w:rsidRPr="00F57030" w:rsidRDefault="005F564A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F57030">
              <w:rPr>
                <w:rFonts w:ascii="Arial" w:hAnsi="Arial" w:cs="Arial"/>
                <w:sz w:val="18"/>
                <w:szCs w:val="18"/>
              </w:rPr>
              <w:t>Order weights from lightest to heaviest</w:t>
            </w:r>
          </w:p>
          <w:p w:rsidR="0098254A" w:rsidRDefault="0098254A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F57030" w:rsidRDefault="006F6310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3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5 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Estimate measures</w:t>
            </w:r>
          </w:p>
          <w:p w:rsidR="0098254A" w:rsidRDefault="0098254A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F57030" w:rsidRDefault="006F6310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3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6 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Determine distance in feet and steps</w:t>
            </w:r>
          </w:p>
          <w:p w:rsidR="0098254A" w:rsidRDefault="0098254A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6F6310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3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7  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Measure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lengths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and heights using </w:t>
            </w:r>
            <w:r w:rsidR="00F63244">
              <w:rPr>
                <w:rFonts w:ascii="Arial" w:hAnsi="Arial" w:cs="Arial"/>
                <w:sz w:val="18"/>
                <w:szCs w:val="18"/>
              </w:rPr>
              <w:t>n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on-standard and standards units of measurement</w:t>
            </w:r>
          </w:p>
          <w:p w:rsidR="005F564A" w:rsidRPr="00F57030" w:rsidRDefault="005F564A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F57030">
              <w:rPr>
                <w:rFonts w:ascii="Arial" w:hAnsi="Arial" w:cs="Arial"/>
                <w:sz w:val="18"/>
                <w:szCs w:val="18"/>
              </w:rPr>
              <w:t>ompare</w:t>
            </w:r>
            <w:r>
              <w:rPr>
                <w:rFonts w:ascii="Arial" w:hAnsi="Arial" w:cs="Arial"/>
                <w:sz w:val="18"/>
                <w:szCs w:val="18"/>
              </w:rPr>
              <w:t xml:space="preserve"> lengths, height, weight</w:t>
            </w:r>
            <w:r w:rsidR="00F63244" w:rsidRPr="00F570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3244">
              <w:rPr>
                <w:rFonts w:ascii="Arial" w:hAnsi="Arial" w:cs="Arial"/>
                <w:sz w:val="18"/>
                <w:szCs w:val="18"/>
              </w:rPr>
              <w:t>(</w:t>
            </w:r>
            <w:r w:rsidR="00F63244" w:rsidRPr="00F57030">
              <w:rPr>
                <w:rFonts w:ascii="Arial" w:hAnsi="Arial" w:cs="Arial"/>
                <w:sz w:val="18"/>
                <w:szCs w:val="18"/>
              </w:rPr>
              <w:t>dry and wet</w:t>
            </w:r>
            <w:r w:rsidR="00F63244">
              <w:rPr>
                <w:rFonts w:ascii="Arial" w:hAnsi="Arial" w:cs="Arial"/>
                <w:sz w:val="18"/>
                <w:szCs w:val="18"/>
              </w:rPr>
              <w:t xml:space="preserve"> ) of objects</w:t>
            </w:r>
          </w:p>
          <w:p w:rsidR="0098254A" w:rsidRDefault="0098254A" w:rsidP="005F564A">
            <w:pPr>
              <w:pStyle w:val="Textosinforma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64A" w:rsidRPr="00F57030" w:rsidRDefault="005F564A" w:rsidP="005F564A">
            <w:pPr>
              <w:pStyle w:val="Textosinformato"/>
              <w:rPr>
                <w:rFonts w:ascii="Arial" w:hAnsi="Arial" w:cs="Arial"/>
                <w:b/>
                <w:sz w:val="18"/>
                <w:szCs w:val="18"/>
              </w:rPr>
            </w:pPr>
            <w:r w:rsidRPr="00F57030">
              <w:rPr>
                <w:rFonts w:ascii="Arial" w:hAnsi="Arial" w:cs="Arial"/>
                <w:b/>
                <w:sz w:val="18"/>
                <w:szCs w:val="18"/>
              </w:rPr>
              <w:t>Money</w:t>
            </w:r>
          </w:p>
          <w:p w:rsidR="005F564A" w:rsidRPr="00F57030" w:rsidRDefault="006F6310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3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8  </w:t>
            </w:r>
            <w:r w:rsidR="005F564A">
              <w:rPr>
                <w:rFonts w:ascii="Arial" w:hAnsi="Arial" w:cs="Arial"/>
                <w:sz w:val="18"/>
                <w:szCs w:val="18"/>
              </w:rPr>
              <w:t>Purchase</w:t>
            </w:r>
            <w:r>
              <w:rPr>
                <w:rFonts w:ascii="Arial" w:hAnsi="Arial" w:cs="Arial"/>
                <w:sz w:val="18"/>
                <w:szCs w:val="18"/>
              </w:rPr>
              <w:t xml:space="preserve"> Items with mon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ey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(e.g.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Conduct a flea market</w:t>
            </w:r>
            <w:r w:rsidR="005F56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F564A" w:rsidRPr="00F57030" w:rsidRDefault="006F6310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3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9  </w:t>
            </w:r>
            <w:r w:rsidR="0098254A">
              <w:rPr>
                <w:rFonts w:ascii="Arial" w:hAnsi="Arial" w:cs="Arial"/>
                <w:sz w:val="18"/>
                <w:szCs w:val="18"/>
              </w:rPr>
              <w:t>E</w:t>
            </w:r>
            <w:r w:rsidR="0098254A" w:rsidRPr="00F57030">
              <w:rPr>
                <w:rFonts w:ascii="Arial" w:hAnsi="Arial" w:cs="Arial"/>
                <w:sz w:val="18"/>
                <w:szCs w:val="18"/>
              </w:rPr>
              <w:t xml:space="preserve">xplore characteristics and values of bills and coins </w:t>
            </w:r>
            <w:r>
              <w:rPr>
                <w:rFonts w:ascii="Arial" w:hAnsi="Arial" w:cs="Arial"/>
                <w:sz w:val="18"/>
                <w:szCs w:val="18"/>
              </w:rPr>
              <w:t>K5.3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10 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 xml:space="preserve">Equivalent fractional terms of money: 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(e.g. a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quarter is one-</w:t>
            </w:r>
            <w:r w:rsidR="005F564A">
              <w:rPr>
                <w:rFonts w:ascii="Arial" w:hAnsi="Arial" w:cs="Arial"/>
                <w:sz w:val="18"/>
                <w:szCs w:val="18"/>
              </w:rPr>
              <w:t>fourth of a dollar)</w:t>
            </w:r>
          </w:p>
          <w:p w:rsidR="0098254A" w:rsidRDefault="0098254A" w:rsidP="005F564A">
            <w:pPr>
              <w:pStyle w:val="Textosinforma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64A" w:rsidRPr="00F57030" w:rsidRDefault="0098254A" w:rsidP="005F564A">
            <w:pPr>
              <w:pStyle w:val="Textosinforma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me, </w:t>
            </w:r>
            <w:r w:rsidR="005F564A" w:rsidRPr="00F57030">
              <w:rPr>
                <w:rFonts w:ascii="Arial" w:hAnsi="Arial" w:cs="Arial"/>
                <w:b/>
                <w:sz w:val="18"/>
                <w:szCs w:val="18"/>
              </w:rPr>
              <w:t>Clocks and Calendars</w:t>
            </w:r>
          </w:p>
          <w:p w:rsidR="005F564A" w:rsidRPr="00F57030" w:rsidRDefault="001E7035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</w:t>
            </w:r>
            <w:r w:rsidR="006F6310">
              <w:rPr>
                <w:rFonts w:ascii="Arial" w:hAnsi="Arial" w:cs="Arial"/>
                <w:sz w:val="18"/>
                <w:szCs w:val="18"/>
              </w:rPr>
              <w:t>5.3</w:t>
            </w:r>
            <w:r>
              <w:rPr>
                <w:rFonts w:ascii="Arial" w:hAnsi="Arial" w:cs="Arial"/>
                <w:sz w:val="18"/>
                <w:szCs w:val="18"/>
              </w:rPr>
              <w:t xml:space="preserve">.11 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Tell time to the hour</w:t>
            </w:r>
          </w:p>
          <w:p w:rsidR="0098254A" w:rsidRDefault="0098254A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F57030" w:rsidRDefault="006F6310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3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12 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 xml:space="preserve">Explore concept of </w:t>
            </w:r>
            <w:r w:rsidR="0098254A">
              <w:rPr>
                <w:rFonts w:ascii="Arial" w:hAnsi="Arial" w:cs="Arial"/>
                <w:sz w:val="18"/>
                <w:szCs w:val="18"/>
              </w:rPr>
              <w:t xml:space="preserve">hour and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minutes</w:t>
            </w:r>
          </w:p>
          <w:p w:rsidR="0098254A" w:rsidRDefault="0098254A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F57030" w:rsidRDefault="006F6310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3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13  </w:t>
            </w:r>
            <w:r w:rsidR="005F564A">
              <w:rPr>
                <w:rFonts w:ascii="Arial" w:hAnsi="Arial" w:cs="Arial"/>
                <w:sz w:val="18"/>
                <w:szCs w:val="18"/>
              </w:rPr>
              <w:t>Identify p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arts of a clock</w:t>
            </w:r>
          </w:p>
          <w:p w:rsidR="0098254A" w:rsidRDefault="0098254A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F57030" w:rsidRDefault="006F6310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K5.3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14  </w:t>
            </w:r>
            <w:r w:rsidR="005F564A">
              <w:rPr>
                <w:rFonts w:ascii="Arial" w:hAnsi="Arial" w:cs="Arial"/>
                <w:sz w:val="18"/>
                <w:szCs w:val="18"/>
              </w:rPr>
              <w:t>Use</w:t>
            </w:r>
            <w:proofErr w:type="gramEnd"/>
            <w:r w:rsidR="005F564A">
              <w:rPr>
                <w:rFonts w:ascii="Arial" w:hAnsi="Arial" w:cs="Arial"/>
                <w:sz w:val="18"/>
                <w:szCs w:val="18"/>
              </w:rPr>
              <w:t xml:space="preserve"> calendar vocabulary in guessing games and problem solving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: third day, first Monday, birthdays, highest numbered day, two days whose sum is 8, the day that is in the first row and second column, days with 4 in the ones place, etc.</w:t>
            </w:r>
          </w:p>
          <w:p w:rsidR="0098254A" w:rsidRDefault="0098254A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F57030" w:rsidRDefault="006F6310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3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15 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Use the vocabulary of time: before, after, early, late, yesterday, today, tom</w:t>
            </w:r>
            <w:r w:rsidR="005F564A">
              <w:rPr>
                <w:rFonts w:ascii="Arial" w:hAnsi="Arial" w:cs="Arial"/>
                <w:sz w:val="18"/>
                <w:szCs w:val="18"/>
              </w:rPr>
              <w:t>orrow, slow, fast, morning, aftern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oon, week, next week, o'clock, minute, hour, half-hour, halfway between, etc.</w:t>
            </w:r>
          </w:p>
          <w:p w:rsidR="0098254A" w:rsidRDefault="0098254A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F57030" w:rsidRDefault="006F6310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3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16  </w:t>
            </w:r>
            <w:r w:rsidR="005F564A">
              <w:rPr>
                <w:rFonts w:ascii="Arial" w:hAnsi="Arial" w:cs="Arial"/>
                <w:sz w:val="18"/>
                <w:szCs w:val="18"/>
              </w:rPr>
              <w:t>Find e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lapsed time</w:t>
            </w:r>
          </w:p>
          <w:p w:rsidR="0098254A" w:rsidRDefault="0098254A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F57030" w:rsidRDefault="006F6310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3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17  </w:t>
            </w:r>
            <w:r w:rsidR="005F564A">
              <w:rPr>
                <w:rFonts w:ascii="Arial" w:hAnsi="Arial" w:cs="Arial"/>
                <w:sz w:val="18"/>
                <w:szCs w:val="18"/>
              </w:rPr>
              <w:t>Identify o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 xml:space="preserve">rder of events, 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time lines</w:t>
            </w:r>
          </w:p>
          <w:p w:rsidR="005F564A" w:rsidRPr="00F57030" w:rsidRDefault="006F6310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3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18 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Relate digital time to analog time</w:t>
            </w:r>
          </w:p>
          <w:p w:rsidR="005F564A" w:rsidRDefault="005F564A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6" w:type="dxa"/>
          </w:tcPr>
          <w:p w:rsidR="005F564A" w:rsidRDefault="006F6310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1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M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easure height, weight using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Nonstandard linear measures: fingers, hands, feet,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and arms</w:t>
            </w:r>
          </w:p>
          <w:p w:rsidR="005F564A" w:rsidRPr="00F57030" w:rsidRDefault="006F6310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2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Order objects using estimated and measured weight using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a spring scale, bath scale</w:t>
            </w:r>
          </w:p>
          <w:p w:rsidR="005F564A" w:rsidRPr="00F57030" w:rsidRDefault="006F6310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  <w:r w:rsidR="005F564A">
              <w:rPr>
                <w:rFonts w:ascii="Arial" w:hAnsi="Arial" w:cs="Arial"/>
                <w:sz w:val="18"/>
                <w:szCs w:val="18"/>
              </w:rPr>
              <w:t>.3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Order objects using estimated and measured length</w:t>
            </w:r>
          </w:p>
          <w:p w:rsidR="005F564A" w:rsidRPr="00F57030" w:rsidRDefault="006F6310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4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Read temperatures using Celsius and Fahrenheit scales</w:t>
            </w:r>
          </w:p>
          <w:p w:rsidR="005F564A" w:rsidRPr="00F57030" w:rsidRDefault="006F6310" w:rsidP="006A580F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5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Use a.m. and p.m.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Relationships of minute hand and hour hand</w:t>
            </w:r>
          </w:p>
          <w:p w:rsidR="005F564A" w:rsidRPr="00F57030" w:rsidRDefault="005F564A" w:rsidP="006A580F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6F631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6</w:t>
            </w:r>
            <w:r w:rsidRPr="00F57030">
              <w:rPr>
                <w:rFonts w:ascii="Arial" w:hAnsi="Arial" w:cs="Arial"/>
                <w:sz w:val="18"/>
                <w:szCs w:val="18"/>
              </w:rPr>
              <w:t>Telling time to five minutes (telling time to the minute)</w:t>
            </w:r>
          </w:p>
          <w:p w:rsidR="005F564A" w:rsidRPr="00F57030" w:rsidRDefault="006F6310" w:rsidP="006A580F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7 Telling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 xml:space="preserve">Notate time: 1:00 p.m.; </w:t>
            </w:r>
            <w:smartTag w:uri="urn:schemas-microsoft-com:office:smarttags" w:element="time">
              <w:smartTagPr>
                <w:attr w:name="Minute" w:val="20"/>
                <w:attr w:name="Hour" w:val="13"/>
              </w:smartTagPr>
              <w:r w:rsidR="005F564A" w:rsidRPr="00F57030">
                <w:rPr>
                  <w:rFonts w:ascii="Arial" w:hAnsi="Arial" w:cs="Arial"/>
                  <w:sz w:val="18"/>
                  <w:szCs w:val="18"/>
                </w:rPr>
                <w:t>1:20 p.m.</w:t>
              </w:r>
            </w:smartTag>
            <w:r w:rsidR="005F564A" w:rsidRPr="00F57030">
              <w:rPr>
                <w:rFonts w:ascii="Arial" w:hAnsi="Arial" w:cs="Arial"/>
                <w:sz w:val="18"/>
                <w:szCs w:val="18"/>
              </w:rPr>
              <w:t xml:space="preserve">; </w:t>
            </w:r>
            <w:smartTag w:uri="urn:schemas-microsoft-com:office:smarttags" w:element="time">
              <w:smartTagPr>
                <w:attr w:name="Minute" w:val="25"/>
                <w:attr w:name="Hour" w:val="11"/>
              </w:smartTagPr>
              <w:r w:rsidR="005F564A" w:rsidRPr="00F57030">
                <w:rPr>
                  <w:rFonts w:ascii="Arial" w:hAnsi="Arial" w:cs="Arial"/>
                  <w:sz w:val="18"/>
                  <w:szCs w:val="18"/>
                </w:rPr>
                <w:t>11:25 a.m.</w:t>
              </w:r>
            </w:smartTag>
            <w:r w:rsidR="005F564A" w:rsidRPr="00F57030">
              <w:rPr>
                <w:rFonts w:ascii="Arial" w:hAnsi="Arial" w:cs="Arial"/>
                <w:sz w:val="18"/>
                <w:szCs w:val="18"/>
              </w:rPr>
              <w:t>, etc.</w:t>
            </w:r>
          </w:p>
          <w:p w:rsidR="005F564A" w:rsidRPr="00F57030" w:rsidRDefault="006F6310" w:rsidP="006A580F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8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Determine intervals between two given times</w:t>
            </w:r>
          </w:p>
          <w:p w:rsidR="006F6310" w:rsidRDefault="006F6310" w:rsidP="006F6310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9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Estimate and measure using standard units of measure: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ot, inch, meter, centimeter</w:t>
            </w:r>
          </w:p>
          <w:p w:rsidR="006F6310" w:rsidRDefault="006F6310" w:rsidP="006F6310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.10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Count mixed collections of coins and dollars; make</w:t>
            </w:r>
            <w:r>
              <w:rPr>
                <w:rFonts w:ascii="Arial" w:hAnsi="Arial" w:cs="Arial"/>
                <w:sz w:val="18"/>
                <w:szCs w:val="18"/>
              </w:rPr>
              <w:t xml:space="preserve"> purchases; count change</w:t>
            </w:r>
          </w:p>
          <w:p w:rsidR="005F564A" w:rsidRDefault="006F6310" w:rsidP="006F6310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.11 </w:t>
            </w:r>
            <w:r w:rsidR="005F564A"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B14594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C0300D">
              <w:rPr>
                <w:rFonts w:ascii="Arial" w:hAnsi="Arial" w:cs="Arial"/>
                <w:sz w:val="18"/>
                <w:szCs w:val="18"/>
              </w:rPr>
              <w:t xml:space="preserve"> use o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rdinal numbers</w:t>
            </w:r>
          </w:p>
          <w:p w:rsidR="005F564A" w:rsidRPr="00976C02" w:rsidRDefault="006F6310" w:rsidP="006F6310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.12 </w:t>
            </w:r>
            <w:r w:rsidR="00C0300D">
              <w:rPr>
                <w:rFonts w:ascii="Arial" w:hAnsi="Arial" w:cs="Arial"/>
                <w:sz w:val="18"/>
                <w:szCs w:val="18"/>
              </w:rPr>
              <w:t>Understand and apply p</w:t>
            </w:r>
            <w:r>
              <w:rPr>
                <w:rFonts w:ascii="Arial" w:hAnsi="Arial" w:cs="Arial"/>
                <w:sz w:val="18"/>
                <w:szCs w:val="18"/>
              </w:rPr>
              <w:t>attern</w:t>
            </w:r>
            <w:r w:rsidR="005F564A" w:rsidRPr="00976C02">
              <w:rPr>
                <w:rFonts w:ascii="Arial" w:hAnsi="Arial" w:cs="Arial"/>
                <w:sz w:val="18"/>
                <w:szCs w:val="18"/>
              </w:rPr>
              <w:t>s and suffixes with ordinal numbers</w:t>
            </w:r>
          </w:p>
          <w:p w:rsidR="005F564A" w:rsidRDefault="006F6310" w:rsidP="006F6310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.13 </w:t>
            </w:r>
            <w:r w:rsidR="005F564A" w:rsidRPr="000456F9">
              <w:rPr>
                <w:rFonts w:ascii="Arial" w:hAnsi="Arial" w:cs="Arial"/>
                <w:sz w:val="18"/>
                <w:szCs w:val="18"/>
              </w:rPr>
              <w:t>Understand and apply Dollar and cents notation</w:t>
            </w:r>
          </w:p>
          <w:p w:rsidR="005F564A" w:rsidRPr="000456F9" w:rsidRDefault="005F564A" w:rsidP="006F6310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0456F9">
              <w:rPr>
                <w:rFonts w:ascii="Arial" w:hAnsi="Arial" w:cs="Arial"/>
                <w:sz w:val="18"/>
                <w:szCs w:val="18"/>
              </w:rPr>
              <w:t>Understand and apply Timelines</w:t>
            </w:r>
          </w:p>
          <w:p w:rsidR="005F564A" w:rsidRPr="00F57030" w:rsidRDefault="005F564A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F57030" w:rsidRDefault="005F564A" w:rsidP="00BD5FC4">
            <w:pPr>
              <w:pStyle w:val="Textosinformato"/>
              <w:rPr>
                <w:rFonts w:ascii="Arial" w:hAnsi="Arial"/>
              </w:rPr>
            </w:pPr>
          </w:p>
        </w:tc>
        <w:tc>
          <w:tcPr>
            <w:tcW w:w="2766" w:type="dxa"/>
          </w:tcPr>
          <w:p w:rsidR="005F564A" w:rsidRPr="00F57030" w:rsidRDefault="005F564A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6F631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1 Use</w:t>
            </w:r>
            <w:r w:rsidRPr="00F57030">
              <w:rPr>
                <w:rFonts w:ascii="Arial" w:hAnsi="Arial" w:cs="Arial"/>
                <w:sz w:val="18"/>
                <w:szCs w:val="18"/>
              </w:rPr>
              <w:t xml:space="preserve"> Units of weight/measure weight: pan balance; spr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7030">
              <w:rPr>
                <w:rFonts w:ascii="Arial" w:hAnsi="Arial" w:cs="Arial"/>
                <w:sz w:val="18"/>
                <w:szCs w:val="18"/>
              </w:rPr>
              <w:t>scale; bathroom scale; estimate by feel</w:t>
            </w:r>
          </w:p>
          <w:p w:rsidR="005F564A" w:rsidRPr="00F57030" w:rsidRDefault="006F6310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2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Measure with ruler, yard/meter stick</w:t>
            </w:r>
          </w:p>
          <w:p w:rsidR="005F564A" w:rsidRDefault="006F6310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  <w:r w:rsidR="005F564A">
              <w:rPr>
                <w:rFonts w:ascii="Arial" w:hAnsi="Arial" w:cs="Arial"/>
                <w:sz w:val="18"/>
                <w:szCs w:val="18"/>
              </w:rPr>
              <w:t>.3 Measure height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 xml:space="preserve"> in inches, feet, yards, miles, millimeters,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centimeters, meters</w:t>
            </w:r>
          </w:p>
          <w:p w:rsidR="005F564A" w:rsidRPr="00F57030" w:rsidRDefault="006F6310" w:rsidP="00811F31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5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Estimate distances</w:t>
            </w:r>
            <w:r w:rsidR="005F564A">
              <w:rPr>
                <w:rFonts w:ascii="Arial" w:hAnsi="Arial" w:cs="Arial"/>
                <w:sz w:val="18"/>
                <w:szCs w:val="18"/>
              </w:rPr>
              <w:t>,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 xml:space="preserve"> money sums</w:t>
            </w:r>
            <w:r w:rsidR="005F564A">
              <w:rPr>
                <w:rFonts w:ascii="Arial" w:hAnsi="Arial" w:cs="Arial"/>
                <w:sz w:val="18"/>
                <w:szCs w:val="18"/>
              </w:rPr>
              <w:t>, time</w:t>
            </w:r>
          </w:p>
          <w:p w:rsidR="005F564A" w:rsidRPr="00F57030" w:rsidRDefault="006F6310" w:rsidP="00811F31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  <w:r w:rsidR="005F564A">
              <w:rPr>
                <w:rFonts w:ascii="Arial" w:hAnsi="Arial" w:cs="Arial"/>
                <w:sz w:val="18"/>
                <w:szCs w:val="18"/>
              </w:rPr>
              <w:t>.4 Make up and solve money stories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564A" w:rsidRPr="00F57030" w:rsidRDefault="006F6310" w:rsidP="00811F31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  <w:r w:rsidR="005F564A">
              <w:rPr>
                <w:rFonts w:ascii="Arial" w:hAnsi="Arial" w:cs="Arial"/>
                <w:sz w:val="18"/>
                <w:szCs w:val="18"/>
              </w:rPr>
              <w:t>.6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Tell time to the hour, half hour, quarter hour,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5-minute, minute</w:t>
            </w:r>
          </w:p>
          <w:p w:rsidR="005F564A" w:rsidRPr="00F57030" w:rsidRDefault="006F6310" w:rsidP="003E62E2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  <w:r w:rsidR="005F564A">
              <w:rPr>
                <w:rFonts w:ascii="Arial" w:hAnsi="Arial" w:cs="Arial"/>
                <w:sz w:val="18"/>
                <w:szCs w:val="18"/>
              </w:rPr>
              <w:t>.7</w:t>
            </w:r>
            <w:r w:rsidR="003E62E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Read a thermometer: Celsius and Fahrenheit</w:t>
            </w:r>
          </w:p>
          <w:p w:rsidR="005F564A" w:rsidRDefault="005F564A" w:rsidP="003E62E2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F57030">
              <w:rPr>
                <w:rFonts w:ascii="Arial" w:hAnsi="Arial" w:cs="Arial"/>
                <w:sz w:val="18"/>
                <w:szCs w:val="18"/>
              </w:rPr>
              <w:t>Compare temperatures</w:t>
            </w:r>
          </w:p>
          <w:p w:rsidR="005F564A" w:rsidRDefault="005F564A" w:rsidP="003E62E2">
            <w:pPr>
              <w:pStyle w:val="Textosinformato"/>
              <w:ind w:left="-15"/>
              <w:rPr>
                <w:rFonts w:ascii="Arial" w:hAnsi="Arial" w:cs="Arial"/>
                <w:sz w:val="18"/>
                <w:szCs w:val="18"/>
              </w:rPr>
            </w:pPr>
          </w:p>
          <w:p w:rsidR="003E62E2" w:rsidRDefault="003E62E2" w:rsidP="001A1F5B">
            <w:pPr>
              <w:pStyle w:val="Textosinformato"/>
              <w:numPr>
                <w:ilvl w:val="2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Understand and apply the concept of </w:t>
            </w:r>
            <w:r>
              <w:rPr>
                <w:rFonts w:ascii="Arial" w:hAnsi="Arial" w:cs="Arial"/>
                <w:sz w:val="18"/>
                <w:szCs w:val="18"/>
              </w:rPr>
              <w:t>Equivalent units of measure</w:t>
            </w:r>
          </w:p>
          <w:p w:rsidR="003E62E2" w:rsidRDefault="005F564A" w:rsidP="001A1F5B">
            <w:pPr>
              <w:pStyle w:val="Textosinformato"/>
              <w:numPr>
                <w:ilvl w:val="2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976C02">
              <w:rPr>
                <w:rFonts w:ascii="Arial" w:hAnsi="Arial" w:cs="Arial"/>
                <w:sz w:val="18"/>
                <w:szCs w:val="18"/>
              </w:rPr>
              <w:t>Understand and apply Fractional units of length: one-half inch, one-half Centimeter</w:t>
            </w:r>
          </w:p>
          <w:p w:rsidR="003E62E2" w:rsidRDefault="005F564A" w:rsidP="001A1F5B">
            <w:pPr>
              <w:pStyle w:val="Textosinformato"/>
              <w:numPr>
                <w:ilvl w:val="2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3E62E2">
              <w:rPr>
                <w:rFonts w:ascii="Arial" w:hAnsi="Arial" w:cs="Arial"/>
                <w:sz w:val="18"/>
                <w:szCs w:val="18"/>
              </w:rPr>
              <w:t>Name Money amounts in decimal notation</w:t>
            </w:r>
          </w:p>
          <w:p w:rsidR="003E62E2" w:rsidRDefault="005F564A" w:rsidP="001A1F5B">
            <w:pPr>
              <w:pStyle w:val="Textosinformato"/>
              <w:numPr>
                <w:ilvl w:val="2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3E62E2">
              <w:rPr>
                <w:rFonts w:ascii="Arial" w:hAnsi="Arial" w:cs="Arial"/>
                <w:sz w:val="18"/>
                <w:szCs w:val="18"/>
              </w:rPr>
              <w:t>Understand Decimal and fraction names for money amounts</w:t>
            </w:r>
          </w:p>
          <w:p w:rsidR="003E62E2" w:rsidRDefault="005F564A" w:rsidP="001A1F5B">
            <w:pPr>
              <w:pStyle w:val="Textosinformato"/>
              <w:numPr>
                <w:ilvl w:val="2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3E62E2">
              <w:rPr>
                <w:rFonts w:ascii="Arial" w:hAnsi="Arial" w:cs="Arial"/>
                <w:sz w:val="18"/>
                <w:szCs w:val="18"/>
              </w:rPr>
              <w:t>Understand Timelines and Calendar activities</w:t>
            </w:r>
          </w:p>
          <w:p w:rsidR="003E62E2" w:rsidRDefault="00721831" w:rsidP="001A1F5B">
            <w:pPr>
              <w:pStyle w:val="Textosinformato"/>
              <w:numPr>
                <w:ilvl w:val="2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3E62E2">
              <w:rPr>
                <w:rFonts w:ascii="Arial" w:hAnsi="Arial" w:cs="Arial"/>
                <w:sz w:val="18"/>
                <w:szCs w:val="18"/>
              </w:rPr>
              <w:t>Use n</w:t>
            </w:r>
            <w:r w:rsidR="005F564A" w:rsidRPr="003E62E2">
              <w:rPr>
                <w:rFonts w:ascii="Arial" w:hAnsi="Arial" w:cs="Arial"/>
                <w:sz w:val="18"/>
                <w:szCs w:val="18"/>
              </w:rPr>
              <w:t>onstandard and standard unit</w:t>
            </w:r>
            <w:r w:rsidR="006F6310" w:rsidRPr="003E62E2">
              <w:rPr>
                <w:rFonts w:ascii="Arial" w:hAnsi="Arial" w:cs="Arial"/>
                <w:sz w:val="18"/>
                <w:szCs w:val="18"/>
              </w:rPr>
              <w:t>s</w:t>
            </w:r>
            <w:r w:rsidR="005F564A" w:rsidRPr="003E62E2">
              <w:rPr>
                <w:rFonts w:ascii="Arial" w:hAnsi="Arial" w:cs="Arial"/>
                <w:sz w:val="18"/>
                <w:szCs w:val="18"/>
              </w:rPr>
              <w:t xml:space="preserve"> of measure (U.S. customary and metric)</w:t>
            </w:r>
          </w:p>
          <w:p w:rsidR="005F564A" w:rsidRPr="003E62E2" w:rsidRDefault="00721831" w:rsidP="001A1F5B">
            <w:pPr>
              <w:pStyle w:val="Textosinformato"/>
              <w:numPr>
                <w:ilvl w:val="2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3E62E2">
              <w:rPr>
                <w:rFonts w:ascii="Arial" w:hAnsi="Arial" w:cs="Arial"/>
                <w:sz w:val="18"/>
                <w:szCs w:val="18"/>
              </w:rPr>
              <w:t>Know u</w:t>
            </w:r>
            <w:r w:rsidR="005F564A" w:rsidRPr="003E62E2">
              <w:rPr>
                <w:rFonts w:ascii="Arial" w:hAnsi="Arial" w:cs="Arial"/>
                <w:sz w:val="18"/>
                <w:szCs w:val="18"/>
              </w:rPr>
              <w:t xml:space="preserve">nits of capacity; </w:t>
            </w:r>
            <w:r w:rsidR="005F564A" w:rsidRPr="003E62E2">
              <w:rPr>
                <w:rFonts w:ascii="Arial" w:hAnsi="Arial" w:cs="Arial"/>
                <w:sz w:val="18"/>
                <w:szCs w:val="18"/>
              </w:rPr>
              <w:lastRenderedPageBreak/>
              <w:t>relationships and equivalencies</w:t>
            </w:r>
          </w:p>
        </w:tc>
        <w:tc>
          <w:tcPr>
            <w:tcW w:w="2766" w:type="dxa"/>
          </w:tcPr>
          <w:p w:rsidR="005F564A" w:rsidRPr="00DC2803" w:rsidRDefault="003E62E2" w:rsidP="00BD5FC4">
            <w:pPr>
              <w:pStyle w:val="Textosinforma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1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Measure of 3-dimensional shapes</w:t>
            </w:r>
          </w:p>
          <w:p w:rsidR="005F564A" w:rsidRPr="00412E0C" w:rsidRDefault="003E62E2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2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Estimate and find areas of rectangles</w:t>
            </w:r>
          </w:p>
          <w:p w:rsidR="005F564A" w:rsidRDefault="003E62E2" w:rsidP="0097739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3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Use a variety of measuring tools</w:t>
            </w:r>
          </w:p>
          <w:p w:rsidR="005F564A" w:rsidRPr="00412E0C" w:rsidRDefault="003E62E2" w:rsidP="0097739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4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Compare measures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of</w:t>
            </w:r>
          </w:p>
          <w:p w:rsidR="005F564A" w:rsidRDefault="005F564A" w:rsidP="0097739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412E0C">
              <w:rPr>
                <w:rFonts w:ascii="Arial" w:hAnsi="Arial" w:cs="Arial"/>
                <w:sz w:val="18"/>
                <w:szCs w:val="18"/>
              </w:rPr>
              <w:t>ractions and decimals with U.S. customary and metri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2E0C">
              <w:rPr>
                <w:rFonts w:ascii="Arial" w:hAnsi="Arial" w:cs="Arial"/>
                <w:sz w:val="18"/>
                <w:szCs w:val="18"/>
              </w:rPr>
              <w:t>units of leng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564A" w:rsidRDefault="003E62E2" w:rsidP="0097739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5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Order objects by volume and weight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564A" w:rsidRDefault="003E62E2" w:rsidP="0097739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6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Tell time to the minute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564A" w:rsidRPr="00412E0C" w:rsidRDefault="003E62E2" w:rsidP="0097739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7 </w:t>
            </w:r>
            <w:r>
              <w:rPr>
                <w:rFonts w:ascii="Arial" w:hAnsi="Arial" w:cs="Arial"/>
                <w:sz w:val="18"/>
                <w:szCs w:val="18"/>
              </w:rPr>
              <w:t>Estimate distances with a ma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p scale</w:t>
            </w:r>
          </w:p>
          <w:p w:rsidR="005F564A" w:rsidRPr="00412E0C" w:rsidRDefault="003E62E2" w:rsidP="0097739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8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Read and write temperatures, above and below zero</w:t>
            </w:r>
          </w:p>
          <w:p w:rsidR="005F564A" w:rsidRPr="00412E0C" w:rsidRDefault="003E62E2" w:rsidP="0097739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9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Compare temperatures - Celsius or Fahrenheit</w:t>
            </w:r>
          </w:p>
          <w:p w:rsidR="005F564A" w:rsidRDefault="003E62E2" w:rsidP="0097739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10 Understand and use </w:t>
            </w:r>
          </w:p>
          <w:p w:rsidR="005F564A" w:rsidRDefault="005F564A" w:rsidP="0097739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12E0C">
              <w:rPr>
                <w:rFonts w:ascii="Arial" w:hAnsi="Arial" w:cs="Arial"/>
                <w:sz w:val="18"/>
                <w:szCs w:val="18"/>
              </w:rPr>
              <w:t>oordinate grids; ordered pairs</w:t>
            </w:r>
          </w:p>
          <w:p w:rsidR="005F564A" w:rsidRDefault="005F564A" w:rsidP="0097739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12E0C" w:rsidRDefault="003E62E2" w:rsidP="0097739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  <w:r w:rsidR="005F564A">
              <w:rPr>
                <w:rFonts w:ascii="Arial" w:hAnsi="Arial" w:cs="Arial"/>
                <w:sz w:val="18"/>
                <w:szCs w:val="18"/>
              </w:rPr>
              <w:t>.11 Calculate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 xml:space="preserve"> sales taxes</w:t>
            </w:r>
          </w:p>
          <w:p w:rsidR="005F564A" w:rsidRPr="00412E0C" w:rsidRDefault="003E62E2" w:rsidP="0097739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12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Measure circumference and diameter</w:t>
            </w:r>
          </w:p>
          <w:p w:rsidR="005F564A" w:rsidRPr="00412E0C" w:rsidRDefault="003E62E2" w:rsidP="0097739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13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Measure line segments and perimeters to the nearest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/8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 xml:space="preserve"> inch and 1/2 cm</w:t>
            </w:r>
          </w:p>
          <w:p w:rsidR="005F564A" w:rsidRPr="00412E0C" w:rsidRDefault="003E62E2" w:rsidP="0097739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14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Make and use an angle measurer</w:t>
            </w:r>
          </w:p>
          <w:p w:rsidR="003E62E2" w:rsidRDefault="005F564A" w:rsidP="001A1F5B">
            <w:pPr>
              <w:pStyle w:val="Textosinformato"/>
              <w:numPr>
                <w:ilvl w:val="2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412E0C">
              <w:rPr>
                <w:rFonts w:ascii="Arial" w:hAnsi="Arial" w:cs="Arial"/>
                <w:sz w:val="18"/>
                <w:szCs w:val="18"/>
              </w:rPr>
              <w:t>Determine values of sets of coins</w:t>
            </w:r>
          </w:p>
          <w:p w:rsidR="003E62E2" w:rsidRDefault="005F564A" w:rsidP="001A1F5B">
            <w:pPr>
              <w:pStyle w:val="Textosinformato"/>
              <w:numPr>
                <w:ilvl w:val="2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e</w:t>
            </w:r>
            <w:r w:rsidRPr="00412E0C">
              <w:rPr>
                <w:rFonts w:ascii="Arial" w:hAnsi="Arial" w:cs="Arial"/>
                <w:sz w:val="18"/>
                <w:szCs w:val="18"/>
              </w:rPr>
              <w:t>stimation in measurement</w:t>
            </w:r>
          </w:p>
          <w:p w:rsidR="003E62E2" w:rsidRDefault="005F564A" w:rsidP="001A1F5B">
            <w:pPr>
              <w:pStyle w:val="Textosinformato"/>
              <w:numPr>
                <w:ilvl w:val="2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E62E2">
              <w:rPr>
                <w:rFonts w:ascii="Arial" w:hAnsi="Arial" w:cs="Arial"/>
                <w:sz w:val="18"/>
                <w:szCs w:val="18"/>
              </w:rPr>
              <w:t xml:space="preserve">Measure </w:t>
            </w:r>
            <w:r w:rsidR="003E62E2">
              <w:rPr>
                <w:rFonts w:ascii="Arial" w:hAnsi="Arial" w:cs="Arial"/>
                <w:sz w:val="18"/>
                <w:szCs w:val="18"/>
              </w:rPr>
              <w:t>Perimeter of polygons</w:t>
            </w:r>
          </w:p>
          <w:p w:rsidR="003E62E2" w:rsidRDefault="005F564A" w:rsidP="001A1F5B">
            <w:pPr>
              <w:pStyle w:val="Textosinformato"/>
              <w:numPr>
                <w:ilvl w:val="2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E62E2">
              <w:rPr>
                <w:rFonts w:ascii="Arial" w:hAnsi="Arial" w:cs="Arial"/>
                <w:sz w:val="18"/>
                <w:szCs w:val="18"/>
              </w:rPr>
              <w:t>Understand the concept of diameter and circumference</w:t>
            </w:r>
          </w:p>
          <w:p w:rsidR="003E62E2" w:rsidRDefault="005F564A" w:rsidP="001A1F5B">
            <w:pPr>
              <w:pStyle w:val="Textosinformato"/>
              <w:numPr>
                <w:ilvl w:val="2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E62E2">
              <w:rPr>
                <w:rFonts w:ascii="Arial" w:hAnsi="Arial" w:cs="Arial"/>
                <w:sz w:val="18"/>
                <w:szCs w:val="18"/>
              </w:rPr>
              <w:lastRenderedPageBreak/>
              <w:t>Determine approximate value of Pi (n)</w:t>
            </w:r>
          </w:p>
          <w:p w:rsidR="003E62E2" w:rsidRDefault="005F564A" w:rsidP="001A1F5B">
            <w:pPr>
              <w:pStyle w:val="Textosinformato"/>
              <w:numPr>
                <w:ilvl w:val="2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E62E2">
              <w:rPr>
                <w:rFonts w:ascii="Arial" w:hAnsi="Arial" w:cs="Arial"/>
                <w:sz w:val="18"/>
                <w:szCs w:val="18"/>
              </w:rPr>
              <w:t>Understand and use standard units of length, weight, and capacity and their equivalents, customary and metric systems</w:t>
            </w:r>
          </w:p>
          <w:p w:rsidR="003E62E2" w:rsidRDefault="005F564A" w:rsidP="001A1F5B">
            <w:pPr>
              <w:pStyle w:val="Textosinformato"/>
              <w:numPr>
                <w:ilvl w:val="2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E62E2">
              <w:rPr>
                <w:rFonts w:ascii="Arial" w:hAnsi="Arial" w:cs="Arial"/>
                <w:sz w:val="18"/>
                <w:szCs w:val="18"/>
              </w:rPr>
              <w:t>Understand Relationship between weight and volume</w:t>
            </w:r>
          </w:p>
          <w:p w:rsidR="003E62E2" w:rsidRDefault="005F564A" w:rsidP="001A1F5B">
            <w:pPr>
              <w:pStyle w:val="Textosinformato"/>
              <w:numPr>
                <w:ilvl w:val="2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E62E2">
              <w:rPr>
                <w:rFonts w:ascii="Arial" w:hAnsi="Arial" w:cs="Arial"/>
                <w:sz w:val="18"/>
                <w:szCs w:val="18"/>
              </w:rPr>
              <w:t>Understand equivalent measures and measure conversions</w:t>
            </w:r>
          </w:p>
          <w:p w:rsidR="003E62E2" w:rsidRDefault="005F564A" w:rsidP="001A1F5B">
            <w:pPr>
              <w:pStyle w:val="Textosinformato"/>
              <w:numPr>
                <w:ilvl w:val="2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E62E2">
              <w:rPr>
                <w:rFonts w:ascii="Arial" w:hAnsi="Arial" w:cs="Arial"/>
                <w:sz w:val="18"/>
                <w:szCs w:val="18"/>
              </w:rPr>
              <w:t>Know application of net weight (for example: shipping packages)</w:t>
            </w:r>
          </w:p>
          <w:p w:rsidR="003E62E2" w:rsidRDefault="003E62E2" w:rsidP="001A1F5B">
            <w:pPr>
              <w:pStyle w:val="Textosinformato"/>
              <w:numPr>
                <w:ilvl w:val="2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 elapsed time</w:t>
            </w:r>
          </w:p>
          <w:p w:rsidR="003E62E2" w:rsidRDefault="005F564A" w:rsidP="001A1F5B">
            <w:pPr>
              <w:pStyle w:val="Textosinformato"/>
              <w:numPr>
                <w:ilvl w:val="2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E62E2">
              <w:rPr>
                <w:rFonts w:ascii="Arial" w:hAnsi="Arial" w:cs="Arial"/>
                <w:sz w:val="18"/>
                <w:szCs w:val="18"/>
              </w:rPr>
              <w:t>Estimate costs</w:t>
            </w:r>
          </w:p>
          <w:p w:rsidR="005F564A" w:rsidRPr="003E62E2" w:rsidRDefault="005F564A" w:rsidP="001A1F5B">
            <w:pPr>
              <w:pStyle w:val="Textosinformato"/>
              <w:numPr>
                <w:ilvl w:val="2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E62E2">
              <w:rPr>
                <w:rFonts w:ascii="Arial" w:hAnsi="Arial" w:cs="Arial"/>
                <w:sz w:val="18"/>
                <w:szCs w:val="18"/>
              </w:rPr>
              <w:t>Understand positive and negative numbers in relation to zero point in temperatures</w:t>
            </w:r>
          </w:p>
        </w:tc>
        <w:tc>
          <w:tcPr>
            <w:tcW w:w="2766" w:type="dxa"/>
          </w:tcPr>
          <w:p w:rsidR="005F564A" w:rsidRDefault="005F564A" w:rsidP="00375DBD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3E62E2" w:rsidP="00375DBD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2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Measure objects in metric units; convert measurements to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other metric units</w:t>
            </w:r>
          </w:p>
          <w:p w:rsidR="005F564A" w:rsidRDefault="003E62E2" w:rsidP="00375DBD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3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Make scale drawings</w:t>
            </w:r>
          </w:p>
          <w:p w:rsidR="005F564A" w:rsidRPr="00412E0C" w:rsidRDefault="003E62E2" w:rsidP="00375DBD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4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Grid coordinates to identify regions, give directions, and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describe routes on a map</w:t>
            </w:r>
          </w:p>
          <w:p w:rsidR="005F564A" w:rsidRDefault="003E62E2" w:rsidP="00375DBD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5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Use letter-number coordinate pairs to identify square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regions on a grid</w:t>
            </w:r>
          </w:p>
          <w:p w:rsidR="005F564A" w:rsidRPr="00412E0C" w:rsidRDefault="003E62E2" w:rsidP="00375DBD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6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Use a globe and a world map to find latitude and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longitude of places</w:t>
            </w:r>
          </w:p>
          <w:p w:rsidR="005F564A" w:rsidRDefault="005F564A" w:rsidP="00375DBD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3E62E2" w:rsidP="00375DBD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  <w:r w:rsidR="005F564A">
              <w:rPr>
                <w:rFonts w:ascii="Arial" w:hAnsi="Arial" w:cs="Arial"/>
                <w:sz w:val="18"/>
                <w:szCs w:val="18"/>
              </w:rPr>
              <w:t>.7 Use m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agnetic compass to specify direction; expressed in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degrees with relation to North</w:t>
            </w:r>
          </w:p>
          <w:p w:rsidR="005F564A" w:rsidRDefault="005F564A" w:rsidP="00375DBD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12E0C" w:rsidRDefault="003E62E2" w:rsidP="00375DBD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8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Find perimeter and area; draw figures with given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perimeter and area/grid squares/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formula</w:t>
            </w:r>
          </w:p>
          <w:p w:rsidR="003E62E2" w:rsidRDefault="005F564A" w:rsidP="001A1F5B">
            <w:pPr>
              <w:pStyle w:val="Textosinformato"/>
              <w:numPr>
                <w:ilvl w:val="2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 and convert e</w:t>
            </w:r>
            <w:r w:rsidRPr="00412E0C">
              <w:rPr>
                <w:rFonts w:ascii="Arial" w:hAnsi="Arial" w:cs="Arial"/>
                <w:sz w:val="18"/>
                <w:szCs w:val="18"/>
              </w:rPr>
              <w:t>quivalent units of measure</w:t>
            </w:r>
            <w:r>
              <w:rPr>
                <w:rFonts w:ascii="Arial" w:hAnsi="Arial" w:cs="Arial"/>
                <w:sz w:val="18"/>
                <w:szCs w:val="18"/>
              </w:rPr>
              <w:t xml:space="preserve"> for length and volume:  </w:t>
            </w:r>
            <w:r w:rsidRPr="00412E0C">
              <w:rPr>
                <w:rFonts w:ascii="Arial" w:hAnsi="Arial" w:cs="Arial"/>
                <w:sz w:val="18"/>
                <w:szCs w:val="18"/>
              </w:rPr>
              <w:t>Inch, foot, yard, mile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034008">
              <w:rPr>
                <w:rFonts w:ascii="Arial" w:hAnsi="Arial" w:cs="Arial"/>
                <w:sz w:val="18"/>
                <w:szCs w:val="18"/>
              </w:rPr>
              <w:t>Millimeter, centimeter,  decimeter, meter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034008">
              <w:rPr>
                <w:rFonts w:ascii="Arial" w:hAnsi="Arial" w:cs="Arial"/>
                <w:sz w:val="18"/>
                <w:szCs w:val="18"/>
              </w:rPr>
              <w:t>Cup, pint, qu</w:t>
            </w:r>
            <w:r w:rsidR="003E62E2">
              <w:rPr>
                <w:rFonts w:ascii="Arial" w:hAnsi="Arial" w:cs="Arial"/>
                <w:sz w:val="18"/>
                <w:szCs w:val="18"/>
              </w:rPr>
              <w:t>art, half-gallon, gallon</w:t>
            </w:r>
          </w:p>
          <w:p w:rsidR="004E4A9C" w:rsidRDefault="004E4A9C" w:rsidP="001A1F5B">
            <w:pPr>
              <w:pStyle w:val="Textosinformato"/>
              <w:numPr>
                <w:ilvl w:val="2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3E62E2">
              <w:rPr>
                <w:rFonts w:ascii="Arial" w:hAnsi="Arial" w:cs="Arial"/>
                <w:sz w:val="18"/>
                <w:szCs w:val="18"/>
              </w:rPr>
              <w:t>Understand and use US Customary and metric units to estimate weight: ounce, pound/ gram, kilogram</w:t>
            </w:r>
          </w:p>
          <w:p w:rsidR="003E62E2" w:rsidRDefault="005F564A" w:rsidP="001A1F5B">
            <w:pPr>
              <w:pStyle w:val="Textosinformato"/>
              <w:numPr>
                <w:ilvl w:val="2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412E0C">
              <w:rPr>
                <w:rFonts w:ascii="Arial" w:hAnsi="Arial" w:cs="Arial"/>
                <w:sz w:val="18"/>
                <w:szCs w:val="18"/>
              </w:rPr>
              <w:t>Use scale to convert ma</w:t>
            </w:r>
            <w:r w:rsidR="003E62E2">
              <w:rPr>
                <w:rFonts w:ascii="Arial" w:hAnsi="Arial" w:cs="Arial"/>
                <w:sz w:val="18"/>
                <w:szCs w:val="18"/>
              </w:rPr>
              <w:t>p distances to actual distance</w:t>
            </w:r>
          </w:p>
          <w:p w:rsidR="003E62E2" w:rsidRDefault="005F564A" w:rsidP="001A1F5B">
            <w:pPr>
              <w:pStyle w:val="Textosinformato"/>
              <w:numPr>
                <w:ilvl w:val="2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3E62E2">
              <w:rPr>
                <w:rFonts w:ascii="Arial" w:hAnsi="Arial" w:cs="Arial"/>
                <w:sz w:val="18"/>
                <w:szCs w:val="18"/>
              </w:rPr>
              <w:t xml:space="preserve">Solve elapsed time </w:t>
            </w:r>
            <w:r w:rsidRPr="003E62E2">
              <w:rPr>
                <w:rFonts w:ascii="Arial" w:hAnsi="Arial" w:cs="Arial"/>
                <w:sz w:val="18"/>
                <w:szCs w:val="18"/>
              </w:rPr>
              <w:lastRenderedPageBreak/>
              <w:t>problems</w:t>
            </w:r>
          </w:p>
          <w:p w:rsidR="003E62E2" w:rsidRDefault="00DD4438" w:rsidP="001A1F5B">
            <w:pPr>
              <w:pStyle w:val="Textosinformato"/>
              <w:numPr>
                <w:ilvl w:val="2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3E62E2">
              <w:rPr>
                <w:rFonts w:ascii="Arial" w:hAnsi="Arial" w:cs="Arial"/>
                <w:sz w:val="18"/>
                <w:szCs w:val="18"/>
              </w:rPr>
              <w:t>Understand</w:t>
            </w:r>
            <w:r w:rsidR="005F564A" w:rsidRPr="003E62E2">
              <w:rPr>
                <w:rFonts w:ascii="Arial" w:hAnsi="Arial" w:cs="Arial"/>
                <w:sz w:val="18"/>
                <w:szCs w:val="18"/>
              </w:rPr>
              <w:t xml:space="preserve"> and use the concept of estimated area of irregular surfaces (for example: area of your skin)</w:t>
            </w:r>
          </w:p>
          <w:p w:rsidR="003E62E2" w:rsidRDefault="005F564A" w:rsidP="001A1F5B">
            <w:pPr>
              <w:pStyle w:val="Textosinformato"/>
              <w:numPr>
                <w:ilvl w:val="2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3E62E2">
              <w:rPr>
                <w:rFonts w:ascii="Arial" w:hAnsi="Arial" w:cs="Arial"/>
                <w:sz w:val="18"/>
                <w:szCs w:val="18"/>
              </w:rPr>
              <w:t>Understand geographical area measurement</w:t>
            </w:r>
            <w:r w:rsidR="003E62E2">
              <w:rPr>
                <w:rFonts w:ascii="Arial" w:hAnsi="Arial" w:cs="Arial"/>
                <w:sz w:val="18"/>
                <w:szCs w:val="18"/>
              </w:rPr>
              <w:t>\</w:t>
            </w:r>
          </w:p>
          <w:p w:rsidR="003E62E2" w:rsidRDefault="005F564A" w:rsidP="001A1F5B">
            <w:pPr>
              <w:pStyle w:val="Textosinformato"/>
              <w:numPr>
                <w:ilvl w:val="2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3E62E2">
              <w:rPr>
                <w:rFonts w:ascii="Arial" w:hAnsi="Arial" w:cs="Arial"/>
                <w:sz w:val="18"/>
                <w:szCs w:val="18"/>
              </w:rPr>
              <w:t>Understand Parallel/meridian partitioning on the world globe</w:t>
            </w:r>
          </w:p>
          <w:p w:rsidR="003E62E2" w:rsidRDefault="005F564A" w:rsidP="001A1F5B">
            <w:pPr>
              <w:pStyle w:val="Textosinformato"/>
              <w:numPr>
                <w:ilvl w:val="2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3E62E2">
              <w:rPr>
                <w:rFonts w:ascii="Arial" w:hAnsi="Arial" w:cs="Arial"/>
                <w:sz w:val="18"/>
                <w:szCs w:val="18"/>
              </w:rPr>
              <w:t>Understand ordered pairs on a coordinate grid</w:t>
            </w:r>
          </w:p>
          <w:p w:rsidR="003E62E2" w:rsidRDefault="005F564A" w:rsidP="001A1F5B">
            <w:pPr>
              <w:pStyle w:val="Textosinformato"/>
              <w:numPr>
                <w:ilvl w:val="2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3E62E2">
              <w:rPr>
                <w:rFonts w:ascii="Arial" w:hAnsi="Arial" w:cs="Arial"/>
                <w:sz w:val="18"/>
                <w:szCs w:val="18"/>
              </w:rPr>
              <w:t>Understand and use Measures for: time to the nearest minute/ Heart rate (heartbeats per minute)/ Miles per hour/ Cost per night</w:t>
            </w:r>
          </w:p>
          <w:p w:rsidR="003E62E2" w:rsidRDefault="005F564A" w:rsidP="001A1F5B">
            <w:pPr>
              <w:pStyle w:val="Textosinformato"/>
              <w:numPr>
                <w:ilvl w:val="2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3E62E2">
              <w:rPr>
                <w:rFonts w:ascii="Arial" w:hAnsi="Arial" w:cs="Arial"/>
                <w:sz w:val="18"/>
                <w:szCs w:val="18"/>
              </w:rPr>
              <w:t xml:space="preserve">Understand Time zones </w:t>
            </w:r>
          </w:p>
          <w:p w:rsidR="005F564A" w:rsidRPr="003E62E2" w:rsidRDefault="005F564A" w:rsidP="004E4A9C">
            <w:pPr>
              <w:pStyle w:val="Textosinforma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gridSpan w:val="2"/>
          </w:tcPr>
          <w:p w:rsidR="006F6310" w:rsidRDefault="004E4A9C" w:rsidP="006F6310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.3</w:t>
            </w:r>
            <w:r w:rsidR="006F6310">
              <w:rPr>
                <w:rFonts w:ascii="Arial" w:hAnsi="Arial" w:cs="Arial"/>
                <w:sz w:val="18"/>
                <w:szCs w:val="18"/>
              </w:rPr>
              <w:t>.1 Use notation for square units and area</w:t>
            </w:r>
          </w:p>
          <w:p w:rsidR="005F564A" w:rsidRPr="00412E0C" w:rsidRDefault="005F564A" w:rsidP="00B14BC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4E4A9C" w:rsidP="00B14BC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3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Convert fractions of hours to minutes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564A" w:rsidRPr="00412E0C" w:rsidRDefault="004E4A9C" w:rsidP="00B14BC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4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Measure in fractions of inches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and centimeters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: one-sixteen inch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and millimeter</w:t>
            </w:r>
          </w:p>
          <w:p w:rsidR="005F564A" w:rsidRPr="00412E0C" w:rsidRDefault="004E4A9C" w:rsidP="00B14BC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5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Measure to nearest gram</w:t>
            </w:r>
          </w:p>
          <w:p w:rsidR="005F564A" w:rsidRDefault="004E4A9C" w:rsidP="00B14BC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6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Compare measures of volume (cm3) and capacity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(L, mL)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564A" w:rsidRPr="00412E0C" w:rsidRDefault="004E4A9C" w:rsidP="00B14BC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7 </w:t>
            </w:r>
            <w:r>
              <w:rPr>
                <w:rFonts w:ascii="Arial" w:hAnsi="Arial" w:cs="Arial"/>
                <w:sz w:val="18"/>
                <w:szCs w:val="18"/>
              </w:rPr>
              <w:t>Measure volume of tria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ngular and quadrangular prisms</w:t>
            </w:r>
          </w:p>
          <w:p w:rsidR="005F564A" w:rsidRDefault="004E4A9C" w:rsidP="00B14BC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8 Find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volume by the displacement method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564A" w:rsidRPr="00412E0C" w:rsidRDefault="005F564A" w:rsidP="00B14BC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E4A9C">
              <w:rPr>
                <w:rFonts w:ascii="Arial" w:hAnsi="Arial" w:cs="Arial"/>
                <w:sz w:val="18"/>
                <w:szCs w:val="18"/>
              </w:rPr>
              <w:t>.3</w:t>
            </w:r>
            <w:r>
              <w:rPr>
                <w:rFonts w:ascii="Arial" w:hAnsi="Arial" w:cs="Arial"/>
                <w:sz w:val="18"/>
                <w:szCs w:val="18"/>
              </w:rPr>
              <w:t xml:space="preserve">.9 </w:t>
            </w:r>
            <w:r w:rsidRPr="00412E0C">
              <w:rPr>
                <w:rFonts w:ascii="Arial" w:hAnsi="Arial" w:cs="Arial"/>
                <w:sz w:val="18"/>
                <w:szCs w:val="18"/>
              </w:rPr>
              <w:t>Measure pendulum swings in seconds</w:t>
            </w:r>
          </w:p>
          <w:p w:rsidR="005F564A" w:rsidRPr="00412E0C" w:rsidRDefault="004E4A9C" w:rsidP="00B14BC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10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Convert units of time: minute, hour, day, week, year,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decade, century</w:t>
            </w:r>
          </w:p>
          <w:p w:rsidR="005F564A" w:rsidRPr="00412E0C" w:rsidRDefault="004E4A9C" w:rsidP="00B14BC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11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Draw, classify; estimate and measure angles</w:t>
            </w:r>
          </w:p>
          <w:p w:rsidR="005F564A" w:rsidRPr="00412E0C" w:rsidRDefault="004E4A9C" w:rsidP="00B14BC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12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Measure to find sum of angles in a polygon</w:t>
            </w:r>
          </w:p>
          <w:p w:rsidR="005F564A" w:rsidRPr="00412E0C" w:rsidRDefault="004E4A9C" w:rsidP="00B14BC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13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Find personal references and measure length in US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customary and metric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units</w:t>
            </w:r>
          </w:p>
          <w:p w:rsidR="005F564A" w:rsidRPr="00412E0C" w:rsidRDefault="004E4A9C" w:rsidP="00B14BCB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14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Measure line segments; draw line segments of a given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length</w:t>
            </w:r>
          </w:p>
          <w:p w:rsidR="004E4A9C" w:rsidRDefault="004E4A9C" w:rsidP="004E4A9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.15 </w:t>
            </w:r>
            <w:r w:rsidR="005F564A" w:rsidRPr="00412E0C">
              <w:rPr>
                <w:rFonts w:ascii="Arial" w:hAnsi="Arial" w:cs="Arial"/>
                <w:sz w:val="18"/>
                <w:szCs w:val="18"/>
              </w:rPr>
              <w:t>Locate, plot, read ord</w:t>
            </w:r>
            <w:r>
              <w:rPr>
                <w:rFonts w:ascii="Arial" w:hAnsi="Arial" w:cs="Arial"/>
                <w:sz w:val="18"/>
                <w:szCs w:val="18"/>
              </w:rPr>
              <w:t xml:space="preserve">ered pairs on a coordinate grid </w:t>
            </w:r>
          </w:p>
          <w:p w:rsidR="004E4A9C" w:rsidRDefault="004E4A9C" w:rsidP="004E4A9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.16 </w:t>
            </w:r>
            <w:r w:rsidR="005F564A">
              <w:rPr>
                <w:rFonts w:ascii="Arial" w:hAnsi="Arial" w:cs="Arial"/>
                <w:sz w:val="18"/>
                <w:szCs w:val="18"/>
              </w:rPr>
              <w:t>Understand and use e</w:t>
            </w:r>
            <w:r w:rsidR="005F564A" w:rsidRPr="00B14BCB">
              <w:rPr>
                <w:rFonts w:ascii="Arial" w:hAnsi="Arial" w:cs="Arial"/>
                <w:sz w:val="18"/>
                <w:szCs w:val="18"/>
              </w:rPr>
              <w:t>stimation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measurement for everyday life applications: e.g.</w:t>
            </w:r>
            <w:r w:rsidR="005F564A" w:rsidRPr="00B14BCB">
              <w:rPr>
                <w:rFonts w:ascii="Arial" w:hAnsi="Arial" w:cs="Arial"/>
                <w:sz w:val="18"/>
                <w:szCs w:val="18"/>
              </w:rPr>
              <w:t xml:space="preserve"> how many footsteps, miles and how much time will it take to go from one place to another; </w:t>
            </w:r>
            <w:r w:rsidR="005F564A" w:rsidRPr="00B14BCB">
              <w:rPr>
                <w:rFonts w:ascii="Arial" w:hAnsi="Arial" w:cs="Arial"/>
                <w:sz w:val="18"/>
                <w:szCs w:val="18"/>
              </w:rPr>
              <w:lastRenderedPageBreak/>
              <w:t>determine</w:t>
            </w:r>
            <w:r>
              <w:rPr>
                <w:rFonts w:ascii="Arial" w:hAnsi="Arial" w:cs="Arial"/>
                <w:sz w:val="18"/>
                <w:szCs w:val="18"/>
              </w:rPr>
              <w:t xml:space="preserve"> land area of local school site.</w:t>
            </w:r>
          </w:p>
          <w:p w:rsidR="004E4A9C" w:rsidRDefault="005F564A" w:rsidP="001A1F5B">
            <w:pPr>
              <w:pStyle w:val="Textosinformato"/>
              <w:numPr>
                <w:ilvl w:val="2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 and use e</w:t>
            </w:r>
            <w:r w:rsidRPr="00412E0C">
              <w:rPr>
                <w:rFonts w:ascii="Arial" w:hAnsi="Arial" w:cs="Arial"/>
                <w:sz w:val="18"/>
                <w:szCs w:val="18"/>
              </w:rPr>
              <w:t>quivalent measures</w:t>
            </w:r>
          </w:p>
          <w:p w:rsidR="004E4A9C" w:rsidRDefault="005F564A" w:rsidP="001A1F5B">
            <w:pPr>
              <w:pStyle w:val="Textosinformato"/>
              <w:numPr>
                <w:ilvl w:val="2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7F65C2">
              <w:rPr>
                <w:rFonts w:ascii="Arial" w:hAnsi="Arial" w:cs="Arial"/>
                <w:sz w:val="18"/>
                <w:szCs w:val="18"/>
              </w:rPr>
              <w:t>Understand fractions and decimals on the number one</w:t>
            </w:r>
          </w:p>
          <w:p w:rsidR="004E4A9C" w:rsidRDefault="005F564A" w:rsidP="001A1F5B">
            <w:pPr>
              <w:pStyle w:val="Textosinformato"/>
              <w:numPr>
                <w:ilvl w:val="2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4E4A9C">
              <w:rPr>
                <w:rFonts w:ascii="Arial" w:hAnsi="Arial" w:cs="Arial"/>
                <w:sz w:val="18"/>
                <w:szCs w:val="18"/>
              </w:rPr>
              <w:t>Understand the concept of Ratio</w:t>
            </w:r>
          </w:p>
          <w:p w:rsidR="004E4A9C" w:rsidRDefault="005F564A" w:rsidP="001A1F5B">
            <w:pPr>
              <w:pStyle w:val="Textosinformato"/>
              <w:numPr>
                <w:ilvl w:val="2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4E4A9C">
              <w:rPr>
                <w:rFonts w:ascii="Arial" w:hAnsi="Arial" w:cs="Arial"/>
                <w:sz w:val="18"/>
                <w:szCs w:val="18"/>
              </w:rPr>
              <w:t>Estimate reasonable measures of volume and capacity</w:t>
            </w:r>
          </w:p>
          <w:p w:rsidR="004E4A9C" w:rsidRDefault="005F564A" w:rsidP="001A1F5B">
            <w:pPr>
              <w:pStyle w:val="Textosinformato"/>
              <w:numPr>
                <w:ilvl w:val="2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4E4A9C">
              <w:rPr>
                <w:rFonts w:ascii="Arial" w:hAnsi="Arial" w:cs="Arial"/>
                <w:sz w:val="18"/>
                <w:szCs w:val="18"/>
              </w:rPr>
              <w:t>Use volume and notation for cubic units</w:t>
            </w:r>
          </w:p>
          <w:p w:rsidR="004E4A9C" w:rsidRDefault="005F564A" w:rsidP="001A1F5B">
            <w:pPr>
              <w:pStyle w:val="Textosinformato"/>
              <w:numPr>
                <w:ilvl w:val="2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4E4A9C">
              <w:rPr>
                <w:rFonts w:ascii="Arial" w:hAnsi="Arial" w:cs="Arial"/>
                <w:sz w:val="18"/>
                <w:szCs w:val="18"/>
              </w:rPr>
              <w:t>Understand fractions and equivalent time</w:t>
            </w:r>
          </w:p>
          <w:p w:rsidR="004E4A9C" w:rsidRDefault="005F564A" w:rsidP="001A1F5B">
            <w:pPr>
              <w:pStyle w:val="Textosinformato"/>
              <w:numPr>
                <w:ilvl w:val="2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4E4A9C">
              <w:rPr>
                <w:rFonts w:ascii="Arial" w:hAnsi="Arial" w:cs="Arial"/>
                <w:sz w:val="18"/>
                <w:szCs w:val="18"/>
              </w:rPr>
              <w:t>Measure Temperature change and negative numbers(Celsius/Fahrenheit equivalents)</w:t>
            </w:r>
          </w:p>
          <w:p w:rsidR="005F564A" w:rsidRPr="004E4A9C" w:rsidRDefault="005F564A" w:rsidP="004E4A9C">
            <w:pPr>
              <w:pStyle w:val="Textosinforma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0FD4" w:rsidRDefault="00660FD4" w:rsidP="00660FD4">
      <w:pPr>
        <w:spacing w:after="200" w:line="276" w:lineRule="auto"/>
      </w:pPr>
    </w:p>
    <w:p w:rsidR="0098254A" w:rsidRDefault="0098254A" w:rsidP="00660FD4">
      <w:pPr>
        <w:spacing w:after="200" w:line="276" w:lineRule="auto"/>
      </w:pPr>
    </w:p>
    <w:p w:rsidR="00E50231" w:rsidRDefault="00E50231" w:rsidP="00660FD4">
      <w:pPr>
        <w:spacing w:after="200" w:line="276" w:lineRule="auto"/>
      </w:pPr>
    </w:p>
    <w:p w:rsidR="00E50231" w:rsidRDefault="00E50231" w:rsidP="00660FD4">
      <w:pPr>
        <w:spacing w:after="200" w:line="276" w:lineRule="auto"/>
      </w:pPr>
    </w:p>
    <w:p w:rsidR="00E50231" w:rsidRDefault="00E50231" w:rsidP="00660FD4">
      <w:pPr>
        <w:spacing w:after="200" w:line="276" w:lineRule="auto"/>
      </w:pPr>
    </w:p>
    <w:p w:rsidR="00E50231" w:rsidRDefault="00E50231" w:rsidP="00660FD4">
      <w:pPr>
        <w:spacing w:after="200" w:line="276" w:lineRule="auto"/>
      </w:pP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766"/>
        <w:gridCol w:w="2766"/>
        <w:gridCol w:w="2766"/>
        <w:gridCol w:w="2766"/>
        <w:gridCol w:w="2757"/>
        <w:gridCol w:w="10"/>
      </w:tblGrid>
      <w:tr w:rsidR="0070302C" w:rsidRPr="00B2763C" w:rsidTr="005F564A">
        <w:trPr>
          <w:gridAfter w:val="1"/>
          <w:wAfter w:w="10" w:type="dxa"/>
          <w:cantSplit/>
          <w:trHeight w:val="340"/>
          <w:jc w:val="center"/>
        </w:trPr>
        <w:tc>
          <w:tcPr>
            <w:tcW w:w="16585" w:type="dxa"/>
            <w:gridSpan w:val="6"/>
            <w:vAlign w:val="center"/>
          </w:tcPr>
          <w:p w:rsidR="0070302C" w:rsidRPr="00930D17" w:rsidRDefault="0070302C" w:rsidP="007030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0D1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TANDARD </w:t>
            </w:r>
            <w:r w:rsidR="00E5023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30D17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DD4438">
              <w:rPr>
                <w:rFonts w:ascii="Arial" w:hAnsi="Arial" w:cs="Arial"/>
                <w:b/>
                <w:sz w:val="22"/>
                <w:szCs w:val="18"/>
              </w:rPr>
              <w:t>Understand</w:t>
            </w:r>
            <w:r w:rsidRPr="0070302C">
              <w:rPr>
                <w:rFonts w:ascii="Arial" w:hAnsi="Arial" w:cs="Arial"/>
                <w:b/>
                <w:sz w:val="22"/>
                <w:szCs w:val="18"/>
              </w:rPr>
              <w:t xml:space="preserve"> and </w:t>
            </w:r>
            <w:r w:rsidR="00DD4438">
              <w:rPr>
                <w:rFonts w:ascii="Arial" w:hAnsi="Arial" w:cs="Arial"/>
                <w:b/>
                <w:sz w:val="22"/>
                <w:szCs w:val="18"/>
              </w:rPr>
              <w:t>apply</w:t>
            </w:r>
            <w:r w:rsidRPr="0070302C">
              <w:rPr>
                <w:rFonts w:ascii="Arial" w:hAnsi="Arial" w:cs="Arial"/>
                <w:b/>
                <w:sz w:val="22"/>
                <w:szCs w:val="18"/>
              </w:rPr>
              <w:t xml:space="preserve"> basic and advanced properties of the concepts of geometry.</w:t>
            </w:r>
          </w:p>
        </w:tc>
      </w:tr>
      <w:tr w:rsidR="005F564A" w:rsidRPr="00881F28" w:rsidTr="005F564A">
        <w:trPr>
          <w:cantSplit/>
          <w:trHeight w:val="340"/>
          <w:jc w:val="center"/>
        </w:trPr>
        <w:tc>
          <w:tcPr>
            <w:tcW w:w="2764" w:type="dxa"/>
          </w:tcPr>
          <w:p w:rsidR="005F564A" w:rsidRPr="00B2763C" w:rsidRDefault="005F564A" w:rsidP="00BD5FC4">
            <w:pPr>
              <w:pStyle w:val="Ttulo1"/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K5</w:t>
            </w:r>
          </w:p>
        </w:tc>
        <w:tc>
          <w:tcPr>
            <w:tcW w:w="2766" w:type="dxa"/>
            <w:vAlign w:val="center"/>
          </w:tcPr>
          <w:p w:rsidR="005F564A" w:rsidRPr="00B2763C" w:rsidRDefault="005F564A" w:rsidP="00BD5FC4">
            <w:pPr>
              <w:pStyle w:val="Ttulo1"/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2763C">
              <w:rPr>
                <w:rFonts w:cs="Arial"/>
                <w:sz w:val="22"/>
                <w:szCs w:val="22"/>
                <w:lang w:val="es-CO"/>
              </w:rPr>
              <w:t>GRADE 1</w:t>
            </w:r>
          </w:p>
        </w:tc>
        <w:tc>
          <w:tcPr>
            <w:tcW w:w="2766" w:type="dxa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2</w:t>
            </w:r>
          </w:p>
        </w:tc>
        <w:tc>
          <w:tcPr>
            <w:tcW w:w="2766" w:type="dxa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3</w:t>
            </w:r>
          </w:p>
        </w:tc>
        <w:tc>
          <w:tcPr>
            <w:tcW w:w="2766" w:type="dxa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4</w:t>
            </w:r>
          </w:p>
        </w:tc>
        <w:tc>
          <w:tcPr>
            <w:tcW w:w="2767" w:type="dxa"/>
            <w:gridSpan w:val="2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5</w:t>
            </w:r>
          </w:p>
        </w:tc>
      </w:tr>
      <w:tr w:rsidR="005F564A" w:rsidRPr="006E6A78" w:rsidTr="005F564A">
        <w:trPr>
          <w:trHeight w:val="283"/>
          <w:jc w:val="center"/>
        </w:trPr>
        <w:tc>
          <w:tcPr>
            <w:tcW w:w="2764" w:type="dxa"/>
          </w:tcPr>
          <w:p w:rsidR="005F564A" w:rsidRPr="00F57030" w:rsidRDefault="006F6310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4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1 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Use geometric shapes to draw pictures</w:t>
            </w:r>
          </w:p>
          <w:p w:rsidR="005F564A" w:rsidRPr="00F57030" w:rsidRDefault="00E50231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4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2 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Compare shapes</w:t>
            </w:r>
          </w:p>
          <w:p w:rsidR="005F564A" w:rsidRPr="00F57030" w:rsidRDefault="005F564A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F57030">
              <w:rPr>
                <w:rFonts w:ascii="Arial" w:hAnsi="Arial" w:cs="Arial"/>
                <w:sz w:val="18"/>
                <w:szCs w:val="18"/>
              </w:rPr>
              <w:t>Describe characteristics of shapes: square, rectangle,</w:t>
            </w:r>
          </w:p>
          <w:p w:rsidR="005F564A" w:rsidRPr="00F57030" w:rsidRDefault="005F564A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F57030">
              <w:rPr>
                <w:rFonts w:ascii="Arial" w:hAnsi="Arial" w:cs="Arial"/>
                <w:sz w:val="18"/>
                <w:szCs w:val="18"/>
              </w:rPr>
              <w:t>circle, triangle, rhombus</w:t>
            </w:r>
          </w:p>
          <w:p w:rsidR="005F564A" w:rsidRPr="00F57030" w:rsidRDefault="00E50231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4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3 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Define shapes by feel</w:t>
            </w:r>
          </w:p>
          <w:p w:rsidR="005F564A" w:rsidRPr="00F57030" w:rsidRDefault="005F564A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F57030">
              <w:rPr>
                <w:rFonts w:ascii="Arial" w:hAnsi="Arial" w:cs="Arial"/>
                <w:sz w:val="18"/>
                <w:szCs w:val="18"/>
              </w:rPr>
              <w:t>Construct shapes using a variety of materials</w:t>
            </w:r>
          </w:p>
          <w:p w:rsidR="005F564A" w:rsidRPr="00F57030" w:rsidRDefault="00E50231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4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4 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Change shapes with consistent perimeters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(e.g. in </w:t>
            </w:r>
            <w:proofErr w:type="spellStart"/>
            <w:r w:rsidR="005F564A">
              <w:rPr>
                <w:rFonts w:ascii="Arial" w:hAnsi="Arial" w:cs="Arial"/>
                <w:sz w:val="18"/>
                <w:szCs w:val="18"/>
              </w:rPr>
              <w:t>geoboards</w:t>
            </w:r>
            <w:proofErr w:type="spellEnd"/>
            <w:r w:rsidR="005F56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F564A" w:rsidRPr="00F57030" w:rsidRDefault="00E50231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4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5 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Find triangles and quadrilaterals in random-folded paper</w:t>
            </w:r>
          </w:p>
          <w:p w:rsidR="005F564A" w:rsidRPr="00F57030" w:rsidRDefault="00E50231" w:rsidP="009825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4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6 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Create shape puzzles</w:t>
            </w:r>
          </w:p>
          <w:p w:rsidR="005F564A" w:rsidRPr="00F57030" w:rsidRDefault="005F564A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F57030">
              <w:rPr>
                <w:rFonts w:ascii="Arial" w:hAnsi="Arial" w:cs="Arial"/>
                <w:sz w:val="18"/>
                <w:szCs w:val="18"/>
              </w:rPr>
              <w:t xml:space="preserve">Explore shape changes using a </w:t>
            </w:r>
            <w:proofErr w:type="spellStart"/>
            <w:r w:rsidRPr="00F57030">
              <w:rPr>
                <w:rFonts w:ascii="Arial" w:hAnsi="Arial" w:cs="Arial"/>
                <w:sz w:val="18"/>
                <w:szCs w:val="18"/>
              </w:rPr>
              <w:t>geoboard</w:t>
            </w:r>
            <w:proofErr w:type="spellEnd"/>
          </w:p>
          <w:p w:rsidR="005F564A" w:rsidRPr="00F57030" w:rsidRDefault="00E50231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4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7  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Explore 3-dimensional shapes</w:t>
            </w:r>
          </w:p>
          <w:p w:rsidR="005F564A" w:rsidRPr="00F57030" w:rsidRDefault="00E50231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4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8 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Explore symmetry in nature, with mirrors, with concept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of one-half</w:t>
            </w:r>
          </w:p>
          <w:p w:rsidR="005F564A" w:rsidRPr="00F57030" w:rsidRDefault="001E7035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</w:t>
            </w:r>
            <w:r w:rsidR="00E5023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.9  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Construct symmetry cards, designs</w:t>
            </w:r>
          </w:p>
          <w:p w:rsidR="005F564A" w:rsidRPr="00F57030" w:rsidRDefault="00E50231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4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10  </w:t>
            </w:r>
            <w:r w:rsidR="005F564A">
              <w:rPr>
                <w:rFonts w:ascii="Arial" w:hAnsi="Arial" w:cs="Arial"/>
                <w:sz w:val="18"/>
                <w:szCs w:val="18"/>
              </w:rPr>
              <w:t>Design t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ile</w:t>
            </w:r>
            <w:r w:rsidR="005F564A">
              <w:rPr>
                <w:rFonts w:ascii="Arial" w:hAnsi="Arial" w:cs="Arial"/>
                <w:sz w:val="18"/>
                <w:szCs w:val="18"/>
              </w:rPr>
              <w:t>s and mosaics with pattern</w:t>
            </w:r>
            <w:r w:rsidR="005F564A" w:rsidRPr="00F57030">
              <w:rPr>
                <w:rFonts w:ascii="Arial" w:hAnsi="Arial" w:cs="Arial"/>
                <w:sz w:val="18"/>
                <w:szCs w:val="18"/>
              </w:rPr>
              <w:t>-blocks</w:t>
            </w:r>
          </w:p>
          <w:p w:rsidR="005F564A" w:rsidRDefault="00E50231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5.4</w:t>
            </w:r>
            <w:r w:rsidR="001E7035">
              <w:rPr>
                <w:rFonts w:ascii="Arial" w:hAnsi="Arial" w:cs="Arial"/>
                <w:sz w:val="18"/>
                <w:szCs w:val="18"/>
              </w:rPr>
              <w:t xml:space="preserve">.11  </w:t>
            </w:r>
            <w:r w:rsidR="0098254A">
              <w:rPr>
                <w:rFonts w:ascii="Arial" w:hAnsi="Arial"/>
                <w:sz w:val="18"/>
                <w:szCs w:val="18"/>
              </w:rPr>
              <w:t>Make</w:t>
            </w:r>
            <w:r w:rsidR="005F564A" w:rsidRPr="00D350FB">
              <w:rPr>
                <w:rFonts w:ascii="Arial" w:hAnsi="Arial"/>
                <w:sz w:val="18"/>
                <w:szCs w:val="18"/>
              </w:rPr>
              <w:t xml:space="preserve"> 2-dimensional shapes</w:t>
            </w:r>
            <w:r w:rsidR="0098254A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766" w:type="dxa"/>
          </w:tcPr>
          <w:p w:rsidR="005F564A" w:rsidRPr="0070302C" w:rsidRDefault="00E50231" w:rsidP="00E50231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1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Identify and classify geometric shapes</w:t>
            </w:r>
          </w:p>
          <w:p w:rsidR="005F564A" w:rsidRPr="0070302C" w:rsidRDefault="005F564A" w:rsidP="00E50231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E50231" w:rsidP="00E50231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2 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Name attributes of prisms/ </w:t>
            </w:r>
            <w:r w:rsidR="0098254A">
              <w:rPr>
                <w:rFonts w:ascii="Arial" w:hAnsi="Arial" w:cs="Arial"/>
                <w:sz w:val="18"/>
                <w:szCs w:val="18"/>
              </w:rPr>
              <w:t>f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aces and comers of shapes</w:t>
            </w:r>
          </w:p>
          <w:p w:rsidR="005F564A" w:rsidRPr="0070302C" w:rsidRDefault="005F564A" w:rsidP="00E50231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E50231" w:rsidP="00E50231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3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Identify and draw shapes: triangle, quadrangle, square,</w:t>
            </w:r>
          </w:p>
          <w:p w:rsidR="00E50231" w:rsidRDefault="005F564A" w:rsidP="00E50231">
            <w:pPr>
              <w:pStyle w:val="Textosinforma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0302C">
              <w:rPr>
                <w:rFonts w:ascii="Arial" w:hAnsi="Arial" w:cs="Arial"/>
                <w:sz w:val="18"/>
                <w:szCs w:val="18"/>
                <w:lang w:val="fr-FR"/>
              </w:rPr>
              <w:t xml:space="preserve">rhombus, </w:t>
            </w:r>
            <w:proofErr w:type="spellStart"/>
            <w:r w:rsidRPr="0070302C">
              <w:rPr>
                <w:rFonts w:ascii="Arial" w:hAnsi="Arial" w:cs="Arial"/>
                <w:sz w:val="18"/>
                <w:szCs w:val="18"/>
                <w:lang w:val="fr-FR"/>
              </w:rPr>
              <w:t>trapezoid</w:t>
            </w:r>
            <w:proofErr w:type="spellEnd"/>
            <w:r w:rsidRPr="0070302C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r w:rsidR="0098254A" w:rsidRPr="0070302C">
              <w:rPr>
                <w:rFonts w:ascii="Arial" w:hAnsi="Arial" w:cs="Arial"/>
                <w:sz w:val="18"/>
                <w:szCs w:val="18"/>
                <w:lang w:val="fr-FR"/>
              </w:rPr>
              <w:t>hexagone</w:t>
            </w:r>
            <w:r w:rsidR="00DD4438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DD4438">
              <w:rPr>
                <w:rFonts w:ascii="Arial" w:hAnsi="Arial" w:cs="Arial"/>
                <w:sz w:val="18"/>
                <w:szCs w:val="18"/>
                <w:lang w:val="fr-FR"/>
              </w:rPr>
              <w:t>circle</w:t>
            </w:r>
            <w:proofErr w:type="spellEnd"/>
            <w:r w:rsidR="00DD4438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DD4438">
              <w:rPr>
                <w:rFonts w:ascii="Arial" w:hAnsi="Arial" w:cs="Arial"/>
                <w:sz w:val="18"/>
                <w:szCs w:val="18"/>
                <w:lang w:val="fr-FR"/>
              </w:rPr>
              <w:t>pentagon</w:t>
            </w:r>
            <w:proofErr w:type="spellEnd"/>
            <w:r w:rsidR="00DD4438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r w:rsidRPr="0070302C">
              <w:rPr>
                <w:rFonts w:ascii="Arial" w:hAnsi="Arial" w:cs="Arial"/>
                <w:sz w:val="18"/>
                <w:szCs w:val="18"/>
              </w:rPr>
              <w:t>heptagon, octagon</w:t>
            </w:r>
          </w:p>
          <w:p w:rsidR="005F564A" w:rsidRPr="00E50231" w:rsidRDefault="00E50231" w:rsidP="00E50231">
            <w:pPr>
              <w:pStyle w:val="Textosinforma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1.4.4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Identify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3D shapes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: sphere, con</w:t>
            </w:r>
            <w:r w:rsidR="005F564A">
              <w:rPr>
                <w:rFonts w:ascii="Arial" w:hAnsi="Arial" w:cs="Arial"/>
                <w:sz w:val="18"/>
                <w:szCs w:val="18"/>
              </w:rPr>
              <w:t>e, cylinder, rectangular prism,</w:t>
            </w:r>
            <w:r w:rsidR="0098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cube, pyramid</w:t>
            </w:r>
          </w:p>
          <w:p w:rsidR="005F564A" w:rsidRPr="0070302C" w:rsidRDefault="005F564A" w:rsidP="00E50231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E50231" w:rsidP="00E50231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5 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Identify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Regular and irregular polygons</w:t>
            </w:r>
          </w:p>
          <w:p w:rsidR="005F564A" w:rsidRPr="0070302C" w:rsidRDefault="00E50231" w:rsidP="00E50231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6 </w:t>
            </w:r>
            <w:r w:rsidR="005F564A">
              <w:rPr>
                <w:rFonts w:ascii="Arial" w:hAnsi="Arial" w:cs="Arial"/>
                <w:sz w:val="18"/>
                <w:szCs w:val="18"/>
              </w:rPr>
              <w:t>Name p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arts of polygons: side, vertex, angle</w:t>
            </w:r>
          </w:p>
          <w:p w:rsidR="005F564A" w:rsidRPr="0070302C" w:rsidRDefault="005F564A" w:rsidP="00E50231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E50231" w:rsidP="00E50231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7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Name points, line segments, figures</w:t>
            </w:r>
          </w:p>
          <w:p w:rsidR="0098254A" w:rsidRPr="0070302C" w:rsidRDefault="0098254A" w:rsidP="00E50231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E50231" w:rsidP="00E50231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.8</w:t>
            </w:r>
            <w:r w:rsidR="005F564A">
              <w:rPr>
                <w:rFonts w:ascii="Arial" w:hAnsi="Arial" w:cs="Arial"/>
                <w:sz w:val="18"/>
                <w:szCs w:val="18"/>
              </w:rPr>
              <w:t>Identify</w:t>
            </w:r>
            <w:r w:rsidR="0098254A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 xml:space="preserve">ine 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symmetry: cutting and folding; constructions</w:t>
            </w:r>
          </w:p>
          <w:p w:rsidR="005F564A" w:rsidRDefault="005F564A" w:rsidP="00E50231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E50231" w:rsidP="00E50231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9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Construct 3-dimensional shapes: triangular prism and</w:t>
            </w:r>
          </w:p>
          <w:p w:rsidR="005F564A" w:rsidRPr="0070302C" w:rsidRDefault="005F564A" w:rsidP="00E50231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>rectangular pyramid</w:t>
            </w:r>
          </w:p>
          <w:p w:rsidR="005F564A" w:rsidRDefault="005F564A" w:rsidP="00E50231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E50231" w:rsidRDefault="005F564A" w:rsidP="001A1F5B">
            <w:pPr>
              <w:pStyle w:val="Textosinformato"/>
              <w:numPr>
                <w:ilvl w:val="2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>Construct polygons</w:t>
            </w:r>
          </w:p>
          <w:p w:rsidR="00E50231" w:rsidRDefault="005F564A" w:rsidP="001A1F5B">
            <w:pPr>
              <w:pStyle w:val="Textosinformato"/>
              <w:numPr>
                <w:ilvl w:val="2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 xml:space="preserve">Use tools to construct shapes: </w:t>
            </w:r>
            <w:proofErr w:type="spellStart"/>
            <w:r w:rsidRPr="0070302C">
              <w:rPr>
                <w:rFonts w:ascii="Arial" w:hAnsi="Arial" w:cs="Arial"/>
                <w:sz w:val="18"/>
                <w:szCs w:val="18"/>
              </w:rPr>
              <w:t>Pattem</w:t>
            </w:r>
            <w:proofErr w:type="spellEnd"/>
            <w:r w:rsidRPr="0070302C">
              <w:rPr>
                <w:rFonts w:ascii="Arial" w:hAnsi="Arial" w:cs="Arial"/>
                <w:sz w:val="18"/>
                <w:szCs w:val="18"/>
              </w:rPr>
              <w:t xml:space="preserve">-Block </w:t>
            </w:r>
            <w:proofErr w:type="spellStart"/>
            <w:r w:rsidRPr="0070302C">
              <w:rPr>
                <w:rFonts w:ascii="Arial" w:hAnsi="Arial" w:cs="Arial"/>
                <w:sz w:val="18"/>
                <w:szCs w:val="18"/>
              </w:rPr>
              <w:t>Template;</w:t>
            </w:r>
            <w:r w:rsidRPr="00E50231">
              <w:rPr>
                <w:rFonts w:ascii="Arial" w:hAnsi="Arial" w:cs="Arial"/>
                <w:sz w:val="18"/>
                <w:szCs w:val="18"/>
              </w:rPr>
              <w:t>straightedge</w:t>
            </w:r>
            <w:proofErr w:type="spellEnd"/>
            <w:r w:rsidRPr="00E50231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E50231">
              <w:rPr>
                <w:rFonts w:ascii="Arial" w:hAnsi="Arial" w:cs="Arial"/>
                <w:sz w:val="18"/>
                <w:szCs w:val="18"/>
              </w:rPr>
              <w:t>geoboard</w:t>
            </w:r>
            <w:proofErr w:type="spellEnd"/>
            <w:r w:rsidRPr="00E50231">
              <w:rPr>
                <w:rFonts w:ascii="Arial" w:hAnsi="Arial" w:cs="Arial"/>
                <w:sz w:val="18"/>
                <w:szCs w:val="18"/>
              </w:rPr>
              <w:t>, ruler</w:t>
            </w:r>
          </w:p>
          <w:p w:rsidR="005F564A" w:rsidRPr="00E50231" w:rsidRDefault="005F564A" w:rsidP="001A1F5B">
            <w:pPr>
              <w:pStyle w:val="Textosinformato"/>
              <w:numPr>
                <w:ilvl w:val="2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E50231">
              <w:rPr>
                <w:rFonts w:ascii="Arial" w:hAnsi="Arial" w:cs="Arial"/>
                <w:sz w:val="18"/>
                <w:szCs w:val="18"/>
              </w:rPr>
              <w:t xml:space="preserve">Identify </w:t>
            </w:r>
            <w:proofErr w:type="spellStart"/>
            <w:r w:rsidRPr="00E50231">
              <w:rPr>
                <w:rFonts w:ascii="Arial" w:hAnsi="Arial" w:cs="Arial"/>
                <w:sz w:val="18"/>
                <w:szCs w:val="18"/>
              </w:rPr>
              <w:t>Pattem</w:t>
            </w:r>
            <w:proofErr w:type="spellEnd"/>
            <w:r w:rsidRPr="00E50231">
              <w:rPr>
                <w:rFonts w:ascii="Arial" w:hAnsi="Arial" w:cs="Arial"/>
                <w:sz w:val="18"/>
                <w:szCs w:val="18"/>
              </w:rPr>
              <w:t>-Block (part and whole) relationships/equivalencies</w:t>
            </w:r>
          </w:p>
          <w:p w:rsidR="005F564A" w:rsidRPr="0070302C" w:rsidRDefault="005F564A" w:rsidP="00BD5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6" w:type="dxa"/>
          </w:tcPr>
          <w:p w:rsidR="005F564A" w:rsidRPr="0070302C" w:rsidRDefault="00A139B2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.1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Explore regular polyhedrons</w:t>
            </w:r>
          </w:p>
          <w:p w:rsidR="005F564A" w:rsidRDefault="005F564A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A139B2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.2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nstruct a variety of triangles</w:t>
            </w:r>
          </w:p>
          <w:p w:rsidR="00A139B2" w:rsidRDefault="005F564A" w:rsidP="001A1F5B">
            <w:pPr>
              <w:pStyle w:val="Textosinformato"/>
              <w:numPr>
                <w:ilvl w:val="2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A139B2">
              <w:rPr>
                <w:rFonts w:ascii="Arial" w:hAnsi="Arial" w:cs="Arial"/>
                <w:sz w:val="18"/>
                <w:szCs w:val="18"/>
              </w:rPr>
              <w:t>Identify and classify geometric shapes</w:t>
            </w:r>
          </w:p>
          <w:p w:rsidR="00A139B2" w:rsidRDefault="005F564A" w:rsidP="001A1F5B">
            <w:pPr>
              <w:pStyle w:val="Textosinformato"/>
              <w:numPr>
                <w:ilvl w:val="2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A139B2">
              <w:rPr>
                <w:rFonts w:ascii="Arial" w:hAnsi="Arial" w:cs="Arial"/>
                <w:sz w:val="18"/>
                <w:szCs w:val="18"/>
              </w:rPr>
              <w:t>Identify similarities and differences between 3-dimensional shapes: prisms, pyramids, cylinders, spheres, cones</w:t>
            </w:r>
          </w:p>
          <w:p w:rsidR="00A139B2" w:rsidRDefault="005F564A" w:rsidP="001A1F5B">
            <w:pPr>
              <w:pStyle w:val="Textosinformato"/>
              <w:numPr>
                <w:ilvl w:val="2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A139B2">
              <w:rPr>
                <w:rFonts w:ascii="Arial" w:hAnsi="Arial" w:cs="Arial"/>
                <w:sz w:val="18"/>
                <w:szCs w:val="18"/>
              </w:rPr>
              <w:t>Classify 3-dimensional shapes by the shape of their bases</w:t>
            </w:r>
          </w:p>
          <w:p w:rsidR="00A139B2" w:rsidRDefault="005F564A" w:rsidP="001A1F5B">
            <w:pPr>
              <w:pStyle w:val="Textosinformato"/>
              <w:numPr>
                <w:ilvl w:val="2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A139B2">
              <w:rPr>
                <w:rFonts w:ascii="Arial" w:hAnsi="Arial" w:cs="Arial"/>
                <w:sz w:val="18"/>
                <w:szCs w:val="18"/>
              </w:rPr>
              <w:t>Identify and construct polygons: triangles, squares, rectangles,</w:t>
            </w:r>
            <w:r w:rsidR="00A139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39B2">
              <w:rPr>
                <w:rFonts w:ascii="Arial" w:hAnsi="Arial" w:cs="Arial"/>
                <w:sz w:val="18"/>
                <w:szCs w:val="18"/>
              </w:rPr>
              <w:t xml:space="preserve">parallelograms, </w:t>
            </w:r>
            <w:r w:rsidR="00721831" w:rsidRPr="00A139B2">
              <w:rPr>
                <w:rFonts w:ascii="Arial" w:hAnsi="Arial" w:cs="Arial"/>
                <w:sz w:val="18"/>
                <w:szCs w:val="18"/>
              </w:rPr>
              <w:t>rhombuses</w:t>
            </w:r>
            <w:r w:rsidRPr="00A139B2">
              <w:rPr>
                <w:rFonts w:ascii="Arial" w:hAnsi="Arial" w:cs="Arial"/>
                <w:sz w:val="18"/>
                <w:szCs w:val="18"/>
              </w:rPr>
              <w:t xml:space="preserve">, trapezoids, </w:t>
            </w:r>
            <w:proofErr w:type="spellStart"/>
            <w:r w:rsidRPr="00A139B2">
              <w:rPr>
                <w:rFonts w:ascii="Arial" w:hAnsi="Arial" w:cs="Arial"/>
                <w:sz w:val="18"/>
                <w:szCs w:val="18"/>
              </w:rPr>
              <w:t>pentagons,hexagons</w:t>
            </w:r>
            <w:proofErr w:type="spellEnd"/>
            <w:r w:rsidRPr="00A139B2">
              <w:rPr>
                <w:rFonts w:ascii="Arial" w:hAnsi="Arial" w:cs="Arial"/>
                <w:sz w:val="18"/>
                <w:szCs w:val="18"/>
              </w:rPr>
              <w:t>, heptagons, octagons</w:t>
            </w:r>
          </w:p>
          <w:p w:rsidR="00A139B2" w:rsidRDefault="00A139B2" w:rsidP="001A1F5B">
            <w:pPr>
              <w:pStyle w:val="Textosinformato"/>
              <w:numPr>
                <w:ilvl w:val="2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A139B2">
              <w:rPr>
                <w:rFonts w:ascii="Arial" w:hAnsi="Arial" w:cs="Arial"/>
                <w:sz w:val="18"/>
                <w:szCs w:val="18"/>
              </w:rPr>
              <w:t>I</w:t>
            </w:r>
            <w:r w:rsidR="005F564A" w:rsidRPr="00A139B2">
              <w:rPr>
                <w:rFonts w:ascii="Arial" w:hAnsi="Arial" w:cs="Arial"/>
                <w:sz w:val="18"/>
                <w:szCs w:val="18"/>
              </w:rPr>
              <w:t>dentify similarities and differences between quadrilaterals</w:t>
            </w:r>
          </w:p>
          <w:p w:rsidR="00A139B2" w:rsidRDefault="005F564A" w:rsidP="001A1F5B">
            <w:pPr>
              <w:pStyle w:val="Textosinformato"/>
              <w:numPr>
                <w:ilvl w:val="2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A139B2">
              <w:rPr>
                <w:rFonts w:ascii="Arial" w:hAnsi="Arial" w:cs="Arial"/>
                <w:sz w:val="18"/>
                <w:szCs w:val="18"/>
              </w:rPr>
              <w:t>Use a straightedge</w:t>
            </w:r>
          </w:p>
          <w:p w:rsidR="00A139B2" w:rsidRDefault="005F564A" w:rsidP="001A1F5B">
            <w:pPr>
              <w:pStyle w:val="Textosinformato"/>
              <w:numPr>
                <w:ilvl w:val="2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A139B2">
              <w:rPr>
                <w:rFonts w:ascii="Arial" w:hAnsi="Arial" w:cs="Arial"/>
                <w:sz w:val="18"/>
                <w:szCs w:val="18"/>
              </w:rPr>
              <w:t>Define points in a line</w:t>
            </w:r>
          </w:p>
          <w:p w:rsidR="00A139B2" w:rsidRDefault="005F564A" w:rsidP="001A1F5B">
            <w:pPr>
              <w:pStyle w:val="Textosinformato"/>
              <w:numPr>
                <w:ilvl w:val="2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A139B2">
              <w:rPr>
                <w:rFonts w:ascii="Arial" w:hAnsi="Arial" w:cs="Arial"/>
                <w:sz w:val="18"/>
                <w:szCs w:val="18"/>
              </w:rPr>
              <w:t>Define, name, and draw parallel and nonparallel lines</w:t>
            </w:r>
          </w:p>
          <w:p w:rsidR="00A139B2" w:rsidRDefault="005F564A" w:rsidP="001A1F5B">
            <w:pPr>
              <w:pStyle w:val="Textosinformato"/>
              <w:numPr>
                <w:ilvl w:val="2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A139B2">
              <w:rPr>
                <w:rFonts w:ascii="Arial" w:hAnsi="Arial" w:cs="Arial"/>
                <w:sz w:val="18"/>
                <w:szCs w:val="18"/>
              </w:rPr>
              <w:t>Understand symmetry</w:t>
            </w:r>
          </w:p>
          <w:p w:rsidR="00A139B2" w:rsidRDefault="005F564A" w:rsidP="001A1F5B">
            <w:pPr>
              <w:pStyle w:val="Textosinformato"/>
              <w:numPr>
                <w:ilvl w:val="2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A139B2">
              <w:rPr>
                <w:rFonts w:ascii="Arial" w:hAnsi="Arial" w:cs="Arial"/>
                <w:sz w:val="18"/>
                <w:szCs w:val="18"/>
              </w:rPr>
              <w:t>Construct symmetrical shapes</w:t>
            </w:r>
          </w:p>
          <w:p w:rsidR="00A139B2" w:rsidRDefault="005F564A" w:rsidP="001A1F5B">
            <w:pPr>
              <w:pStyle w:val="Textosinformato"/>
              <w:numPr>
                <w:ilvl w:val="2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A139B2">
              <w:rPr>
                <w:rFonts w:ascii="Arial" w:hAnsi="Arial" w:cs="Arial"/>
                <w:sz w:val="18"/>
                <w:szCs w:val="18"/>
              </w:rPr>
              <w:t>Find Perimeter of polygons</w:t>
            </w:r>
          </w:p>
          <w:p w:rsidR="005F564A" w:rsidRPr="00A139B2" w:rsidRDefault="005F564A" w:rsidP="001A1F5B">
            <w:pPr>
              <w:pStyle w:val="Textosinformato"/>
              <w:numPr>
                <w:ilvl w:val="2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A139B2">
              <w:rPr>
                <w:rFonts w:ascii="Arial" w:hAnsi="Arial" w:cs="Arial"/>
                <w:sz w:val="18"/>
                <w:szCs w:val="18"/>
              </w:rPr>
              <w:t xml:space="preserve">Make, describe, and compare shapes on a </w:t>
            </w:r>
            <w:proofErr w:type="spellStart"/>
            <w:r w:rsidRPr="00A139B2">
              <w:rPr>
                <w:rFonts w:ascii="Arial" w:hAnsi="Arial" w:cs="Arial"/>
                <w:sz w:val="18"/>
                <w:szCs w:val="18"/>
              </w:rPr>
              <w:t>geoboard</w:t>
            </w:r>
            <w:proofErr w:type="spellEnd"/>
          </w:p>
          <w:p w:rsidR="005F564A" w:rsidRPr="0070302C" w:rsidRDefault="005F564A" w:rsidP="00BD5FC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66" w:type="dxa"/>
          </w:tcPr>
          <w:p w:rsidR="005F564A" w:rsidRPr="0070302C" w:rsidRDefault="00A139B2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1 </w:t>
            </w:r>
            <w:r w:rsidR="005F564A">
              <w:rPr>
                <w:rFonts w:ascii="Arial" w:hAnsi="Arial" w:cs="Arial"/>
                <w:sz w:val="18"/>
                <w:szCs w:val="18"/>
              </w:rPr>
              <w:t>Identify a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ngles as a way to record rotations or turns</w:t>
            </w:r>
          </w:p>
          <w:p w:rsidR="005F564A" w:rsidRDefault="005F564A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A139B2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2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Construct a variety of triangles and quadrilaterals</w:t>
            </w:r>
          </w:p>
          <w:p w:rsidR="005F564A" w:rsidRDefault="005F564A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A139B2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3 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Construct a variety of polygons of five or more sides</w:t>
            </w:r>
          </w:p>
          <w:p w:rsidR="005F564A" w:rsidRDefault="005F564A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A139B2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4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Identify and name polygons</w:t>
            </w:r>
          </w:p>
          <w:p w:rsidR="005F564A" w:rsidRDefault="005F564A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A139B2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5 </w:t>
            </w:r>
            <w:r w:rsidR="005F564A">
              <w:rPr>
                <w:rFonts w:ascii="Arial" w:hAnsi="Arial" w:cs="Arial"/>
                <w:sz w:val="18"/>
                <w:szCs w:val="18"/>
              </w:rPr>
              <w:t>Find p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erimeter of polygons</w:t>
            </w:r>
          </w:p>
          <w:p w:rsidR="005F564A" w:rsidRDefault="005F564A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A139B2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6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Construct 3-dimensional shapes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pyramids and prisms</w:t>
            </w:r>
          </w:p>
          <w:p w:rsidR="005F564A" w:rsidRDefault="005F564A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A139B2" w:rsidRDefault="00A139B2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7 </w:t>
            </w:r>
            <w:r w:rsidR="005F564A">
              <w:rPr>
                <w:rFonts w:ascii="Arial" w:hAnsi="Arial" w:cs="Arial"/>
                <w:sz w:val="18"/>
                <w:szCs w:val="18"/>
              </w:rPr>
              <w:t>Find a</w:t>
            </w:r>
            <w:r>
              <w:rPr>
                <w:rFonts w:ascii="Arial" w:hAnsi="Arial" w:cs="Arial"/>
                <w:sz w:val="18"/>
                <w:szCs w:val="18"/>
              </w:rPr>
              <w:t>rea of a rectangle</w:t>
            </w:r>
          </w:p>
          <w:p w:rsidR="005F564A" w:rsidRPr="0070302C" w:rsidRDefault="00A139B2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8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 xml:space="preserve">Identify 3-dimensional </w:t>
            </w:r>
            <w:r>
              <w:rPr>
                <w:rFonts w:ascii="Arial" w:hAnsi="Arial" w:cs="Arial"/>
                <w:sz w:val="18"/>
                <w:szCs w:val="18"/>
              </w:rPr>
              <w:t xml:space="preserve">shapes and 2-dimensional shapes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embedded within them</w:t>
            </w:r>
          </w:p>
          <w:p w:rsidR="005F564A" w:rsidRPr="0070302C" w:rsidRDefault="005F564A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A139B2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9 </w:t>
            </w:r>
            <w:r w:rsidR="005F564A">
              <w:rPr>
                <w:rFonts w:ascii="Arial" w:hAnsi="Arial" w:cs="Arial"/>
                <w:sz w:val="18"/>
                <w:szCs w:val="18"/>
              </w:rPr>
              <w:t>Identify r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elation of two or mo</w:t>
            </w:r>
            <w:r>
              <w:rPr>
                <w:rFonts w:ascii="Arial" w:hAnsi="Arial" w:cs="Arial"/>
                <w:sz w:val="18"/>
                <w:szCs w:val="18"/>
              </w:rPr>
              <w:t xml:space="preserve">re line segments, rays, or ones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intersecting, parallel, form</w:t>
            </w:r>
            <w:r>
              <w:rPr>
                <w:rFonts w:ascii="Arial" w:hAnsi="Arial" w:cs="Arial"/>
                <w:sz w:val="18"/>
                <w:szCs w:val="18"/>
              </w:rPr>
              <w:t xml:space="preserve">ing angles, and segments as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sides of polygons</w:t>
            </w:r>
          </w:p>
          <w:p w:rsidR="005F564A" w:rsidRPr="0070302C" w:rsidRDefault="005F564A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A139B2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10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Nota</w:t>
            </w:r>
            <w:r w:rsidR="005F564A">
              <w:rPr>
                <w:rFonts w:ascii="Arial" w:hAnsi="Arial" w:cs="Arial"/>
                <w:sz w:val="18"/>
                <w:szCs w:val="18"/>
              </w:rPr>
              <w:t>te points, segments, rays, and o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nes</w:t>
            </w:r>
          </w:p>
          <w:p w:rsidR="005F564A" w:rsidRDefault="005F564A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A139B2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11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 xml:space="preserve">Construct angles and label 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them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accurately</w:t>
            </w:r>
          </w:p>
          <w:p w:rsidR="005F564A" w:rsidRDefault="005F564A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A139B2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12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Measure angles</w:t>
            </w:r>
          </w:p>
          <w:p w:rsidR="005F564A" w:rsidRDefault="005F564A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A139B2" w:rsidRDefault="00A139B2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13 Estimate angle measure</w:t>
            </w:r>
          </w:p>
          <w:p w:rsidR="005F564A" w:rsidRPr="0070302C" w:rsidRDefault="00A139B2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1</w:t>
            </w:r>
            <w:r w:rsidR="00E240F1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5F564A">
              <w:rPr>
                <w:rFonts w:ascii="Arial" w:hAnsi="Arial" w:cs="Arial"/>
                <w:sz w:val="18"/>
                <w:szCs w:val="18"/>
              </w:rPr>
              <w:t>Determine c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enter, circumference and diameter of circles/circular</w:t>
            </w:r>
          </w:p>
          <w:p w:rsidR="005F564A" w:rsidRPr="0070302C" w:rsidRDefault="005F564A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>objects</w:t>
            </w:r>
          </w:p>
          <w:p w:rsidR="005F564A" w:rsidRPr="0070302C" w:rsidRDefault="005F564A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E240F1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.15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Explore volume of rectangular prisms</w:t>
            </w:r>
          </w:p>
          <w:p w:rsidR="005F564A" w:rsidRPr="0070302C" w:rsidRDefault="005F564A" w:rsidP="00BD5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6" w:type="dxa"/>
          </w:tcPr>
          <w:p w:rsidR="005F564A" w:rsidRDefault="00E240F1" w:rsidP="001A1F5B">
            <w:pPr>
              <w:pStyle w:val="Textosinformato"/>
              <w:numPr>
                <w:ilvl w:val="0"/>
                <w:numId w:val="14"/>
              </w:numPr>
              <w:ind w:hanging="6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evelop a definition of polygons</w:t>
            </w:r>
          </w:p>
          <w:p w:rsidR="005F564A" w:rsidRPr="00E240F1" w:rsidRDefault="005F564A" w:rsidP="001A1F5B">
            <w:pPr>
              <w:pStyle w:val="Textosinformato"/>
              <w:numPr>
                <w:ilvl w:val="0"/>
                <w:numId w:val="14"/>
              </w:numPr>
              <w:ind w:hanging="653"/>
              <w:rPr>
                <w:rFonts w:ascii="Arial" w:hAnsi="Arial" w:cs="Arial"/>
                <w:sz w:val="18"/>
                <w:szCs w:val="18"/>
              </w:rPr>
            </w:pPr>
            <w:r w:rsidRPr="00E240F1">
              <w:rPr>
                <w:rFonts w:ascii="Arial" w:hAnsi="Arial" w:cs="Arial"/>
                <w:sz w:val="18"/>
                <w:szCs w:val="18"/>
              </w:rPr>
              <w:t>Draw circles with a compass</w:t>
            </w:r>
          </w:p>
          <w:p w:rsidR="005F564A" w:rsidRPr="0070302C" w:rsidRDefault="005F564A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v</w:t>
            </w:r>
            <w:r w:rsidRPr="0070302C">
              <w:rPr>
                <w:rFonts w:ascii="Arial" w:hAnsi="Arial" w:cs="Arial"/>
                <w:sz w:val="18"/>
                <w:szCs w:val="18"/>
              </w:rPr>
              <w:t>ocabulary a</w:t>
            </w:r>
            <w:r>
              <w:rPr>
                <w:rFonts w:ascii="Arial" w:hAnsi="Arial" w:cs="Arial"/>
                <w:sz w:val="18"/>
                <w:szCs w:val="18"/>
              </w:rPr>
              <w:t>nd notation for line segments, o</w:t>
            </w:r>
            <w:r w:rsidRPr="0070302C">
              <w:rPr>
                <w:rFonts w:ascii="Arial" w:hAnsi="Arial" w:cs="Arial"/>
                <w:sz w:val="18"/>
                <w:szCs w:val="18"/>
              </w:rPr>
              <w:t>nes, rays</w:t>
            </w:r>
          </w:p>
          <w:p w:rsidR="005F564A" w:rsidRPr="0070302C" w:rsidRDefault="005F564A" w:rsidP="00E240F1">
            <w:pPr>
              <w:pStyle w:val="Textosinformato"/>
              <w:ind w:left="634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p</w:t>
            </w:r>
            <w:r w:rsidRPr="0070302C">
              <w:rPr>
                <w:rFonts w:ascii="Arial" w:hAnsi="Arial" w:cs="Arial"/>
                <w:sz w:val="18"/>
                <w:szCs w:val="18"/>
              </w:rPr>
              <w:t>roperties of angles, triangles, quadrangles, polygons</w:t>
            </w:r>
          </w:p>
          <w:p w:rsidR="005F564A" w:rsidRPr="0070302C" w:rsidRDefault="005F564A" w:rsidP="00E240F1">
            <w:pPr>
              <w:pStyle w:val="Textosinformato"/>
              <w:ind w:left="634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 xml:space="preserve">Classify quadrangles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70302C">
              <w:rPr>
                <w:rFonts w:ascii="Arial" w:hAnsi="Arial" w:cs="Arial"/>
                <w:sz w:val="18"/>
                <w:szCs w:val="18"/>
              </w:rPr>
              <w:t>parallelograms</w:t>
            </w:r>
          </w:p>
          <w:p w:rsidR="005F564A" w:rsidRPr="0070302C" w:rsidRDefault="005F564A" w:rsidP="00E240F1">
            <w:pPr>
              <w:pStyle w:val="Textosinformato"/>
              <w:ind w:left="634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 xml:space="preserve">Meaning of parallel, </w:t>
            </w: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e c</w:t>
            </w:r>
            <w:r w:rsidRPr="0070302C">
              <w:rPr>
                <w:rFonts w:ascii="Arial" w:hAnsi="Arial" w:cs="Arial"/>
                <w:sz w:val="18"/>
                <w:szCs w:val="18"/>
              </w:rPr>
              <w:t>ompass constructions involving more than one circle;</w:t>
            </w: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>concentric circles</w:t>
            </w:r>
          </w:p>
          <w:p w:rsidR="005F564A" w:rsidRPr="0070302C" w:rsidRDefault="005F564A" w:rsidP="00E240F1">
            <w:pPr>
              <w:pStyle w:val="Textosinformato"/>
              <w:ind w:left="634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>Copy line segments using compass and straightedge</w:t>
            </w:r>
          </w:p>
          <w:p w:rsidR="005F564A" w:rsidRPr="0070302C" w:rsidRDefault="005F564A" w:rsidP="00E240F1">
            <w:pPr>
              <w:pStyle w:val="Textosinformato"/>
              <w:ind w:left="634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 xml:space="preserve">Construct regular </w:t>
            </w:r>
            <w:r>
              <w:rPr>
                <w:rFonts w:ascii="Arial" w:hAnsi="Arial" w:cs="Arial"/>
                <w:sz w:val="18"/>
                <w:szCs w:val="18"/>
              </w:rPr>
              <w:t xml:space="preserve">hexagons and other designs with </w:t>
            </w:r>
            <w:r w:rsidRPr="0070302C">
              <w:rPr>
                <w:rFonts w:ascii="Arial" w:hAnsi="Arial" w:cs="Arial"/>
                <w:sz w:val="18"/>
                <w:szCs w:val="18"/>
              </w:rPr>
              <w:t>compass and straightedge</w:t>
            </w:r>
          </w:p>
          <w:p w:rsidR="005F564A" w:rsidRPr="0070302C" w:rsidRDefault="005F564A" w:rsidP="00E240F1">
            <w:pPr>
              <w:pStyle w:val="Textosinformato"/>
              <w:ind w:left="634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rstand clockwise rotations; </w:t>
            </w:r>
          </w:p>
          <w:p w:rsidR="005F564A" w:rsidRPr="0070302C" w:rsidRDefault="005F564A" w:rsidP="00E240F1">
            <w:pPr>
              <w:pStyle w:val="Textosinformato"/>
              <w:ind w:left="634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>Use a 360 degree protr</w:t>
            </w:r>
            <w:r>
              <w:rPr>
                <w:rFonts w:ascii="Arial" w:hAnsi="Arial" w:cs="Arial"/>
                <w:sz w:val="18"/>
                <w:szCs w:val="18"/>
              </w:rPr>
              <w:t xml:space="preserve">actor to measure and draw </w:t>
            </w:r>
            <w:r w:rsidRPr="0070302C">
              <w:rPr>
                <w:rFonts w:ascii="Arial" w:hAnsi="Arial" w:cs="Arial"/>
                <w:sz w:val="18"/>
                <w:szCs w:val="18"/>
              </w:rPr>
              <w:t xml:space="preserve">angles of various degree measures </w:t>
            </w:r>
          </w:p>
          <w:p w:rsidR="005F564A" w:rsidRDefault="005F564A" w:rsidP="00E240F1">
            <w:pPr>
              <w:pStyle w:val="Textosinformato"/>
              <w:ind w:left="634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 xml:space="preserve">Use a half-circle </w:t>
            </w:r>
            <w:r w:rsidRPr="0070302C">
              <w:rPr>
                <w:rFonts w:ascii="Arial" w:hAnsi="Arial" w:cs="Arial"/>
                <w:sz w:val="18"/>
                <w:szCs w:val="18"/>
              </w:rPr>
              <w:lastRenderedPageBreak/>
              <w:t>protractor to measure and draw angles</w:t>
            </w: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>less than 180 degrees</w:t>
            </w:r>
          </w:p>
          <w:p w:rsidR="005F564A" w:rsidRDefault="005F564A" w:rsidP="00E240F1">
            <w:pPr>
              <w:pStyle w:val="Textosinformato"/>
              <w:ind w:left="634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E240F1">
            <w:pPr>
              <w:pStyle w:val="Textosinformato"/>
              <w:ind w:left="634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e i</w:t>
            </w:r>
            <w:r w:rsidRPr="0070302C">
              <w:rPr>
                <w:rFonts w:ascii="Arial" w:hAnsi="Arial" w:cs="Arial"/>
                <w:sz w:val="18"/>
                <w:szCs w:val="18"/>
              </w:rPr>
              <w:t>sometric or congruent transformations: reflection,</w:t>
            </w: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>rotation, translation, similarity</w:t>
            </w:r>
          </w:p>
          <w:p w:rsidR="005F564A" w:rsidRPr="0070302C" w:rsidRDefault="005F564A" w:rsidP="00E240F1">
            <w:pPr>
              <w:pStyle w:val="Textosinformato"/>
              <w:ind w:left="634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w f</w:t>
            </w:r>
            <w:r w:rsidRPr="0070302C">
              <w:rPr>
                <w:rFonts w:ascii="Arial" w:hAnsi="Arial" w:cs="Arial"/>
                <w:sz w:val="18"/>
                <w:szCs w:val="18"/>
              </w:rPr>
              <w:t>igures in a coordinate plane</w:t>
            </w: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lines of reflection; l</w:t>
            </w:r>
            <w:r w:rsidRPr="0070302C">
              <w:rPr>
                <w:rFonts w:ascii="Arial" w:hAnsi="Arial" w:cs="Arial"/>
                <w:sz w:val="18"/>
                <w:szCs w:val="18"/>
              </w:rPr>
              <w:t xml:space="preserve">ine </w:t>
            </w:r>
            <w:r>
              <w:rPr>
                <w:rFonts w:ascii="Arial" w:hAnsi="Arial" w:cs="Arial"/>
                <w:sz w:val="18"/>
                <w:szCs w:val="18"/>
              </w:rPr>
              <w:t>of s</w:t>
            </w:r>
            <w:r w:rsidRPr="0070302C">
              <w:rPr>
                <w:rFonts w:ascii="Arial" w:hAnsi="Arial" w:cs="Arial"/>
                <w:sz w:val="18"/>
                <w:szCs w:val="18"/>
              </w:rPr>
              <w:t>ymmetry</w:t>
            </w:r>
          </w:p>
          <w:p w:rsidR="005F564A" w:rsidRPr="0070302C" w:rsidRDefault="005F564A" w:rsidP="00E240F1">
            <w:pPr>
              <w:pStyle w:val="Textosinformato"/>
              <w:ind w:left="634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t geometric solids.</w:t>
            </w:r>
            <w:r w:rsidRPr="007030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564A" w:rsidRDefault="005F564A" w:rsidP="00E240F1">
            <w:pPr>
              <w:pStyle w:val="Textosinformato"/>
              <w:ind w:left="634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y surface, face, edge, vertex, </w:t>
            </w:r>
            <w:r w:rsidRPr="0070302C">
              <w:rPr>
                <w:rFonts w:ascii="Arial" w:hAnsi="Arial" w:cs="Arial"/>
                <w:sz w:val="18"/>
                <w:szCs w:val="18"/>
              </w:rPr>
              <w:t>base, volume, interior</w:t>
            </w:r>
            <w:r>
              <w:rPr>
                <w:rFonts w:ascii="Arial" w:hAnsi="Arial" w:cs="Arial"/>
                <w:sz w:val="18"/>
                <w:szCs w:val="18"/>
              </w:rPr>
              <w:t xml:space="preserve"> of solids</w:t>
            </w:r>
          </w:p>
          <w:p w:rsidR="005F564A" w:rsidRPr="0070302C" w:rsidRDefault="005F564A" w:rsidP="00E240F1">
            <w:pPr>
              <w:pStyle w:val="Textosinformato"/>
              <w:ind w:left="634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truct structures from </w:t>
            </w:r>
            <w:r w:rsidRPr="0070302C">
              <w:rPr>
                <w:rFonts w:ascii="Arial" w:hAnsi="Arial" w:cs="Arial"/>
                <w:sz w:val="18"/>
                <w:szCs w:val="18"/>
              </w:rPr>
              <w:t>blueprints</w:t>
            </w:r>
          </w:p>
          <w:p w:rsidR="005F564A" w:rsidRDefault="005F564A" w:rsidP="00E240F1">
            <w:pPr>
              <w:pStyle w:val="Textosinformato"/>
              <w:ind w:left="634" w:hanging="567"/>
              <w:rPr>
                <w:rFonts w:ascii="Arial" w:hAnsi="Arial" w:cs="Arial"/>
                <w:sz w:val="18"/>
                <w:szCs w:val="18"/>
              </w:rPr>
            </w:pPr>
          </w:p>
          <w:p w:rsidR="006F6310" w:rsidRDefault="005F564A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 xml:space="preserve">Classify angles: acute, </w:t>
            </w:r>
            <w:r w:rsidR="006F6310">
              <w:rPr>
                <w:rFonts w:ascii="Arial" w:hAnsi="Arial" w:cs="Arial"/>
                <w:sz w:val="18"/>
                <w:szCs w:val="18"/>
              </w:rPr>
              <w:t>obtuse, reflex, right, straight</w:t>
            </w:r>
          </w:p>
          <w:p w:rsidR="006F6310" w:rsidRDefault="006F6310" w:rsidP="00E240F1">
            <w:pPr>
              <w:pStyle w:val="Textosinformato"/>
              <w:ind w:left="634" w:hanging="567"/>
              <w:rPr>
                <w:rFonts w:ascii="Arial" w:hAnsi="Arial" w:cs="Arial"/>
                <w:sz w:val="18"/>
                <w:szCs w:val="18"/>
              </w:rPr>
            </w:pPr>
          </w:p>
          <w:p w:rsidR="006F6310" w:rsidRDefault="006F6310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 w:rsidRPr="00D14136">
              <w:rPr>
                <w:rFonts w:ascii="Arial" w:hAnsi="Arial" w:cs="Arial"/>
                <w:sz w:val="18"/>
                <w:szCs w:val="18"/>
              </w:rPr>
              <w:t>Use formula for the area of parallelograms and triangles</w:t>
            </w:r>
          </w:p>
          <w:p w:rsidR="006F6310" w:rsidRDefault="006F6310" w:rsidP="00E240F1">
            <w:pPr>
              <w:pStyle w:val="Textosinformato"/>
              <w:ind w:left="634" w:hanging="567"/>
              <w:rPr>
                <w:rFonts w:ascii="Arial" w:hAnsi="Arial" w:cs="Arial"/>
                <w:sz w:val="18"/>
                <w:szCs w:val="18"/>
              </w:rPr>
            </w:pPr>
          </w:p>
          <w:p w:rsidR="006F6310" w:rsidRDefault="006F6310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 w:rsidRPr="00D14136">
              <w:rPr>
                <w:rFonts w:ascii="Arial" w:hAnsi="Arial" w:cs="Arial"/>
                <w:sz w:val="18"/>
                <w:szCs w:val="18"/>
              </w:rPr>
              <w:t>Use formula for the volume of rectangular prism</w:t>
            </w:r>
          </w:p>
          <w:p w:rsidR="006F6310" w:rsidRDefault="006F6310" w:rsidP="00E240F1">
            <w:pPr>
              <w:pStyle w:val="Textosinformato"/>
              <w:ind w:left="634" w:hanging="567"/>
              <w:rPr>
                <w:rFonts w:ascii="Arial" w:hAnsi="Arial" w:cs="Arial"/>
                <w:sz w:val="18"/>
                <w:szCs w:val="18"/>
              </w:rPr>
            </w:pPr>
          </w:p>
          <w:p w:rsidR="006F6310" w:rsidRDefault="006F6310" w:rsidP="001A1F5B">
            <w:pPr>
              <w:pStyle w:val="Textosinformato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 w:rsidRPr="00D14136">
              <w:rPr>
                <w:rFonts w:ascii="Arial" w:hAnsi="Arial" w:cs="Arial"/>
                <w:sz w:val="18"/>
                <w:szCs w:val="18"/>
              </w:rPr>
              <w:t>Find area and perimeter of irregular polygons</w:t>
            </w:r>
          </w:p>
          <w:p w:rsidR="005F564A" w:rsidRDefault="005F564A" w:rsidP="00E240F1">
            <w:pPr>
              <w:ind w:left="634" w:hanging="567"/>
              <w:rPr>
                <w:rFonts w:ascii="Arial" w:hAnsi="Arial" w:cs="Arial"/>
                <w:sz w:val="18"/>
                <w:szCs w:val="18"/>
              </w:rPr>
            </w:pPr>
          </w:p>
          <w:p w:rsidR="006F6310" w:rsidRPr="00E240F1" w:rsidRDefault="006F6310" w:rsidP="001A1F5B">
            <w:pPr>
              <w:pStyle w:val="Prrafodelista"/>
              <w:numPr>
                <w:ilvl w:val="0"/>
                <w:numId w:val="14"/>
              </w:numPr>
              <w:ind w:left="634" w:hanging="567"/>
              <w:rPr>
                <w:rFonts w:ascii="Arial" w:hAnsi="Arial" w:cs="Arial"/>
                <w:sz w:val="18"/>
                <w:szCs w:val="18"/>
              </w:rPr>
            </w:pPr>
            <w:r w:rsidRPr="00E240F1">
              <w:rPr>
                <w:rFonts w:ascii="Arial" w:hAnsi="Arial" w:cs="Arial"/>
                <w:sz w:val="18"/>
                <w:szCs w:val="18"/>
              </w:rPr>
              <w:t>Find area of a rectangle</w:t>
            </w:r>
          </w:p>
          <w:p w:rsidR="006F6310" w:rsidRDefault="006F6310" w:rsidP="00E240F1">
            <w:pPr>
              <w:ind w:left="634" w:hanging="567"/>
              <w:rPr>
                <w:rFonts w:ascii="Arial" w:hAnsi="Arial" w:cs="Arial"/>
                <w:sz w:val="18"/>
                <w:szCs w:val="18"/>
              </w:rPr>
            </w:pPr>
          </w:p>
          <w:p w:rsidR="006F6310" w:rsidRPr="0070302C" w:rsidRDefault="006F6310" w:rsidP="00BD5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gridSpan w:val="2"/>
          </w:tcPr>
          <w:p w:rsidR="005F564A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onstruct</w:t>
            </w:r>
            <w:r w:rsidRPr="0070302C">
              <w:rPr>
                <w:rFonts w:ascii="Arial" w:hAnsi="Arial" w:cs="Arial"/>
                <w:sz w:val="18"/>
                <w:szCs w:val="18"/>
              </w:rPr>
              <w:t xml:space="preserve"> a circle with a given radius or diameter;</w:t>
            </w: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564A" w:rsidRDefault="009825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 xml:space="preserve"> tessellations; </w:t>
            </w: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9825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dentify and define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 xml:space="preserve">right, isosceles, 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scalene 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>and equilateral triangles;</w:t>
            </w: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9825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F564A">
              <w:rPr>
                <w:rFonts w:ascii="Arial" w:hAnsi="Arial" w:cs="Arial"/>
                <w:sz w:val="18"/>
                <w:szCs w:val="18"/>
              </w:rPr>
              <w:t>lot</w:t>
            </w:r>
            <w:r w:rsidR="005F564A" w:rsidRPr="0070302C">
              <w:rPr>
                <w:rFonts w:ascii="Arial" w:hAnsi="Arial" w:cs="Arial"/>
                <w:sz w:val="18"/>
                <w:szCs w:val="18"/>
              </w:rPr>
              <w:t xml:space="preserve"> points in four quadrants; using translations, reflections, and rotations; </w:t>
            </w: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y </w:t>
            </w:r>
            <w:r w:rsidRPr="0070302C">
              <w:rPr>
                <w:rFonts w:ascii="Arial" w:hAnsi="Arial" w:cs="Arial"/>
                <w:sz w:val="18"/>
                <w:szCs w:val="18"/>
              </w:rPr>
              <w:t>angle relationships in triangles and in quadrilaterals.</w:t>
            </w:r>
          </w:p>
          <w:p w:rsidR="005F564A" w:rsidRPr="0070302C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t</w:t>
            </w:r>
            <w:r w:rsidRPr="0070302C">
              <w:rPr>
                <w:rFonts w:ascii="Arial" w:hAnsi="Arial" w:cs="Arial"/>
                <w:sz w:val="18"/>
                <w:szCs w:val="18"/>
              </w:rPr>
              <w:t>wo-dimensional shapes</w:t>
            </w:r>
          </w:p>
          <w:p w:rsidR="005F564A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 xml:space="preserve">Kites, parallelograms, </w:t>
            </w: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d perimeter using r</w:t>
            </w:r>
            <w:r w:rsidRPr="0070302C">
              <w:rPr>
                <w:rFonts w:ascii="Arial" w:hAnsi="Arial" w:cs="Arial"/>
                <w:sz w:val="18"/>
                <w:szCs w:val="18"/>
              </w:rPr>
              <w:t>ectangular and square arrays</w:t>
            </w:r>
          </w:p>
          <w:p w:rsidR="005F564A" w:rsidRPr="0070302C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p</w:t>
            </w:r>
            <w:r w:rsidRPr="0070302C">
              <w:rPr>
                <w:rFonts w:ascii="Arial" w:hAnsi="Arial" w:cs="Arial"/>
                <w:sz w:val="18"/>
                <w:szCs w:val="18"/>
              </w:rPr>
              <w:t>roperties of re</w:t>
            </w:r>
            <w:r>
              <w:rPr>
                <w:rFonts w:ascii="Arial" w:hAnsi="Arial" w:cs="Arial"/>
                <w:sz w:val="18"/>
                <w:szCs w:val="18"/>
              </w:rPr>
              <w:t xml:space="preserve">gular polygons, parallel lines, </w:t>
            </w:r>
            <w:r w:rsidRPr="0070302C">
              <w:rPr>
                <w:rFonts w:ascii="Arial" w:hAnsi="Arial" w:cs="Arial"/>
                <w:sz w:val="18"/>
                <w:szCs w:val="18"/>
              </w:rPr>
              <w:t>perpendicular lines</w:t>
            </w:r>
          </w:p>
          <w:p w:rsidR="005F564A" w:rsidRPr="0070302C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n</w:t>
            </w:r>
            <w:r w:rsidRPr="0070302C">
              <w:rPr>
                <w:rFonts w:ascii="Arial" w:hAnsi="Arial" w:cs="Arial"/>
                <w:sz w:val="18"/>
                <w:szCs w:val="18"/>
              </w:rPr>
              <w:t xml:space="preserve">ames </w:t>
            </w:r>
            <w:r>
              <w:rPr>
                <w:rFonts w:ascii="Arial" w:hAnsi="Arial" w:cs="Arial"/>
                <w:sz w:val="18"/>
                <w:szCs w:val="18"/>
              </w:rPr>
              <w:t>and p</w:t>
            </w:r>
            <w:r w:rsidRPr="0070302C">
              <w:rPr>
                <w:rFonts w:ascii="Arial" w:hAnsi="Arial" w:cs="Arial"/>
                <w:sz w:val="18"/>
                <w:szCs w:val="18"/>
              </w:rPr>
              <w:t>roperties of geometric soli</w:t>
            </w:r>
            <w:r>
              <w:rPr>
                <w:rFonts w:ascii="Arial" w:hAnsi="Arial" w:cs="Arial"/>
                <w:sz w:val="18"/>
                <w:szCs w:val="18"/>
              </w:rPr>
              <w:t>ds: edge, face, curved surface, fl</w:t>
            </w:r>
            <w:r w:rsidRPr="0070302C">
              <w:rPr>
                <w:rFonts w:ascii="Arial" w:hAnsi="Arial" w:cs="Arial"/>
                <w:sz w:val="18"/>
                <w:szCs w:val="18"/>
              </w:rPr>
              <w:t>at, vertex, apex, base, height, regular</w:t>
            </w:r>
          </w:p>
          <w:p w:rsidR="005F564A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terns (nets) for geometric solids</w:t>
            </w:r>
          </w:p>
          <w:p w:rsidR="005F564A" w:rsidRPr="0070302C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lastRenderedPageBreak/>
              <w:t>Use a compass or a Geom</w:t>
            </w:r>
            <w:r>
              <w:rPr>
                <w:rFonts w:ascii="Arial" w:hAnsi="Arial" w:cs="Arial"/>
                <w:sz w:val="18"/>
                <w:szCs w:val="18"/>
              </w:rPr>
              <w:t xml:space="preserve">etry Template to draw a circle; </w:t>
            </w:r>
            <w:r w:rsidRPr="0070302C">
              <w:rPr>
                <w:rFonts w:ascii="Arial" w:hAnsi="Arial" w:cs="Arial"/>
                <w:sz w:val="18"/>
                <w:szCs w:val="18"/>
              </w:rPr>
              <w:t>radius; diameter; determine circumference</w:t>
            </w: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 xml:space="preserve">Draw </w:t>
            </w:r>
            <w:r>
              <w:rPr>
                <w:rFonts w:ascii="Arial" w:hAnsi="Arial" w:cs="Arial"/>
                <w:sz w:val="18"/>
                <w:szCs w:val="18"/>
              </w:rPr>
              <w:t xml:space="preserve">and measure </w:t>
            </w:r>
            <w:r w:rsidRPr="0070302C">
              <w:rPr>
                <w:rFonts w:ascii="Arial" w:hAnsi="Arial" w:cs="Arial"/>
                <w:sz w:val="18"/>
                <w:szCs w:val="18"/>
              </w:rPr>
              <w:t>angles with half-circle and full-circle protractors</w:t>
            </w: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>Inscribe a square and a regular hexagon in a circle</w:t>
            </w: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a</w:t>
            </w:r>
            <w:r w:rsidRPr="0070302C">
              <w:rPr>
                <w:rFonts w:ascii="Arial" w:hAnsi="Arial" w:cs="Arial"/>
                <w:sz w:val="18"/>
                <w:szCs w:val="18"/>
              </w:rPr>
              <w:t>cute, obtuse, right, reflex, straight, vertical</w:t>
            </w:r>
            <w:r>
              <w:rPr>
                <w:rFonts w:ascii="Arial" w:hAnsi="Arial" w:cs="Arial"/>
                <w:sz w:val="18"/>
                <w:szCs w:val="18"/>
              </w:rPr>
              <w:t xml:space="preserve">, and adjacent </w:t>
            </w:r>
            <w:r w:rsidRPr="0070302C">
              <w:rPr>
                <w:rFonts w:ascii="Arial" w:hAnsi="Arial" w:cs="Arial"/>
                <w:sz w:val="18"/>
                <w:szCs w:val="18"/>
              </w:rPr>
              <w:t>angles</w:t>
            </w: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>Copy a triangle: with protractor; with compass; with</w:t>
            </w: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>straightedge</w:t>
            </w: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>Copy line segme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 s</w:t>
            </w:r>
            <w:r w:rsidRPr="0070302C">
              <w:rPr>
                <w:rFonts w:ascii="Arial" w:hAnsi="Arial" w:cs="Arial"/>
                <w:sz w:val="18"/>
                <w:szCs w:val="18"/>
              </w:rPr>
              <w:t>um of angles and measure of each angle of</w:t>
            </w: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>regular polygons</w:t>
            </w: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c</w:t>
            </w:r>
            <w:r w:rsidRPr="0070302C">
              <w:rPr>
                <w:rFonts w:ascii="Arial" w:hAnsi="Arial" w:cs="Arial"/>
                <w:sz w:val="18"/>
                <w:szCs w:val="18"/>
              </w:rPr>
              <w:t>lockwise and counterclockwise turns t</w:t>
            </w:r>
            <w:r>
              <w:rPr>
                <w:rFonts w:ascii="Arial" w:hAnsi="Arial" w:cs="Arial"/>
                <w:sz w:val="18"/>
                <w:szCs w:val="18"/>
              </w:rPr>
              <w:t xml:space="preserve">o represent </w:t>
            </w:r>
            <w:r w:rsidRPr="0070302C">
              <w:rPr>
                <w:rFonts w:ascii="Arial" w:hAnsi="Arial" w:cs="Arial"/>
                <w:sz w:val="18"/>
                <w:szCs w:val="18"/>
              </w:rPr>
              <w:t>angle measure</w:t>
            </w: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Identif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c</w:t>
            </w:r>
            <w:r w:rsidRPr="0070302C">
              <w:rPr>
                <w:rFonts w:ascii="Arial" w:hAnsi="Arial" w:cs="Arial"/>
                <w:sz w:val="18"/>
                <w:szCs w:val="18"/>
                <w:lang w:val="fr-FR"/>
              </w:rPr>
              <w:t>ongruent figures</w:t>
            </w: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5F564A" w:rsidRPr="009077D7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Identif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t</w:t>
            </w:r>
            <w:r w:rsidRPr="0070302C">
              <w:rPr>
                <w:rFonts w:ascii="Arial" w:hAnsi="Arial" w:cs="Arial"/>
                <w:sz w:val="18"/>
                <w:szCs w:val="18"/>
                <w:lang w:val="fr-FR"/>
              </w:rPr>
              <w:t>ransformations,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translations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reflection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similarit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on a </w:t>
            </w:r>
            <w:r w:rsidRPr="0070302C">
              <w:rPr>
                <w:rFonts w:ascii="Arial" w:hAnsi="Arial" w:cs="Arial"/>
                <w:sz w:val="18"/>
                <w:szCs w:val="18"/>
              </w:rPr>
              <w:t>coordinate grid</w:t>
            </w: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and c</w:t>
            </w:r>
            <w:r w:rsidRPr="0070302C">
              <w:rPr>
                <w:rFonts w:ascii="Arial" w:hAnsi="Arial" w:cs="Arial"/>
                <w:sz w:val="18"/>
                <w:szCs w:val="18"/>
              </w:rPr>
              <w:t xml:space="preserve">ompare </w:t>
            </w:r>
            <w:r>
              <w:rPr>
                <w:rFonts w:ascii="Arial" w:hAnsi="Arial" w:cs="Arial"/>
                <w:sz w:val="18"/>
                <w:szCs w:val="18"/>
              </w:rPr>
              <w:t xml:space="preserve">3-D shapes: </w:t>
            </w:r>
            <w:r w:rsidRPr="0070302C">
              <w:rPr>
                <w:rFonts w:ascii="Arial" w:hAnsi="Arial" w:cs="Arial"/>
                <w:sz w:val="18"/>
                <w:szCs w:val="18"/>
              </w:rPr>
              <w:t>prisms, pyramids, cylinders, cones</w:t>
            </w:r>
          </w:p>
          <w:p w:rsidR="006F6310" w:rsidRDefault="006F6310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6F6310" w:rsidRPr="007F65C2" w:rsidRDefault="006F6310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 w:rsidRPr="007F65C2">
              <w:rPr>
                <w:rFonts w:ascii="Arial" w:hAnsi="Arial" w:cs="Arial"/>
                <w:sz w:val="18"/>
                <w:szCs w:val="18"/>
              </w:rPr>
              <w:t xml:space="preserve">Understand </w:t>
            </w:r>
            <w:r>
              <w:rPr>
                <w:rFonts w:ascii="Arial" w:hAnsi="Arial" w:cs="Arial"/>
                <w:sz w:val="18"/>
                <w:szCs w:val="18"/>
              </w:rPr>
              <w:t xml:space="preserve">and find </w:t>
            </w:r>
            <w:r w:rsidRPr="007F65C2">
              <w:rPr>
                <w:rFonts w:ascii="Arial" w:hAnsi="Arial" w:cs="Arial"/>
                <w:sz w:val="18"/>
                <w:szCs w:val="18"/>
              </w:rPr>
              <w:t>area</w:t>
            </w:r>
            <w:r>
              <w:rPr>
                <w:rFonts w:ascii="Arial" w:hAnsi="Arial" w:cs="Arial"/>
                <w:sz w:val="18"/>
                <w:szCs w:val="18"/>
              </w:rPr>
              <w:t>, p</w:t>
            </w:r>
            <w:r w:rsidRPr="007F65C2">
              <w:rPr>
                <w:rFonts w:ascii="Arial" w:hAnsi="Arial" w:cs="Arial"/>
                <w:sz w:val="18"/>
                <w:szCs w:val="18"/>
              </w:rPr>
              <w:t xml:space="preserve">erimeter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65C2">
              <w:rPr>
                <w:rFonts w:ascii="Arial" w:hAnsi="Arial" w:cs="Arial"/>
                <w:sz w:val="18"/>
                <w:szCs w:val="18"/>
              </w:rPr>
              <w:t>circumference</w:t>
            </w: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ve</w:t>
            </w:r>
            <w:r w:rsidRPr="0070302C">
              <w:rPr>
                <w:rFonts w:ascii="Arial" w:hAnsi="Arial" w:cs="Arial"/>
                <w:sz w:val="18"/>
                <w:szCs w:val="18"/>
              </w:rPr>
              <w:t xml:space="preserve"> perime</w:t>
            </w:r>
            <w:r>
              <w:rPr>
                <w:rFonts w:ascii="Arial" w:hAnsi="Arial" w:cs="Arial"/>
                <w:sz w:val="18"/>
                <w:szCs w:val="18"/>
              </w:rPr>
              <w:t>ter, area, and volume problems</w:t>
            </w: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rstand </w:t>
            </w:r>
            <w:r w:rsidRPr="0070302C">
              <w:rPr>
                <w:rFonts w:ascii="Arial" w:hAnsi="Arial" w:cs="Arial"/>
                <w:sz w:val="18"/>
                <w:szCs w:val="18"/>
              </w:rPr>
              <w:t xml:space="preserve">the relationship between the volumes of cones/pyramids and cylinders/prisms; </w:t>
            </w: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d a</w:t>
            </w:r>
            <w:r w:rsidRPr="0070302C">
              <w:rPr>
                <w:rFonts w:ascii="Arial" w:hAnsi="Arial" w:cs="Arial"/>
                <w:sz w:val="18"/>
                <w:szCs w:val="18"/>
              </w:rPr>
              <w:t>rea of circles, rectangles, triangles, parallelograms</w:t>
            </w: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b</w:t>
            </w:r>
            <w:r w:rsidRPr="0070302C">
              <w:rPr>
                <w:rFonts w:ascii="Arial" w:hAnsi="Arial" w:cs="Arial"/>
                <w:sz w:val="18"/>
                <w:szCs w:val="18"/>
              </w:rPr>
              <w:t>ase and height of rectangles, parallelograms,</w:t>
            </w:r>
          </w:p>
          <w:p w:rsidR="005F564A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>and triangles</w:t>
            </w: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>Identify bases of prisms, pyramids, cylinders, and cones</w:t>
            </w:r>
          </w:p>
          <w:p w:rsidR="005F564A" w:rsidRPr="0070302C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r</w:t>
            </w:r>
            <w:r w:rsidRPr="0070302C">
              <w:rPr>
                <w:rFonts w:ascii="Arial" w:hAnsi="Arial" w:cs="Arial"/>
                <w:sz w:val="18"/>
                <w:szCs w:val="18"/>
              </w:rPr>
              <w:t>ectangle method to find area on nonrectangular figures;</w:t>
            </w: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>use substitution</w:t>
            </w: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d </w:t>
            </w:r>
            <w:r w:rsidRPr="0070302C">
              <w:rPr>
                <w:rFonts w:ascii="Arial" w:hAnsi="Arial" w:cs="Arial"/>
                <w:sz w:val="18"/>
                <w:szCs w:val="18"/>
              </w:rPr>
              <w:t xml:space="preserve">the surface area of a cube </w:t>
            </w: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d </w:t>
            </w:r>
            <w:r w:rsidRPr="0070302C">
              <w:rPr>
                <w:rFonts w:ascii="Arial" w:hAnsi="Arial" w:cs="Arial"/>
                <w:sz w:val="18"/>
                <w:szCs w:val="18"/>
              </w:rPr>
              <w:t>Surface area of a cylinder</w:t>
            </w: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1A1F5B">
            <w:pPr>
              <w:pStyle w:val="Textosinformato"/>
              <w:numPr>
                <w:ilvl w:val="0"/>
                <w:numId w:val="15"/>
              </w:numPr>
              <w:ind w:left="562" w:hanging="584"/>
              <w:rPr>
                <w:rFonts w:ascii="Arial" w:hAnsi="Arial" w:cs="Arial"/>
                <w:sz w:val="18"/>
                <w:szCs w:val="18"/>
              </w:rPr>
            </w:pPr>
            <w:r w:rsidRPr="0070302C">
              <w:rPr>
                <w:rFonts w:ascii="Arial" w:hAnsi="Arial" w:cs="Arial"/>
                <w:sz w:val="18"/>
                <w:szCs w:val="18"/>
              </w:rPr>
              <w:t>Estimate and calculate volume of a cylinder</w:t>
            </w:r>
          </w:p>
          <w:p w:rsidR="005F564A" w:rsidRDefault="005F564A" w:rsidP="00E240F1">
            <w:pPr>
              <w:pStyle w:val="Textosinformato"/>
              <w:ind w:left="562" w:hanging="58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70302C" w:rsidRDefault="005F564A" w:rsidP="007828B5">
            <w:pPr>
              <w:pStyle w:val="Textosinforma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70302C" w:rsidRDefault="0070302C" w:rsidP="00660FD4">
      <w:pPr>
        <w:spacing w:after="200" w:line="276" w:lineRule="auto"/>
      </w:pPr>
    </w:p>
    <w:p w:rsidR="004F51C5" w:rsidRDefault="004F51C5">
      <w:pPr>
        <w:spacing w:after="200" w:line="276" w:lineRule="auto"/>
      </w:pPr>
      <w:r>
        <w:br w:type="page"/>
      </w:r>
    </w:p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2595"/>
        <w:gridCol w:w="2835"/>
        <w:gridCol w:w="2693"/>
        <w:gridCol w:w="2835"/>
        <w:gridCol w:w="2873"/>
      </w:tblGrid>
      <w:tr w:rsidR="004F51C5" w:rsidRPr="00B2763C" w:rsidTr="005F564A">
        <w:trPr>
          <w:cantSplit/>
          <w:trHeight w:val="340"/>
        </w:trPr>
        <w:tc>
          <w:tcPr>
            <w:tcW w:w="16597" w:type="dxa"/>
            <w:gridSpan w:val="6"/>
            <w:vAlign w:val="center"/>
          </w:tcPr>
          <w:p w:rsidR="004F51C5" w:rsidRPr="00930D17" w:rsidRDefault="00E56029" w:rsidP="00BD5F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TANDARD 5</w:t>
            </w:r>
            <w:r w:rsidR="004F51C5" w:rsidRPr="00930D17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DD4438">
              <w:rPr>
                <w:rFonts w:ascii="Arial" w:hAnsi="Arial" w:cs="Arial"/>
                <w:b/>
                <w:sz w:val="22"/>
                <w:szCs w:val="18"/>
              </w:rPr>
              <w:t>Understand</w:t>
            </w:r>
            <w:r w:rsidR="004F51C5" w:rsidRPr="004F51C5">
              <w:rPr>
                <w:rFonts w:ascii="Arial" w:hAnsi="Arial" w:cs="Arial"/>
                <w:b/>
                <w:sz w:val="22"/>
                <w:szCs w:val="18"/>
              </w:rPr>
              <w:t xml:space="preserve"> and </w:t>
            </w:r>
            <w:r w:rsidR="00DD4438">
              <w:rPr>
                <w:rFonts w:ascii="Arial" w:hAnsi="Arial" w:cs="Arial"/>
                <w:b/>
                <w:sz w:val="22"/>
                <w:szCs w:val="18"/>
              </w:rPr>
              <w:t>apply</w:t>
            </w:r>
            <w:r w:rsidR="004F51C5" w:rsidRPr="004F51C5">
              <w:rPr>
                <w:rFonts w:ascii="Arial" w:hAnsi="Arial" w:cs="Arial"/>
                <w:b/>
                <w:sz w:val="22"/>
                <w:szCs w:val="18"/>
              </w:rPr>
              <w:t xml:space="preserve"> basic and advanced concepts of statistics, data analysis and probability.</w:t>
            </w:r>
          </w:p>
        </w:tc>
      </w:tr>
      <w:tr w:rsidR="005F564A" w:rsidRPr="00881F28" w:rsidTr="004F69B6">
        <w:trPr>
          <w:cantSplit/>
          <w:trHeight w:val="340"/>
        </w:trPr>
        <w:tc>
          <w:tcPr>
            <w:tcW w:w="2766" w:type="dxa"/>
          </w:tcPr>
          <w:p w:rsidR="005F564A" w:rsidRPr="00B2763C" w:rsidRDefault="005F564A" w:rsidP="00BD5FC4">
            <w:pPr>
              <w:pStyle w:val="Ttulo1"/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K5</w:t>
            </w:r>
          </w:p>
        </w:tc>
        <w:tc>
          <w:tcPr>
            <w:tcW w:w="2595" w:type="dxa"/>
            <w:vAlign w:val="center"/>
          </w:tcPr>
          <w:p w:rsidR="005F564A" w:rsidRPr="00B2763C" w:rsidRDefault="005F564A" w:rsidP="00BD5FC4">
            <w:pPr>
              <w:pStyle w:val="Ttulo1"/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2763C">
              <w:rPr>
                <w:rFonts w:cs="Arial"/>
                <w:sz w:val="22"/>
                <w:szCs w:val="22"/>
                <w:lang w:val="es-CO"/>
              </w:rPr>
              <w:t>GRADE 1</w:t>
            </w:r>
          </w:p>
        </w:tc>
        <w:tc>
          <w:tcPr>
            <w:tcW w:w="2835" w:type="dxa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2</w:t>
            </w:r>
          </w:p>
        </w:tc>
        <w:tc>
          <w:tcPr>
            <w:tcW w:w="2693" w:type="dxa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3</w:t>
            </w:r>
          </w:p>
        </w:tc>
        <w:tc>
          <w:tcPr>
            <w:tcW w:w="2835" w:type="dxa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4</w:t>
            </w:r>
          </w:p>
        </w:tc>
        <w:tc>
          <w:tcPr>
            <w:tcW w:w="2873" w:type="dxa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5</w:t>
            </w:r>
          </w:p>
        </w:tc>
      </w:tr>
      <w:tr w:rsidR="005F564A" w:rsidRPr="006E6A78" w:rsidTr="004F69B6">
        <w:trPr>
          <w:trHeight w:val="273"/>
        </w:trPr>
        <w:tc>
          <w:tcPr>
            <w:tcW w:w="2766" w:type="dxa"/>
          </w:tcPr>
          <w:p w:rsidR="004F69B6" w:rsidRDefault="005F564A" w:rsidP="001A1F5B">
            <w:pPr>
              <w:pStyle w:val="Textosinformato"/>
              <w:numPr>
                <w:ilvl w:val="0"/>
                <w:numId w:val="21"/>
              </w:numPr>
              <w:ind w:left="755" w:hanging="567"/>
              <w:rPr>
                <w:rFonts w:ascii="Arial" w:hAnsi="Arial" w:cs="Arial"/>
                <w:sz w:val="18"/>
                <w:szCs w:val="18"/>
              </w:rPr>
            </w:pPr>
            <w:r w:rsidRPr="00F57030">
              <w:rPr>
                <w:rFonts w:ascii="Arial" w:hAnsi="Arial" w:cs="Arial"/>
                <w:sz w:val="18"/>
                <w:szCs w:val="18"/>
              </w:rPr>
              <w:t xml:space="preserve">Collect, organize, and display data using concrete objects, tables, charts, and graphs. </w:t>
            </w:r>
          </w:p>
          <w:p w:rsidR="005F564A" w:rsidRPr="004F69B6" w:rsidRDefault="005F564A" w:rsidP="001A1F5B">
            <w:pPr>
              <w:pStyle w:val="Textosinformato"/>
              <w:numPr>
                <w:ilvl w:val="0"/>
                <w:numId w:val="21"/>
              </w:numPr>
              <w:ind w:left="755" w:hanging="567"/>
              <w:rPr>
                <w:rFonts w:ascii="Arial" w:hAnsi="Arial" w:cs="Arial"/>
                <w:sz w:val="18"/>
                <w:szCs w:val="18"/>
              </w:rPr>
            </w:pPr>
            <w:r w:rsidRPr="004F69B6">
              <w:rPr>
                <w:rFonts w:ascii="Arial" w:hAnsi="Arial" w:cs="Arial"/>
                <w:sz w:val="18"/>
                <w:szCs w:val="18"/>
              </w:rPr>
              <w:t>Make counts and comparisons of data.</w:t>
            </w:r>
          </w:p>
          <w:p w:rsidR="0098254A" w:rsidRDefault="0098254A" w:rsidP="004F69B6">
            <w:pPr>
              <w:pStyle w:val="Textosinformato"/>
              <w:ind w:left="755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F57030" w:rsidRDefault="005F564A" w:rsidP="001A1F5B">
            <w:pPr>
              <w:pStyle w:val="Textosinformato"/>
              <w:numPr>
                <w:ilvl w:val="0"/>
                <w:numId w:val="21"/>
              </w:numPr>
              <w:ind w:left="755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d </w:t>
            </w:r>
            <w:r w:rsidR="0098254A">
              <w:rPr>
                <w:rFonts w:ascii="Arial" w:hAnsi="Arial" w:cs="Arial"/>
                <w:sz w:val="18"/>
                <w:szCs w:val="18"/>
              </w:rPr>
              <w:t>and discuss b</w:t>
            </w:r>
            <w:r w:rsidRPr="00F57030">
              <w:rPr>
                <w:rFonts w:ascii="Arial" w:hAnsi="Arial" w:cs="Arial"/>
                <w:sz w:val="18"/>
                <w:szCs w:val="18"/>
              </w:rPr>
              <w:t>ar graphs and pictographs</w:t>
            </w:r>
            <w:r w:rsidR="0098254A">
              <w:rPr>
                <w:rFonts w:ascii="Arial" w:hAnsi="Arial" w:cs="Arial"/>
                <w:sz w:val="18"/>
                <w:szCs w:val="18"/>
              </w:rPr>
              <w:t xml:space="preserve"> for meaning</w:t>
            </w:r>
            <w:r w:rsidRPr="00F57030">
              <w:rPr>
                <w:rFonts w:ascii="Arial" w:hAnsi="Arial" w:cs="Arial"/>
                <w:sz w:val="18"/>
                <w:szCs w:val="18"/>
              </w:rPr>
              <w:t>: birthdays, ages, favorite</w:t>
            </w:r>
            <w:r>
              <w:rPr>
                <w:rFonts w:ascii="Arial" w:hAnsi="Arial" w:cs="Arial"/>
                <w:sz w:val="18"/>
                <w:szCs w:val="18"/>
              </w:rPr>
              <w:t xml:space="preserve"> colors, pets, etc.</w:t>
            </w:r>
          </w:p>
          <w:p w:rsidR="0098254A" w:rsidRDefault="0098254A" w:rsidP="004F69B6">
            <w:pPr>
              <w:pStyle w:val="Textosinformato"/>
              <w:ind w:left="755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F57030" w:rsidRDefault="005F564A" w:rsidP="001A1F5B">
            <w:pPr>
              <w:pStyle w:val="Textosinformato"/>
              <w:numPr>
                <w:ilvl w:val="0"/>
                <w:numId w:val="21"/>
              </w:numPr>
              <w:ind w:left="755" w:hanging="567"/>
              <w:rPr>
                <w:rFonts w:ascii="Arial" w:hAnsi="Arial" w:cs="Arial"/>
                <w:sz w:val="18"/>
                <w:szCs w:val="18"/>
              </w:rPr>
            </w:pPr>
            <w:r w:rsidRPr="00F57030">
              <w:rPr>
                <w:rFonts w:ascii="Arial" w:hAnsi="Arial" w:cs="Arial"/>
                <w:sz w:val="18"/>
                <w:szCs w:val="18"/>
              </w:rPr>
              <w:t>Use class data to construct, read, and interpret a concre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7030">
              <w:rPr>
                <w:rFonts w:ascii="Arial" w:hAnsi="Arial" w:cs="Arial"/>
                <w:sz w:val="18"/>
                <w:szCs w:val="18"/>
              </w:rPr>
              <w:t>(cubes) graph</w:t>
            </w:r>
          </w:p>
          <w:p w:rsidR="0098254A" w:rsidRDefault="0098254A" w:rsidP="004F69B6">
            <w:pPr>
              <w:pStyle w:val="Textosinformato"/>
              <w:ind w:left="755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F57030" w:rsidRDefault="005F564A" w:rsidP="001A1F5B">
            <w:pPr>
              <w:pStyle w:val="Textosinformato"/>
              <w:numPr>
                <w:ilvl w:val="0"/>
                <w:numId w:val="21"/>
              </w:numPr>
              <w:ind w:left="755" w:hanging="567"/>
              <w:rPr>
                <w:rFonts w:ascii="Arial" w:hAnsi="Arial" w:cs="Arial"/>
                <w:sz w:val="18"/>
                <w:szCs w:val="18"/>
              </w:rPr>
            </w:pPr>
            <w:r w:rsidRPr="00F57030">
              <w:rPr>
                <w:rFonts w:ascii="Arial" w:hAnsi="Arial" w:cs="Arial"/>
                <w:sz w:val="18"/>
                <w:szCs w:val="18"/>
              </w:rPr>
              <w:t>Conduct a survey</w:t>
            </w:r>
            <w:r w:rsidR="009825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tally results</w:t>
            </w:r>
          </w:p>
          <w:p w:rsidR="0098254A" w:rsidRDefault="0098254A" w:rsidP="004F69B6">
            <w:pPr>
              <w:pStyle w:val="Textosinformato"/>
              <w:ind w:left="755" w:hanging="567"/>
              <w:rPr>
                <w:rFonts w:ascii="Arial" w:hAnsi="Arial" w:cs="Arial"/>
              </w:rPr>
            </w:pPr>
          </w:p>
          <w:p w:rsidR="005F564A" w:rsidRDefault="005F564A" w:rsidP="001A1F5B">
            <w:pPr>
              <w:pStyle w:val="Textosinformato"/>
              <w:numPr>
                <w:ilvl w:val="0"/>
                <w:numId w:val="21"/>
              </w:numPr>
              <w:ind w:left="755" w:hanging="567"/>
              <w:rPr>
                <w:rFonts w:ascii="Arial" w:hAnsi="Arial" w:cs="Arial"/>
                <w:sz w:val="18"/>
                <w:szCs w:val="18"/>
              </w:rPr>
            </w:pPr>
            <w:r w:rsidRPr="00F57030">
              <w:rPr>
                <w:rFonts w:ascii="Arial" w:hAnsi="Arial" w:cs="Arial"/>
              </w:rPr>
              <w:t>Make a Venn diagram</w:t>
            </w:r>
            <w:r>
              <w:rPr>
                <w:rFonts w:ascii="Arial" w:hAnsi="Arial" w:cs="Arial"/>
              </w:rPr>
              <w:t xml:space="preserve"> to represent how two things are alike/different</w:t>
            </w:r>
          </w:p>
        </w:tc>
        <w:tc>
          <w:tcPr>
            <w:tcW w:w="2595" w:type="dxa"/>
          </w:tcPr>
          <w:p w:rsidR="0098254A" w:rsidRPr="00F57030" w:rsidRDefault="00E56029" w:rsidP="001A1F5B">
            <w:pPr>
              <w:pStyle w:val="Textosinformato"/>
              <w:numPr>
                <w:ilvl w:val="0"/>
                <w:numId w:val="16"/>
              </w:numPr>
              <w:ind w:left="39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254A" w:rsidRPr="00F57030">
              <w:rPr>
                <w:rFonts w:ascii="Arial" w:hAnsi="Arial" w:cs="Arial"/>
                <w:sz w:val="18"/>
                <w:szCs w:val="18"/>
              </w:rPr>
              <w:t>Conduct a survey</w:t>
            </w:r>
            <w:r w:rsidR="0098254A">
              <w:rPr>
                <w:rFonts w:ascii="Arial" w:hAnsi="Arial" w:cs="Arial"/>
                <w:sz w:val="18"/>
                <w:szCs w:val="18"/>
              </w:rPr>
              <w:t xml:space="preserve"> and tally results</w:t>
            </w:r>
          </w:p>
          <w:p w:rsidR="005F564A" w:rsidRPr="004F51C5" w:rsidRDefault="005F564A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6"/>
              </w:numPr>
              <w:ind w:left="541" w:hanging="541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Identify landmarks: range, maximum, minimum,</w:t>
            </w: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6"/>
              </w:numPr>
              <w:ind w:left="541" w:hanging="541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mode, median</w:t>
            </w:r>
          </w:p>
          <w:p w:rsidR="005F564A" w:rsidRPr="004F51C5" w:rsidRDefault="005F564A" w:rsidP="00E56029">
            <w:pPr>
              <w:pStyle w:val="Textosinformato"/>
              <w:ind w:left="541" w:hanging="541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6"/>
              </w:numPr>
              <w:ind w:left="541" w:hanging="541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Collect, order, display, analyze and interpret real-life</w:t>
            </w: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6"/>
              </w:numPr>
              <w:ind w:left="541" w:hanging="541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data and predict outcomes</w:t>
            </w:r>
          </w:p>
          <w:p w:rsidR="005F564A" w:rsidRPr="004F51C5" w:rsidRDefault="005F564A" w:rsidP="00E56029">
            <w:pPr>
              <w:pStyle w:val="Textosinformato"/>
              <w:ind w:left="541" w:hanging="541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6"/>
              </w:numPr>
              <w:ind w:left="541" w:hanging="541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Display data: bar graph, table, tally chart, line plot</w:t>
            </w:r>
          </w:p>
          <w:p w:rsidR="005F564A" w:rsidRPr="004F51C5" w:rsidRDefault="005F564A" w:rsidP="00E56029">
            <w:pPr>
              <w:pStyle w:val="Textosinformato"/>
              <w:ind w:left="541" w:hanging="541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6"/>
              </w:numPr>
              <w:ind w:left="541" w:hanging="541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Explore equal-chance events</w:t>
            </w:r>
          </w:p>
          <w:p w:rsidR="005F564A" w:rsidRPr="004F51C5" w:rsidRDefault="005F564A" w:rsidP="00E56029">
            <w:pPr>
              <w:pStyle w:val="Textosinformato"/>
              <w:ind w:left="541" w:hanging="541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6"/>
              </w:numPr>
              <w:ind w:left="541" w:hanging="541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Collect, analyze, and interpret real-life data</w:t>
            </w:r>
          </w:p>
          <w:p w:rsidR="005F564A" w:rsidRPr="004F51C5" w:rsidRDefault="005F564A" w:rsidP="00BD5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5F564A" w:rsidRPr="004F51C5" w:rsidRDefault="005F564A" w:rsidP="001A1F5B">
            <w:pPr>
              <w:pStyle w:val="Textosinformato"/>
              <w:numPr>
                <w:ilvl w:val="0"/>
                <w:numId w:val="17"/>
              </w:numPr>
              <w:ind w:left="610" w:hanging="536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Construct data tables, bar graphs, and tally charts</w:t>
            </w:r>
          </w:p>
          <w:p w:rsidR="005F564A" w:rsidRDefault="005F564A" w:rsidP="004F69B6">
            <w:pPr>
              <w:pStyle w:val="Textosinformato"/>
              <w:ind w:left="610" w:hanging="536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7"/>
              </w:numPr>
              <w:ind w:left="610" w:hanging="536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Collect, organize, and analyze sets of real-life data</w:t>
            </w:r>
          </w:p>
          <w:p w:rsidR="005F564A" w:rsidRDefault="005F564A" w:rsidP="004F69B6">
            <w:pPr>
              <w:pStyle w:val="Textosinformato"/>
              <w:ind w:left="610" w:hanging="536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7"/>
              </w:numPr>
              <w:ind w:left="610" w:hanging="536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Interpret a bar graph</w:t>
            </w:r>
          </w:p>
          <w:p w:rsidR="005F564A" w:rsidRPr="004F51C5" w:rsidRDefault="005F564A" w:rsidP="004F69B6">
            <w:pPr>
              <w:pStyle w:val="Textosinformato"/>
              <w:ind w:left="610" w:hanging="536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7"/>
              </w:numPr>
              <w:ind w:left="610" w:hanging="536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Identify landmarks: median, mode, range, maximum,</w:t>
            </w: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7"/>
              </w:numPr>
              <w:ind w:left="610" w:hanging="536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and minimum</w:t>
            </w:r>
          </w:p>
          <w:p w:rsidR="005F564A" w:rsidRPr="004F51C5" w:rsidRDefault="005F564A" w:rsidP="004F69B6">
            <w:pPr>
              <w:pStyle w:val="Textosinformato"/>
              <w:ind w:left="610" w:hanging="536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7"/>
              </w:numPr>
              <w:ind w:left="610" w:hanging="536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Make a frequency table and line plot</w:t>
            </w:r>
          </w:p>
          <w:p w:rsidR="005F564A" w:rsidRDefault="005F564A" w:rsidP="004F69B6">
            <w:pPr>
              <w:pStyle w:val="Textosinformato"/>
              <w:ind w:left="610" w:hanging="536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4F69B6">
            <w:pPr>
              <w:pStyle w:val="Textosinformato"/>
              <w:ind w:left="610" w:hanging="536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7"/>
              </w:numPr>
              <w:ind w:left="610" w:hanging="536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Construct a frequency bar graph</w:t>
            </w:r>
          </w:p>
          <w:p w:rsidR="005F564A" w:rsidRDefault="005F564A" w:rsidP="004F69B6">
            <w:pPr>
              <w:pStyle w:val="Textosinformato"/>
              <w:ind w:left="610" w:hanging="536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4F69B6">
            <w:pPr>
              <w:pStyle w:val="Textosinformato"/>
              <w:ind w:left="610" w:hanging="536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7"/>
              </w:numPr>
              <w:ind w:left="610" w:hanging="536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Compare pairs of data</w:t>
            </w:r>
          </w:p>
          <w:p w:rsidR="005F564A" w:rsidRDefault="005F564A" w:rsidP="00BD5FC4">
            <w:pPr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BD5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5F564A" w:rsidRPr="004F51C5" w:rsidRDefault="005F564A" w:rsidP="001A1F5B">
            <w:pPr>
              <w:pStyle w:val="Textosinformato"/>
              <w:numPr>
                <w:ilvl w:val="0"/>
                <w:numId w:val="18"/>
              </w:numPr>
              <w:ind w:left="395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Construct: tally charts, bar graphs, line graphs, frequency tables</w:t>
            </w:r>
          </w:p>
          <w:p w:rsidR="005F564A" w:rsidRPr="004F51C5" w:rsidRDefault="005F564A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8"/>
              </w:numPr>
              <w:ind w:left="537" w:hanging="537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Collect, record, display and analyze data</w:t>
            </w:r>
          </w:p>
          <w:p w:rsidR="005F564A" w:rsidRPr="004F51C5" w:rsidRDefault="005F564A" w:rsidP="00E56029">
            <w:pPr>
              <w:pStyle w:val="Textosinformato"/>
              <w:ind w:left="537" w:hanging="53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8"/>
              </w:numPr>
              <w:ind w:left="537" w:hanging="537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Identify landmarks: median, mode, maximum, minimum,</w:t>
            </w: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8"/>
              </w:numPr>
              <w:ind w:left="537" w:hanging="537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range, mean</w:t>
            </w:r>
          </w:p>
          <w:p w:rsidR="005F564A" w:rsidRPr="004F51C5" w:rsidRDefault="005F564A" w:rsidP="00E56029">
            <w:pPr>
              <w:pStyle w:val="Textosinformato"/>
              <w:ind w:left="537" w:hanging="537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E56029">
            <w:pPr>
              <w:pStyle w:val="Textosinformato"/>
              <w:ind w:left="537" w:hanging="53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8"/>
              </w:numPr>
              <w:ind w:left="537" w:hanging="537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Use data to predict outcomes</w:t>
            </w:r>
          </w:p>
          <w:p w:rsidR="005F564A" w:rsidRDefault="005F564A" w:rsidP="00E56029">
            <w:pPr>
              <w:pStyle w:val="Textosinformato"/>
              <w:ind w:left="537" w:hanging="53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8"/>
              </w:numPr>
              <w:ind w:left="537" w:hanging="5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l</w:t>
            </w:r>
            <w:r w:rsidRPr="004F51C5">
              <w:rPr>
                <w:rFonts w:ascii="Arial" w:hAnsi="Arial" w:cs="Arial"/>
                <w:sz w:val="18"/>
                <w:szCs w:val="18"/>
              </w:rPr>
              <w:t>anguage of chance events</w:t>
            </w: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8"/>
              </w:numPr>
              <w:ind w:left="537" w:hanging="537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Probability experiments</w:t>
            </w:r>
          </w:p>
          <w:p w:rsidR="005F564A" w:rsidRPr="004F51C5" w:rsidRDefault="005F564A" w:rsidP="00E56029">
            <w:pPr>
              <w:pStyle w:val="Textosinformato"/>
              <w:ind w:left="537" w:hanging="53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8"/>
              </w:numPr>
              <w:ind w:left="537" w:hanging="537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Find all possible combinations of given objects</w:t>
            </w:r>
          </w:p>
          <w:p w:rsidR="005F564A" w:rsidRPr="004F51C5" w:rsidRDefault="005F564A" w:rsidP="00E56029">
            <w:pPr>
              <w:pStyle w:val="Textosinformato"/>
              <w:ind w:left="537" w:hanging="53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8"/>
              </w:numPr>
              <w:ind w:left="537" w:hanging="537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Solve problems based on a bar chart and a line graph</w:t>
            </w:r>
          </w:p>
          <w:p w:rsidR="005F564A" w:rsidRPr="004F51C5" w:rsidRDefault="005F564A" w:rsidP="00BD5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5F564A" w:rsidRPr="004F51C5" w:rsidRDefault="005F564A" w:rsidP="00E56029">
            <w:pPr>
              <w:pStyle w:val="Textosinformato"/>
              <w:ind w:left="606" w:hanging="567"/>
              <w:rPr>
                <w:rFonts w:ascii="Arial" w:hAnsi="Arial" w:cs="Arial"/>
                <w:sz w:val="18"/>
                <w:szCs w:val="18"/>
              </w:rPr>
            </w:pPr>
          </w:p>
          <w:p w:rsidR="003E62E2" w:rsidRPr="004F51C5" w:rsidRDefault="003E62E2" w:rsidP="001A1F5B">
            <w:pPr>
              <w:pStyle w:val="Textosinformato"/>
              <w:numPr>
                <w:ilvl w:val="0"/>
                <w:numId w:val="19"/>
              </w:numPr>
              <w:ind w:left="606" w:hanging="567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 xml:space="preserve">Collect data: </w:t>
            </w:r>
            <w:r>
              <w:rPr>
                <w:rFonts w:ascii="Arial" w:hAnsi="Arial" w:cs="Arial"/>
                <w:sz w:val="18"/>
                <w:szCs w:val="18"/>
              </w:rPr>
              <w:t>(e.g. Science fair project observations, sports tournament results</w:t>
            </w:r>
            <w:r w:rsidRPr="004F51C5">
              <w:rPr>
                <w:rFonts w:ascii="Arial" w:hAnsi="Arial" w:cs="Arial"/>
                <w:sz w:val="18"/>
                <w:szCs w:val="18"/>
              </w:rPr>
              <w:t>; hand and</w:t>
            </w:r>
          </w:p>
          <w:p w:rsidR="003E62E2" w:rsidRPr="004F51C5" w:rsidRDefault="003E62E2" w:rsidP="001A1F5B">
            <w:pPr>
              <w:pStyle w:val="Textosinformato"/>
              <w:numPr>
                <w:ilvl w:val="0"/>
                <w:numId w:val="19"/>
              </w:numPr>
              <w:ind w:left="606" w:hanging="567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finger mea</w:t>
            </w:r>
            <w:r>
              <w:rPr>
                <w:rFonts w:ascii="Arial" w:hAnsi="Arial" w:cs="Arial"/>
                <w:sz w:val="18"/>
                <w:szCs w:val="18"/>
              </w:rPr>
              <w:t xml:space="preserve">sures; candy color; favorite </w:t>
            </w:r>
            <w:r w:rsidRPr="004F51C5">
              <w:rPr>
                <w:rFonts w:ascii="Arial" w:hAnsi="Arial" w:cs="Arial"/>
                <w:sz w:val="18"/>
                <w:szCs w:val="18"/>
              </w:rPr>
              <w:t>snacks; dominant eye</w:t>
            </w:r>
            <w:r>
              <w:rPr>
                <w:rFonts w:ascii="Arial" w:hAnsi="Arial" w:cs="Arial"/>
                <w:sz w:val="18"/>
                <w:szCs w:val="18"/>
              </w:rPr>
              <w:t xml:space="preserve"> color; </w:t>
            </w:r>
            <w:r w:rsidRPr="004F51C5">
              <w:rPr>
                <w:rFonts w:ascii="Arial" w:hAnsi="Arial" w:cs="Arial"/>
                <w:sz w:val="18"/>
                <w:szCs w:val="18"/>
              </w:rPr>
              <w:t xml:space="preserve"> reaction time data; populations; etc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F564A" w:rsidRDefault="005F564A" w:rsidP="00E56029">
            <w:pPr>
              <w:pStyle w:val="Textosinformato"/>
              <w:ind w:left="606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9"/>
              </w:numPr>
              <w:ind w:left="606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pret data from </w:t>
            </w:r>
            <w:r w:rsidR="00DA62FF">
              <w:rPr>
                <w:rFonts w:ascii="Arial" w:hAnsi="Arial" w:cs="Arial"/>
                <w:sz w:val="18"/>
                <w:szCs w:val="18"/>
              </w:rPr>
              <w:t>o</w:t>
            </w:r>
            <w:r w:rsidRPr="004F51C5">
              <w:rPr>
                <w:rFonts w:ascii="Arial" w:hAnsi="Arial" w:cs="Arial"/>
                <w:sz w:val="18"/>
                <w:szCs w:val="18"/>
              </w:rPr>
              <w:t>ne plots, bar graph</w:t>
            </w:r>
            <w:r>
              <w:rPr>
                <w:rFonts w:ascii="Arial" w:hAnsi="Arial" w:cs="Arial"/>
                <w:sz w:val="18"/>
                <w:szCs w:val="18"/>
              </w:rPr>
              <w:t xml:space="preserve">s, tally </w:t>
            </w:r>
            <w:r w:rsidRPr="004F51C5">
              <w:rPr>
                <w:rFonts w:ascii="Arial" w:hAnsi="Arial" w:cs="Arial"/>
                <w:sz w:val="18"/>
                <w:szCs w:val="18"/>
              </w:rPr>
              <w:t>charts, tabl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5F564A" w:rsidRPr="004F51C5" w:rsidRDefault="005F564A" w:rsidP="00E56029">
            <w:pPr>
              <w:pStyle w:val="Textosinformato"/>
              <w:ind w:left="606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9"/>
              </w:numPr>
              <w:ind w:left="606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d </w:t>
            </w:r>
            <w:r w:rsidR="00C057FD">
              <w:rPr>
                <w:rFonts w:ascii="Arial" w:hAnsi="Arial" w:cs="Arial"/>
                <w:sz w:val="18"/>
                <w:szCs w:val="18"/>
              </w:rPr>
              <w:t>m</w:t>
            </w:r>
            <w:r w:rsidRPr="004F51C5">
              <w:rPr>
                <w:rFonts w:ascii="Arial" w:hAnsi="Arial" w:cs="Arial"/>
                <w:sz w:val="18"/>
                <w:szCs w:val="18"/>
              </w:rPr>
              <w:t>aximum, minimum, range, mean, median, mode</w:t>
            </w:r>
          </w:p>
          <w:p w:rsidR="005F564A" w:rsidRPr="004F51C5" w:rsidRDefault="005F564A" w:rsidP="00E56029">
            <w:pPr>
              <w:pStyle w:val="Textosinformato"/>
              <w:ind w:left="606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9"/>
              </w:numPr>
              <w:ind w:left="606" w:hanging="567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Find the chances that an event will occur</w:t>
            </w:r>
          </w:p>
          <w:p w:rsidR="003E62E2" w:rsidRPr="004F51C5" w:rsidRDefault="003E62E2" w:rsidP="001A1F5B">
            <w:pPr>
              <w:pStyle w:val="Textosinformato"/>
              <w:numPr>
                <w:ilvl w:val="0"/>
                <w:numId w:val="19"/>
              </w:numPr>
              <w:ind w:left="606" w:hanging="567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Predict th</w:t>
            </w:r>
            <w:r>
              <w:rPr>
                <w:rFonts w:ascii="Arial" w:hAnsi="Arial" w:cs="Arial"/>
                <w:sz w:val="18"/>
                <w:szCs w:val="18"/>
              </w:rPr>
              <w:t>e result of a chance experiment and p</w:t>
            </w:r>
            <w:r w:rsidRPr="004F51C5">
              <w:rPr>
                <w:rFonts w:ascii="Arial" w:hAnsi="Arial" w:cs="Arial"/>
                <w:sz w:val="18"/>
                <w:szCs w:val="18"/>
              </w:rPr>
              <w:t>erform the experiment to verify the prediction</w:t>
            </w:r>
          </w:p>
          <w:p w:rsidR="005F564A" w:rsidRPr="004F51C5" w:rsidRDefault="005F564A" w:rsidP="00E56029">
            <w:pPr>
              <w:pStyle w:val="Textosinformato"/>
              <w:ind w:left="606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9"/>
              </w:numPr>
              <w:ind w:left="606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t  and a</w:t>
            </w:r>
            <w:r w:rsidRPr="004F51C5">
              <w:rPr>
                <w:rFonts w:ascii="Arial" w:hAnsi="Arial" w:cs="Arial"/>
                <w:sz w:val="18"/>
                <w:szCs w:val="18"/>
              </w:rPr>
              <w:t>nalyze pie graphs (estimate shaded por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F51C5">
              <w:rPr>
                <w:rFonts w:ascii="Arial" w:hAnsi="Arial" w:cs="Arial"/>
                <w:sz w:val="18"/>
                <w:szCs w:val="18"/>
              </w:rPr>
              <w:t xml:space="preserve"> by percent)</w:t>
            </w:r>
          </w:p>
          <w:p w:rsidR="005F564A" w:rsidRPr="004F51C5" w:rsidRDefault="005F564A" w:rsidP="00E56029">
            <w:pPr>
              <w:pStyle w:val="Textosinformato"/>
              <w:ind w:left="606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9"/>
              </w:numPr>
              <w:ind w:left="606" w:hanging="567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Predict outcomes based on da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564A" w:rsidRDefault="005F564A" w:rsidP="00E56029">
            <w:pPr>
              <w:pStyle w:val="Textosinformato"/>
              <w:ind w:left="606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9"/>
              </w:numPr>
              <w:ind w:left="606" w:hanging="567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Evaluate reliability of data</w:t>
            </w:r>
          </w:p>
          <w:p w:rsidR="005F564A" w:rsidRDefault="005F564A" w:rsidP="00E56029">
            <w:pPr>
              <w:pStyle w:val="Textosinformato"/>
              <w:ind w:left="606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19"/>
              </w:numPr>
              <w:ind w:left="606" w:hanging="567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Solve probability problems</w:t>
            </w:r>
          </w:p>
          <w:p w:rsidR="005F564A" w:rsidRPr="004F51C5" w:rsidRDefault="005F564A" w:rsidP="00BD5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</w:tcPr>
          <w:p w:rsidR="003E62E2" w:rsidRDefault="003E62E2" w:rsidP="001A1F5B">
            <w:pPr>
              <w:pStyle w:val="Textosinformato"/>
              <w:numPr>
                <w:ilvl w:val="0"/>
                <w:numId w:val="20"/>
              </w:numPr>
              <w:ind w:left="533" w:hanging="533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Collect, organize, display, and analyze a set of data</w:t>
            </w:r>
            <w:r>
              <w:rPr>
                <w:rFonts w:ascii="Arial" w:hAnsi="Arial" w:cs="Arial"/>
                <w:sz w:val="18"/>
                <w:szCs w:val="18"/>
              </w:rPr>
              <w:t xml:space="preserve"> (e.g. conduct a survey, tabulate, graph  and analyze its results; G</w:t>
            </w:r>
            <w:r w:rsidRPr="003E62E2">
              <w:rPr>
                <w:rFonts w:ascii="Arial" w:hAnsi="Arial" w:cs="Arial"/>
                <w:sz w:val="18"/>
                <w:szCs w:val="18"/>
              </w:rPr>
              <w:t>raph test results over a period of tim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E62E2" w:rsidRDefault="003E62E2" w:rsidP="00E56029">
            <w:pPr>
              <w:pStyle w:val="Textosinformato"/>
              <w:ind w:left="533" w:hanging="533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20"/>
              </w:numPr>
              <w:ind w:left="533" w:hanging="533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Organize data: number-line plot; stem-and-leaf plot</w:t>
            </w:r>
          </w:p>
          <w:p w:rsidR="005F564A" w:rsidRDefault="005F564A" w:rsidP="00E56029">
            <w:pPr>
              <w:pStyle w:val="Textosinformato"/>
              <w:ind w:left="533" w:hanging="533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20"/>
              </w:numPr>
              <w:ind w:left="533" w:hanging="5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a spreadsheet (e.g. Excel) to tabulate, organize and graph a set of data.</w:t>
            </w:r>
          </w:p>
          <w:p w:rsidR="005F564A" w:rsidRDefault="005F564A" w:rsidP="00E56029">
            <w:pPr>
              <w:pStyle w:val="Textosinformato"/>
              <w:ind w:left="533" w:hanging="533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20"/>
              </w:numPr>
              <w:ind w:left="533" w:hanging="533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Find: mean, median, mode, maximum, minimum, range</w:t>
            </w:r>
            <w:r>
              <w:rPr>
                <w:rFonts w:ascii="Arial" w:hAnsi="Arial" w:cs="Arial"/>
                <w:sz w:val="18"/>
                <w:szCs w:val="18"/>
              </w:rPr>
              <w:t xml:space="preserve"> of a set of data</w:t>
            </w:r>
          </w:p>
          <w:p w:rsidR="005F564A" w:rsidRPr="004F51C5" w:rsidRDefault="005F564A" w:rsidP="00E56029">
            <w:pPr>
              <w:pStyle w:val="Textosinformato"/>
              <w:ind w:left="533" w:hanging="533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20"/>
              </w:numPr>
              <w:ind w:left="533" w:hanging="533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Display data: bar grap</w:t>
            </w:r>
            <w:r>
              <w:rPr>
                <w:rFonts w:ascii="Arial" w:hAnsi="Arial" w:cs="Arial"/>
                <w:sz w:val="18"/>
                <w:szCs w:val="18"/>
              </w:rPr>
              <w:t xml:space="preserve">hs, line graphs, circle graphs, </w:t>
            </w:r>
            <w:r w:rsidRPr="004F51C5">
              <w:rPr>
                <w:rFonts w:ascii="Arial" w:hAnsi="Arial" w:cs="Arial"/>
                <w:sz w:val="18"/>
                <w:szCs w:val="18"/>
              </w:rPr>
              <w:t>tables, charts</w:t>
            </w: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20"/>
              </w:numPr>
              <w:ind w:left="533" w:hanging="533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 xml:space="preserve">Read and interpret </w:t>
            </w:r>
            <w:r>
              <w:rPr>
                <w:rFonts w:ascii="Arial" w:hAnsi="Arial" w:cs="Arial"/>
                <w:sz w:val="18"/>
                <w:szCs w:val="18"/>
              </w:rPr>
              <w:t xml:space="preserve">data in </w:t>
            </w:r>
            <w:r w:rsidRPr="004F51C5">
              <w:rPr>
                <w:rFonts w:ascii="Arial" w:hAnsi="Arial" w:cs="Arial"/>
                <w:sz w:val="18"/>
                <w:szCs w:val="18"/>
              </w:rPr>
              <w:t>graphs and tables</w:t>
            </w:r>
          </w:p>
          <w:p w:rsidR="005F564A" w:rsidRDefault="005F564A" w:rsidP="00E56029">
            <w:pPr>
              <w:pStyle w:val="Textosinformato"/>
              <w:ind w:left="533" w:hanging="533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20"/>
              </w:numPr>
              <w:ind w:left="533" w:hanging="5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imate c</w:t>
            </w:r>
            <w:r w:rsidRPr="004F51C5">
              <w:rPr>
                <w:rFonts w:ascii="Arial" w:hAnsi="Arial" w:cs="Arial"/>
                <w:sz w:val="18"/>
                <w:szCs w:val="18"/>
              </w:rPr>
              <w:t xml:space="preserve">hance </w:t>
            </w: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4F51C5">
              <w:rPr>
                <w:rFonts w:ascii="Arial" w:hAnsi="Arial" w:cs="Arial"/>
                <w:sz w:val="18"/>
                <w:szCs w:val="18"/>
              </w:rPr>
              <w:t>events: certain, likely, 50-50, unlikely, impossible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F51C5">
              <w:rPr>
                <w:rFonts w:ascii="Arial" w:hAnsi="Arial" w:cs="Arial"/>
                <w:sz w:val="18"/>
                <w:szCs w:val="18"/>
              </w:rPr>
              <w:t>Find probabilities in "equally likely" situations</w:t>
            </w:r>
          </w:p>
          <w:p w:rsidR="005F564A" w:rsidRDefault="005F564A" w:rsidP="00E56029">
            <w:pPr>
              <w:pStyle w:val="Textosinformato"/>
              <w:ind w:left="533" w:hanging="533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DA62FF" w:rsidP="001A1F5B">
            <w:pPr>
              <w:pStyle w:val="Textosinformato"/>
              <w:numPr>
                <w:ilvl w:val="0"/>
                <w:numId w:val="20"/>
              </w:numPr>
              <w:ind w:left="533" w:hanging="5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ress p</w:t>
            </w:r>
            <w:r w:rsidR="005F564A">
              <w:rPr>
                <w:rFonts w:ascii="Arial" w:hAnsi="Arial" w:cs="Arial"/>
                <w:sz w:val="18"/>
                <w:szCs w:val="18"/>
              </w:rPr>
              <w:t>robabilities</w:t>
            </w:r>
            <w:r w:rsidR="001A0EBE">
              <w:rPr>
                <w:rFonts w:ascii="Arial" w:hAnsi="Arial" w:cs="Arial"/>
                <w:sz w:val="18"/>
                <w:szCs w:val="18"/>
              </w:rPr>
              <w:t xml:space="preserve"> of an event occurring</w:t>
            </w:r>
            <w:r w:rsidR="005F564A">
              <w:rPr>
                <w:rFonts w:ascii="Arial" w:hAnsi="Arial" w:cs="Arial"/>
                <w:sz w:val="18"/>
                <w:szCs w:val="18"/>
              </w:rPr>
              <w:t xml:space="preserve"> using words and percent</w:t>
            </w:r>
          </w:p>
          <w:p w:rsidR="005F564A" w:rsidRDefault="005F564A" w:rsidP="00E56029">
            <w:pPr>
              <w:pStyle w:val="Textosinformato"/>
              <w:ind w:left="533" w:hanging="533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20"/>
              </w:numPr>
              <w:ind w:left="533" w:hanging="5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p</w:t>
            </w:r>
            <w:r w:rsidRPr="004F51C5">
              <w:rPr>
                <w:rFonts w:ascii="Arial" w:hAnsi="Arial" w:cs="Arial"/>
                <w:sz w:val="18"/>
                <w:szCs w:val="18"/>
              </w:rPr>
              <w:t xml:space="preserve">redictions using </w:t>
            </w:r>
            <w:r>
              <w:rPr>
                <w:rFonts w:ascii="Arial" w:hAnsi="Arial" w:cs="Arial"/>
                <w:sz w:val="18"/>
                <w:szCs w:val="18"/>
              </w:rPr>
              <w:t xml:space="preserve">tables of values, formulas, and </w:t>
            </w:r>
            <w:r w:rsidRPr="004F51C5">
              <w:rPr>
                <w:rFonts w:ascii="Arial" w:hAnsi="Arial" w:cs="Arial"/>
                <w:sz w:val="18"/>
                <w:szCs w:val="18"/>
              </w:rPr>
              <w:t>line graphs</w:t>
            </w:r>
          </w:p>
          <w:p w:rsidR="005F564A" w:rsidRDefault="005F564A" w:rsidP="00E56029">
            <w:pPr>
              <w:pStyle w:val="Textosinformato"/>
              <w:ind w:left="533" w:hanging="533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20"/>
              </w:numPr>
              <w:ind w:left="533" w:hanging="5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 and use r</w:t>
            </w:r>
            <w:r w:rsidRPr="004F51C5">
              <w:rPr>
                <w:rFonts w:ascii="Arial" w:hAnsi="Arial" w:cs="Arial"/>
                <w:sz w:val="18"/>
                <w:szCs w:val="18"/>
              </w:rPr>
              <w:t>andom number generators</w:t>
            </w:r>
          </w:p>
          <w:p w:rsidR="005F564A" w:rsidRDefault="005F564A" w:rsidP="00E56029">
            <w:pPr>
              <w:pStyle w:val="Textosinformato"/>
              <w:ind w:left="533" w:hanging="533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20"/>
              </w:numPr>
              <w:ind w:left="533" w:hanging="5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uct </w:t>
            </w:r>
            <w:r w:rsidR="00DA62FF">
              <w:rPr>
                <w:rFonts w:ascii="Arial" w:hAnsi="Arial" w:cs="Arial"/>
                <w:sz w:val="18"/>
                <w:szCs w:val="18"/>
              </w:rPr>
              <w:t>s</w:t>
            </w:r>
            <w:r w:rsidRPr="004F51C5">
              <w:rPr>
                <w:rFonts w:ascii="Arial" w:hAnsi="Arial" w:cs="Arial"/>
                <w:sz w:val="18"/>
                <w:szCs w:val="18"/>
              </w:rPr>
              <w:t>urvey project: choose sam</w:t>
            </w:r>
            <w:r>
              <w:rPr>
                <w:rFonts w:ascii="Arial" w:hAnsi="Arial" w:cs="Arial"/>
                <w:sz w:val="18"/>
                <w:szCs w:val="18"/>
              </w:rPr>
              <w:t xml:space="preserve">ple, develop questions, collect </w:t>
            </w:r>
            <w:r w:rsidRPr="004F51C5">
              <w:rPr>
                <w:rFonts w:ascii="Arial" w:hAnsi="Arial" w:cs="Arial"/>
                <w:sz w:val="18"/>
                <w:szCs w:val="18"/>
              </w:rPr>
              <w:t>information to analyz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F564A" w:rsidRPr="004F51C5" w:rsidRDefault="005F564A" w:rsidP="001A1F5B">
            <w:pPr>
              <w:pStyle w:val="Textosinformato"/>
              <w:numPr>
                <w:ilvl w:val="0"/>
                <w:numId w:val="20"/>
              </w:numPr>
              <w:ind w:left="533" w:hanging="5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F51C5">
              <w:rPr>
                <w:rFonts w:ascii="Arial" w:hAnsi="Arial" w:cs="Arial"/>
                <w:sz w:val="18"/>
                <w:szCs w:val="18"/>
              </w:rPr>
              <w:t>nalyze sample siz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reliability of predictions </w:t>
            </w:r>
          </w:p>
          <w:p w:rsidR="005F564A" w:rsidRDefault="005F564A" w:rsidP="00E56029">
            <w:pPr>
              <w:pStyle w:val="Textosinformato"/>
              <w:ind w:left="533" w:hanging="533"/>
              <w:rPr>
                <w:rFonts w:ascii="Arial" w:hAnsi="Arial" w:cs="Arial"/>
                <w:sz w:val="18"/>
                <w:szCs w:val="18"/>
              </w:rPr>
            </w:pPr>
          </w:p>
          <w:p w:rsidR="005F564A" w:rsidRPr="004F69B6" w:rsidRDefault="005F564A" w:rsidP="001A1F5B">
            <w:pPr>
              <w:pStyle w:val="Textosinformato"/>
              <w:numPr>
                <w:ilvl w:val="0"/>
                <w:numId w:val="20"/>
              </w:numPr>
              <w:ind w:left="533" w:hanging="533"/>
              <w:rPr>
                <w:rFonts w:ascii="Arial" w:hAnsi="Arial" w:cs="Arial"/>
                <w:sz w:val="18"/>
                <w:szCs w:val="18"/>
              </w:rPr>
            </w:pPr>
            <w:r w:rsidRPr="004F51C5">
              <w:rPr>
                <w:rFonts w:ascii="Arial" w:hAnsi="Arial" w:cs="Arial"/>
                <w:sz w:val="18"/>
                <w:szCs w:val="18"/>
              </w:rPr>
              <w:t>Use ratios to examine trends in data</w:t>
            </w:r>
          </w:p>
        </w:tc>
      </w:tr>
    </w:tbl>
    <w:p w:rsidR="004F51C5" w:rsidRDefault="004F51C5" w:rsidP="00660FD4">
      <w:pPr>
        <w:spacing w:after="200" w:line="276" w:lineRule="auto"/>
      </w:pPr>
    </w:p>
    <w:p w:rsidR="003B7B2F" w:rsidRDefault="003B7B2F">
      <w:pPr>
        <w:spacing w:after="200" w:line="276" w:lineRule="auto"/>
      </w:pPr>
      <w:r>
        <w:br w:type="page"/>
      </w: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6"/>
        <w:gridCol w:w="2766"/>
        <w:gridCol w:w="2766"/>
        <w:gridCol w:w="2766"/>
        <w:gridCol w:w="2757"/>
        <w:gridCol w:w="10"/>
      </w:tblGrid>
      <w:tr w:rsidR="003B7B2F" w:rsidRPr="00B2763C" w:rsidTr="005F564A">
        <w:trPr>
          <w:gridAfter w:val="1"/>
          <w:wAfter w:w="10" w:type="dxa"/>
          <w:cantSplit/>
          <w:trHeight w:val="340"/>
          <w:jc w:val="center"/>
        </w:trPr>
        <w:tc>
          <w:tcPr>
            <w:tcW w:w="16585" w:type="dxa"/>
            <w:gridSpan w:val="6"/>
            <w:vAlign w:val="center"/>
          </w:tcPr>
          <w:p w:rsidR="003B7B2F" w:rsidRPr="00930D17" w:rsidRDefault="003B7B2F" w:rsidP="00BD5F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TANDA</w:t>
            </w:r>
            <w:r w:rsidR="004F69B6">
              <w:rPr>
                <w:rFonts w:ascii="Arial" w:hAnsi="Arial" w:cs="Arial"/>
                <w:b/>
                <w:sz w:val="22"/>
                <w:szCs w:val="22"/>
              </w:rPr>
              <w:t>RD 6</w:t>
            </w:r>
            <w:r w:rsidRPr="00930D17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DD4438">
              <w:rPr>
                <w:rFonts w:ascii="Arial" w:hAnsi="Arial" w:cs="Arial"/>
                <w:b/>
                <w:sz w:val="22"/>
                <w:szCs w:val="18"/>
              </w:rPr>
              <w:t>Understand</w:t>
            </w:r>
            <w:r w:rsidRPr="003B7B2F">
              <w:rPr>
                <w:rFonts w:ascii="Arial" w:hAnsi="Arial" w:cs="Arial"/>
                <w:b/>
                <w:sz w:val="22"/>
                <w:szCs w:val="18"/>
              </w:rPr>
              <w:t xml:space="preserve"> and </w:t>
            </w:r>
            <w:r w:rsidR="00DD4438">
              <w:rPr>
                <w:rFonts w:ascii="Arial" w:hAnsi="Arial" w:cs="Arial"/>
                <w:b/>
                <w:sz w:val="22"/>
                <w:szCs w:val="18"/>
              </w:rPr>
              <w:t>apply</w:t>
            </w:r>
            <w:r w:rsidRPr="003B7B2F">
              <w:rPr>
                <w:rFonts w:ascii="Arial" w:hAnsi="Arial" w:cs="Arial"/>
                <w:b/>
                <w:sz w:val="22"/>
                <w:szCs w:val="18"/>
              </w:rPr>
              <w:t xml:space="preserve"> basic and advanced properties of functions and algebra.</w:t>
            </w:r>
          </w:p>
        </w:tc>
      </w:tr>
      <w:tr w:rsidR="005F564A" w:rsidRPr="00881F28" w:rsidTr="004F69B6">
        <w:trPr>
          <w:cantSplit/>
          <w:trHeight w:val="340"/>
          <w:jc w:val="center"/>
        </w:trPr>
        <w:tc>
          <w:tcPr>
            <w:tcW w:w="2694" w:type="dxa"/>
          </w:tcPr>
          <w:p w:rsidR="005F564A" w:rsidRPr="00B2763C" w:rsidRDefault="005F564A" w:rsidP="00BD5FC4">
            <w:pPr>
              <w:pStyle w:val="Ttulo1"/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K5</w:t>
            </w:r>
          </w:p>
        </w:tc>
        <w:tc>
          <w:tcPr>
            <w:tcW w:w="2836" w:type="dxa"/>
            <w:vAlign w:val="center"/>
          </w:tcPr>
          <w:p w:rsidR="005F564A" w:rsidRPr="00B2763C" w:rsidRDefault="005F564A" w:rsidP="00BD5FC4">
            <w:pPr>
              <w:pStyle w:val="Ttulo1"/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2763C">
              <w:rPr>
                <w:rFonts w:cs="Arial"/>
                <w:sz w:val="22"/>
                <w:szCs w:val="22"/>
                <w:lang w:val="es-CO"/>
              </w:rPr>
              <w:t>GRADE 1</w:t>
            </w:r>
          </w:p>
        </w:tc>
        <w:tc>
          <w:tcPr>
            <w:tcW w:w="2766" w:type="dxa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2</w:t>
            </w:r>
          </w:p>
        </w:tc>
        <w:tc>
          <w:tcPr>
            <w:tcW w:w="2766" w:type="dxa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3</w:t>
            </w:r>
          </w:p>
        </w:tc>
        <w:tc>
          <w:tcPr>
            <w:tcW w:w="2766" w:type="dxa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4</w:t>
            </w:r>
          </w:p>
        </w:tc>
        <w:tc>
          <w:tcPr>
            <w:tcW w:w="2767" w:type="dxa"/>
            <w:gridSpan w:val="2"/>
            <w:vAlign w:val="center"/>
          </w:tcPr>
          <w:p w:rsidR="005F564A" w:rsidRPr="0007673F" w:rsidRDefault="005F564A" w:rsidP="00BD5FC4">
            <w:pPr>
              <w:pStyle w:val="Ttulo1"/>
              <w:jc w:val="center"/>
              <w:rPr>
                <w:sz w:val="22"/>
                <w:szCs w:val="22"/>
                <w:lang w:val="es-CO"/>
              </w:rPr>
            </w:pPr>
            <w:r w:rsidRPr="0007673F">
              <w:rPr>
                <w:sz w:val="22"/>
                <w:szCs w:val="22"/>
                <w:lang w:val="es-CO"/>
              </w:rPr>
              <w:t>GRADE 5</w:t>
            </w:r>
          </w:p>
        </w:tc>
      </w:tr>
      <w:tr w:rsidR="005F564A" w:rsidRPr="006E6A78" w:rsidTr="004F69B6">
        <w:trPr>
          <w:trHeight w:val="283"/>
          <w:jc w:val="center"/>
        </w:trPr>
        <w:tc>
          <w:tcPr>
            <w:tcW w:w="2694" w:type="dxa"/>
          </w:tcPr>
          <w:p w:rsidR="005F564A" w:rsidRPr="00F57030" w:rsidRDefault="005F564A" w:rsidP="001A1F5B">
            <w:pPr>
              <w:pStyle w:val="Textosinformato"/>
              <w:numPr>
                <w:ilvl w:val="0"/>
                <w:numId w:val="22"/>
              </w:numPr>
              <w:ind w:left="498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nt </w:t>
            </w:r>
            <w:r w:rsidR="001D1989">
              <w:rPr>
                <w:rFonts w:ascii="Arial" w:hAnsi="Arial" w:cs="Arial"/>
                <w:sz w:val="18"/>
                <w:szCs w:val="18"/>
              </w:rPr>
              <w:t xml:space="preserve">by </w:t>
            </w:r>
            <w:r w:rsidRPr="00F57030">
              <w:rPr>
                <w:rFonts w:ascii="Arial" w:hAnsi="Arial" w:cs="Arial"/>
                <w:sz w:val="18"/>
                <w:szCs w:val="18"/>
              </w:rPr>
              <w:t>2s, 5s, 10s, and so on.</w:t>
            </w:r>
          </w:p>
          <w:p w:rsidR="005F564A" w:rsidRPr="00F57030" w:rsidRDefault="005F564A" w:rsidP="005F564A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F57030" w:rsidRDefault="005F564A" w:rsidP="001A1F5B">
            <w:pPr>
              <w:pStyle w:val="Textosinformato"/>
              <w:numPr>
                <w:ilvl w:val="0"/>
                <w:numId w:val="22"/>
              </w:numPr>
              <w:ind w:left="498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sequential linear pattern</w:t>
            </w:r>
            <w:r w:rsidRPr="00F57030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a variety of objects</w:t>
            </w:r>
          </w:p>
          <w:p w:rsidR="005F564A" w:rsidRPr="00F57030" w:rsidRDefault="005F564A" w:rsidP="008D02AD">
            <w:pPr>
              <w:pStyle w:val="Textosinformato"/>
              <w:ind w:left="498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F57030" w:rsidRDefault="005F564A" w:rsidP="001A1F5B">
            <w:pPr>
              <w:pStyle w:val="Textosinformato"/>
              <w:numPr>
                <w:ilvl w:val="0"/>
                <w:numId w:val="22"/>
              </w:numPr>
              <w:ind w:left="498" w:hanging="567"/>
              <w:rPr>
                <w:rFonts w:ascii="Arial" w:hAnsi="Arial" w:cs="Arial"/>
                <w:sz w:val="18"/>
                <w:szCs w:val="18"/>
              </w:rPr>
            </w:pPr>
            <w:r w:rsidRPr="00F57030">
              <w:rPr>
                <w:rFonts w:ascii="Arial" w:hAnsi="Arial" w:cs="Arial"/>
                <w:sz w:val="18"/>
                <w:szCs w:val="18"/>
              </w:rPr>
              <w:t>Explore attribute blocks</w:t>
            </w:r>
          </w:p>
          <w:p w:rsidR="005F564A" w:rsidRPr="00F57030" w:rsidRDefault="005F564A" w:rsidP="008D02AD">
            <w:pPr>
              <w:pStyle w:val="Textosinformato"/>
              <w:ind w:left="498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F57030" w:rsidRDefault="005F564A" w:rsidP="001A1F5B">
            <w:pPr>
              <w:pStyle w:val="Textosinformato"/>
              <w:numPr>
                <w:ilvl w:val="0"/>
                <w:numId w:val="22"/>
              </w:numPr>
              <w:ind w:left="498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ok for pattern</w:t>
            </w:r>
            <w:r w:rsidRPr="00F57030">
              <w:rPr>
                <w:rFonts w:ascii="Arial" w:hAnsi="Arial" w:cs="Arial"/>
                <w:sz w:val="18"/>
                <w:szCs w:val="18"/>
              </w:rPr>
              <w:t>s in surroundings</w:t>
            </w:r>
          </w:p>
          <w:p w:rsidR="005F564A" w:rsidRPr="00F57030" w:rsidRDefault="005F564A" w:rsidP="008D02AD">
            <w:pPr>
              <w:pStyle w:val="Textosinformato"/>
              <w:ind w:left="498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F57030" w:rsidRDefault="005F564A" w:rsidP="001A1F5B">
            <w:pPr>
              <w:pStyle w:val="Textosinformato"/>
              <w:numPr>
                <w:ilvl w:val="0"/>
                <w:numId w:val="22"/>
              </w:numPr>
              <w:ind w:left="498" w:hanging="567"/>
              <w:rPr>
                <w:rFonts w:ascii="Arial" w:hAnsi="Arial" w:cs="Arial"/>
                <w:sz w:val="18"/>
                <w:szCs w:val="18"/>
              </w:rPr>
            </w:pPr>
            <w:r w:rsidRPr="00F57030">
              <w:rPr>
                <w:rFonts w:ascii="Arial" w:hAnsi="Arial" w:cs="Arial"/>
                <w:sz w:val="18"/>
                <w:szCs w:val="18"/>
              </w:rPr>
              <w:t>Sort and categorize objects by sizes and shap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7030">
              <w:rPr>
                <w:rFonts w:ascii="Arial" w:hAnsi="Arial" w:cs="Arial"/>
                <w:sz w:val="18"/>
                <w:szCs w:val="18"/>
              </w:rPr>
              <w:t>(attributes)</w:t>
            </w:r>
          </w:p>
          <w:p w:rsidR="005F564A" w:rsidRPr="00F57030" w:rsidRDefault="005F564A" w:rsidP="008D02AD">
            <w:pPr>
              <w:pStyle w:val="Textosinformato"/>
              <w:ind w:left="498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F57030" w:rsidRDefault="005F564A" w:rsidP="001A1F5B">
            <w:pPr>
              <w:pStyle w:val="Textosinformato"/>
              <w:numPr>
                <w:ilvl w:val="0"/>
                <w:numId w:val="22"/>
              </w:numPr>
              <w:ind w:left="498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oduce pattern</w:t>
            </w:r>
            <w:r w:rsidRPr="00F57030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ttern designs</w:t>
            </w:r>
          </w:p>
          <w:p w:rsidR="005F564A" w:rsidRDefault="005F564A" w:rsidP="008D02AD">
            <w:pPr>
              <w:pStyle w:val="Textosinformato"/>
              <w:ind w:left="498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F57030" w:rsidRDefault="005F564A" w:rsidP="001A1F5B">
            <w:pPr>
              <w:pStyle w:val="Textosinformato"/>
              <w:numPr>
                <w:ilvl w:val="0"/>
                <w:numId w:val="22"/>
              </w:numPr>
              <w:ind w:left="498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 in patterns; verbalize pattern</w:t>
            </w:r>
            <w:r w:rsidRPr="00F57030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5F564A" w:rsidRDefault="005F564A" w:rsidP="008D02AD">
            <w:pPr>
              <w:pStyle w:val="Textosinformato"/>
              <w:ind w:left="498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F57030" w:rsidRDefault="005F564A" w:rsidP="001A1F5B">
            <w:pPr>
              <w:pStyle w:val="Textosinformato"/>
              <w:numPr>
                <w:ilvl w:val="0"/>
                <w:numId w:val="22"/>
              </w:numPr>
              <w:ind w:left="498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e functions and</w:t>
            </w:r>
            <w:r w:rsidRPr="00F57030">
              <w:rPr>
                <w:rFonts w:ascii="Arial" w:hAnsi="Arial" w:cs="Arial"/>
                <w:sz w:val="18"/>
                <w:szCs w:val="18"/>
              </w:rPr>
              <w:t xml:space="preserve"> find the rule</w:t>
            </w:r>
            <w:r>
              <w:rPr>
                <w:rFonts w:ascii="Arial" w:hAnsi="Arial" w:cs="Arial"/>
                <w:sz w:val="18"/>
                <w:szCs w:val="18"/>
              </w:rPr>
              <w:t xml:space="preserve"> relations: identify</w:t>
            </w:r>
            <w:r w:rsidRPr="00F57030">
              <w:rPr>
                <w:rFonts w:ascii="Arial" w:hAnsi="Arial" w:cs="Arial"/>
                <w:sz w:val="18"/>
                <w:szCs w:val="18"/>
              </w:rPr>
              <w:t xml:space="preserve"> input/output based on a defined ru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564A" w:rsidRDefault="005F564A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</w:tcPr>
          <w:p w:rsidR="005F564A" w:rsidRDefault="005F564A" w:rsidP="001A1F5B">
            <w:pPr>
              <w:pStyle w:val="Textosinformato"/>
              <w:numPr>
                <w:ilvl w:val="0"/>
                <w:numId w:val="23"/>
              </w:numPr>
              <w:ind w:left="497" w:hanging="4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e pattern</w:t>
            </w:r>
            <w:r w:rsidRPr="003B7B2F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7B2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sequences </w:t>
            </w:r>
            <w:r w:rsidRPr="003B7B2F">
              <w:rPr>
                <w:rFonts w:ascii="Arial" w:hAnsi="Arial" w:cs="Arial"/>
                <w:sz w:val="18"/>
                <w:szCs w:val="18"/>
              </w:rPr>
              <w:t>in counts by v</w:t>
            </w:r>
            <w:r>
              <w:rPr>
                <w:rFonts w:ascii="Arial" w:hAnsi="Arial" w:cs="Arial"/>
                <w:sz w:val="18"/>
                <w:szCs w:val="18"/>
              </w:rPr>
              <w:t xml:space="preserve">arious numbers; on number grids </w:t>
            </w:r>
          </w:p>
          <w:p w:rsidR="005F564A" w:rsidRDefault="005F564A" w:rsidP="008D02AD">
            <w:pPr>
              <w:pStyle w:val="Textosinformato"/>
              <w:ind w:left="497" w:hanging="49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3"/>
              </w:numPr>
              <w:ind w:left="497" w:hanging="4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e pattern</w:t>
            </w:r>
            <w:r w:rsidRPr="003B7B2F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, relations, sequences and functions  in frames and arrows: with rule and 1st number; with missing rule; with 1</w:t>
            </w:r>
            <w:r w:rsidRPr="003B7B2F">
              <w:rPr>
                <w:rFonts w:ascii="Arial" w:hAnsi="Arial" w:cs="Arial"/>
                <w:sz w:val="18"/>
                <w:szCs w:val="18"/>
              </w:rPr>
              <w:t>st number missing</w:t>
            </w:r>
          </w:p>
          <w:p w:rsidR="005F564A" w:rsidRPr="003B7B2F" w:rsidRDefault="005F564A" w:rsidP="008D02AD">
            <w:pPr>
              <w:pStyle w:val="Textosinformato"/>
              <w:ind w:left="497" w:hanging="49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3"/>
              </w:numPr>
              <w:ind w:left="497" w:hanging="4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p</w:t>
            </w:r>
            <w:r w:rsidRPr="003B7B2F">
              <w:rPr>
                <w:rFonts w:ascii="Arial" w:hAnsi="Arial" w:cs="Arial"/>
                <w:sz w:val="18"/>
                <w:szCs w:val="18"/>
              </w:rPr>
              <w:t>atterns involving shapes, color, and rotation</w:t>
            </w:r>
          </w:p>
          <w:p w:rsidR="005F564A" w:rsidRDefault="005F564A" w:rsidP="008D02AD">
            <w:pPr>
              <w:pStyle w:val="Textosinformato"/>
              <w:ind w:left="497" w:hanging="49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3"/>
              </w:numPr>
              <w:ind w:left="497" w:hanging="4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 and use pattern</w:t>
            </w:r>
            <w:r w:rsidRPr="003B7B2F">
              <w:rPr>
                <w:rFonts w:ascii="Arial" w:hAnsi="Arial" w:cs="Arial"/>
                <w:sz w:val="18"/>
                <w:szCs w:val="18"/>
              </w:rPr>
              <w:t xml:space="preserve">s as being </w:t>
            </w:r>
            <w:r>
              <w:rPr>
                <w:rFonts w:ascii="Arial" w:hAnsi="Arial" w:cs="Arial"/>
                <w:sz w:val="18"/>
                <w:szCs w:val="18"/>
              </w:rPr>
              <w:t xml:space="preserve">able to predict what </w:t>
            </w:r>
            <w:r w:rsidRPr="003B7B2F">
              <w:rPr>
                <w:rFonts w:ascii="Arial" w:hAnsi="Arial" w:cs="Arial"/>
                <w:sz w:val="18"/>
                <w:szCs w:val="18"/>
              </w:rPr>
              <w:t>comes next</w:t>
            </w:r>
          </w:p>
          <w:p w:rsidR="005F564A" w:rsidRDefault="005F564A" w:rsidP="008D02AD">
            <w:pPr>
              <w:pStyle w:val="Textosinformato"/>
              <w:ind w:left="497" w:hanging="49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98254A" w:rsidP="001A1F5B">
            <w:pPr>
              <w:pStyle w:val="Textosinformato"/>
              <w:numPr>
                <w:ilvl w:val="0"/>
                <w:numId w:val="23"/>
              </w:numPr>
              <w:ind w:left="497" w:hanging="4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o</w:t>
            </w:r>
            <w:r w:rsidR="005F564A" w:rsidRPr="003B7B2F">
              <w:rPr>
                <w:rFonts w:ascii="Arial" w:hAnsi="Arial" w:cs="Arial"/>
                <w:sz w:val="18"/>
                <w:szCs w:val="18"/>
              </w:rPr>
              <w:t>dd and even numbers</w:t>
            </w:r>
          </w:p>
          <w:p w:rsidR="005F564A" w:rsidRDefault="005F564A" w:rsidP="008D02AD">
            <w:pPr>
              <w:pStyle w:val="Textosinformato"/>
              <w:ind w:left="497" w:hanging="49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3"/>
              </w:numPr>
              <w:ind w:left="497" w:hanging="4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rule-</w:t>
            </w:r>
            <w:r w:rsidRPr="003B7B2F">
              <w:rPr>
                <w:rFonts w:ascii="Arial" w:hAnsi="Arial" w:cs="Arial"/>
                <w:sz w:val="18"/>
                <w:szCs w:val="18"/>
              </w:rPr>
              <w:t>based relationships between pairs of numbers; find</w:t>
            </w:r>
          </w:p>
          <w:p w:rsidR="005F564A" w:rsidRDefault="005F564A" w:rsidP="001A1F5B">
            <w:pPr>
              <w:pStyle w:val="Textosinformato"/>
              <w:numPr>
                <w:ilvl w:val="0"/>
                <w:numId w:val="23"/>
              </w:numPr>
              <w:ind w:left="497" w:hanging="497"/>
              <w:rPr>
                <w:rFonts w:ascii="Arial" w:hAnsi="Arial" w:cs="Arial"/>
                <w:sz w:val="18"/>
                <w:szCs w:val="18"/>
              </w:rPr>
            </w:pPr>
            <w:r w:rsidRPr="003B7B2F">
              <w:rPr>
                <w:rFonts w:ascii="Arial" w:hAnsi="Arial" w:cs="Arial"/>
                <w:sz w:val="18"/>
                <w:szCs w:val="18"/>
              </w:rPr>
              <w:t xml:space="preserve">missing parts, input, output, rule </w:t>
            </w:r>
            <w:r>
              <w:rPr>
                <w:rFonts w:ascii="Arial" w:hAnsi="Arial" w:cs="Arial"/>
                <w:sz w:val="18"/>
                <w:szCs w:val="18"/>
              </w:rPr>
              <w:t xml:space="preserve">(using </w:t>
            </w:r>
            <w:r w:rsidRPr="003B7B2F">
              <w:rPr>
                <w:rFonts w:ascii="Arial" w:hAnsi="Arial" w:cs="Arial"/>
                <w:sz w:val="18"/>
                <w:szCs w:val="18"/>
              </w:rPr>
              <w:t>Function Machine and "What’s My Rule?" routin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F564A" w:rsidRPr="003B7B2F" w:rsidRDefault="005F564A" w:rsidP="008D02AD">
            <w:pPr>
              <w:pStyle w:val="Textosinformato"/>
              <w:ind w:left="497" w:hanging="49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3"/>
              </w:numPr>
              <w:ind w:left="497" w:hanging="497"/>
              <w:rPr>
                <w:rFonts w:ascii="Arial" w:hAnsi="Arial" w:cs="Arial"/>
                <w:sz w:val="18"/>
                <w:szCs w:val="18"/>
              </w:rPr>
            </w:pPr>
            <w:r w:rsidRPr="003B7B2F">
              <w:rPr>
                <w:rFonts w:ascii="Arial" w:hAnsi="Arial" w:cs="Arial"/>
                <w:sz w:val="18"/>
                <w:szCs w:val="18"/>
              </w:rPr>
              <w:t>Sort blocks by attributes of shape, color, and size</w:t>
            </w:r>
          </w:p>
          <w:p w:rsidR="005F564A" w:rsidRDefault="005F564A" w:rsidP="008D02AD">
            <w:pPr>
              <w:pStyle w:val="Textosinformato"/>
              <w:ind w:left="497" w:hanging="49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3"/>
              </w:numPr>
              <w:ind w:left="497" w:hanging="497"/>
              <w:rPr>
                <w:rFonts w:ascii="Arial" w:hAnsi="Arial" w:cs="Arial"/>
                <w:sz w:val="18"/>
                <w:szCs w:val="18"/>
              </w:rPr>
            </w:pPr>
            <w:r w:rsidRPr="003B7B2F">
              <w:rPr>
                <w:rFonts w:ascii="Arial" w:hAnsi="Arial" w:cs="Arial"/>
                <w:sz w:val="18"/>
                <w:szCs w:val="18"/>
              </w:rPr>
              <w:t>Create a</w:t>
            </w:r>
            <w:r>
              <w:rPr>
                <w:rFonts w:ascii="Arial" w:hAnsi="Arial" w:cs="Arial"/>
                <w:sz w:val="18"/>
                <w:szCs w:val="18"/>
              </w:rPr>
              <w:t>nd continue repeating pattern</w:t>
            </w:r>
            <w:r w:rsidRPr="003B7B2F">
              <w:rPr>
                <w:rFonts w:ascii="Arial" w:hAnsi="Arial" w:cs="Arial"/>
                <w:sz w:val="18"/>
                <w:szCs w:val="18"/>
              </w:rPr>
              <w:t>s of color, size,</w:t>
            </w: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3"/>
              </w:numPr>
              <w:ind w:left="497" w:hanging="497"/>
              <w:rPr>
                <w:rFonts w:ascii="Arial" w:hAnsi="Arial" w:cs="Arial"/>
                <w:sz w:val="18"/>
                <w:szCs w:val="18"/>
              </w:rPr>
            </w:pPr>
            <w:r w:rsidRPr="003B7B2F">
              <w:rPr>
                <w:rFonts w:ascii="Arial" w:hAnsi="Arial" w:cs="Arial"/>
                <w:sz w:val="18"/>
                <w:szCs w:val="18"/>
              </w:rPr>
              <w:t>shape with attribute blocks</w:t>
            </w:r>
          </w:p>
          <w:p w:rsidR="005F564A" w:rsidRDefault="005F564A" w:rsidP="008D02AD">
            <w:pPr>
              <w:pStyle w:val="Textosinformato"/>
              <w:ind w:left="497" w:hanging="49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3"/>
              </w:numPr>
              <w:ind w:left="497" w:hanging="4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pattern</w:t>
            </w:r>
            <w:r w:rsidRPr="003B7B2F">
              <w:rPr>
                <w:rFonts w:ascii="Arial" w:hAnsi="Arial" w:cs="Arial"/>
                <w:sz w:val="18"/>
                <w:szCs w:val="18"/>
              </w:rPr>
              <w:t>s in addition f</w:t>
            </w:r>
            <w:r w:rsidR="00DD4438">
              <w:rPr>
                <w:rFonts w:ascii="Arial" w:hAnsi="Arial" w:cs="Arial"/>
                <w:sz w:val="18"/>
                <w:szCs w:val="18"/>
              </w:rPr>
              <w:t>act</w:t>
            </w:r>
          </w:p>
          <w:p w:rsidR="005F564A" w:rsidRDefault="005F564A" w:rsidP="008D02AD">
            <w:pPr>
              <w:pStyle w:val="Textosinforma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8D02AD" w:rsidP="001A1F5B">
            <w:pPr>
              <w:pStyle w:val="Textosinformato"/>
              <w:numPr>
                <w:ilvl w:val="0"/>
                <w:numId w:val="23"/>
              </w:numPr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ve </w:t>
            </w:r>
            <w:r w:rsidR="005F564A">
              <w:rPr>
                <w:rFonts w:ascii="Arial" w:hAnsi="Arial" w:cs="Arial"/>
                <w:sz w:val="18"/>
                <w:szCs w:val="18"/>
              </w:rPr>
              <w:t>a</w:t>
            </w:r>
            <w:r w:rsidR="005F564A" w:rsidRPr="003B7B2F">
              <w:rPr>
                <w:rFonts w:ascii="Arial" w:hAnsi="Arial" w:cs="Arial"/>
                <w:sz w:val="18"/>
                <w:szCs w:val="18"/>
              </w:rPr>
              <w:t>ddition/subtraction using number grids, number lines,</w:t>
            </w: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3"/>
              </w:numPr>
              <w:ind w:left="497" w:hanging="497"/>
              <w:rPr>
                <w:rFonts w:ascii="Arial" w:hAnsi="Arial" w:cs="Arial"/>
                <w:sz w:val="18"/>
                <w:szCs w:val="18"/>
              </w:rPr>
            </w:pPr>
            <w:r w:rsidRPr="003B7B2F">
              <w:rPr>
                <w:rFonts w:ascii="Arial" w:hAnsi="Arial" w:cs="Arial"/>
                <w:sz w:val="18"/>
                <w:szCs w:val="18"/>
              </w:rPr>
              <w:t>Frames and Arrows, and "What’s My Rule?</w:t>
            </w:r>
            <w:r>
              <w:rPr>
                <w:rFonts w:ascii="Arial" w:hAnsi="Arial" w:cs="Arial"/>
                <w:sz w:val="18"/>
                <w:szCs w:val="18"/>
              </w:rPr>
              <w:t xml:space="preserve"> Routines.</w:t>
            </w:r>
          </w:p>
          <w:p w:rsidR="005F564A" w:rsidRPr="003B7B2F" w:rsidRDefault="005F564A" w:rsidP="00BD5FC4">
            <w:pPr>
              <w:ind w:lef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6" w:type="dxa"/>
          </w:tcPr>
          <w:p w:rsidR="005F564A" w:rsidRDefault="005F564A" w:rsidP="001A1F5B">
            <w:pPr>
              <w:pStyle w:val="Textosinformato"/>
              <w:numPr>
                <w:ilvl w:val="0"/>
                <w:numId w:val="24"/>
              </w:numPr>
              <w:ind w:left="496" w:hanging="4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xploring number patterns and</w:t>
            </w:r>
            <w:r w:rsidRPr="003B7B2F">
              <w:rPr>
                <w:rFonts w:ascii="Arial" w:hAnsi="Arial" w:cs="Arial"/>
                <w:sz w:val="18"/>
                <w:szCs w:val="18"/>
              </w:rPr>
              <w:t xml:space="preserve"> rules f</w:t>
            </w:r>
            <w:r>
              <w:rPr>
                <w:rFonts w:ascii="Arial" w:hAnsi="Arial" w:cs="Arial"/>
                <w:sz w:val="18"/>
                <w:szCs w:val="18"/>
              </w:rPr>
              <w:t>or number sequences.</w:t>
            </w:r>
          </w:p>
          <w:p w:rsidR="005F564A" w:rsidRPr="003B7B2F" w:rsidRDefault="005F564A" w:rsidP="008D02AD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4"/>
              </w:numPr>
              <w:ind w:left="496" w:hanging="4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patterns in doubles and halves,</w:t>
            </w:r>
            <w:r w:rsidRPr="003B7B2F">
              <w:rPr>
                <w:rFonts w:ascii="Arial" w:hAnsi="Arial" w:cs="Arial"/>
                <w:sz w:val="18"/>
                <w:szCs w:val="18"/>
              </w:rPr>
              <w:t xml:space="preserve"> in multiples</w:t>
            </w:r>
          </w:p>
          <w:p w:rsidR="005F564A" w:rsidRDefault="005F564A" w:rsidP="008D02AD">
            <w:pPr>
              <w:pStyle w:val="Textosinformato"/>
              <w:ind w:left="496" w:hanging="496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4"/>
              </w:numPr>
              <w:ind w:left="496" w:hanging="496"/>
              <w:rPr>
                <w:rFonts w:ascii="Arial" w:hAnsi="Arial" w:cs="Arial"/>
                <w:sz w:val="18"/>
                <w:szCs w:val="18"/>
              </w:rPr>
            </w:pPr>
            <w:r w:rsidRPr="003B7B2F">
              <w:rPr>
                <w:rFonts w:ascii="Arial" w:hAnsi="Arial" w:cs="Arial"/>
                <w:sz w:val="18"/>
                <w:szCs w:val="18"/>
              </w:rPr>
              <w:t>Describe and continue number sequences</w:t>
            </w:r>
          </w:p>
          <w:p w:rsidR="005F564A" w:rsidRDefault="005F564A" w:rsidP="008D02AD">
            <w:pPr>
              <w:pStyle w:val="Textosinformato"/>
              <w:ind w:left="496" w:hanging="496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4"/>
              </w:numPr>
              <w:ind w:left="496" w:hanging="4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o</w:t>
            </w:r>
            <w:r w:rsidRPr="003B7B2F">
              <w:rPr>
                <w:rFonts w:ascii="Arial" w:hAnsi="Arial" w:cs="Arial"/>
                <w:sz w:val="18"/>
                <w:szCs w:val="18"/>
              </w:rPr>
              <w:t>dd and even numbers</w:t>
            </w:r>
          </w:p>
          <w:p w:rsidR="005F564A" w:rsidRDefault="005F564A" w:rsidP="008D02AD">
            <w:pPr>
              <w:pStyle w:val="Textosinformato"/>
              <w:ind w:left="496" w:hanging="496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4"/>
              </w:numPr>
              <w:ind w:left="496" w:hanging="4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n</w:t>
            </w:r>
            <w:r w:rsidRPr="003B7B2F">
              <w:rPr>
                <w:rFonts w:ascii="Arial" w:hAnsi="Arial" w:cs="Arial"/>
                <w:sz w:val="18"/>
                <w:szCs w:val="18"/>
              </w:rPr>
              <w:t>umber pairs related by a single rule</w:t>
            </w:r>
          </w:p>
          <w:p w:rsidR="005F564A" w:rsidRDefault="005F564A" w:rsidP="008D02AD">
            <w:pPr>
              <w:pStyle w:val="Textosinformato"/>
              <w:ind w:left="496" w:hanging="496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1A1F5B">
            <w:pPr>
              <w:pStyle w:val="Textosinformato"/>
              <w:numPr>
                <w:ilvl w:val="0"/>
                <w:numId w:val="24"/>
              </w:numPr>
              <w:ind w:left="496" w:hanging="4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d patterns in  a</w:t>
            </w:r>
            <w:r w:rsidRPr="003B7B2F">
              <w:rPr>
                <w:rFonts w:ascii="Arial" w:hAnsi="Arial" w:cs="Arial"/>
                <w:sz w:val="18"/>
                <w:szCs w:val="18"/>
              </w:rPr>
              <w:t>ddition an</w:t>
            </w:r>
            <w:r>
              <w:rPr>
                <w:rFonts w:ascii="Arial" w:hAnsi="Arial" w:cs="Arial"/>
                <w:sz w:val="18"/>
                <w:szCs w:val="18"/>
              </w:rPr>
              <w:t>d subtraction fact tables</w:t>
            </w:r>
          </w:p>
          <w:p w:rsidR="005F564A" w:rsidRDefault="005F564A" w:rsidP="008D02AD">
            <w:pPr>
              <w:pStyle w:val="Textosinformato"/>
              <w:ind w:left="496" w:hanging="496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4"/>
              </w:numPr>
              <w:ind w:left="496" w:hanging="4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y and continue number sequences, </w:t>
            </w:r>
            <w:r w:rsidRPr="003B7B2F">
              <w:rPr>
                <w:rFonts w:ascii="Arial" w:hAnsi="Arial" w:cs="Arial"/>
                <w:sz w:val="18"/>
                <w:szCs w:val="18"/>
              </w:rPr>
              <w:t>with 2 rules</w:t>
            </w:r>
            <w:r>
              <w:rPr>
                <w:rFonts w:ascii="Arial" w:hAnsi="Arial" w:cs="Arial"/>
                <w:sz w:val="18"/>
                <w:szCs w:val="18"/>
              </w:rPr>
              <w:t xml:space="preserve"> in Frames-and-Arrows and "What’</w:t>
            </w:r>
            <w:r w:rsidRPr="003B7B2F">
              <w:rPr>
                <w:rFonts w:ascii="Arial" w:hAnsi="Arial" w:cs="Arial"/>
                <w:sz w:val="18"/>
                <w:szCs w:val="18"/>
              </w:rPr>
              <w:t>s My Rule?" and Function Machines</w:t>
            </w:r>
          </w:p>
          <w:p w:rsidR="005F564A" w:rsidRPr="003B7B2F" w:rsidRDefault="005F564A" w:rsidP="008D02AD">
            <w:pPr>
              <w:pStyle w:val="Textosinformato"/>
              <w:ind w:left="496" w:hanging="496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4"/>
              </w:numPr>
              <w:ind w:left="496" w:hanging="496"/>
              <w:rPr>
                <w:rFonts w:ascii="Arial" w:hAnsi="Arial" w:cs="Arial"/>
                <w:sz w:val="18"/>
                <w:szCs w:val="18"/>
              </w:rPr>
            </w:pPr>
            <w:r w:rsidRPr="003B7B2F">
              <w:rPr>
                <w:rFonts w:ascii="Arial" w:hAnsi="Arial" w:cs="Arial"/>
                <w:sz w:val="18"/>
                <w:szCs w:val="18"/>
              </w:rPr>
              <w:t>Sort attribute blocks to match a rule</w:t>
            </w:r>
          </w:p>
          <w:p w:rsidR="005F564A" w:rsidRDefault="005F564A" w:rsidP="008D02AD">
            <w:pPr>
              <w:pStyle w:val="Textosinformato"/>
              <w:ind w:left="496" w:hanging="496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4"/>
              </w:numPr>
              <w:ind w:left="496" w:hanging="4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n</w:t>
            </w:r>
            <w:r w:rsidRPr="003B7B2F">
              <w:rPr>
                <w:rFonts w:ascii="Arial" w:hAnsi="Arial" w:cs="Arial"/>
                <w:sz w:val="18"/>
                <w:szCs w:val="18"/>
              </w:rPr>
              <w:t>umber models for addition/subtraction and</w:t>
            </w: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4"/>
              </w:numPr>
              <w:ind w:left="496" w:hanging="4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3B7B2F">
              <w:rPr>
                <w:rFonts w:ascii="Arial" w:hAnsi="Arial" w:cs="Arial"/>
                <w:sz w:val="18"/>
                <w:szCs w:val="18"/>
              </w:rPr>
              <w:t>ultiplication/division</w:t>
            </w:r>
          </w:p>
          <w:p w:rsidR="005F564A" w:rsidRPr="008D02AD" w:rsidRDefault="005F564A" w:rsidP="001A1F5B">
            <w:pPr>
              <w:pStyle w:val="Prrafodelista"/>
              <w:numPr>
                <w:ilvl w:val="0"/>
                <w:numId w:val="24"/>
              </w:numPr>
              <w:ind w:left="496" w:hanging="496"/>
              <w:rPr>
                <w:rFonts w:ascii="Arial" w:hAnsi="Arial" w:cs="Arial"/>
                <w:sz w:val="18"/>
                <w:szCs w:val="18"/>
              </w:rPr>
            </w:pPr>
            <w:r w:rsidRPr="008D02AD">
              <w:rPr>
                <w:rFonts w:ascii="Arial" w:hAnsi="Arial" w:cs="Arial"/>
                <w:sz w:val="18"/>
                <w:szCs w:val="18"/>
              </w:rPr>
              <w:t>f</w:t>
            </w:r>
            <w:r w:rsidR="00DD4438" w:rsidRPr="008D02AD">
              <w:rPr>
                <w:rFonts w:ascii="Arial" w:hAnsi="Arial" w:cs="Arial"/>
                <w:sz w:val="18"/>
                <w:szCs w:val="18"/>
              </w:rPr>
              <w:t>act</w:t>
            </w:r>
            <w:r w:rsidRPr="008D02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66" w:type="dxa"/>
          </w:tcPr>
          <w:p w:rsidR="005F564A" w:rsidRPr="003B7B2F" w:rsidRDefault="005F564A" w:rsidP="001A1F5B">
            <w:pPr>
              <w:pStyle w:val="Textosinformato"/>
              <w:numPr>
                <w:ilvl w:val="0"/>
                <w:numId w:val="25"/>
              </w:numPr>
              <w:ind w:left="565" w:hanging="5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c</w:t>
            </w:r>
            <w:r w:rsidRPr="003B7B2F">
              <w:rPr>
                <w:rFonts w:ascii="Arial" w:hAnsi="Arial" w:cs="Arial"/>
                <w:sz w:val="18"/>
                <w:szCs w:val="18"/>
              </w:rPr>
              <w:t>ommon attributes among figures in a set</w:t>
            </w:r>
          </w:p>
          <w:p w:rsidR="005F564A" w:rsidRDefault="005F564A" w:rsidP="0054587D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1A1F5B">
            <w:pPr>
              <w:pStyle w:val="Textosinformato"/>
              <w:numPr>
                <w:ilvl w:val="0"/>
                <w:numId w:val="25"/>
              </w:numPr>
              <w:ind w:left="4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d patterns on the number grid</w:t>
            </w:r>
          </w:p>
          <w:p w:rsidR="005F564A" w:rsidRDefault="005F564A" w:rsidP="008D02AD">
            <w:pPr>
              <w:pStyle w:val="Textosinformato"/>
              <w:ind w:left="42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5"/>
              </w:numPr>
              <w:ind w:left="4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and extend p</w:t>
            </w:r>
            <w:r w:rsidRPr="003B7B2F">
              <w:rPr>
                <w:rFonts w:ascii="Arial" w:hAnsi="Arial" w:cs="Arial"/>
                <w:sz w:val="18"/>
                <w:szCs w:val="18"/>
              </w:rPr>
              <w:t xml:space="preserve">atterns </w:t>
            </w:r>
            <w:r>
              <w:rPr>
                <w:rFonts w:ascii="Arial" w:hAnsi="Arial" w:cs="Arial"/>
                <w:sz w:val="18"/>
                <w:szCs w:val="18"/>
              </w:rPr>
              <w:t xml:space="preserve">and sequences in four-digit numbers, with two rules in Frames and Arrows and </w:t>
            </w:r>
            <w:r w:rsidRPr="003B7B2F">
              <w:rPr>
                <w:rFonts w:ascii="Arial" w:hAnsi="Arial" w:cs="Arial"/>
                <w:sz w:val="18"/>
                <w:szCs w:val="18"/>
              </w:rPr>
              <w:t>Function Machin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B7B2F">
              <w:rPr>
                <w:rFonts w:ascii="Arial" w:hAnsi="Arial" w:cs="Arial"/>
                <w:sz w:val="18"/>
                <w:szCs w:val="18"/>
              </w:rPr>
              <w:t xml:space="preserve"> (input-output)</w:t>
            </w:r>
          </w:p>
          <w:p w:rsidR="005F564A" w:rsidRDefault="005F564A" w:rsidP="008D02AD">
            <w:pPr>
              <w:pStyle w:val="Textosinformato"/>
              <w:ind w:left="42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5"/>
              </w:numPr>
              <w:ind w:left="4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ve </w:t>
            </w:r>
            <w:r w:rsidRPr="003B7B2F">
              <w:rPr>
                <w:rFonts w:ascii="Arial" w:hAnsi="Arial" w:cs="Arial"/>
                <w:sz w:val="18"/>
                <w:szCs w:val="18"/>
              </w:rPr>
              <w:t>Parts-and-Total number stories with diagram use</w:t>
            </w:r>
          </w:p>
          <w:p w:rsidR="005F564A" w:rsidRDefault="005F564A" w:rsidP="008D02AD">
            <w:pPr>
              <w:pStyle w:val="Textosinformato"/>
              <w:ind w:left="42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5"/>
              </w:numPr>
              <w:ind w:left="4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 r</w:t>
            </w:r>
            <w:r w:rsidRPr="003B7B2F">
              <w:rPr>
                <w:rFonts w:ascii="Arial" w:hAnsi="Arial" w:cs="Arial"/>
                <w:sz w:val="18"/>
                <w:szCs w:val="18"/>
              </w:rPr>
              <w:t>elationship between addition and subtraction</w:t>
            </w:r>
          </w:p>
          <w:p w:rsidR="005F564A" w:rsidRDefault="005F564A" w:rsidP="008D02AD">
            <w:pPr>
              <w:pStyle w:val="Textosinformato"/>
              <w:ind w:left="42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5"/>
              </w:numPr>
              <w:ind w:left="4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 r</w:t>
            </w:r>
            <w:r w:rsidRPr="003B7B2F">
              <w:rPr>
                <w:rFonts w:ascii="Arial" w:hAnsi="Arial" w:cs="Arial"/>
                <w:sz w:val="18"/>
                <w:szCs w:val="18"/>
              </w:rPr>
              <w:t>elationship between multiplication and division</w:t>
            </w:r>
          </w:p>
          <w:p w:rsidR="005F564A" w:rsidRDefault="005F564A" w:rsidP="008D02AD">
            <w:pPr>
              <w:pStyle w:val="Textosinformato"/>
              <w:ind w:left="42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5"/>
              </w:numPr>
              <w:ind w:left="4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e m</w:t>
            </w:r>
            <w:r w:rsidRPr="003B7B2F">
              <w:rPr>
                <w:rFonts w:ascii="Arial" w:hAnsi="Arial" w:cs="Arial"/>
                <w:sz w:val="18"/>
                <w:szCs w:val="18"/>
              </w:rPr>
              <w:t>ultiplication number models using parentheses</w:t>
            </w:r>
          </w:p>
          <w:p w:rsidR="005F564A" w:rsidRDefault="005F564A" w:rsidP="008D02AD">
            <w:pPr>
              <w:pStyle w:val="Textosinformato"/>
              <w:ind w:left="42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5"/>
              </w:numPr>
              <w:ind w:left="4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d f</w:t>
            </w:r>
            <w:r w:rsidRPr="003B7B2F">
              <w:rPr>
                <w:rFonts w:ascii="Arial" w:hAnsi="Arial" w:cs="Arial"/>
                <w:sz w:val="18"/>
                <w:szCs w:val="18"/>
              </w:rPr>
              <w:t>actors of whole numbers</w:t>
            </w:r>
          </w:p>
          <w:p w:rsidR="005F564A" w:rsidRDefault="005F564A" w:rsidP="008D02AD">
            <w:pPr>
              <w:pStyle w:val="Textosinformato"/>
              <w:ind w:left="424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5"/>
              </w:numPr>
              <w:ind w:left="4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 w:rsidRPr="003B7B2F">
              <w:rPr>
                <w:rFonts w:ascii="Arial" w:hAnsi="Arial" w:cs="Arial"/>
                <w:sz w:val="18"/>
                <w:szCs w:val="18"/>
              </w:rPr>
              <w:t xml:space="preserve"> missing parts of number models.</w:t>
            </w:r>
          </w:p>
          <w:p w:rsidR="005F564A" w:rsidRPr="003B7B2F" w:rsidRDefault="005F564A" w:rsidP="00BD5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6" w:type="dxa"/>
          </w:tcPr>
          <w:p w:rsidR="005F564A" w:rsidRPr="003B7B2F" w:rsidRDefault="005F564A" w:rsidP="001A1F5B">
            <w:pPr>
              <w:pStyle w:val="Textosinformato"/>
              <w:numPr>
                <w:ilvl w:val="0"/>
                <w:numId w:val="26"/>
              </w:numPr>
              <w:ind w:left="493" w:hanging="5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, extend, and describe</w:t>
            </w:r>
            <w:r w:rsidRPr="003B7B2F">
              <w:rPr>
                <w:rFonts w:ascii="Arial" w:hAnsi="Arial" w:cs="Arial"/>
                <w:sz w:val="18"/>
                <w:szCs w:val="18"/>
              </w:rPr>
              <w:t xml:space="preserve"> patterns</w:t>
            </w:r>
            <w:r>
              <w:rPr>
                <w:rFonts w:ascii="Arial" w:hAnsi="Arial" w:cs="Arial"/>
                <w:sz w:val="18"/>
                <w:szCs w:val="18"/>
              </w:rPr>
              <w:t xml:space="preserve"> in multiplication tables; </w:t>
            </w:r>
            <w:r w:rsidRPr="003B7B2F">
              <w:rPr>
                <w:rFonts w:ascii="Arial" w:hAnsi="Arial" w:cs="Arial"/>
                <w:sz w:val="18"/>
                <w:szCs w:val="18"/>
              </w:rPr>
              <w:t>in data displays</w:t>
            </w:r>
          </w:p>
          <w:p w:rsidR="005F564A" w:rsidRDefault="005F564A" w:rsidP="00E626E9">
            <w:pPr>
              <w:pStyle w:val="Textosinformato"/>
              <w:ind w:left="493" w:hanging="511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1A1F5B">
            <w:pPr>
              <w:pStyle w:val="Textosinformato"/>
              <w:numPr>
                <w:ilvl w:val="0"/>
                <w:numId w:val="26"/>
              </w:numPr>
              <w:ind w:left="493" w:hanging="5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</w:t>
            </w:r>
            <w:r w:rsidRPr="003B7B2F">
              <w:rPr>
                <w:rFonts w:ascii="Arial" w:hAnsi="Arial" w:cs="Arial"/>
                <w:sz w:val="18"/>
                <w:szCs w:val="18"/>
              </w:rPr>
              <w:t xml:space="preserve"> formulas for finding the area of simple geometric figures; </w:t>
            </w:r>
          </w:p>
          <w:p w:rsidR="005F564A" w:rsidRDefault="005F564A" w:rsidP="00E626E9">
            <w:pPr>
              <w:pStyle w:val="Textosinformato"/>
              <w:ind w:left="493" w:hanging="511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1A1F5B">
            <w:pPr>
              <w:pStyle w:val="Textosinformato"/>
              <w:numPr>
                <w:ilvl w:val="0"/>
                <w:numId w:val="26"/>
              </w:numPr>
              <w:ind w:left="493" w:hanging="5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</w:t>
            </w:r>
            <w:r w:rsidRPr="003B7B2F">
              <w:rPr>
                <w:rFonts w:ascii="Arial" w:hAnsi="Arial" w:cs="Arial"/>
                <w:sz w:val="18"/>
                <w:szCs w:val="18"/>
              </w:rPr>
              <w:t xml:space="preserve"> rules that relate numbers in pairs; </w:t>
            </w:r>
          </w:p>
          <w:p w:rsidR="005F564A" w:rsidRDefault="005F564A" w:rsidP="00E626E9">
            <w:pPr>
              <w:pStyle w:val="Textosinformato"/>
              <w:ind w:left="493" w:hanging="511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1A1F5B">
            <w:pPr>
              <w:pStyle w:val="Textosinformato"/>
              <w:numPr>
                <w:ilvl w:val="0"/>
                <w:numId w:val="26"/>
              </w:numPr>
              <w:ind w:left="493" w:hanging="5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late</w:t>
            </w:r>
            <w:r w:rsidRPr="003B7B2F">
              <w:rPr>
                <w:rFonts w:ascii="Arial" w:hAnsi="Arial" w:cs="Arial"/>
                <w:sz w:val="18"/>
                <w:szCs w:val="18"/>
              </w:rPr>
              <w:t xml:space="preserve"> among verbal, numerical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graphical representations.</w:t>
            </w:r>
          </w:p>
          <w:p w:rsidR="005F564A" w:rsidRDefault="005F564A" w:rsidP="00E626E9">
            <w:pPr>
              <w:pStyle w:val="Textosinformato"/>
              <w:ind w:left="493" w:hanging="511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6"/>
              </w:numPr>
              <w:ind w:left="493" w:hanging="5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 and write</w:t>
            </w:r>
            <w:r w:rsidRPr="003B7B2F">
              <w:rPr>
                <w:rFonts w:ascii="Arial" w:hAnsi="Arial" w:cs="Arial"/>
                <w:sz w:val="18"/>
                <w:szCs w:val="18"/>
              </w:rPr>
              <w:t xml:space="preserve"> number models for number stories.</w:t>
            </w:r>
          </w:p>
          <w:p w:rsidR="005F564A" w:rsidRPr="003B7B2F" w:rsidRDefault="005F564A" w:rsidP="00E626E9">
            <w:pPr>
              <w:pStyle w:val="Textosinformato"/>
              <w:ind w:left="493" w:hanging="511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1A1F5B">
            <w:pPr>
              <w:pStyle w:val="Textosinformato"/>
              <w:numPr>
                <w:ilvl w:val="0"/>
                <w:numId w:val="26"/>
              </w:numPr>
              <w:ind w:left="493" w:hanging="5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ve m</w:t>
            </w:r>
            <w:r w:rsidRPr="003B7B2F">
              <w:rPr>
                <w:rFonts w:ascii="Arial" w:hAnsi="Arial" w:cs="Arial"/>
                <w:sz w:val="18"/>
                <w:szCs w:val="18"/>
              </w:rPr>
              <w:t>issing addend problems</w:t>
            </w:r>
            <w:r>
              <w:rPr>
                <w:rFonts w:ascii="Arial" w:hAnsi="Arial" w:cs="Arial"/>
                <w:sz w:val="18"/>
                <w:szCs w:val="18"/>
              </w:rPr>
              <w:t xml:space="preserve"> Find</w:t>
            </w:r>
            <w:r w:rsidRPr="003B7B2F">
              <w:rPr>
                <w:rFonts w:ascii="Arial" w:hAnsi="Arial" w:cs="Arial"/>
                <w:sz w:val="18"/>
                <w:szCs w:val="18"/>
              </w:rPr>
              <w:t xml:space="preserve"> missing numbers in tables; </w:t>
            </w:r>
          </w:p>
          <w:p w:rsidR="005F564A" w:rsidRPr="003B7B2F" w:rsidRDefault="005F564A" w:rsidP="00E626E9">
            <w:pPr>
              <w:pStyle w:val="Textosinformato"/>
              <w:ind w:left="493" w:hanging="511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E626E9">
            <w:pPr>
              <w:pStyle w:val="Textosinformato"/>
              <w:ind w:left="493" w:hanging="511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1A1F5B">
            <w:pPr>
              <w:pStyle w:val="Textosinformato"/>
              <w:numPr>
                <w:ilvl w:val="0"/>
                <w:numId w:val="26"/>
              </w:numPr>
              <w:ind w:left="493" w:hanging="5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</w:t>
            </w:r>
            <w:r w:rsidRPr="003B7B2F">
              <w:rPr>
                <w:rFonts w:ascii="Arial" w:hAnsi="Arial" w:cs="Arial"/>
                <w:sz w:val="18"/>
                <w:szCs w:val="18"/>
              </w:rPr>
              <w:t xml:space="preserve"> letters and other symbols for unknowns; </w:t>
            </w:r>
          </w:p>
          <w:p w:rsidR="005F564A" w:rsidRPr="003B7B2F" w:rsidRDefault="005F564A" w:rsidP="00E626E9">
            <w:pPr>
              <w:pStyle w:val="Textosinformato"/>
              <w:ind w:left="493" w:hanging="511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6"/>
              </w:numPr>
              <w:ind w:left="493" w:hanging="5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transformations as design tools (e.g. to d</w:t>
            </w:r>
            <w:r w:rsidRPr="003B7B2F">
              <w:rPr>
                <w:rFonts w:ascii="Arial" w:hAnsi="Arial" w:cs="Arial"/>
                <w:sz w:val="18"/>
                <w:szCs w:val="18"/>
              </w:rPr>
              <w:t>esign a</w:t>
            </w:r>
            <w:r>
              <w:rPr>
                <w:rFonts w:ascii="Arial" w:hAnsi="Arial" w:cs="Arial"/>
                <w:sz w:val="18"/>
                <w:szCs w:val="18"/>
              </w:rPr>
              <w:t xml:space="preserve"> paper quilt 9-patch patterns, </w:t>
            </w:r>
            <w:r w:rsidRPr="003B7B2F">
              <w:rPr>
                <w:rFonts w:ascii="Arial" w:hAnsi="Arial" w:cs="Arial"/>
                <w:sz w:val="18"/>
                <w:szCs w:val="18"/>
              </w:rPr>
              <w:t>Tile patterns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  <w:p w:rsidR="005F564A" w:rsidRPr="003B7B2F" w:rsidRDefault="005F564A" w:rsidP="00E626E9">
            <w:pPr>
              <w:pStyle w:val="Textosinformato"/>
              <w:ind w:left="493" w:hanging="511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6"/>
              </w:numPr>
              <w:ind w:left="493" w:hanging="511"/>
              <w:rPr>
                <w:rFonts w:ascii="Arial" w:hAnsi="Arial" w:cs="Arial"/>
                <w:sz w:val="18"/>
                <w:szCs w:val="18"/>
              </w:rPr>
            </w:pPr>
            <w:r w:rsidRPr="003B7B2F">
              <w:rPr>
                <w:rFonts w:ascii="Arial" w:hAnsi="Arial" w:cs="Arial"/>
                <w:sz w:val="18"/>
                <w:szCs w:val="18"/>
              </w:rPr>
              <w:t>Determine whether simple number sentences are true</w:t>
            </w: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6"/>
              </w:numPr>
              <w:ind w:left="493" w:hanging="511"/>
              <w:rPr>
                <w:rFonts w:ascii="Arial" w:hAnsi="Arial" w:cs="Arial"/>
                <w:sz w:val="18"/>
                <w:szCs w:val="18"/>
              </w:rPr>
            </w:pPr>
            <w:r w:rsidRPr="003B7B2F">
              <w:rPr>
                <w:rFonts w:ascii="Arial" w:hAnsi="Arial" w:cs="Arial"/>
                <w:sz w:val="18"/>
                <w:szCs w:val="18"/>
              </w:rPr>
              <w:t>or false</w:t>
            </w:r>
          </w:p>
          <w:p w:rsidR="005F564A" w:rsidRPr="003B7B2F" w:rsidRDefault="005F564A" w:rsidP="00E626E9">
            <w:pPr>
              <w:pStyle w:val="Textosinformato"/>
              <w:ind w:left="493" w:hanging="511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6"/>
              </w:numPr>
              <w:ind w:left="493" w:hanging="5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p</w:t>
            </w:r>
            <w:r w:rsidRPr="003B7B2F">
              <w:rPr>
                <w:rFonts w:ascii="Arial" w:hAnsi="Arial" w:cs="Arial"/>
                <w:sz w:val="18"/>
                <w:szCs w:val="18"/>
              </w:rPr>
              <w:t>arenthesis in number s</w:t>
            </w:r>
            <w:r>
              <w:rPr>
                <w:rFonts w:ascii="Arial" w:hAnsi="Arial" w:cs="Arial"/>
                <w:sz w:val="18"/>
                <w:szCs w:val="18"/>
              </w:rPr>
              <w:t xml:space="preserve">entences that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involve more than </w:t>
            </w:r>
            <w:r w:rsidRPr="003B7B2F">
              <w:rPr>
                <w:rFonts w:ascii="Arial" w:hAnsi="Arial" w:cs="Arial"/>
                <w:sz w:val="18"/>
                <w:szCs w:val="18"/>
              </w:rPr>
              <w:t>one operation; determine whether such sentences are</w:t>
            </w:r>
          </w:p>
          <w:p w:rsidR="005F564A" w:rsidRDefault="005F564A" w:rsidP="001A1F5B">
            <w:pPr>
              <w:pStyle w:val="Textosinformato"/>
              <w:numPr>
                <w:ilvl w:val="0"/>
                <w:numId w:val="26"/>
              </w:numPr>
              <w:ind w:left="493" w:hanging="511"/>
              <w:rPr>
                <w:rFonts w:ascii="Arial" w:hAnsi="Arial" w:cs="Arial"/>
                <w:sz w:val="18"/>
                <w:szCs w:val="18"/>
              </w:rPr>
            </w:pPr>
            <w:r w:rsidRPr="003B7B2F">
              <w:rPr>
                <w:rFonts w:ascii="Arial" w:hAnsi="Arial" w:cs="Arial"/>
                <w:sz w:val="18"/>
                <w:szCs w:val="18"/>
              </w:rPr>
              <w:t>true or false</w:t>
            </w:r>
          </w:p>
          <w:p w:rsidR="005F564A" w:rsidRDefault="005F564A" w:rsidP="00E626E9">
            <w:pPr>
              <w:pStyle w:val="Textosinformato"/>
              <w:ind w:left="493" w:hanging="511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6"/>
              </w:numPr>
              <w:ind w:left="493" w:hanging="5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plify</w:t>
            </w:r>
            <w:r w:rsidRPr="003B7B2F">
              <w:rPr>
                <w:rFonts w:ascii="Arial" w:hAnsi="Arial" w:cs="Arial"/>
                <w:sz w:val="18"/>
                <w:szCs w:val="18"/>
              </w:rPr>
              <w:t xml:space="preserve"> expressions containing parentheses;</w:t>
            </w: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6"/>
              </w:numPr>
              <w:ind w:left="493" w:hanging="511"/>
              <w:rPr>
                <w:rFonts w:ascii="Arial" w:hAnsi="Arial" w:cs="Arial"/>
                <w:sz w:val="18"/>
                <w:szCs w:val="18"/>
              </w:rPr>
            </w:pPr>
            <w:r w:rsidRPr="003B7B2F">
              <w:rPr>
                <w:rFonts w:ascii="Arial" w:hAnsi="Arial" w:cs="Arial"/>
                <w:sz w:val="18"/>
                <w:szCs w:val="18"/>
              </w:rPr>
              <w:t>Find the solution of open sentences by replacing the</w:t>
            </w: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6"/>
              </w:numPr>
              <w:ind w:left="493" w:hanging="511"/>
              <w:rPr>
                <w:rFonts w:ascii="Arial" w:hAnsi="Arial" w:cs="Arial"/>
                <w:sz w:val="18"/>
                <w:szCs w:val="18"/>
              </w:rPr>
            </w:pPr>
            <w:r w:rsidRPr="003B7B2F">
              <w:rPr>
                <w:rFonts w:ascii="Arial" w:hAnsi="Arial" w:cs="Arial"/>
                <w:sz w:val="18"/>
                <w:szCs w:val="18"/>
              </w:rPr>
              <w:t>variable with a number that will make the sentence true</w:t>
            </w:r>
          </w:p>
          <w:p w:rsidR="005F564A" w:rsidRPr="003B7B2F" w:rsidRDefault="005F564A" w:rsidP="00E626E9">
            <w:pPr>
              <w:pStyle w:val="Textosinformato"/>
              <w:ind w:left="493" w:hanging="511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6"/>
              </w:numPr>
              <w:ind w:left="493" w:hanging="5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ve open sentences f</w:t>
            </w:r>
            <w:r w:rsidRPr="003B7B2F">
              <w:rPr>
                <w:rFonts w:ascii="Arial" w:hAnsi="Arial" w:cs="Arial"/>
                <w:sz w:val="18"/>
                <w:szCs w:val="18"/>
              </w:rPr>
              <w:t>ormulas</w:t>
            </w:r>
          </w:p>
          <w:p w:rsidR="005F564A" w:rsidRDefault="005F564A" w:rsidP="00E626E9">
            <w:pPr>
              <w:pStyle w:val="Textosinformato"/>
              <w:ind w:left="493" w:hanging="511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1A1F5B">
            <w:pPr>
              <w:pStyle w:val="Textosinformato"/>
              <w:numPr>
                <w:ilvl w:val="0"/>
                <w:numId w:val="26"/>
              </w:numPr>
              <w:ind w:left="493" w:hanging="5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d m</w:t>
            </w:r>
            <w:r w:rsidRPr="003B7B2F">
              <w:rPr>
                <w:rFonts w:ascii="Arial" w:hAnsi="Arial" w:cs="Arial"/>
                <w:sz w:val="18"/>
                <w:szCs w:val="18"/>
              </w:rPr>
              <w:t>issing fa</w:t>
            </w:r>
            <w:r>
              <w:rPr>
                <w:rFonts w:ascii="Arial" w:hAnsi="Arial" w:cs="Arial"/>
                <w:sz w:val="18"/>
                <w:szCs w:val="18"/>
              </w:rPr>
              <w:t>ctors with fraction of a number</w:t>
            </w:r>
          </w:p>
          <w:p w:rsidR="005F564A" w:rsidRPr="003B7B2F" w:rsidRDefault="005F564A" w:rsidP="00E626E9">
            <w:pPr>
              <w:pStyle w:val="Textosinformato"/>
              <w:ind w:left="493" w:hanging="511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6"/>
              </w:numPr>
              <w:ind w:left="493" w:hanging="5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 </w:t>
            </w:r>
            <w:r w:rsidRPr="003B7B2F">
              <w:rPr>
                <w:rFonts w:ascii="Arial" w:hAnsi="Arial" w:cs="Arial"/>
                <w:sz w:val="18"/>
                <w:szCs w:val="18"/>
              </w:rPr>
              <w:t>relation symbols</w:t>
            </w:r>
            <w:r>
              <w:rPr>
                <w:rFonts w:ascii="Arial" w:hAnsi="Arial" w:cs="Arial"/>
                <w:sz w:val="18"/>
                <w:szCs w:val="18"/>
              </w:rPr>
              <w:t xml:space="preserve"> in number sentences </w:t>
            </w:r>
          </w:p>
          <w:p w:rsidR="005F564A" w:rsidRDefault="005F564A" w:rsidP="00BD5FC4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F83E59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gridSpan w:val="2"/>
          </w:tcPr>
          <w:p w:rsidR="005F564A" w:rsidRPr="003B7B2F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 w:rsidRPr="003B7B2F">
              <w:rPr>
                <w:rFonts w:ascii="Arial" w:hAnsi="Arial" w:cs="Arial"/>
                <w:sz w:val="18"/>
                <w:szCs w:val="18"/>
              </w:rPr>
              <w:lastRenderedPageBreak/>
              <w:t>Find and continue p</w:t>
            </w:r>
            <w:r>
              <w:rPr>
                <w:rFonts w:ascii="Arial" w:hAnsi="Arial" w:cs="Arial"/>
                <w:sz w:val="18"/>
                <w:szCs w:val="18"/>
              </w:rPr>
              <w:t xml:space="preserve">atterns and sequences: dot figures; geometric </w:t>
            </w:r>
            <w:r w:rsidRPr="003B7B2F">
              <w:rPr>
                <w:rFonts w:ascii="Arial" w:hAnsi="Arial" w:cs="Arial"/>
                <w:sz w:val="18"/>
                <w:szCs w:val="18"/>
              </w:rPr>
              <w:t>figures; numbers</w:t>
            </w:r>
          </w:p>
          <w:p w:rsidR="005F564A" w:rsidRDefault="005F564A" w:rsidP="00873DEC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d rules for </w:t>
            </w:r>
            <w:r w:rsidRPr="003B7B2F">
              <w:rPr>
                <w:rFonts w:ascii="Arial" w:hAnsi="Arial" w:cs="Arial"/>
                <w:sz w:val="18"/>
                <w:szCs w:val="18"/>
              </w:rPr>
              <w:t>patterns;</w:t>
            </w:r>
          </w:p>
          <w:p w:rsidR="005F564A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ve</w:t>
            </w:r>
            <w:r w:rsidRPr="003B7B2F">
              <w:rPr>
                <w:rFonts w:ascii="Arial" w:hAnsi="Arial" w:cs="Arial"/>
                <w:sz w:val="18"/>
                <w:szCs w:val="18"/>
              </w:rPr>
              <w:t xml:space="preserve"> simple open number sentences and simple rate problems; </w:t>
            </w:r>
          </w:p>
          <w:p w:rsidR="005F564A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ve</w:t>
            </w:r>
            <w:r w:rsidRPr="003B7B2F">
              <w:rPr>
                <w:rFonts w:ascii="Arial" w:hAnsi="Arial" w:cs="Arial"/>
                <w:sz w:val="18"/>
                <w:szCs w:val="18"/>
              </w:rPr>
              <w:t xml:space="preserve"> equations by doing the same thing to both sides; </w:t>
            </w:r>
          </w:p>
          <w:p w:rsidR="005F564A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Pr="003B7B2F">
              <w:rPr>
                <w:rFonts w:ascii="Arial" w:hAnsi="Arial" w:cs="Arial"/>
                <w:sz w:val="18"/>
                <w:szCs w:val="18"/>
              </w:rPr>
              <w:t xml:space="preserve"> simple direct proportion; </w:t>
            </w:r>
          </w:p>
          <w:p w:rsidR="005F564A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 </w:t>
            </w:r>
            <w:r w:rsidRPr="003B7B2F">
              <w:rPr>
                <w:rFonts w:ascii="Arial" w:hAnsi="Arial" w:cs="Arial"/>
                <w:sz w:val="18"/>
                <w:szCs w:val="18"/>
              </w:rPr>
              <w:t>variables and equations to</w:t>
            </w:r>
          </w:p>
          <w:p w:rsidR="005F564A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 w:rsidRPr="003B7B2F">
              <w:rPr>
                <w:rFonts w:ascii="Arial" w:hAnsi="Arial" w:cs="Arial"/>
                <w:sz w:val="18"/>
                <w:szCs w:val="18"/>
              </w:rPr>
              <w:t xml:space="preserve">represent situations; </w:t>
            </w:r>
          </w:p>
          <w:p w:rsidR="005F564A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aph ordered pairs as points on a coordinate grid </w:t>
            </w:r>
            <w:r w:rsidRPr="003B7B2F">
              <w:rPr>
                <w:rFonts w:ascii="Arial" w:hAnsi="Arial" w:cs="Arial"/>
                <w:sz w:val="18"/>
                <w:szCs w:val="18"/>
              </w:rPr>
              <w:t>(four quadrants)</w:t>
            </w:r>
          </w:p>
          <w:p w:rsidR="005F564A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late</w:t>
            </w:r>
            <w:r w:rsidRPr="003B7B2F">
              <w:rPr>
                <w:rFonts w:ascii="Arial" w:hAnsi="Arial" w:cs="Arial"/>
                <w:sz w:val="18"/>
                <w:szCs w:val="18"/>
              </w:rPr>
              <w:t xml:space="preserve"> among verbal, numerical, and graphical representations.</w:t>
            </w:r>
          </w:p>
          <w:p w:rsidR="005F564A" w:rsidRPr="003B7B2F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y f</w:t>
            </w:r>
            <w:r w:rsidRPr="003B7B2F">
              <w:rPr>
                <w:rFonts w:ascii="Arial" w:hAnsi="Arial" w:cs="Arial"/>
                <w:sz w:val="18"/>
                <w:szCs w:val="18"/>
              </w:rPr>
              <w:t>ormula for area of rectangle, triangle, parallelogram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B7B2F">
              <w:rPr>
                <w:rFonts w:ascii="Arial" w:hAnsi="Arial" w:cs="Arial"/>
                <w:sz w:val="18"/>
                <w:szCs w:val="18"/>
              </w:rPr>
              <w:t>Pick</w:t>
            </w:r>
            <w:r>
              <w:rPr>
                <w:rFonts w:ascii="Arial" w:hAnsi="Arial" w:cs="Arial"/>
                <w:sz w:val="18"/>
                <w:szCs w:val="18"/>
              </w:rPr>
              <w:t>'s formula for area of polygons, f</w:t>
            </w:r>
            <w:r w:rsidRPr="003B7B2F">
              <w:rPr>
                <w:rFonts w:ascii="Arial" w:hAnsi="Arial" w:cs="Arial"/>
                <w:sz w:val="18"/>
                <w:szCs w:val="18"/>
              </w:rPr>
              <w:t>ormulas for the circ</w:t>
            </w:r>
            <w:r>
              <w:rPr>
                <w:rFonts w:ascii="Arial" w:hAnsi="Arial" w:cs="Arial"/>
                <w:sz w:val="18"/>
                <w:szCs w:val="18"/>
              </w:rPr>
              <w:t>umference of an area and circle, f</w:t>
            </w:r>
            <w:r w:rsidRPr="003B7B2F">
              <w:rPr>
                <w:rFonts w:ascii="Arial" w:hAnsi="Arial" w:cs="Arial"/>
                <w:sz w:val="18"/>
                <w:szCs w:val="18"/>
              </w:rPr>
              <w:t xml:space="preserve">ormulas for the volume of a prism, sphere,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3B7B2F">
              <w:rPr>
                <w:rFonts w:ascii="Arial" w:hAnsi="Arial" w:cs="Arial"/>
                <w:sz w:val="18"/>
                <w:szCs w:val="18"/>
              </w:rPr>
              <w:t>cylinder</w:t>
            </w: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y f</w:t>
            </w:r>
            <w:r w:rsidRPr="003B7B2F">
              <w:rPr>
                <w:rFonts w:ascii="Arial" w:hAnsi="Arial" w:cs="Arial"/>
                <w:sz w:val="18"/>
                <w:szCs w:val="18"/>
              </w:rPr>
              <w:t>ormula for the rel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hips among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faces, vertices, and </w:t>
            </w:r>
            <w:r w:rsidRPr="003B7B2F">
              <w:rPr>
                <w:rFonts w:ascii="Arial" w:hAnsi="Arial" w:cs="Arial"/>
                <w:sz w:val="18"/>
                <w:szCs w:val="18"/>
              </w:rPr>
              <w:t>edges of a polyhedron</w:t>
            </w:r>
          </w:p>
          <w:p w:rsidR="005F564A" w:rsidRPr="003B7B2F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 w:rsidRPr="003B7B2F">
              <w:rPr>
                <w:rFonts w:ascii="Arial" w:hAnsi="Arial" w:cs="Arial"/>
                <w:sz w:val="18"/>
                <w:szCs w:val="18"/>
              </w:rPr>
              <w:t>Use the Sieve of Eratosthenes to find prime numbers;</w:t>
            </w:r>
          </w:p>
          <w:p w:rsidR="005F564A" w:rsidRPr="003B7B2F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and extend p</w:t>
            </w:r>
            <w:r w:rsidRPr="003B7B2F">
              <w:rPr>
                <w:rFonts w:ascii="Arial" w:hAnsi="Arial" w:cs="Arial"/>
                <w:sz w:val="18"/>
                <w:szCs w:val="18"/>
              </w:rPr>
              <w:t>atterns in repeatin</w:t>
            </w:r>
            <w:r>
              <w:rPr>
                <w:rFonts w:ascii="Arial" w:hAnsi="Arial" w:cs="Arial"/>
                <w:sz w:val="18"/>
                <w:szCs w:val="18"/>
              </w:rPr>
              <w:t xml:space="preserve">g polygons and their perimeters in </w:t>
            </w:r>
            <w:r w:rsidRPr="003B7B2F">
              <w:rPr>
                <w:rFonts w:ascii="Arial" w:hAnsi="Arial" w:cs="Arial"/>
                <w:sz w:val="18"/>
                <w:szCs w:val="18"/>
              </w:rPr>
              <w:t>"What’s My Rule?" routines (function machine)</w:t>
            </w:r>
          </w:p>
          <w:p w:rsidR="005F564A" w:rsidRPr="003B7B2F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E626E9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a</w:t>
            </w:r>
            <w:r w:rsidRPr="003B7B2F">
              <w:rPr>
                <w:rFonts w:ascii="Arial" w:hAnsi="Arial" w:cs="Arial"/>
                <w:sz w:val="18"/>
                <w:szCs w:val="18"/>
              </w:rPr>
              <w:t>lgebra expressi</w:t>
            </w:r>
            <w:r>
              <w:rPr>
                <w:rFonts w:ascii="Arial" w:hAnsi="Arial" w:cs="Arial"/>
                <w:sz w:val="18"/>
                <w:szCs w:val="18"/>
              </w:rPr>
              <w:t>ons and words to describe "What’s</w:t>
            </w:r>
            <w:r w:rsidRPr="003B7B2F">
              <w:rPr>
                <w:rFonts w:ascii="Arial" w:hAnsi="Arial" w:cs="Arial"/>
                <w:sz w:val="18"/>
                <w:szCs w:val="18"/>
              </w:rPr>
              <w:t xml:space="preserve"> My</w:t>
            </w:r>
            <w:r w:rsidR="00E62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26E9">
              <w:rPr>
                <w:rFonts w:ascii="Arial" w:hAnsi="Arial" w:cs="Arial"/>
                <w:sz w:val="18"/>
                <w:szCs w:val="18"/>
              </w:rPr>
              <w:t>Rule?" tables</w:t>
            </w:r>
          </w:p>
          <w:p w:rsidR="005F564A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gnize w</w:t>
            </w:r>
            <w:r w:rsidRPr="003B7B2F">
              <w:rPr>
                <w:rFonts w:ascii="Arial" w:hAnsi="Arial" w:cs="Arial"/>
                <w:sz w:val="18"/>
                <w:szCs w:val="18"/>
              </w:rPr>
              <w:t>hole numbers as powers of 2</w:t>
            </w:r>
          </w:p>
          <w:p w:rsidR="005F564A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r</w:t>
            </w:r>
            <w:r w:rsidRPr="003B7B2F">
              <w:rPr>
                <w:rFonts w:ascii="Arial" w:hAnsi="Arial" w:cs="Arial"/>
                <w:sz w:val="18"/>
                <w:szCs w:val="18"/>
              </w:rPr>
              <w:t xml:space="preserve">ate relationships </w:t>
            </w:r>
            <w:r>
              <w:rPr>
                <w:rFonts w:ascii="Arial" w:hAnsi="Arial" w:cs="Arial"/>
                <w:sz w:val="18"/>
                <w:szCs w:val="18"/>
              </w:rPr>
              <w:t xml:space="preserve">with table of values, formulas, </w:t>
            </w:r>
            <w:r w:rsidRPr="003B7B2F">
              <w:rPr>
                <w:rFonts w:ascii="Arial" w:hAnsi="Arial" w:cs="Arial"/>
                <w:sz w:val="18"/>
                <w:szCs w:val="18"/>
              </w:rPr>
              <w:t>and line graphs</w:t>
            </w:r>
          </w:p>
          <w:p w:rsidR="005F564A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e n</w:t>
            </w:r>
            <w:r w:rsidRPr="003B7B2F">
              <w:rPr>
                <w:rFonts w:ascii="Arial" w:hAnsi="Arial" w:cs="Arial"/>
                <w:sz w:val="18"/>
                <w:szCs w:val="18"/>
              </w:rPr>
              <w:t>umber models to repre</w:t>
            </w:r>
            <w:r>
              <w:rPr>
                <w:rFonts w:ascii="Arial" w:hAnsi="Arial" w:cs="Arial"/>
                <w:sz w:val="18"/>
                <w:szCs w:val="18"/>
              </w:rPr>
              <w:t xml:space="preserve">sent rectangular arrays: x rows </w:t>
            </w:r>
            <w:r w:rsidRPr="003B7B2F">
              <w:rPr>
                <w:rFonts w:ascii="Arial" w:hAnsi="Arial" w:cs="Arial"/>
                <w:sz w:val="18"/>
                <w:szCs w:val="18"/>
              </w:rPr>
              <w:t>by y columns represented by x times y</w:t>
            </w:r>
          </w:p>
          <w:p w:rsidR="005F564A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 missing factors as v</w:t>
            </w:r>
            <w:r w:rsidRPr="003B7B2F">
              <w:rPr>
                <w:rFonts w:ascii="Arial" w:hAnsi="Arial" w:cs="Arial"/>
                <w:sz w:val="18"/>
                <w:szCs w:val="18"/>
              </w:rPr>
              <w:t>ariables in problems and formulas</w:t>
            </w:r>
          </w:p>
          <w:p w:rsidR="005F564A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rite </w:t>
            </w:r>
            <w:r w:rsidRPr="003B7B2F">
              <w:rPr>
                <w:rFonts w:ascii="Arial" w:hAnsi="Arial" w:cs="Arial"/>
                <w:sz w:val="18"/>
                <w:szCs w:val="18"/>
              </w:rPr>
              <w:t>Number models for ratio number stories</w:t>
            </w:r>
          </w:p>
          <w:p w:rsidR="005F564A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a</w:t>
            </w:r>
            <w:r w:rsidRPr="003B7B2F">
              <w:rPr>
                <w:rFonts w:ascii="Arial" w:hAnsi="Arial" w:cs="Arial"/>
                <w:sz w:val="18"/>
                <w:szCs w:val="18"/>
              </w:rPr>
              <w:t>lgebraic expressions to represent number stories</w:t>
            </w:r>
          </w:p>
          <w:p w:rsidR="005F564A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 w:rsidRPr="003B7B2F">
              <w:rPr>
                <w:rFonts w:ascii="Arial" w:hAnsi="Arial" w:cs="Arial"/>
                <w:sz w:val="18"/>
                <w:szCs w:val="18"/>
              </w:rPr>
              <w:t>Determine if number sentences are true or false</w:t>
            </w:r>
          </w:p>
          <w:p w:rsidR="005F564A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E626E9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p</w:t>
            </w:r>
            <w:r w:rsidRPr="003B7B2F">
              <w:rPr>
                <w:rFonts w:ascii="Arial" w:hAnsi="Arial" w:cs="Arial"/>
                <w:sz w:val="18"/>
                <w:szCs w:val="18"/>
              </w:rPr>
              <w:t>arenthesis in number s</w:t>
            </w:r>
            <w:r>
              <w:rPr>
                <w:rFonts w:ascii="Arial" w:hAnsi="Arial" w:cs="Arial"/>
                <w:sz w:val="18"/>
                <w:szCs w:val="18"/>
              </w:rPr>
              <w:t xml:space="preserve">entences that involve more than </w:t>
            </w:r>
            <w:r w:rsidRPr="003B7B2F">
              <w:rPr>
                <w:rFonts w:ascii="Arial" w:hAnsi="Arial" w:cs="Arial"/>
                <w:sz w:val="18"/>
                <w:szCs w:val="18"/>
              </w:rPr>
              <w:t>one operation; determine whether such sentences are</w:t>
            </w:r>
            <w:r w:rsidR="00E62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26E9">
              <w:rPr>
                <w:rFonts w:ascii="Arial" w:hAnsi="Arial" w:cs="Arial"/>
                <w:sz w:val="18"/>
                <w:szCs w:val="18"/>
              </w:rPr>
              <w:t>true or false</w:t>
            </w:r>
          </w:p>
          <w:p w:rsidR="005F564A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 w:rsidRPr="003B7B2F">
              <w:rPr>
                <w:rFonts w:ascii="Arial" w:hAnsi="Arial" w:cs="Arial"/>
                <w:sz w:val="18"/>
                <w:szCs w:val="18"/>
              </w:rPr>
              <w:t>Translate number stories into expressions</w:t>
            </w:r>
          </w:p>
          <w:p w:rsidR="005F564A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d m</w:t>
            </w:r>
            <w:r w:rsidRPr="003B7B2F">
              <w:rPr>
                <w:rFonts w:ascii="Arial" w:hAnsi="Arial" w:cs="Arial"/>
                <w:sz w:val="18"/>
                <w:szCs w:val="18"/>
              </w:rPr>
              <w:t>issing numbers in equivalent fractions</w:t>
            </w:r>
          </w:p>
          <w:p w:rsidR="005F564A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E626E9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ve p</w:t>
            </w:r>
            <w:r w:rsidRPr="003B7B2F">
              <w:rPr>
                <w:rFonts w:ascii="Arial" w:hAnsi="Arial" w:cs="Arial"/>
                <w:sz w:val="18"/>
                <w:szCs w:val="18"/>
              </w:rPr>
              <w:t>an balance equations: add or remove same number of</w:t>
            </w:r>
            <w:r w:rsidR="00E62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26E9">
              <w:rPr>
                <w:rFonts w:ascii="Arial" w:hAnsi="Arial" w:cs="Arial"/>
                <w:sz w:val="18"/>
                <w:szCs w:val="18"/>
              </w:rPr>
              <w:t>objects of equal weight from both pans; solve two equations</w:t>
            </w:r>
            <w:r w:rsidR="00E62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26E9">
              <w:rPr>
                <w:rFonts w:ascii="Arial" w:hAnsi="Arial" w:cs="Arial"/>
                <w:sz w:val="18"/>
                <w:szCs w:val="18"/>
              </w:rPr>
              <w:t>with two unknowns</w:t>
            </w:r>
          </w:p>
          <w:p w:rsidR="005F564A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B7B2F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 w:rsidRPr="003B7B2F">
              <w:rPr>
                <w:rFonts w:ascii="Arial" w:hAnsi="Arial" w:cs="Arial"/>
                <w:sz w:val="18"/>
                <w:szCs w:val="18"/>
              </w:rPr>
              <w:t>Number models for ratio number stories; fraction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B7B2F">
              <w:rPr>
                <w:rFonts w:ascii="Arial" w:hAnsi="Arial" w:cs="Arial"/>
                <w:sz w:val="18"/>
                <w:szCs w:val="18"/>
              </w:rPr>
              <w:t>multiplication</w:t>
            </w:r>
          </w:p>
          <w:p w:rsidR="005F564A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E626E9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 w:rsidRPr="003B7B2F">
              <w:rPr>
                <w:rFonts w:ascii="Arial" w:hAnsi="Arial" w:cs="Arial"/>
                <w:sz w:val="18"/>
                <w:szCs w:val="18"/>
              </w:rPr>
              <w:t xml:space="preserve">Graph, compare and order positive and negative </w:t>
            </w:r>
            <w:proofErr w:type="spellStart"/>
            <w:r w:rsidRPr="003B7B2F">
              <w:rPr>
                <w:rFonts w:ascii="Arial" w:hAnsi="Arial" w:cs="Arial"/>
                <w:sz w:val="18"/>
                <w:szCs w:val="18"/>
              </w:rPr>
              <w:t>numbers</w:t>
            </w:r>
            <w:r w:rsidRPr="00E626E9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Pr="00E626E9">
              <w:rPr>
                <w:rFonts w:ascii="Arial" w:hAnsi="Arial" w:cs="Arial"/>
                <w:sz w:val="18"/>
                <w:szCs w:val="18"/>
              </w:rPr>
              <w:t xml:space="preserve"> a number line</w:t>
            </w:r>
          </w:p>
          <w:p w:rsidR="005F564A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E626E9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 r</w:t>
            </w:r>
            <w:r w:rsidRPr="003B7B2F">
              <w:rPr>
                <w:rFonts w:ascii="Arial" w:hAnsi="Arial" w:cs="Arial"/>
                <w:sz w:val="18"/>
                <w:szCs w:val="18"/>
              </w:rPr>
              <w:t>atio: meaning, notation, equivalent forms</w:t>
            </w:r>
            <w:r w:rsidR="00E626E9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626E9" w:rsidRDefault="00E626E9" w:rsidP="00E626E9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5F564A" w:rsidRPr="00E626E9" w:rsidRDefault="00E626E9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rstand </w:t>
            </w:r>
            <w:r w:rsidR="005F564A" w:rsidRPr="00E626E9">
              <w:rPr>
                <w:rFonts w:ascii="Arial" w:hAnsi="Arial" w:cs="Arial"/>
                <w:sz w:val="18"/>
                <w:szCs w:val="18"/>
              </w:rPr>
              <w:t>Pi as a ratio; Ratio as a comparison of population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64A" w:rsidRPr="00E626E9">
              <w:rPr>
                <w:rFonts w:ascii="Arial" w:hAnsi="Arial" w:cs="Arial"/>
                <w:sz w:val="18"/>
                <w:szCs w:val="18"/>
              </w:rPr>
              <w:t>Rate as a comparison; Percent as ratio.</w:t>
            </w:r>
          </w:p>
          <w:p w:rsidR="005F564A" w:rsidRDefault="005F564A" w:rsidP="00E626E9">
            <w:pPr>
              <w:pStyle w:val="Textosinformato"/>
              <w:ind w:left="562" w:hanging="567"/>
              <w:rPr>
                <w:rFonts w:ascii="Arial" w:hAnsi="Arial" w:cs="Arial"/>
                <w:sz w:val="18"/>
                <w:szCs w:val="18"/>
              </w:rPr>
            </w:pPr>
          </w:p>
          <w:p w:rsidR="005F564A" w:rsidRPr="003D61E7" w:rsidRDefault="005F564A" w:rsidP="001A1F5B">
            <w:pPr>
              <w:pStyle w:val="Textosinformato"/>
              <w:numPr>
                <w:ilvl w:val="0"/>
                <w:numId w:val="27"/>
              </w:numPr>
              <w:ind w:left="562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 percent to compare fractions with </w:t>
            </w:r>
            <w:r w:rsidRPr="003B7B2F">
              <w:rPr>
                <w:rFonts w:ascii="Arial" w:hAnsi="Arial" w:cs="Arial"/>
                <w:sz w:val="18"/>
                <w:szCs w:val="18"/>
              </w:rPr>
              <w:t>unlike denominators</w:t>
            </w:r>
          </w:p>
        </w:tc>
      </w:tr>
    </w:tbl>
    <w:p w:rsidR="003B7B2F" w:rsidRDefault="003B7B2F" w:rsidP="003D61E7">
      <w:pPr>
        <w:spacing w:after="200" w:line="276" w:lineRule="auto"/>
      </w:pPr>
    </w:p>
    <w:sectPr w:rsidR="003B7B2F" w:rsidSect="005F564A">
      <w:headerReference w:type="default" r:id="rId9"/>
      <w:pgSz w:w="20160" w:h="12240" w:orient="landscape" w:code="5"/>
      <w:pgMar w:top="720" w:right="851" w:bottom="720" w:left="1298" w:header="720" w:footer="11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5F8" w:rsidRDefault="00BF55F8" w:rsidP="00B5677A">
      <w:r>
        <w:separator/>
      </w:r>
    </w:p>
  </w:endnote>
  <w:endnote w:type="continuationSeparator" w:id="0">
    <w:p w:rsidR="00BF55F8" w:rsidRDefault="00BF55F8" w:rsidP="00B5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5F8" w:rsidRDefault="00BF55F8" w:rsidP="00B5677A">
      <w:r>
        <w:separator/>
      </w:r>
    </w:p>
  </w:footnote>
  <w:footnote w:type="continuationSeparator" w:id="0">
    <w:p w:rsidR="00BF55F8" w:rsidRDefault="00BF55F8" w:rsidP="00B56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8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8"/>
      <w:gridCol w:w="12254"/>
      <w:gridCol w:w="2693"/>
    </w:tblGrid>
    <w:tr w:rsidR="00E240F1" w:rsidRPr="00D63C32" w:rsidTr="005F564A">
      <w:trPr>
        <w:trHeight w:val="454"/>
      </w:trPr>
      <w:tc>
        <w:tcPr>
          <w:tcW w:w="1668" w:type="dxa"/>
          <w:vMerge w:val="restart"/>
          <w:vAlign w:val="center"/>
        </w:tcPr>
        <w:p w:rsidR="00E240F1" w:rsidRPr="00D63C32" w:rsidRDefault="00E240F1" w:rsidP="00BD5FC4">
          <w:pPr>
            <w:jc w:val="center"/>
            <w:rPr>
              <w:rFonts w:ascii="Arial" w:hAnsi="Arial"/>
            </w:rPr>
          </w:pPr>
          <w:r w:rsidRPr="00E33544">
            <w:rPr>
              <w:noProof/>
              <w:lang w:val="es-CO" w:eastAsia="es-CO"/>
            </w:rPr>
            <w:drawing>
              <wp:inline distT="0" distB="0" distL="0" distR="0" wp14:anchorId="29219716" wp14:editId="08ADF43F">
                <wp:extent cx="515340" cy="544746"/>
                <wp:effectExtent l="19050" t="0" r="0" b="0"/>
                <wp:docPr id="1" name="Imagen 1" descr="C:\Documents and Settings\ASISTENTE\Mis documentos\Logos\GI 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SISTENTE\Mis documentos\Logos\GI 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348" cy="544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54" w:type="dxa"/>
          <w:vAlign w:val="center"/>
        </w:tcPr>
        <w:p w:rsidR="00E240F1" w:rsidRPr="00D63C32" w:rsidRDefault="00E240F1" w:rsidP="00BD5FC4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GI SCHOOL</w:t>
          </w:r>
          <w:r w:rsidRPr="00D63C32">
            <w:rPr>
              <w:rFonts w:ascii="Arial" w:hAnsi="Arial"/>
              <w:b/>
              <w:sz w:val="24"/>
            </w:rPr>
            <w:t xml:space="preserve"> </w:t>
          </w:r>
        </w:p>
      </w:tc>
      <w:tc>
        <w:tcPr>
          <w:tcW w:w="2693" w:type="dxa"/>
          <w:vAlign w:val="center"/>
        </w:tcPr>
        <w:p w:rsidR="00E240F1" w:rsidRPr="00D63C32" w:rsidRDefault="00846E79" w:rsidP="00BD5FC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-MAT-S&amp;B-K5</w:t>
          </w:r>
          <w:r w:rsidR="00E240F1" w:rsidRPr="00B5677A">
            <w:rPr>
              <w:rFonts w:ascii="Arial" w:hAnsi="Arial"/>
              <w:sz w:val="18"/>
            </w:rPr>
            <w:t>-5</w:t>
          </w:r>
        </w:p>
      </w:tc>
    </w:tr>
    <w:tr w:rsidR="00E240F1" w:rsidRPr="00D63C32" w:rsidTr="005F564A">
      <w:trPr>
        <w:trHeight w:val="567"/>
      </w:trPr>
      <w:tc>
        <w:tcPr>
          <w:tcW w:w="1668" w:type="dxa"/>
          <w:vMerge/>
        </w:tcPr>
        <w:p w:rsidR="00E240F1" w:rsidRPr="00D63C32" w:rsidRDefault="00E240F1" w:rsidP="00BD5FC4">
          <w:pPr>
            <w:rPr>
              <w:rFonts w:ascii="Arial" w:hAnsi="Arial"/>
            </w:rPr>
          </w:pPr>
        </w:p>
      </w:tc>
      <w:tc>
        <w:tcPr>
          <w:tcW w:w="12254" w:type="dxa"/>
          <w:vAlign w:val="center"/>
        </w:tcPr>
        <w:p w:rsidR="00E240F1" w:rsidRPr="00D63C32" w:rsidRDefault="00E240F1" w:rsidP="00BD5FC4">
          <w:pPr>
            <w:jc w:val="center"/>
            <w:rPr>
              <w:rFonts w:ascii="Arial" w:hAnsi="Arial"/>
              <w:b/>
              <w:sz w:val="24"/>
            </w:rPr>
          </w:pPr>
          <w:r w:rsidRPr="00D63C32">
            <w:rPr>
              <w:rFonts w:ascii="Arial" w:hAnsi="Arial"/>
              <w:b/>
              <w:sz w:val="24"/>
            </w:rPr>
            <w:t>STANDARDS &amp; BENCHMARKS</w:t>
          </w:r>
          <w:r>
            <w:rPr>
              <w:rFonts w:ascii="Arial" w:hAnsi="Arial"/>
              <w:b/>
              <w:sz w:val="24"/>
            </w:rPr>
            <w:t xml:space="preserve"> (Elementary Multiple)</w:t>
          </w:r>
        </w:p>
        <w:p w:rsidR="00E240F1" w:rsidRPr="00D63C32" w:rsidRDefault="00E240F1" w:rsidP="00BD5FC4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ATHEMATICS K5 -5</w:t>
          </w:r>
        </w:p>
      </w:tc>
      <w:tc>
        <w:tcPr>
          <w:tcW w:w="2693" w:type="dxa"/>
          <w:vAlign w:val="center"/>
        </w:tcPr>
        <w:p w:rsidR="00E240F1" w:rsidRPr="00D63C32" w:rsidRDefault="00846E79" w:rsidP="00985A0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V. 03</w:t>
          </w:r>
          <w:r w:rsidR="00E240F1" w:rsidRPr="00DA13F9">
            <w:rPr>
              <w:rFonts w:ascii="Arial" w:hAnsi="Arial"/>
              <w:sz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</w:rPr>
            <w:t>Junio</w:t>
          </w:r>
          <w:proofErr w:type="spellEnd"/>
          <w:r>
            <w:rPr>
              <w:rFonts w:ascii="Arial" w:hAnsi="Arial"/>
              <w:sz w:val="18"/>
            </w:rPr>
            <w:t xml:space="preserve"> 2012</w:t>
          </w:r>
        </w:p>
      </w:tc>
    </w:tr>
  </w:tbl>
  <w:p w:rsidR="00E240F1" w:rsidRDefault="00E240F1">
    <w:pPr>
      <w:tabs>
        <w:tab w:val="left" w:pos="8100"/>
      </w:tabs>
      <w:rPr>
        <w:sz w:val="16"/>
      </w:rPr>
    </w:pPr>
  </w:p>
  <w:p w:rsidR="00E240F1" w:rsidRDefault="00E240F1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FF9"/>
    <w:multiLevelType w:val="multilevel"/>
    <w:tmpl w:val="5824DC0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BC36D02"/>
    <w:multiLevelType w:val="hybridMultilevel"/>
    <w:tmpl w:val="4ECEC09C"/>
    <w:lvl w:ilvl="0" w:tplc="E3A0FD6E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54687"/>
    <w:multiLevelType w:val="hybridMultilevel"/>
    <w:tmpl w:val="BDE48844"/>
    <w:lvl w:ilvl="0" w:tplc="CCC0A0EC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C35FD"/>
    <w:multiLevelType w:val="hybridMultilevel"/>
    <w:tmpl w:val="5A54D50C"/>
    <w:lvl w:ilvl="0" w:tplc="0712A212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487D"/>
    <w:multiLevelType w:val="hybridMultilevel"/>
    <w:tmpl w:val="6BAC0E5A"/>
    <w:lvl w:ilvl="0" w:tplc="7548D76E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2335D"/>
    <w:multiLevelType w:val="multilevel"/>
    <w:tmpl w:val="D2326EB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C2A383C"/>
    <w:multiLevelType w:val="multilevel"/>
    <w:tmpl w:val="2D5EDCA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4EB77C6"/>
    <w:multiLevelType w:val="multilevel"/>
    <w:tmpl w:val="D2326EB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5D8103A"/>
    <w:multiLevelType w:val="hybridMultilevel"/>
    <w:tmpl w:val="D8886ACC"/>
    <w:lvl w:ilvl="0" w:tplc="16422C6A">
      <w:start w:val="1"/>
      <w:numFmt w:val="decimal"/>
      <w:lvlText w:val="4.6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76F57"/>
    <w:multiLevelType w:val="multilevel"/>
    <w:tmpl w:val="5F1E7F8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1C4716"/>
    <w:multiLevelType w:val="multilevel"/>
    <w:tmpl w:val="CF72F40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9C51677"/>
    <w:multiLevelType w:val="hybridMultilevel"/>
    <w:tmpl w:val="1736D5D8"/>
    <w:lvl w:ilvl="0" w:tplc="D1B22E6C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A27A0"/>
    <w:multiLevelType w:val="multilevel"/>
    <w:tmpl w:val="C562F10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D5F4F74"/>
    <w:multiLevelType w:val="multilevel"/>
    <w:tmpl w:val="5824DC0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EE546D5"/>
    <w:multiLevelType w:val="multilevel"/>
    <w:tmpl w:val="1C60F93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2440E54"/>
    <w:multiLevelType w:val="hybridMultilevel"/>
    <w:tmpl w:val="9B52228A"/>
    <w:lvl w:ilvl="0" w:tplc="479A5DD0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03603"/>
    <w:multiLevelType w:val="multilevel"/>
    <w:tmpl w:val="4A727ECA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44D1969"/>
    <w:multiLevelType w:val="multilevel"/>
    <w:tmpl w:val="04CA11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3056828"/>
    <w:multiLevelType w:val="hybridMultilevel"/>
    <w:tmpl w:val="6B1463D8"/>
    <w:lvl w:ilvl="0" w:tplc="B39E24D0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06872"/>
    <w:multiLevelType w:val="hybridMultilevel"/>
    <w:tmpl w:val="BC0EEFAA"/>
    <w:lvl w:ilvl="0" w:tplc="5490A4D8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67093"/>
    <w:multiLevelType w:val="hybridMultilevel"/>
    <w:tmpl w:val="D6980586"/>
    <w:lvl w:ilvl="0" w:tplc="FC58496E">
      <w:start w:val="1"/>
      <w:numFmt w:val="decimal"/>
      <w:lvlText w:val="K5.6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03218"/>
    <w:multiLevelType w:val="hybridMultilevel"/>
    <w:tmpl w:val="44FCD87A"/>
    <w:lvl w:ilvl="0" w:tplc="8A066F0C">
      <w:start w:val="1"/>
      <w:numFmt w:val="decimal"/>
      <w:lvlText w:val="K5.5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320E4"/>
    <w:multiLevelType w:val="multilevel"/>
    <w:tmpl w:val="FDD812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7273381"/>
    <w:multiLevelType w:val="hybridMultilevel"/>
    <w:tmpl w:val="06B8080A"/>
    <w:lvl w:ilvl="0" w:tplc="815063C4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D370D"/>
    <w:multiLevelType w:val="hybridMultilevel"/>
    <w:tmpl w:val="1C74F33E"/>
    <w:lvl w:ilvl="0" w:tplc="BDDE7F44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8042B"/>
    <w:multiLevelType w:val="hybridMultilevel"/>
    <w:tmpl w:val="CCCAD570"/>
    <w:lvl w:ilvl="0" w:tplc="6A443EBA">
      <w:start w:val="1"/>
      <w:numFmt w:val="decimal"/>
      <w:lvlText w:val="5.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FB13BC"/>
    <w:multiLevelType w:val="multilevel"/>
    <w:tmpl w:val="19B472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17"/>
  </w:num>
  <w:num w:numId="5">
    <w:abstractNumId w:val="6"/>
  </w:num>
  <w:num w:numId="6">
    <w:abstractNumId w:val="16"/>
  </w:num>
  <w:num w:numId="7">
    <w:abstractNumId w:val="12"/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10"/>
  </w:num>
  <w:num w:numId="13">
    <w:abstractNumId w:val="22"/>
  </w:num>
  <w:num w:numId="14">
    <w:abstractNumId w:val="2"/>
  </w:num>
  <w:num w:numId="15">
    <w:abstractNumId w:val="1"/>
  </w:num>
  <w:num w:numId="16">
    <w:abstractNumId w:val="3"/>
  </w:num>
  <w:num w:numId="17">
    <w:abstractNumId w:val="15"/>
  </w:num>
  <w:num w:numId="18">
    <w:abstractNumId w:val="24"/>
  </w:num>
  <w:num w:numId="19">
    <w:abstractNumId w:val="18"/>
  </w:num>
  <w:num w:numId="20">
    <w:abstractNumId w:val="25"/>
  </w:num>
  <w:num w:numId="21">
    <w:abstractNumId w:val="21"/>
  </w:num>
  <w:num w:numId="22">
    <w:abstractNumId w:val="20"/>
  </w:num>
  <w:num w:numId="23">
    <w:abstractNumId w:val="4"/>
  </w:num>
  <w:num w:numId="24">
    <w:abstractNumId w:val="23"/>
  </w:num>
  <w:num w:numId="25">
    <w:abstractNumId w:val="19"/>
  </w:num>
  <w:num w:numId="26">
    <w:abstractNumId w:val="8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7A"/>
    <w:rsid w:val="000002DB"/>
    <w:rsid w:val="00033445"/>
    <w:rsid w:val="00034008"/>
    <w:rsid w:val="000456F9"/>
    <w:rsid w:val="000469BE"/>
    <w:rsid w:val="00054B3C"/>
    <w:rsid w:val="00072080"/>
    <w:rsid w:val="000A597B"/>
    <w:rsid w:val="000E3B00"/>
    <w:rsid w:val="00106F38"/>
    <w:rsid w:val="001103BB"/>
    <w:rsid w:val="00152D77"/>
    <w:rsid w:val="00153A34"/>
    <w:rsid w:val="00174EC5"/>
    <w:rsid w:val="00175531"/>
    <w:rsid w:val="00175AD1"/>
    <w:rsid w:val="001871C2"/>
    <w:rsid w:val="00190AFA"/>
    <w:rsid w:val="00194A49"/>
    <w:rsid w:val="001A0EBE"/>
    <w:rsid w:val="001A1F5B"/>
    <w:rsid w:val="001B76BE"/>
    <w:rsid w:val="001D0088"/>
    <w:rsid w:val="001D1989"/>
    <w:rsid w:val="001D4D64"/>
    <w:rsid w:val="001E7035"/>
    <w:rsid w:val="0024667C"/>
    <w:rsid w:val="002D6133"/>
    <w:rsid w:val="002E757F"/>
    <w:rsid w:val="002F3722"/>
    <w:rsid w:val="0030058F"/>
    <w:rsid w:val="003352B2"/>
    <w:rsid w:val="00336417"/>
    <w:rsid w:val="00341BC8"/>
    <w:rsid w:val="00343414"/>
    <w:rsid w:val="00346370"/>
    <w:rsid w:val="00375DBD"/>
    <w:rsid w:val="0038568F"/>
    <w:rsid w:val="003B7B2F"/>
    <w:rsid w:val="003C2895"/>
    <w:rsid w:val="003D61E7"/>
    <w:rsid w:val="003E2F78"/>
    <w:rsid w:val="003E62E2"/>
    <w:rsid w:val="003F4C49"/>
    <w:rsid w:val="004324CF"/>
    <w:rsid w:val="004705E4"/>
    <w:rsid w:val="00484D5E"/>
    <w:rsid w:val="004A21DF"/>
    <w:rsid w:val="004B7F64"/>
    <w:rsid w:val="004C07C3"/>
    <w:rsid w:val="004E4A9C"/>
    <w:rsid w:val="004F51C5"/>
    <w:rsid w:val="004F69B6"/>
    <w:rsid w:val="005405C9"/>
    <w:rsid w:val="0054587D"/>
    <w:rsid w:val="0055064D"/>
    <w:rsid w:val="005665B3"/>
    <w:rsid w:val="005672B3"/>
    <w:rsid w:val="005B44E3"/>
    <w:rsid w:val="005D6126"/>
    <w:rsid w:val="005F564A"/>
    <w:rsid w:val="005F7B5B"/>
    <w:rsid w:val="006065DD"/>
    <w:rsid w:val="00613EB5"/>
    <w:rsid w:val="00626C42"/>
    <w:rsid w:val="00641E80"/>
    <w:rsid w:val="0065714B"/>
    <w:rsid w:val="00657FE4"/>
    <w:rsid w:val="00660FD4"/>
    <w:rsid w:val="006625AA"/>
    <w:rsid w:val="006A320D"/>
    <w:rsid w:val="006A580F"/>
    <w:rsid w:val="006D24A2"/>
    <w:rsid w:val="006D7DF6"/>
    <w:rsid w:val="006E6A78"/>
    <w:rsid w:val="006F24BE"/>
    <w:rsid w:val="006F6310"/>
    <w:rsid w:val="0070302C"/>
    <w:rsid w:val="007070F7"/>
    <w:rsid w:val="00721831"/>
    <w:rsid w:val="007234D9"/>
    <w:rsid w:val="00735055"/>
    <w:rsid w:val="007634D0"/>
    <w:rsid w:val="00771F5A"/>
    <w:rsid w:val="007820C7"/>
    <w:rsid w:val="007828B5"/>
    <w:rsid w:val="007A27B5"/>
    <w:rsid w:val="007C7D5D"/>
    <w:rsid w:val="007E2245"/>
    <w:rsid w:val="007F1441"/>
    <w:rsid w:val="007F65C2"/>
    <w:rsid w:val="00811F31"/>
    <w:rsid w:val="00815CF1"/>
    <w:rsid w:val="008178BE"/>
    <w:rsid w:val="00830FCE"/>
    <w:rsid w:val="008419F7"/>
    <w:rsid w:val="00846E79"/>
    <w:rsid w:val="0085661E"/>
    <w:rsid w:val="0086597C"/>
    <w:rsid w:val="00865A50"/>
    <w:rsid w:val="00873DEC"/>
    <w:rsid w:val="0087731C"/>
    <w:rsid w:val="008A05A8"/>
    <w:rsid w:val="008A5174"/>
    <w:rsid w:val="008D02AD"/>
    <w:rsid w:val="008D3AA6"/>
    <w:rsid w:val="008E0CCD"/>
    <w:rsid w:val="008E49DA"/>
    <w:rsid w:val="009045B1"/>
    <w:rsid w:val="009077D7"/>
    <w:rsid w:val="00930D17"/>
    <w:rsid w:val="0093226C"/>
    <w:rsid w:val="00967C26"/>
    <w:rsid w:val="00972DAD"/>
    <w:rsid w:val="00976C02"/>
    <w:rsid w:val="0097739C"/>
    <w:rsid w:val="0098254A"/>
    <w:rsid w:val="009829BB"/>
    <w:rsid w:val="00985A02"/>
    <w:rsid w:val="00A139B2"/>
    <w:rsid w:val="00A750C4"/>
    <w:rsid w:val="00AB1761"/>
    <w:rsid w:val="00AB5077"/>
    <w:rsid w:val="00AE0F52"/>
    <w:rsid w:val="00AF5A89"/>
    <w:rsid w:val="00B14594"/>
    <w:rsid w:val="00B14BCB"/>
    <w:rsid w:val="00B178EA"/>
    <w:rsid w:val="00B2321A"/>
    <w:rsid w:val="00B235EA"/>
    <w:rsid w:val="00B2763C"/>
    <w:rsid w:val="00B53FD7"/>
    <w:rsid w:val="00B5677A"/>
    <w:rsid w:val="00B7011F"/>
    <w:rsid w:val="00B72E6F"/>
    <w:rsid w:val="00B863D3"/>
    <w:rsid w:val="00B93B64"/>
    <w:rsid w:val="00BB0E2E"/>
    <w:rsid w:val="00BB2532"/>
    <w:rsid w:val="00BB3EBF"/>
    <w:rsid w:val="00BC65BF"/>
    <w:rsid w:val="00BD5FC4"/>
    <w:rsid w:val="00BF55F8"/>
    <w:rsid w:val="00C0300D"/>
    <w:rsid w:val="00C057FD"/>
    <w:rsid w:val="00D14136"/>
    <w:rsid w:val="00D217EC"/>
    <w:rsid w:val="00D414FF"/>
    <w:rsid w:val="00D74590"/>
    <w:rsid w:val="00DA13F9"/>
    <w:rsid w:val="00DA62FF"/>
    <w:rsid w:val="00DB0F23"/>
    <w:rsid w:val="00DC2803"/>
    <w:rsid w:val="00DD4438"/>
    <w:rsid w:val="00DF01FA"/>
    <w:rsid w:val="00DF18D4"/>
    <w:rsid w:val="00E05405"/>
    <w:rsid w:val="00E11089"/>
    <w:rsid w:val="00E123FF"/>
    <w:rsid w:val="00E240F1"/>
    <w:rsid w:val="00E33544"/>
    <w:rsid w:val="00E41049"/>
    <w:rsid w:val="00E50231"/>
    <w:rsid w:val="00E56029"/>
    <w:rsid w:val="00E626E9"/>
    <w:rsid w:val="00E63CC5"/>
    <w:rsid w:val="00E726BE"/>
    <w:rsid w:val="00EC0651"/>
    <w:rsid w:val="00EC72DF"/>
    <w:rsid w:val="00EC7730"/>
    <w:rsid w:val="00EE29EE"/>
    <w:rsid w:val="00F15412"/>
    <w:rsid w:val="00F267FB"/>
    <w:rsid w:val="00F36CA7"/>
    <w:rsid w:val="00F372F9"/>
    <w:rsid w:val="00F378DB"/>
    <w:rsid w:val="00F56EBD"/>
    <w:rsid w:val="00F63244"/>
    <w:rsid w:val="00F7190C"/>
    <w:rsid w:val="00F73BB4"/>
    <w:rsid w:val="00F83E59"/>
    <w:rsid w:val="00F974F2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B5677A"/>
    <w:pPr>
      <w:keepNext/>
      <w:outlineLvl w:val="0"/>
    </w:pPr>
    <w:rPr>
      <w:rFonts w:ascii="Arial" w:hAnsi="Arial"/>
      <w:b/>
      <w:smallCap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677A"/>
    <w:rPr>
      <w:rFonts w:ascii="Arial" w:eastAsia="Times New Roman" w:hAnsi="Arial" w:cs="Times New Roman"/>
      <w:b/>
      <w:smallCaps/>
      <w:sz w:val="24"/>
      <w:szCs w:val="20"/>
      <w:lang w:val="en-US"/>
    </w:rPr>
  </w:style>
  <w:style w:type="paragraph" w:styleId="Encabezado">
    <w:name w:val="header"/>
    <w:basedOn w:val="Normal"/>
    <w:link w:val="EncabezadoCar"/>
    <w:rsid w:val="00B5677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B567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7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77A"/>
    <w:rPr>
      <w:rFonts w:ascii="Tahoma" w:eastAsia="Times New Roman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567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77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rsid w:val="00B2763C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6E6A78"/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rsid w:val="006E6A78"/>
    <w:rPr>
      <w:rFonts w:ascii="Courier New" w:eastAsia="Times New Roman" w:hAnsi="Courier New" w:cs="Courier New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6E6A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B5677A"/>
    <w:pPr>
      <w:keepNext/>
      <w:outlineLvl w:val="0"/>
    </w:pPr>
    <w:rPr>
      <w:rFonts w:ascii="Arial" w:hAnsi="Arial"/>
      <w:b/>
      <w:smallCap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677A"/>
    <w:rPr>
      <w:rFonts w:ascii="Arial" w:eastAsia="Times New Roman" w:hAnsi="Arial" w:cs="Times New Roman"/>
      <w:b/>
      <w:smallCaps/>
      <w:sz w:val="24"/>
      <w:szCs w:val="20"/>
      <w:lang w:val="en-US"/>
    </w:rPr>
  </w:style>
  <w:style w:type="paragraph" w:styleId="Encabezado">
    <w:name w:val="header"/>
    <w:basedOn w:val="Normal"/>
    <w:link w:val="EncabezadoCar"/>
    <w:rsid w:val="00B5677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B567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7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77A"/>
    <w:rPr>
      <w:rFonts w:ascii="Tahoma" w:eastAsia="Times New Roman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567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77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rsid w:val="00B2763C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6E6A78"/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rsid w:val="006E6A78"/>
    <w:rPr>
      <w:rFonts w:ascii="Courier New" w:eastAsia="Times New Roman" w:hAnsi="Courier New" w:cs="Courier New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6E6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B796-DC8D-432A-97AF-74106CC4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089</Words>
  <Characters>33493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</Company>
  <LinksUpToDate>false</LinksUpToDate>
  <CharactersWithSpaces>3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</dc:creator>
  <cp:lastModifiedBy>CURRICULO</cp:lastModifiedBy>
  <cp:revision>13</cp:revision>
  <dcterms:created xsi:type="dcterms:W3CDTF">2012-06-22T20:37:00Z</dcterms:created>
  <dcterms:modified xsi:type="dcterms:W3CDTF">2012-06-27T16:21:00Z</dcterms:modified>
</cp:coreProperties>
</file>